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93179" w14:textId="77777777" w:rsidR="00EA05CC" w:rsidRDefault="00BE488D" w:rsidP="00EA05CC">
      <w:pPr>
        <w:pStyle w:val="ny-table-bullet-list-lessons"/>
        <w:numPr>
          <w:ilvl w:val="0"/>
          <w:numId w:val="0"/>
        </w:numPr>
        <w:tabs>
          <w:tab w:val="left" w:pos="474"/>
        </w:tabs>
        <w:spacing w:after="120" w:line="440" w:lineRule="exact"/>
        <w:rPr>
          <w:rStyle w:val="ny-h2Char"/>
        </w:rPr>
      </w:pPr>
      <w:bookmarkStart w:id="0" w:name="_GoBack"/>
      <w:bookmarkEnd w:id="0"/>
      <w:r w:rsidRPr="00BB188C">
        <w:rPr>
          <w:rStyle w:val="ny-h2Char"/>
        </w:rPr>
        <w:t>Lesson 4</w:t>
      </w:r>
      <w:r w:rsidR="00ED350C">
        <w:rPr>
          <w:rStyle w:val="ny-h2Char"/>
        </w:rPr>
        <w:t xml:space="preserve"> </w:t>
      </w:r>
    </w:p>
    <w:p w14:paraId="4939317A" w14:textId="3482C4C1" w:rsidR="00BE488D" w:rsidRDefault="00ED350C" w:rsidP="009967AC">
      <w:pPr>
        <w:pStyle w:val="ny-h2-sub"/>
        <w:rPr>
          <w:rStyle w:val="ny-h2Char"/>
          <w:rFonts w:asciiTheme="minorHAnsi" w:hAnsiTheme="minorHAnsi"/>
          <w:sz w:val="32"/>
          <w:szCs w:val="32"/>
        </w:rPr>
      </w:pPr>
      <w:r w:rsidRPr="009967AC">
        <w:rPr>
          <w:bCs w:val="0"/>
        </w:rPr>
        <w:t>Objective</w:t>
      </w:r>
      <w:r w:rsidR="00BE488D" w:rsidRPr="009967AC">
        <w:rPr>
          <w:bCs w:val="0"/>
        </w:rPr>
        <w:t>:  Represent</w:t>
      </w:r>
      <w:r w:rsidR="00BE488D" w:rsidRPr="009967AC">
        <w:t xml:space="preserve"> </w:t>
      </w:r>
      <w:r w:rsidR="00EA05CC" w:rsidRPr="009967AC">
        <w:rPr>
          <w:bCs w:val="0"/>
        </w:rPr>
        <w:t xml:space="preserve">put together </w:t>
      </w:r>
      <w:r w:rsidR="00A87501" w:rsidRPr="009967AC">
        <w:rPr>
          <w:bCs w:val="0"/>
        </w:rPr>
        <w:t>s</w:t>
      </w:r>
      <w:r w:rsidR="00BE488D" w:rsidRPr="009967AC">
        <w:rPr>
          <w:bCs w:val="0"/>
        </w:rPr>
        <w:t xml:space="preserve">ituations with </w:t>
      </w:r>
      <w:r w:rsidR="00A87501" w:rsidRPr="009967AC">
        <w:rPr>
          <w:bCs w:val="0"/>
        </w:rPr>
        <w:t>n</w:t>
      </w:r>
      <w:r w:rsidR="00BE488D" w:rsidRPr="009967AC">
        <w:rPr>
          <w:bCs w:val="0"/>
        </w:rPr>
        <w:t xml:space="preserve">umber </w:t>
      </w:r>
      <w:r w:rsidR="00A87501" w:rsidRPr="009967AC">
        <w:rPr>
          <w:bCs w:val="0"/>
        </w:rPr>
        <w:t>b</w:t>
      </w:r>
      <w:r w:rsidR="00BE488D" w:rsidRPr="009967AC">
        <w:rPr>
          <w:bCs w:val="0"/>
        </w:rPr>
        <w:t>onds.</w:t>
      </w:r>
      <w:r w:rsidR="002F48E5" w:rsidRPr="009967AC">
        <w:rPr>
          <w:bCs w:val="0"/>
        </w:rPr>
        <w:t xml:space="preserve"> </w:t>
      </w:r>
      <w:r w:rsidR="00BE488D" w:rsidRPr="009967AC">
        <w:rPr>
          <w:bCs w:val="0"/>
        </w:rPr>
        <w:t xml:space="preserve"> </w:t>
      </w:r>
      <w:r w:rsidR="00A87501" w:rsidRPr="009967AC">
        <w:rPr>
          <w:bCs w:val="0"/>
        </w:rPr>
        <w:t>C</w:t>
      </w:r>
      <w:r w:rsidR="00BE488D" w:rsidRPr="009967AC">
        <w:rPr>
          <w:bCs w:val="0"/>
        </w:rPr>
        <w:t xml:space="preserve">ount </w:t>
      </w:r>
      <w:r w:rsidR="00A87501" w:rsidRPr="009967AC">
        <w:rPr>
          <w:bCs w:val="0"/>
        </w:rPr>
        <w:t>o</w:t>
      </w:r>
      <w:r w:rsidR="00BE488D" w:rsidRPr="009967AC">
        <w:rPr>
          <w:bCs w:val="0"/>
        </w:rPr>
        <w:t xml:space="preserve">n from </w:t>
      </w:r>
      <w:r w:rsidR="00A87501" w:rsidRPr="009967AC">
        <w:rPr>
          <w:bCs w:val="0"/>
        </w:rPr>
        <w:t>o</w:t>
      </w:r>
      <w:r w:rsidR="00BE488D" w:rsidRPr="009967AC">
        <w:rPr>
          <w:bCs w:val="0"/>
        </w:rPr>
        <w:t xml:space="preserve">ne </w:t>
      </w:r>
      <w:r w:rsidR="00A87501" w:rsidRPr="009967AC">
        <w:rPr>
          <w:bCs w:val="0"/>
        </w:rPr>
        <w:t>e</w:t>
      </w:r>
      <w:r w:rsidR="00BE488D" w:rsidRPr="009967AC">
        <w:rPr>
          <w:bCs w:val="0"/>
        </w:rPr>
        <w:t xml:space="preserve">mbedded </w:t>
      </w:r>
      <w:r w:rsidR="00A87501" w:rsidRPr="009967AC">
        <w:rPr>
          <w:bCs w:val="0"/>
        </w:rPr>
        <w:t>n</w:t>
      </w:r>
      <w:r w:rsidR="00BE488D" w:rsidRPr="009967AC">
        <w:rPr>
          <w:bCs w:val="0"/>
        </w:rPr>
        <w:t xml:space="preserve">umber or </w:t>
      </w:r>
      <w:r w:rsidR="00A87501" w:rsidRPr="009967AC">
        <w:rPr>
          <w:bCs w:val="0"/>
        </w:rPr>
        <w:t>p</w:t>
      </w:r>
      <w:r w:rsidR="00BE488D" w:rsidRPr="009967AC">
        <w:rPr>
          <w:bCs w:val="0"/>
        </w:rPr>
        <w:t xml:space="preserve">art to </w:t>
      </w:r>
      <w:r w:rsidR="00A87501" w:rsidRPr="009967AC">
        <w:rPr>
          <w:bCs w:val="0"/>
        </w:rPr>
        <w:t>t</w:t>
      </w:r>
      <w:r w:rsidR="00BE488D" w:rsidRPr="009967AC">
        <w:rPr>
          <w:bCs w:val="0"/>
        </w:rPr>
        <w:t>otals of 6 and 7</w:t>
      </w:r>
      <w:r w:rsidR="002F3E3B" w:rsidRPr="009967AC">
        <w:rPr>
          <w:bCs w:val="0"/>
        </w:rPr>
        <w:t>,</w:t>
      </w:r>
      <w:r w:rsidR="00BE488D" w:rsidRPr="009967AC">
        <w:rPr>
          <w:bCs w:val="0"/>
        </w:rPr>
        <w:t xml:space="preserve"> and </w:t>
      </w:r>
      <w:r w:rsidR="00A87501" w:rsidRPr="009967AC">
        <w:rPr>
          <w:bCs w:val="0"/>
        </w:rPr>
        <w:t>g</w:t>
      </w:r>
      <w:r w:rsidR="00BE488D" w:rsidRPr="009967AC">
        <w:rPr>
          <w:bCs w:val="0"/>
        </w:rPr>
        <w:t xml:space="preserve">enerate all </w:t>
      </w:r>
      <w:r w:rsidR="00A87501" w:rsidRPr="009967AC">
        <w:rPr>
          <w:bCs w:val="0"/>
        </w:rPr>
        <w:t>a</w:t>
      </w:r>
      <w:r w:rsidR="00BE488D" w:rsidRPr="009967AC">
        <w:rPr>
          <w:bCs w:val="0"/>
        </w:rPr>
        <w:t xml:space="preserve">ddition </w:t>
      </w:r>
      <w:r w:rsidR="00A87501" w:rsidRPr="009967AC">
        <w:rPr>
          <w:bCs w:val="0"/>
        </w:rPr>
        <w:t>e</w:t>
      </w:r>
      <w:r w:rsidR="00BE488D" w:rsidRPr="009967AC">
        <w:rPr>
          <w:bCs w:val="0"/>
        </w:rPr>
        <w:t xml:space="preserve">xpressions for </w:t>
      </w:r>
      <w:r w:rsidR="00A87501" w:rsidRPr="009967AC">
        <w:rPr>
          <w:bCs w:val="0"/>
        </w:rPr>
        <w:t>e</w:t>
      </w:r>
      <w:r w:rsidR="00BE488D" w:rsidRPr="009967AC">
        <w:rPr>
          <w:bCs w:val="0"/>
        </w:rPr>
        <w:t xml:space="preserve">ach </w:t>
      </w:r>
      <w:r w:rsidR="00A87501" w:rsidRPr="009967AC">
        <w:rPr>
          <w:bCs w:val="0"/>
        </w:rPr>
        <w:t>t</w:t>
      </w:r>
      <w:r w:rsidR="00BE488D" w:rsidRPr="009967AC">
        <w:rPr>
          <w:bCs w:val="0"/>
        </w:rPr>
        <w:t>otal</w:t>
      </w:r>
      <w:r w:rsidR="00A87501" w:rsidRPr="009967AC">
        <w:rPr>
          <w:bCs w:val="0"/>
        </w:rPr>
        <w:t>.</w:t>
      </w:r>
    </w:p>
    <w:p w14:paraId="4939317B" w14:textId="77777777" w:rsidR="00247F4A" w:rsidRPr="00CB612B" w:rsidRDefault="00247F4A" w:rsidP="0029038D">
      <w:pPr>
        <w:pStyle w:val="NoSpacing"/>
      </w:pPr>
    </w:p>
    <w:p w14:paraId="4939317C" w14:textId="77777777" w:rsidR="00BE488D" w:rsidRPr="003F1FB1" w:rsidRDefault="00C04C6E" w:rsidP="00BE488D">
      <w:pPr>
        <w:pStyle w:val="ny-h4"/>
      </w:pPr>
      <w:r>
        <w:rPr>
          <w:noProof/>
          <w:shd w:val="clear" w:color="auto" w:fill="A0A0A0"/>
        </w:rPr>
        <w:drawing>
          <wp:anchor distT="0" distB="0" distL="114300" distR="114300" simplePos="0" relativeHeight="251694080" behindDoc="0" locked="0" layoutInCell="1" allowOverlap="1" wp14:anchorId="49393343" wp14:editId="6C3B8B23">
            <wp:simplePos x="0" y="0"/>
            <wp:positionH relativeFrom="column">
              <wp:posOffset>2597150</wp:posOffset>
            </wp:positionH>
            <wp:positionV relativeFrom="paragraph">
              <wp:posOffset>288290</wp:posOffset>
            </wp:positionV>
            <wp:extent cx="1362456" cy="1252728"/>
            <wp:effectExtent l="0" t="0" r="0" b="0"/>
            <wp:wrapNone/>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A1043">
        <w:rPr>
          <w:noProof/>
        </w:rPr>
        <w:drawing>
          <wp:anchor distT="0" distB="1256306" distL="114300" distR="1473972" simplePos="0" relativeHeight="251634688" behindDoc="0" locked="0" layoutInCell="1" allowOverlap="1" wp14:anchorId="49393345" wp14:editId="49393346">
            <wp:simplePos x="0" y="0"/>
            <wp:positionH relativeFrom="column">
              <wp:posOffset>2592704</wp:posOffset>
            </wp:positionH>
            <wp:positionV relativeFrom="paragraph">
              <wp:posOffset>200659</wp:posOffset>
            </wp:positionV>
            <wp:extent cx="2" cy="2"/>
            <wp:effectExtent l="0" t="0" r="634" b="0"/>
            <wp:wrapNone/>
            <wp:docPr id="275" name="Objec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E488D" w:rsidRPr="003F1FB1">
        <w:t>Sugges</w:t>
      </w:r>
      <w:r w:rsidR="00BE488D" w:rsidRPr="003F1FB1">
        <w:rPr>
          <w:spacing w:val="-1"/>
        </w:rPr>
        <w:t>t</w:t>
      </w:r>
      <w:r w:rsidR="00BE488D" w:rsidRPr="003F1FB1">
        <w:t xml:space="preserve">ed Lesson </w:t>
      </w:r>
      <w:r w:rsidR="00BE488D" w:rsidRPr="003F1FB1">
        <w:rPr>
          <w:spacing w:val="-1"/>
        </w:rPr>
        <w:t>S</w:t>
      </w:r>
      <w:r w:rsidR="00BE488D" w:rsidRPr="003F1FB1">
        <w:t>tru</w:t>
      </w:r>
      <w:r w:rsidR="00BE488D" w:rsidRPr="003F1FB1">
        <w:rPr>
          <w:spacing w:val="4"/>
        </w:rPr>
        <w:t>c</w:t>
      </w:r>
      <w:r w:rsidR="00BE488D" w:rsidRPr="003F1FB1">
        <w:t>ture</w:t>
      </w:r>
    </w:p>
    <w:p w14:paraId="4939317D" w14:textId="77777777" w:rsidR="00BE488D" w:rsidRPr="003F1FB1" w:rsidRDefault="00BE488D" w:rsidP="00BE488D">
      <w:pPr>
        <w:tabs>
          <w:tab w:val="left" w:pos="2610"/>
        </w:tabs>
        <w:spacing w:after="0" w:line="320" w:lineRule="exact"/>
        <w:jc w:val="both"/>
        <w:rPr>
          <w:rFonts w:cs="Myriad Pro"/>
          <w:color w:val="231F20"/>
          <w:spacing w:val="2"/>
        </w:rPr>
      </w:pPr>
      <w:r w:rsidRPr="001778DF">
        <w:rPr>
          <w:rStyle w:val="ny-chart-sq-red"/>
          <w:rFonts w:eastAsia="Calibri"/>
        </w:rPr>
        <w:t></w:t>
      </w:r>
      <w:r>
        <w:rPr>
          <w:rFonts w:ascii="Wingdings" w:hAnsi="Wingdings" w:cs="Wingdings"/>
          <w:color w:val="231F20"/>
          <w:spacing w:val="-232"/>
          <w:position w:val="-4"/>
          <w:sz w:val="32"/>
          <w:szCs w:val="32"/>
        </w:rPr>
        <w:t></w:t>
      </w:r>
      <w:r w:rsidRPr="003F1FB1">
        <w:rPr>
          <w:rFonts w:cs="Myriad Pro"/>
          <w:color w:val="231F20"/>
          <w:spacing w:val="-2"/>
        </w:rPr>
        <w:t>F</w:t>
      </w:r>
      <w:r w:rsidRPr="003F1FB1">
        <w:rPr>
          <w:rFonts w:cs="Myriad Pro"/>
          <w:color w:val="231F20"/>
          <w:spacing w:val="2"/>
        </w:rPr>
        <w:t>luen</w:t>
      </w:r>
      <w:r w:rsidRPr="003F1FB1">
        <w:rPr>
          <w:rFonts w:cs="Myriad Pro"/>
          <w:color w:val="231F20"/>
          <w:spacing w:val="6"/>
        </w:rPr>
        <w:t>c</w:t>
      </w:r>
      <w:r w:rsidRPr="003F1FB1">
        <w:rPr>
          <w:rFonts w:cs="Myriad Pro"/>
          <w:color w:val="231F20"/>
        </w:rPr>
        <w:t>y</w:t>
      </w:r>
      <w:r w:rsidRPr="003F1FB1">
        <w:rPr>
          <w:rFonts w:cs="Myriad Pro"/>
          <w:color w:val="231F20"/>
          <w:spacing w:val="4"/>
        </w:rPr>
        <w:t xml:space="preserve"> </w:t>
      </w:r>
      <w:r w:rsidRPr="003F1FB1">
        <w:rPr>
          <w:rFonts w:cs="Myriad Pro"/>
          <w:color w:val="231F20"/>
          <w:spacing w:val="-1"/>
        </w:rPr>
        <w:t>P</w:t>
      </w:r>
      <w:r w:rsidRPr="003F1FB1">
        <w:rPr>
          <w:rFonts w:cs="Myriad Pro"/>
          <w:color w:val="231F20"/>
          <w:spacing w:val="1"/>
        </w:rPr>
        <w:t>r</w:t>
      </w:r>
      <w:r w:rsidRPr="003F1FB1">
        <w:rPr>
          <w:rFonts w:cs="Myriad Pro"/>
          <w:color w:val="231F20"/>
          <w:spacing w:val="2"/>
        </w:rPr>
        <w:t>a</w:t>
      </w:r>
      <w:r w:rsidRPr="003F1FB1">
        <w:rPr>
          <w:rFonts w:cs="Myriad Pro"/>
          <w:color w:val="231F20"/>
          <w:spacing w:val="5"/>
        </w:rPr>
        <w:t>c</w:t>
      </w:r>
      <w:r w:rsidRPr="003F1FB1">
        <w:rPr>
          <w:rFonts w:cs="Myriad Pro"/>
          <w:color w:val="231F20"/>
          <w:spacing w:val="2"/>
        </w:rPr>
        <w:t>ti</w:t>
      </w:r>
      <w:r w:rsidRPr="003F1FB1">
        <w:rPr>
          <w:rFonts w:cs="Myriad Pro"/>
          <w:color w:val="231F20"/>
          <w:spacing w:val="1"/>
        </w:rPr>
        <w:t>c</w:t>
      </w:r>
      <w:r w:rsidR="00C04C6E">
        <w:rPr>
          <w:rFonts w:cs="Myriad Pro"/>
          <w:color w:val="231F20"/>
        </w:rPr>
        <w:t>e</w:t>
      </w:r>
      <w:r w:rsidR="00C04C6E">
        <w:rPr>
          <w:rFonts w:cs="Myriad Pro"/>
          <w:color w:val="231F20"/>
        </w:rPr>
        <w:tab/>
      </w:r>
      <w:r>
        <w:rPr>
          <w:rFonts w:cs="Myriad Pro"/>
          <w:color w:val="231F20"/>
          <w:spacing w:val="2"/>
        </w:rPr>
        <w:t>(</w:t>
      </w:r>
      <w:r w:rsidR="007D5794">
        <w:rPr>
          <w:rFonts w:cs="Myriad Pro"/>
          <w:color w:val="231F20"/>
          <w:spacing w:val="2"/>
        </w:rPr>
        <w:t>1</w:t>
      </w:r>
      <w:r w:rsidR="00EE3CCD">
        <w:rPr>
          <w:rFonts w:cs="Myriad Pro"/>
          <w:color w:val="231F20"/>
          <w:spacing w:val="2"/>
        </w:rPr>
        <w:t>2</w:t>
      </w:r>
      <w:r w:rsidR="007D5794" w:rsidRPr="003F1FB1">
        <w:rPr>
          <w:rFonts w:cs="Myriad Pro"/>
          <w:color w:val="231F20"/>
          <w:spacing w:val="4"/>
        </w:rPr>
        <w:t xml:space="preserve"> </w:t>
      </w:r>
      <w:r w:rsidRPr="003F1FB1">
        <w:rPr>
          <w:rFonts w:cs="Myriad Pro"/>
          <w:color w:val="231F20"/>
          <w:spacing w:val="2"/>
        </w:rPr>
        <w:t>minu</w:t>
      </w:r>
      <w:r w:rsidRPr="003F1FB1">
        <w:rPr>
          <w:rFonts w:cs="Myriad Pro"/>
          <w:color w:val="231F20"/>
          <w:spacing w:val="1"/>
        </w:rPr>
        <w:t>t</w:t>
      </w:r>
      <w:r w:rsidRPr="003F1FB1">
        <w:rPr>
          <w:rFonts w:cs="Myriad Pro"/>
          <w:color w:val="231F20"/>
          <w:spacing w:val="2"/>
        </w:rPr>
        <w:t xml:space="preserve">es) </w:t>
      </w:r>
    </w:p>
    <w:p w14:paraId="4939317E" w14:textId="77777777" w:rsidR="00BE488D" w:rsidRDefault="009F751F" w:rsidP="00BE488D">
      <w:pPr>
        <w:tabs>
          <w:tab w:val="left" w:pos="2610"/>
        </w:tabs>
        <w:spacing w:after="0" w:line="320" w:lineRule="exact"/>
        <w:jc w:val="both"/>
        <w:rPr>
          <w:rFonts w:cs="Myriad Pro"/>
          <w:color w:val="231F20"/>
          <w:spacing w:val="-2"/>
        </w:rPr>
      </w:pPr>
      <w:r w:rsidRPr="00885192">
        <w:rPr>
          <w:rFonts w:ascii="Wingdings" w:hAnsi="Wingdings" w:cs="Wingdings"/>
          <w:color w:val="93A56B"/>
          <w:spacing w:val="3"/>
          <w:position w:val="-4"/>
          <w:sz w:val="28"/>
          <w:szCs w:val="28"/>
        </w:rPr>
        <w:t></w:t>
      </w:r>
      <w:r w:rsidRPr="00885192">
        <w:rPr>
          <w:rFonts w:ascii="Wingdings" w:hAnsi="Wingdings" w:cs="Wingdings"/>
          <w:color w:val="231F20"/>
          <w:spacing w:val="-232"/>
          <w:position w:val="-4"/>
          <w:sz w:val="32"/>
          <w:szCs w:val="32"/>
        </w:rPr>
        <w:t></w:t>
      </w:r>
      <w:r>
        <w:rPr>
          <w:rFonts w:cs="Myriad Pro"/>
          <w:color w:val="231F20"/>
          <w:spacing w:val="-2"/>
        </w:rPr>
        <w:t>Application Problem</w:t>
      </w:r>
      <w:r w:rsidR="00C04C6E">
        <w:rPr>
          <w:rFonts w:cs="Myriad Pro"/>
          <w:color w:val="231F20"/>
          <w:spacing w:val="-2"/>
        </w:rPr>
        <w:tab/>
      </w:r>
      <w:r w:rsidR="00BE488D">
        <w:rPr>
          <w:rFonts w:cs="Myriad Pro"/>
          <w:color w:val="231F20"/>
          <w:spacing w:val="-2"/>
        </w:rPr>
        <w:t>(</w:t>
      </w:r>
      <w:r w:rsidR="00EB4F25">
        <w:rPr>
          <w:rFonts w:cs="Myriad Pro"/>
          <w:color w:val="231F20"/>
          <w:spacing w:val="-2"/>
        </w:rPr>
        <w:t>6</w:t>
      </w:r>
      <w:r w:rsidR="00BE488D" w:rsidRPr="003F1FB1">
        <w:rPr>
          <w:rFonts w:cs="Myriad Pro"/>
          <w:color w:val="231F20"/>
          <w:spacing w:val="-2"/>
        </w:rPr>
        <w:t xml:space="preserve"> minutes) </w:t>
      </w:r>
    </w:p>
    <w:p w14:paraId="4939317F" w14:textId="77777777" w:rsidR="00BE488D" w:rsidRPr="003F1FB1" w:rsidRDefault="009F751F" w:rsidP="00BE488D">
      <w:pPr>
        <w:tabs>
          <w:tab w:val="left" w:pos="2610"/>
        </w:tabs>
        <w:spacing w:after="0" w:line="320" w:lineRule="exact"/>
        <w:jc w:val="both"/>
        <w:rPr>
          <w:rFonts w:cs="Myriad Pro"/>
          <w:color w:val="231F20"/>
          <w:spacing w:val="-2"/>
        </w:rPr>
      </w:pPr>
      <w:r w:rsidRPr="001778DF">
        <w:rPr>
          <w:rStyle w:val="ny-chart-sq-tan"/>
          <w:rFonts w:eastAsia="Calibri" w:cs="Wingdings"/>
          <w:szCs w:val="28"/>
        </w:rPr>
        <w:t></w:t>
      </w:r>
      <w:r>
        <w:rPr>
          <w:rFonts w:ascii="Wingdings" w:hAnsi="Wingdings" w:cs="Wingdings"/>
          <w:color w:val="231F20"/>
          <w:spacing w:val="-232"/>
          <w:position w:val="-4"/>
          <w:sz w:val="32"/>
          <w:szCs w:val="32"/>
        </w:rPr>
        <w:t></w:t>
      </w:r>
      <w:r w:rsidRPr="003F1FB1">
        <w:rPr>
          <w:rFonts w:cs="Myriad Pro"/>
          <w:color w:val="231F20"/>
          <w:spacing w:val="-2"/>
        </w:rPr>
        <w:t xml:space="preserve">Concept </w:t>
      </w:r>
      <w:r w:rsidR="00C04C6E">
        <w:rPr>
          <w:rFonts w:cs="Myriad Pro"/>
          <w:color w:val="231F20"/>
          <w:spacing w:val="-2"/>
        </w:rPr>
        <w:t>Development</w:t>
      </w:r>
      <w:r w:rsidR="00C04C6E">
        <w:rPr>
          <w:rFonts w:cs="Myriad Pro"/>
          <w:color w:val="231F20"/>
          <w:spacing w:val="-2"/>
        </w:rPr>
        <w:tab/>
      </w:r>
      <w:r>
        <w:rPr>
          <w:rFonts w:cs="Myriad Pro"/>
          <w:color w:val="231F20"/>
          <w:spacing w:val="-2"/>
        </w:rPr>
        <w:t>(30</w:t>
      </w:r>
      <w:r w:rsidR="00BE488D" w:rsidRPr="003F1FB1">
        <w:rPr>
          <w:rFonts w:cs="Myriad Pro"/>
          <w:color w:val="231F20"/>
          <w:spacing w:val="-2"/>
        </w:rPr>
        <w:t xml:space="preserve"> minutes) </w:t>
      </w:r>
    </w:p>
    <w:p w14:paraId="49393180" w14:textId="77777777" w:rsidR="00BE488D" w:rsidRPr="003F1FB1" w:rsidRDefault="00BE488D" w:rsidP="00BE488D">
      <w:pPr>
        <w:tabs>
          <w:tab w:val="left" w:pos="2610"/>
        </w:tabs>
        <w:spacing w:after="0" w:line="320" w:lineRule="exact"/>
        <w:jc w:val="both"/>
        <w:rPr>
          <w:rFonts w:cs="Myriad Pro"/>
          <w:color w:val="231F20"/>
          <w:spacing w:val="-2"/>
        </w:rPr>
      </w:pPr>
      <w:r w:rsidRPr="001778DF">
        <w:rPr>
          <w:rFonts w:ascii="Wingdings" w:hAnsi="Wingdings" w:cs="Wingdings"/>
          <w:color w:val="05799B"/>
          <w:spacing w:val="3"/>
          <w:position w:val="-4"/>
          <w:sz w:val="28"/>
          <w:szCs w:val="28"/>
        </w:rPr>
        <w:t></w:t>
      </w:r>
      <w:r>
        <w:rPr>
          <w:rFonts w:ascii="Wingdings" w:hAnsi="Wingdings" w:cs="Wingdings"/>
          <w:color w:val="231F20"/>
          <w:spacing w:val="-232"/>
          <w:position w:val="-4"/>
          <w:sz w:val="32"/>
          <w:szCs w:val="32"/>
        </w:rPr>
        <w:t></w:t>
      </w:r>
      <w:r w:rsidRPr="003F1FB1">
        <w:rPr>
          <w:rFonts w:cs="Myriad Pro"/>
          <w:color w:val="231F20"/>
          <w:spacing w:val="-2"/>
        </w:rPr>
        <w:t>Student Debrief</w:t>
      </w:r>
      <w:r w:rsidR="00C04C6E">
        <w:rPr>
          <w:rFonts w:cs="Myriad Pro"/>
          <w:color w:val="231F20"/>
          <w:spacing w:val="-2"/>
        </w:rPr>
        <w:tab/>
      </w:r>
      <w:r w:rsidR="009F751F">
        <w:rPr>
          <w:rFonts w:cs="Myriad Pro"/>
          <w:color w:val="231F20"/>
          <w:spacing w:val="-2"/>
        </w:rPr>
        <w:t>(12</w:t>
      </w:r>
      <w:r w:rsidRPr="003F1FB1">
        <w:rPr>
          <w:rFonts w:cs="Myriad Pro"/>
          <w:color w:val="231F20"/>
          <w:spacing w:val="-2"/>
        </w:rPr>
        <w:t xml:space="preserve"> minutes) </w:t>
      </w:r>
    </w:p>
    <w:p w14:paraId="49393181" w14:textId="77777777" w:rsidR="00BE488D" w:rsidRDefault="00BE488D" w:rsidP="00BE488D">
      <w:pPr>
        <w:tabs>
          <w:tab w:val="left" w:pos="280"/>
          <w:tab w:val="left" w:pos="2610"/>
        </w:tabs>
        <w:spacing w:before="60" w:after="0" w:line="320" w:lineRule="exact"/>
        <w:jc w:val="both"/>
        <w:rPr>
          <w:rFonts w:cs="Myriad Pro"/>
          <w:b/>
          <w:color w:val="231F20"/>
          <w:spacing w:val="-2"/>
        </w:rPr>
      </w:pPr>
      <w:r>
        <w:rPr>
          <w:rFonts w:cs="Myriad Pro"/>
          <w:color w:val="231F20"/>
          <w:spacing w:val="-2"/>
        </w:rPr>
        <w:tab/>
      </w:r>
      <w:r>
        <w:rPr>
          <w:rFonts w:cs="Myriad Pro"/>
          <w:b/>
          <w:color w:val="231F20"/>
          <w:spacing w:val="-2"/>
        </w:rPr>
        <w:t>Total T</w:t>
      </w:r>
      <w:r w:rsidR="00C04C6E">
        <w:rPr>
          <w:rFonts w:cs="Myriad Pro"/>
          <w:b/>
          <w:color w:val="231F20"/>
          <w:spacing w:val="-2"/>
        </w:rPr>
        <w:t>ime</w:t>
      </w:r>
      <w:r w:rsidR="00C04C6E">
        <w:rPr>
          <w:rFonts w:cs="Myriad Pro"/>
          <w:b/>
          <w:color w:val="231F20"/>
          <w:spacing w:val="-2"/>
        </w:rPr>
        <w:tab/>
      </w:r>
      <w:r w:rsidRPr="00A934C4">
        <w:rPr>
          <w:rFonts w:cs="Myriad Pro"/>
          <w:b/>
          <w:color w:val="231F20"/>
          <w:spacing w:val="-2"/>
        </w:rPr>
        <w:t>(60 minutes)</w:t>
      </w:r>
    </w:p>
    <w:p w14:paraId="49393182" w14:textId="77777777" w:rsidR="00D20A59" w:rsidRPr="003A45A3" w:rsidRDefault="00D20A59" w:rsidP="00D20A59">
      <w:pPr>
        <w:pStyle w:val="ny-h3-boxed"/>
      </w:pPr>
      <w:r w:rsidRPr="003A45A3">
        <w:t xml:space="preserve">Fluency </w:t>
      </w:r>
      <w:proofErr w:type="gramStart"/>
      <w:r w:rsidRPr="003A45A3">
        <w:t>Practice</w:t>
      </w:r>
      <w:r>
        <w:t xml:space="preserve">  (</w:t>
      </w:r>
      <w:proofErr w:type="gramEnd"/>
      <w:r w:rsidR="002A6C1B">
        <w:t>12</w:t>
      </w:r>
      <w:r>
        <w:t xml:space="preserve"> minutes)</w:t>
      </w:r>
    </w:p>
    <w:p w14:paraId="49393183" w14:textId="77777777" w:rsidR="00D20A59" w:rsidRDefault="0024173D" w:rsidP="00D20A59">
      <w:pPr>
        <w:pStyle w:val="ny-bullet-list"/>
        <w:ind w:left="0" w:firstLine="0"/>
      </w:pPr>
      <w:r>
        <w:t xml:space="preserve">Sprint:  </w:t>
      </w:r>
      <w:r w:rsidR="00787EDA">
        <w:t>1 More</w:t>
      </w:r>
      <w:r w:rsidR="00C57C55">
        <w:t xml:space="preserve"> with Dots and Numerals </w:t>
      </w:r>
      <w:r w:rsidR="00D0659A">
        <w:t xml:space="preserve"> </w:t>
      </w:r>
      <w:r w:rsidR="00D20A59">
        <w:rPr>
          <w:b/>
        </w:rPr>
        <w:t>1.OA.6</w:t>
      </w:r>
      <w:r w:rsidR="00D20A59">
        <w:rPr>
          <w:b/>
        </w:rPr>
        <w:tab/>
      </w:r>
      <w:r w:rsidR="00D20A59">
        <w:rPr>
          <w:b/>
        </w:rPr>
        <w:tab/>
      </w:r>
      <w:r w:rsidR="00D20A59">
        <w:t>(10 minutes)</w:t>
      </w:r>
    </w:p>
    <w:p w14:paraId="49393184" w14:textId="77777777" w:rsidR="00D20A59" w:rsidRDefault="009F751F" w:rsidP="00D20A59">
      <w:pPr>
        <w:pStyle w:val="ny-bullet-list"/>
        <w:ind w:left="0" w:firstLine="0"/>
      </w:pPr>
      <w:r>
        <w:t>Happy</w:t>
      </w:r>
      <w:r w:rsidR="00D20A59">
        <w:t xml:space="preserve"> Counting </w:t>
      </w:r>
      <w:r w:rsidR="00436CD5">
        <w:t>b</w:t>
      </w:r>
      <w:r w:rsidR="00D20A59">
        <w:t>y Ones</w:t>
      </w:r>
      <w:r w:rsidR="00C57C55">
        <w:t>,</w:t>
      </w:r>
      <w:r w:rsidR="00D20A59">
        <w:t xml:space="preserve"> </w:t>
      </w:r>
      <w:r w:rsidR="00787EDA">
        <w:t>10</w:t>
      </w:r>
      <w:r w:rsidR="00C57C55">
        <w:t>–</w:t>
      </w:r>
      <w:r w:rsidR="00787EDA">
        <w:t>20</w:t>
      </w:r>
      <w:r w:rsidR="00C04C6E">
        <w:t xml:space="preserve"> </w:t>
      </w:r>
      <w:r w:rsidR="00D6403D">
        <w:t xml:space="preserve"> </w:t>
      </w:r>
      <w:r w:rsidR="00A83094" w:rsidRPr="00A83094">
        <w:rPr>
          <w:b/>
        </w:rPr>
        <w:t>1.NBT.1</w:t>
      </w:r>
      <w:r w:rsidR="00A83094">
        <w:t xml:space="preserve"> (</w:t>
      </w:r>
      <w:r w:rsidR="00D20A59" w:rsidRPr="00A83094">
        <w:t>K.CC.1, K.CC.2</w:t>
      </w:r>
      <w:r w:rsidR="00A83094" w:rsidRPr="00A83094">
        <w:t>)</w:t>
      </w:r>
      <w:r w:rsidR="00D20A59" w:rsidRPr="00AB30B7">
        <w:rPr>
          <w:b/>
        </w:rPr>
        <w:tab/>
      </w:r>
      <w:r w:rsidR="00D20A59">
        <w:t>(2 minutes)</w:t>
      </w:r>
    </w:p>
    <w:p w14:paraId="49393185" w14:textId="6C5D8EA5" w:rsidR="00D20A59" w:rsidRDefault="00D20A59" w:rsidP="00D20A59">
      <w:pPr>
        <w:pStyle w:val="ny-h4"/>
        <w:spacing w:before="360"/>
      </w:pPr>
      <w:r>
        <w:t>Sprint</w:t>
      </w:r>
      <w:r w:rsidR="00D0659A">
        <w:t>:  1 More</w:t>
      </w:r>
      <w:r w:rsidR="00C57C55">
        <w:t xml:space="preserve"> </w:t>
      </w:r>
      <w:r w:rsidR="00B30199">
        <w:t xml:space="preserve">with </w:t>
      </w:r>
      <w:r w:rsidR="00C57C55">
        <w:t xml:space="preserve">Dots and </w:t>
      </w:r>
      <w:proofErr w:type="gramStart"/>
      <w:r w:rsidR="00C57C55">
        <w:t>Numerals</w:t>
      </w:r>
      <w:r w:rsidR="00F856E2">
        <w:t xml:space="preserve">  (</w:t>
      </w:r>
      <w:proofErr w:type="gramEnd"/>
      <w:r w:rsidR="00F856E2">
        <w:t>10 m</w:t>
      </w:r>
      <w:r>
        <w:t>inutes)</w:t>
      </w:r>
    </w:p>
    <w:p w14:paraId="49393186" w14:textId="77777777" w:rsidR="00D20A59" w:rsidRDefault="00751787" w:rsidP="00751787">
      <w:pPr>
        <w:pStyle w:val="ny-materials"/>
      </w:pPr>
      <w:r>
        <w:t xml:space="preserve">Materials:  </w:t>
      </w:r>
      <w:r w:rsidR="00C04C6E">
        <w:t xml:space="preserve">(S) </w:t>
      </w:r>
      <w:r>
        <w:t>Sprint:</w:t>
      </w:r>
      <w:r w:rsidR="00C04C6E">
        <w:t xml:space="preserve"> </w:t>
      </w:r>
      <w:r>
        <w:t xml:space="preserve"> 1 More </w:t>
      </w:r>
      <w:r w:rsidR="00C57C55">
        <w:t xml:space="preserve">with </w:t>
      </w:r>
      <w:r>
        <w:t>Dots and Numerals</w:t>
      </w:r>
      <w:r w:rsidR="000B5F73">
        <w:t xml:space="preserve"> </w:t>
      </w:r>
    </w:p>
    <w:p w14:paraId="49393187" w14:textId="5C36444E" w:rsidR="00ED350C" w:rsidRDefault="00ED350C" w:rsidP="00EA05CC">
      <w:pPr>
        <w:pStyle w:val="ny-paragraph"/>
      </w:pPr>
      <w:r>
        <w:t xml:space="preserve">Note: </w:t>
      </w:r>
      <w:r w:rsidR="00F856E2">
        <w:t xml:space="preserve"> </w:t>
      </w:r>
      <w:r>
        <w:t xml:space="preserve">This activity addresses the core fluency objective for Grade </w:t>
      </w:r>
      <w:r w:rsidR="00530B1D">
        <w:t>1 of adding and subtracting within 10.</w:t>
      </w:r>
    </w:p>
    <w:p w14:paraId="49393188" w14:textId="77777777" w:rsidR="00D20A59" w:rsidRDefault="00C10510" w:rsidP="00D20A59">
      <w:pPr>
        <w:pStyle w:val="ny-h4"/>
        <w:spacing w:before="360"/>
      </w:pPr>
      <w:r>
        <w:t>Happy Counting</w:t>
      </w:r>
      <w:r w:rsidR="00D20A59">
        <w:t xml:space="preserve"> by Ones</w:t>
      </w:r>
      <w:r w:rsidR="00C57C55">
        <w:t>,</w:t>
      </w:r>
      <w:r w:rsidR="00D0659A">
        <w:t xml:space="preserve"> </w:t>
      </w:r>
      <w:r w:rsidR="00D6403D">
        <w:t>10</w:t>
      </w:r>
      <w:r w:rsidR="00C57C55">
        <w:t>–</w:t>
      </w:r>
      <w:proofErr w:type="gramStart"/>
      <w:r w:rsidR="00D6403D">
        <w:t xml:space="preserve">20  </w:t>
      </w:r>
      <w:r w:rsidR="00D20A59">
        <w:t>(</w:t>
      </w:r>
      <w:proofErr w:type="gramEnd"/>
      <w:r w:rsidR="00D20A59">
        <w:t>2 minutes)</w:t>
      </w:r>
      <w:r w:rsidR="00D20A59" w:rsidRPr="004760F0">
        <w:rPr>
          <w:noProof/>
        </w:rPr>
        <w:t xml:space="preserve"> </w:t>
      </w:r>
    </w:p>
    <w:p w14:paraId="49393189" w14:textId="77777777" w:rsidR="00941575" w:rsidRPr="00941575" w:rsidRDefault="00941575" w:rsidP="00941575">
      <w:pPr>
        <w:pStyle w:val="ny-materials"/>
      </w:pPr>
      <w:r>
        <w:t xml:space="preserve">Materials:  (S) </w:t>
      </w:r>
      <w:proofErr w:type="spellStart"/>
      <w:r>
        <w:t>Rekenrek</w:t>
      </w:r>
      <w:proofErr w:type="spellEnd"/>
    </w:p>
    <w:p w14:paraId="4939318A" w14:textId="77777777" w:rsidR="00ED350C" w:rsidRDefault="00ED350C" w:rsidP="00D20A59">
      <w:pPr>
        <w:autoSpaceDE w:val="0"/>
        <w:autoSpaceDN w:val="0"/>
        <w:adjustRightInd w:val="0"/>
        <w:spacing w:after="240" w:line="240" w:lineRule="auto"/>
        <w:rPr>
          <w:rFonts w:cs="Calibri"/>
          <w:color w:val="1A1718"/>
        </w:rPr>
      </w:pPr>
      <w:r>
        <w:rPr>
          <w:rFonts w:cs="Calibri"/>
          <w:color w:val="1A1718"/>
        </w:rPr>
        <w:t xml:space="preserve">Note: </w:t>
      </w:r>
      <w:r w:rsidR="00A678F2">
        <w:rPr>
          <w:rFonts w:cs="Calibri"/>
          <w:color w:val="1A1718"/>
        </w:rPr>
        <w:t xml:space="preserve"> </w:t>
      </w:r>
      <w:r w:rsidR="00530B1D">
        <w:t>Counting forward and backward by ones affords students review with the counting sequence</w:t>
      </w:r>
      <w:r w:rsidR="00941575">
        <w:t>.</w:t>
      </w:r>
      <w:r w:rsidR="00530B1D">
        <w:t xml:space="preserve"> </w:t>
      </w:r>
    </w:p>
    <w:p w14:paraId="4939318B" w14:textId="0FB2557E" w:rsidR="00ED350C" w:rsidRDefault="002F3E3B" w:rsidP="00D20A59">
      <w:pPr>
        <w:autoSpaceDE w:val="0"/>
        <w:autoSpaceDN w:val="0"/>
        <w:adjustRightInd w:val="0"/>
        <w:spacing w:after="240" w:line="240" w:lineRule="auto"/>
        <w:rPr>
          <w:rFonts w:cs="Calibri"/>
          <w:color w:val="1A1718"/>
        </w:rPr>
      </w:pPr>
      <w:r>
        <w:rPr>
          <w:rFonts w:cs="Calibri"/>
          <w:color w:val="1A1718"/>
        </w:rPr>
        <w:t>Play</w:t>
      </w:r>
      <w:r w:rsidR="00B30199">
        <w:rPr>
          <w:rFonts w:cs="Calibri"/>
          <w:color w:val="1A1718"/>
        </w:rPr>
        <w:t xml:space="preserve"> </w:t>
      </w:r>
      <w:r w:rsidR="00C10510">
        <w:rPr>
          <w:rFonts w:cs="Calibri"/>
          <w:color w:val="1A1718"/>
        </w:rPr>
        <w:t>Happy C</w:t>
      </w:r>
      <w:r w:rsidR="00D20A59">
        <w:rPr>
          <w:rFonts w:cs="Calibri"/>
          <w:color w:val="1A1718"/>
        </w:rPr>
        <w:t xml:space="preserve">ounting </w:t>
      </w:r>
      <w:r w:rsidR="00C10510">
        <w:rPr>
          <w:rFonts w:cs="Calibri"/>
          <w:color w:val="1A1718"/>
        </w:rPr>
        <w:t>(see</w:t>
      </w:r>
      <w:r w:rsidR="0024173D">
        <w:rPr>
          <w:rFonts w:cs="Calibri"/>
          <w:color w:val="1A1718"/>
        </w:rPr>
        <w:t xml:space="preserve"> Lesson 3</w:t>
      </w:r>
      <w:r w:rsidR="00C10510">
        <w:rPr>
          <w:rFonts w:cs="Calibri"/>
          <w:color w:val="1A1718"/>
        </w:rPr>
        <w:t xml:space="preserve">) </w:t>
      </w:r>
      <w:r w:rsidR="00787EDA">
        <w:rPr>
          <w:rFonts w:cs="Calibri"/>
          <w:color w:val="1A1718"/>
        </w:rPr>
        <w:t>from 10</w:t>
      </w:r>
      <w:r w:rsidR="00B30199">
        <w:rPr>
          <w:rFonts w:cs="Calibri"/>
          <w:color w:val="1A1718"/>
        </w:rPr>
        <w:t xml:space="preserve"> through </w:t>
      </w:r>
      <w:r w:rsidR="00787EDA">
        <w:rPr>
          <w:rFonts w:cs="Calibri"/>
          <w:color w:val="1A1718"/>
        </w:rPr>
        <w:t>20</w:t>
      </w:r>
      <w:r w:rsidR="00941575">
        <w:rPr>
          <w:rFonts w:cs="Calibri"/>
          <w:color w:val="1A1718"/>
        </w:rPr>
        <w:t xml:space="preserve"> and back, first the regular way, then the Say Ten way</w:t>
      </w:r>
      <w:r w:rsidR="00B55360">
        <w:rPr>
          <w:rFonts w:cs="Calibri"/>
          <w:color w:val="1A1718"/>
        </w:rPr>
        <w:t>, as shown below</w:t>
      </w:r>
      <w:r w:rsidR="00941575">
        <w:rPr>
          <w:rFonts w:cs="Calibri"/>
          <w:color w:val="1A1718"/>
        </w:rPr>
        <w:t>.</w:t>
      </w:r>
    </w:p>
    <w:p w14:paraId="38C85765" w14:textId="3DD73590" w:rsidR="00B55360" w:rsidRDefault="00B55360" w:rsidP="00D20A59">
      <w:pPr>
        <w:autoSpaceDE w:val="0"/>
        <w:autoSpaceDN w:val="0"/>
        <w:adjustRightInd w:val="0"/>
        <w:spacing w:after="240" w:line="240" w:lineRule="auto"/>
        <w:rPr>
          <w:rFonts w:cs="Calibri"/>
          <w:color w:val="1A1718"/>
        </w:rPr>
      </w:pPr>
      <w:r>
        <w:rPr>
          <w:rFonts w:cs="Calibri"/>
          <w:color w:val="1A1718"/>
        </w:rPr>
        <w:t xml:space="preserve">Regular way: </w:t>
      </w:r>
      <w:r w:rsidR="00177CCC">
        <w:rPr>
          <w:rFonts w:cs="Calibri"/>
          <w:color w:val="1A1718"/>
        </w:rPr>
        <w:t xml:space="preserve"> </w:t>
      </w:r>
      <w:r w:rsidR="00D40635">
        <w:rPr>
          <w:rFonts w:cs="Calibri"/>
          <w:color w:val="1A1718"/>
        </w:rPr>
        <w:t>8, 9, 10, 11, 12, 13, 14</w:t>
      </w:r>
      <w:r>
        <w:rPr>
          <w:rFonts w:cs="Calibri"/>
          <w:color w:val="1A1718"/>
        </w:rPr>
        <w:t>…</w:t>
      </w:r>
      <w:r w:rsidR="002F3E3B">
        <w:rPr>
          <w:rFonts w:cs="Calibri"/>
          <w:color w:val="1A1718"/>
        </w:rPr>
        <w:t>.</w:t>
      </w:r>
    </w:p>
    <w:p w14:paraId="6B002010" w14:textId="262FE849" w:rsidR="00B55360" w:rsidRDefault="00B55360" w:rsidP="00D20A59">
      <w:pPr>
        <w:autoSpaceDE w:val="0"/>
        <w:autoSpaceDN w:val="0"/>
        <w:adjustRightInd w:val="0"/>
        <w:spacing w:after="240" w:line="240" w:lineRule="auto"/>
        <w:rPr>
          <w:rFonts w:cs="Calibri"/>
          <w:color w:val="1A1718"/>
        </w:rPr>
      </w:pPr>
      <w:r>
        <w:rPr>
          <w:rFonts w:cs="Calibri"/>
          <w:color w:val="1A1718"/>
        </w:rPr>
        <w:t xml:space="preserve">Say Ten way: </w:t>
      </w:r>
      <w:r w:rsidR="00177CCC">
        <w:rPr>
          <w:rFonts w:cs="Calibri"/>
          <w:color w:val="1A1718"/>
        </w:rPr>
        <w:t xml:space="preserve"> 8</w:t>
      </w:r>
      <w:r>
        <w:rPr>
          <w:rFonts w:cs="Calibri"/>
          <w:color w:val="1A1718"/>
        </w:rPr>
        <w:t xml:space="preserve">, </w:t>
      </w:r>
      <w:r w:rsidR="00177CCC">
        <w:rPr>
          <w:rFonts w:cs="Calibri"/>
          <w:color w:val="1A1718"/>
        </w:rPr>
        <w:t>9</w:t>
      </w:r>
      <w:r>
        <w:rPr>
          <w:rFonts w:cs="Calibri"/>
          <w:color w:val="1A1718"/>
        </w:rPr>
        <w:t xml:space="preserve">, </w:t>
      </w:r>
      <w:r w:rsidR="00177CCC">
        <w:rPr>
          <w:rFonts w:cs="Calibri"/>
          <w:color w:val="1A1718"/>
        </w:rPr>
        <w:t>t</w:t>
      </w:r>
      <w:r>
        <w:rPr>
          <w:rFonts w:cs="Calibri"/>
          <w:color w:val="1A1718"/>
        </w:rPr>
        <w:t xml:space="preserve">en 1, </w:t>
      </w:r>
      <w:r w:rsidR="00177CCC">
        <w:rPr>
          <w:rFonts w:cs="Calibri"/>
          <w:color w:val="1A1718"/>
        </w:rPr>
        <w:t>t</w:t>
      </w:r>
      <w:r>
        <w:rPr>
          <w:rFonts w:cs="Calibri"/>
          <w:color w:val="1A1718"/>
        </w:rPr>
        <w:t xml:space="preserve">en 2, </w:t>
      </w:r>
      <w:r w:rsidR="00177CCC">
        <w:rPr>
          <w:rFonts w:cs="Calibri"/>
          <w:color w:val="1A1718"/>
        </w:rPr>
        <w:t>t</w:t>
      </w:r>
      <w:r>
        <w:rPr>
          <w:rFonts w:cs="Calibri"/>
          <w:color w:val="1A1718"/>
        </w:rPr>
        <w:t xml:space="preserve">en 3, </w:t>
      </w:r>
      <w:r w:rsidR="00177CCC">
        <w:rPr>
          <w:rFonts w:cs="Calibri"/>
          <w:color w:val="1A1718"/>
        </w:rPr>
        <w:t>t</w:t>
      </w:r>
      <w:r w:rsidR="00D40635">
        <w:rPr>
          <w:rFonts w:cs="Calibri"/>
          <w:color w:val="1A1718"/>
        </w:rPr>
        <w:t>en 4</w:t>
      </w:r>
      <w:r>
        <w:rPr>
          <w:rFonts w:cs="Calibri"/>
          <w:color w:val="1A1718"/>
        </w:rPr>
        <w:t>…</w:t>
      </w:r>
      <w:r w:rsidR="002F3E3B">
        <w:rPr>
          <w:rFonts w:cs="Calibri"/>
          <w:color w:val="1A1718"/>
        </w:rPr>
        <w:t>.</w:t>
      </w:r>
    </w:p>
    <w:p w14:paraId="4939318C" w14:textId="1390B523" w:rsidR="00BE488D" w:rsidRPr="003A45A3" w:rsidRDefault="00177CCC" w:rsidP="00BE488D">
      <w:pPr>
        <w:pStyle w:val="ny-h3-boxed"/>
      </w:pPr>
      <w:r>
        <w:rPr>
          <w:noProof/>
        </w:rPr>
        <w:lastRenderedPageBreak/>
        <w:drawing>
          <wp:anchor distT="0" distB="0" distL="114300" distR="114300" simplePos="0" relativeHeight="251721728" behindDoc="0" locked="0" layoutInCell="1" allowOverlap="1" wp14:anchorId="49393347" wp14:editId="75F77ACB">
            <wp:simplePos x="0" y="0"/>
            <wp:positionH relativeFrom="column">
              <wp:posOffset>4832985</wp:posOffset>
            </wp:positionH>
            <wp:positionV relativeFrom="paragraph">
              <wp:posOffset>380365</wp:posOffset>
            </wp:positionV>
            <wp:extent cx="1294130" cy="1600200"/>
            <wp:effectExtent l="152400" t="0" r="128270" b="0"/>
            <wp:wrapTight wrapText="bothSides">
              <wp:wrapPolygon edited="0">
                <wp:start x="21611" y="9"/>
                <wp:lineTo x="413" y="9"/>
                <wp:lineTo x="413" y="21266"/>
                <wp:lineTo x="21611" y="21266"/>
                <wp:lineTo x="21611" y="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PL4.jpeg"/>
                    <pic:cNvPicPr/>
                  </pic:nvPicPr>
                  <pic:blipFill>
                    <a:blip r:embed="rId14">
                      <a:extLst>
                        <a:ext uri="{BEBA8EAE-BF5A-486C-A8C5-ECC9F3942E4B}">
                          <a14:imgProps xmlns:a14="http://schemas.microsoft.com/office/drawing/2010/main">
                            <a14:imgLayer r:embed="rId15">
                              <a14:imgEffect>
                                <a14:sharpenSoften amount="100000"/>
                              </a14:imgEffect>
                              <a14:imgEffect>
                                <a14:saturation sat="0"/>
                              </a14:imgEffect>
                              <a14:imgEffect>
                                <a14:brightnessContrast bright="-9000" contrast="59000"/>
                              </a14:imgEffect>
                            </a14:imgLayer>
                          </a14:imgProps>
                        </a:ext>
                        <a:ext uri="{28A0092B-C50C-407E-A947-70E740481C1C}">
                          <a14:useLocalDpi xmlns:a14="http://schemas.microsoft.com/office/drawing/2010/main" val="0"/>
                        </a:ext>
                      </a:extLst>
                    </a:blip>
                    <a:stretch>
                      <a:fillRect/>
                    </a:stretch>
                  </pic:blipFill>
                  <pic:spPr>
                    <a:xfrm rot="16200000">
                      <a:off x="0" y="0"/>
                      <a:ext cx="1294130" cy="1600200"/>
                    </a:xfrm>
                    <a:prstGeom prst="rect">
                      <a:avLst/>
                    </a:prstGeom>
                    <a:ln w="12700">
                      <a:noFill/>
                    </a:ln>
                  </pic:spPr>
                </pic:pic>
              </a:graphicData>
            </a:graphic>
          </wp:anchor>
        </w:drawing>
      </w:r>
      <w:r w:rsidR="00BE488D" w:rsidRPr="003A45A3">
        <w:t>A</w:t>
      </w:r>
      <w:r w:rsidR="00BE488D">
        <w:t xml:space="preserve">pplication </w:t>
      </w:r>
      <w:proofErr w:type="gramStart"/>
      <w:r w:rsidR="00BE488D">
        <w:t>Problem  (</w:t>
      </w:r>
      <w:proofErr w:type="gramEnd"/>
      <w:r w:rsidR="00EB4F25">
        <w:t>6</w:t>
      </w:r>
      <w:r w:rsidR="00BE488D">
        <w:t xml:space="preserve"> minutes)</w:t>
      </w:r>
    </w:p>
    <w:p w14:paraId="7EFDECAE" w14:textId="643F2899" w:rsidR="00B55360" w:rsidRDefault="00BE488D" w:rsidP="00BE488D">
      <w:pPr>
        <w:pStyle w:val="ny-paragraph"/>
      </w:pPr>
      <w:r>
        <w:t xml:space="preserve">Our class had 4 pumpkins. </w:t>
      </w:r>
      <w:r w:rsidR="00D0659A">
        <w:t xml:space="preserve"> </w:t>
      </w:r>
      <w:r>
        <w:t>On Monday, Marta brought 1 more pumpkin.</w:t>
      </w:r>
      <w:r w:rsidR="00D0659A">
        <w:t xml:space="preserve"> </w:t>
      </w:r>
      <w:r>
        <w:t xml:space="preserve"> How many pumpkins did our clas</w:t>
      </w:r>
      <w:r w:rsidR="00F577D5">
        <w:t>s have</w:t>
      </w:r>
      <w:r w:rsidR="0024173D">
        <w:t xml:space="preserve"> on Monday</w:t>
      </w:r>
      <w:r w:rsidR="00F577D5">
        <w:t>?</w:t>
      </w:r>
      <w:r w:rsidR="00B55360" w:rsidDel="00B55360">
        <w:t xml:space="preserve"> </w:t>
      </w:r>
    </w:p>
    <w:p w14:paraId="4939318E" w14:textId="6E6DC43F" w:rsidR="00BE488D" w:rsidRDefault="00BE488D" w:rsidP="00BE488D">
      <w:pPr>
        <w:pStyle w:val="ny-paragraph"/>
      </w:pPr>
      <w:r>
        <w:t xml:space="preserve">On Tuesday, </w:t>
      </w:r>
      <w:proofErr w:type="spellStart"/>
      <w:r>
        <w:t>Beto</w:t>
      </w:r>
      <w:proofErr w:type="spellEnd"/>
      <w:r>
        <w:t xml:space="preserve"> brought 1 more pumpkin. </w:t>
      </w:r>
      <w:r w:rsidR="00C325B8">
        <w:t xml:space="preserve"> </w:t>
      </w:r>
      <w:r>
        <w:t>How many pumpkins did our class have on Tuesday?</w:t>
      </w:r>
    </w:p>
    <w:p w14:paraId="4939318F" w14:textId="44FC6F29" w:rsidR="00BE488D" w:rsidRDefault="00BE488D" w:rsidP="00BE488D">
      <w:pPr>
        <w:pStyle w:val="ny-paragraph"/>
      </w:pPr>
      <w:r>
        <w:t>Then</w:t>
      </w:r>
      <w:r w:rsidR="00505CF7">
        <w:t>,</w:t>
      </w:r>
      <w:r>
        <w:t xml:space="preserve"> on Wednesday, Shea brought 1 more pumpkin.</w:t>
      </w:r>
      <w:r w:rsidR="00C325B8">
        <w:t xml:space="preserve"> </w:t>
      </w:r>
      <w:r>
        <w:t xml:space="preserve"> How many pumpkins did our class have on Wednesday?</w:t>
      </w:r>
      <w:r w:rsidR="008212B4" w:rsidDel="008212B4">
        <w:t xml:space="preserve"> </w:t>
      </w:r>
      <w:r w:rsidR="00D0659A">
        <w:t xml:space="preserve"> </w:t>
      </w:r>
      <w:r w:rsidR="008212B4">
        <w:t xml:space="preserve">Draw a picture and write a number sentence to show your thinking. </w:t>
      </w:r>
      <w:r w:rsidR="00D0659A">
        <w:t xml:space="preserve"> </w:t>
      </w:r>
      <w:r>
        <w:t>What do you notice about what happened each day?</w:t>
      </w:r>
    </w:p>
    <w:p w14:paraId="49393190" w14:textId="3D51F416" w:rsidR="00A83C86" w:rsidRDefault="009F039B" w:rsidP="00A83C86">
      <w:pPr>
        <w:pStyle w:val="ny-paragraph"/>
      </w:pPr>
      <w:r>
        <w:t>Extension:</w:t>
      </w:r>
      <w:r w:rsidR="00C325B8">
        <w:t xml:space="preserve"> </w:t>
      </w:r>
      <w:r w:rsidR="00A83C86">
        <w:t xml:space="preserve"> If this pattern continues, how many pumpkins will our class have on Friday?</w:t>
      </w:r>
    </w:p>
    <w:p w14:paraId="49393191" w14:textId="152E512C" w:rsidR="00482066" w:rsidRDefault="00482066" w:rsidP="00A83C86">
      <w:pPr>
        <w:pStyle w:val="ny-paragraph"/>
      </w:pPr>
      <w:r>
        <w:t>Note:</w:t>
      </w:r>
      <w:r w:rsidR="00A87501">
        <w:t xml:space="preserve"> </w:t>
      </w:r>
      <w:r>
        <w:t xml:space="preserve"> This problem is designed as a bridge from the previous lesson, which focused on </w:t>
      </w:r>
      <w:r w:rsidRPr="00D448FE">
        <w:rPr>
          <w:i/>
        </w:rPr>
        <w:t>1 more</w:t>
      </w:r>
      <w:r>
        <w:t>.</w:t>
      </w:r>
      <w:r w:rsidR="00530B1D">
        <w:t xml:space="preserve"> </w:t>
      </w:r>
      <w:r w:rsidR="0024173D">
        <w:t xml:space="preserve"> </w:t>
      </w:r>
      <w:r w:rsidR="00530B1D">
        <w:t>As students represent decompositions with drawings</w:t>
      </w:r>
      <w:r w:rsidR="009F0589">
        <w:t xml:space="preserve">, </w:t>
      </w:r>
      <w:r w:rsidR="00FE432D">
        <w:t xml:space="preserve">they are </w:t>
      </w:r>
      <w:r w:rsidR="009F0589">
        <w:t>prepar</w:t>
      </w:r>
      <w:r w:rsidR="00FE432D">
        <w:t>ing</w:t>
      </w:r>
      <w:r w:rsidR="0024173D">
        <w:t xml:space="preserve"> for </w:t>
      </w:r>
      <w:r w:rsidR="00C47B45">
        <w:t>to</w:t>
      </w:r>
      <w:r w:rsidR="0024173D">
        <w:t>day’s Concept D</w:t>
      </w:r>
      <w:r w:rsidR="009F0589">
        <w:t>evelopment.</w:t>
      </w:r>
    </w:p>
    <w:p w14:paraId="49393192" w14:textId="77777777" w:rsidR="00BE488D" w:rsidRPr="003A45A3" w:rsidRDefault="00BE488D" w:rsidP="00BE488D">
      <w:pPr>
        <w:pStyle w:val="ny-h3-boxed"/>
      </w:pPr>
      <w:r>
        <w:t xml:space="preserve">Concept </w:t>
      </w:r>
      <w:proofErr w:type="gramStart"/>
      <w:r>
        <w:t>Development  (</w:t>
      </w:r>
      <w:proofErr w:type="gramEnd"/>
      <w:r>
        <w:t>30</w:t>
      </w:r>
      <w:r w:rsidRPr="003A45A3">
        <w:t xml:space="preserve"> minutes)</w:t>
      </w:r>
    </w:p>
    <w:p w14:paraId="49393193" w14:textId="77777777" w:rsidR="00BE488D" w:rsidRDefault="00C325B8" w:rsidP="00D0659A">
      <w:pPr>
        <w:pStyle w:val="ny-materials"/>
        <w:ind w:left="990" w:hanging="990"/>
      </w:pPr>
      <w:r>
        <w:t>Materials:</w:t>
      </w:r>
      <w:r w:rsidR="00D0659A">
        <w:t xml:space="preserve"> </w:t>
      </w:r>
      <w:r>
        <w:t xml:space="preserve"> </w:t>
      </w:r>
      <w:r w:rsidR="00D0659A">
        <w:t xml:space="preserve">(T) </w:t>
      </w:r>
      <w:r w:rsidR="00A678F2">
        <w:t>C</w:t>
      </w:r>
      <w:r w:rsidR="00D0659A">
        <w:t xml:space="preserve">hart to record decompositions of 6 </w:t>
      </w:r>
      <w:r w:rsidR="00FE432D">
        <w:t xml:space="preserve"> </w:t>
      </w:r>
      <w:r w:rsidR="00910F21">
        <w:t xml:space="preserve">(S) </w:t>
      </w:r>
      <w:r w:rsidR="00A678F2">
        <w:t>B</w:t>
      </w:r>
      <w:r w:rsidR="002A6C1B">
        <w:t>ag of 10 two-color beans (painted white on one side</w:t>
      </w:r>
      <w:r w:rsidR="00910F21">
        <w:t xml:space="preserve"> and red on the other), </w:t>
      </w:r>
      <w:r w:rsidR="000B5F73">
        <w:t>6 apples picture card (Template)</w:t>
      </w:r>
      <w:r w:rsidR="00910F21">
        <w:t xml:space="preserve"> </w:t>
      </w:r>
    </w:p>
    <w:p w14:paraId="49393194" w14:textId="77777777" w:rsidR="00BE488D" w:rsidRDefault="005E2A14" w:rsidP="00BE488D">
      <w:pPr>
        <w:pStyle w:val="ny-paragraph"/>
      </w:pPr>
      <w:r>
        <w:t>C</w:t>
      </w:r>
      <w:r w:rsidR="00BE488D">
        <w:t xml:space="preserve">hoose a group of students who have different attributes </w:t>
      </w:r>
      <w:r>
        <w:t xml:space="preserve">to </w:t>
      </w:r>
      <w:r w:rsidR="00BE488D">
        <w:t>repres</w:t>
      </w:r>
      <w:r w:rsidR="00D0659A">
        <w:t xml:space="preserve">ent decompositions of </w:t>
      </w:r>
      <w:r w:rsidR="00A678F2">
        <w:t xml:space="preserve">6 </w:t>
      </w:r>
      <w:r w:rsidR="00D0659A">
        <w:t>(</w:t>
      </w:r>
      <w:r w:rsidR="00A678F2">
        <w:t>e.g.</w:t>
      </w:r>
      <w:r w:rsidR="00D0659A">
        <w:t>,</w:t>
      </w:r>
      <w:r w:rsidR="00BE488D">
        <w:t xml:space="preserve"> 4 boys, 2 girls; 5 with shoelaces, 1 without; 3 with short sleeves, 3 with </w:t>
      </w:r>
      <w:r w:rsidR="0061793F">
        <w:t>long sleeves)</w:t>
      </w:r>
      <w:r w:rsidR="00A678F2">
        <w:t>.</w:t>
      </w:r>
      <w:r w:rsidR="0061793F">
        <w:t xml:space="preserve">  </w:t>
      </w:r>
      <w:r w:rsidR="00556083">
        <w:t>B</w:t>
      </w:r>
      <w:r w:rsidR="00BE488D">
        <w:t>e sure to encourage the actors themselves to participate in the mathematics of the lesson.</w:t>
      </w:r>
    </w:p>
    <w:p w14:paraId="49393195" w14:textId="77777777" w:rsidR="00BE488D" w:rsidRPr="00DE545E" w:rsidRDefault="00BE488D" w:rsidP="00D0659A">
      <w:pPr>
        <w:pStyle w:val="ny-list-idented"/>
      </w:pPr>
      <w:r w:rsidRPr="00DE545E">
        <w:t>T:</w:t>
      </w:r>
      <w:r w:rsidRPr="00DE545E">
        <w:tab/>
        <w:t>How many students do you see?</w:t>
      </w:r>
    </w:p>
    <w:p w14:paraId="49393196" w14:textId="77777777" w:rsidR="00BE488D" w:rsidRPr="00DE545E" w:rsidRDefault="00BE488D" w:rsidP="00BE488D">
      <w:pPr>
        <w:pStyle w:val="ny-list-ordered"/>
      </w:pPr>
      <w:r w:rsidRPr="00DE545E">
        <w:t>S:</w:t>
      </w:r>
      <w:r w:rsidRPr="00DE545E">
        <w:tab/>
        <w:t>6!</w:t>
      </w:r>
    </w:p>
    <w:p w14:paraId="49393197" w14:textId="77777777" w:rsidR="00BE488D" w:rsidRDefault="00BE488D" w:rsidP="00BE488D">
      <w:pPr>
        <w:pStyle w:val="ny-list-ordered"/>
      </w:pPr>
      <w:r w:rsidRPr="00DE545E">
        <w:t>T:</w:t>
      </w:r>
      <w:r>
        <w:tab/>
        <w:t>How many boys are there?</w:t>
      </w:r>
    </w:p>
    <w:p w14:paraId="49393198" w14:textId="77777777" w:rsidR="00BE488D" w:rsidRPr="00DE545E" w:rsidRDefault="00BE488D" w:rsidP="00BE488D">
      <w:pPr>
        <w:pStyle w:val="ny-list-ordered"/>
      </w:pPr>
      <w:r w:rsidRPr="00DE545E">
        <w:t>S:</w:t>
      </w:r>
      <w:r w:rsidRPr="00DE545E">
        <w:tab/>
        <w:t>4!</w:t>
      </w:r>
    </w:p>
    <w:p w14:paraId="49393199" w14:textId="77777777" w:rsidR="00BE488D" w:rsidRPr="00DE545E" w:rsidRDefault="00BE488D" w:rsidP="00BE488D">
      <w:pPr>
        <w:pStyle w:val="ny-list-ordered"/>
      </w:pPr>
      <w:r w:rsidRPr="00DE545E">
        <w:t>T:</w:t>
      </w:r>
      <w:r w:rsidRPr="00DE545E">
        <w:tab/>
        <w:t>How many girls are there?</w:t>
      </w:r>
    </w:p>
    <w:p w14:paraId="4939319A" w14:textId="77777777" w:rsidR="00BE488D" w:rsidRPr="00DE545E" w:rsidRDefault="00BE488D" w:rsidP="00BE488D">
      <w:pPr>
        <w:pStyle w:val="ny-list-ordered"/>
      </w:pPr>
      <w:r w:rsidRPr="00DE545E">
        <w:t>S:</w:t>
      </w:r>
      <w:r w:rsidRPr="00DE545E">
        <w:tab/>
        <w:t>2!</w:t>
      </w:r>
    </w:p>
    <w:p w14:paraId="4939319B" w14:textId="77777777" w:rsidR="00BE488D" w:rsidRPr="00DE545E" w:rsidRDefault="00BE488D" w:rsidP="00BE488D">
      <w:pPr>
        <w:pStyle w:val="ny-list-ordered"/>
      </w:pPr>
      <w:r w:rsidRPr="00DE545E">
        <w:t>T:</w:t>
      </w:r>
      <w:r w:rsidRPr="00DE545E">
        <w:tab/>
      </w:r>
      <w:r w:rsidR="00065315">
        <w:t>Talk to your partner about w</w:t>
      </w:r>
      <w:r w:rsidRPr="00DE545E">
        <w:t xml:space="preserve">hat </w:t>
      </w:r>
      <w:r w:rsidR="005E2A14">
        <w:t xml:space="preserve">would be </w:t>
      </w:r>
      <w:r w:rsidRPr="00DE545E">
        <w:t>a good strategy</w:t>
      </w:r>
      <w:r w:rsidR="00065315">
        <w:t xml:space="preserve"> </w:t>
      </w:r>
      <w:r w:rsidRPr="00DE545E">
        <w:t>to see how many students there are altogether</w:t>
      </w:r>
      <w:r w:rsidR="00065315">
        <w:t>.</w:t>
      </w:r>
      <w:r w:rsidR="00C325B8">
        <w:t xml:space="preserve"> </w:t>
      </w:r>
      <w:r w:rsidR="00065315">
        <w:t xml:space="preserve"> (Circulate and listen to student discussion.)</w:t>
      </w:r>
    </w:p>
    <w:p w14:paraId="4939319C" w14:textId="77777777" w:rsidR="00BE488D" w:rsidRPr="00DE545E" w:rsidRDefault="00BE488D" w:rsidP="00BE488D">
      <w:pPr>
        <w:pStyle w:val="ny-list-ordered"/>
      </w:pPr>
      <w:r w:rsidRPr="00DE545E">
        <w:t>S:</w:t>
      </w:r>
      <w:r w:rsidRPr="00DE545E">
        <w:tab/>
        <w:t>We can count on from 4.</w:t>
      </w:r>
    </w:p>
    <w:p w14:paraId="4939319D" w14:textId="3A163AD3" w:rsidR="00BE488D" w:rsidRPr="00DE545E" w:rsidRDefault="007E148B" w:rsidP="00BE488D">
      <w:pPr>
        <w:pStyle w:val="ny-list-ordered"/>
      </w:pPr>
      <w:r>
        <w:rPr>
          <w:noProof/>
        </w:rPr>
        <w:pict w14:anchorId="49393349">
          <v:group id="_x0000_s1026" style="position:absolute;left:0;text-align:left;margin-left:-32.7pt;margin-top:12.65pt;width:32.75pt;height:101.95pt;z-index:251714560" coordorigin="10700,11205" coordsize="550,3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2cwcUAAADcAAAADwAAAGRycy9kb3ducmV2LnhtbESPT2vCQBTE74V+h+UVequbpqFodJUo&#10;FMSbf0CPz+wzG8y+TbPbGL+9Wyj0OMzMb5jZYrCN6KnztWMF76MEBHHpdM2VgsP+620MwgdkjY1j&#10;UnAnD4v589MMc+1uvKV+FyoRIexzVGBCaHMpfWnIoh+5ljh6F9dZDFF2ldQd3iLcNjJNkk9psea4&#10;YLCllaHyuvuxCjb92X8XK7P+WG6X2bG4n7LJ+KTU68tQTEEEGsJ/+K+91grSNIPfM/EIy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t2cwcUAAADcAAAADwAAAAAAAAAA&#10;AAAAAAChAgAAZHJzL2Rvd25yZXYueG1sUEsFBgAAAAAEAAQA+QAAAJMDAAAAAA==&#10;" strokecolor="maroon" strokeweight=".5pt"/>
            <v:shape id="Elbow Connector 8" o:spid="_x0000_s1028" type="#_x0000_t34" style="position:absolute;left:10700;top:12907;width:550;height:1620;flip:x 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cNQ8cAAADcAAAADwAAAGRycy9kb3ducmV2LnhtbESPQWvCQBSE74L/YXmFXopuDGmbpq5S&#10;CoKCILVC7e2RfU2C2bchu03iv3cFweMwM98w8+VgatFR6yrLCmbTCARxbnXFhYLD92qSgnAeWWNt&#10;mRScycFyMR7NMdO25y/q9r4QAcIuQwWl900mpctLMuimtiEO3p9tDfog20LqFvsAN7WMo+hFGqw4&#10;LJTY0GdJ+Wn/bxQku+P2Z0uvmzRe7dzb8TdpZk9rpR4fho93EJ4Gfw/f2mutII6f4XomHAG5u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1w1DxwAAANwAAAAPAAAAAAAA&#10;AAAAAAAAAKECAABkcnMvZG93bnJldi54bWxQSwUGAAAAAAQABAD5AAAAlQMAAAAA&#10;" strokecolor="maroon" strokeweight=".5pt"/>
          </v:group>
        </w:pict>
      </w:r>
      <w:r w:rsidR="00BE488D" w:rsidRPr="00DE545E">
        <w:t>T:</w:t>
      </w:r>
      <w:r w:rsidR="00BE488D" w:rsidRPr="00DE545E">
        <w:tab/>
      </w:r>
      <w:r w:rsidR="00BE488D">
        <w:t xml:space="preserve">Point with me to keep </w:t>
      </w:r>
      <w:r w:rsidR="00BE488D" w:rsidRPr="001A5C57">
        <w:rPr>
          <w:b/>
        </w:rPr>
        <w:t>track</w:t>
      </w:r>
      <w:r w:rsidR="00BE488D">
        <w:t xml:space="preserve"> as we count on from 4.</w:t>
      </w:r>
      <w:r w:rsidR="00C325B8">
        <w:t xml:space="preserve"> </w:t>
      </w:r>
      <w:r w:rsidR="00BE488D">
        <w:t xml:space="preserve"> (Gesture around the group of 4, and then touch the 2 students on the head as you count on with the class.)</w:t>
      </w:r>
    </w:p>
    <w:p w14:paraId="4939319E" w14:textId="79653103" w:rsidR="00BE488D" w:rsidRPr="00DE545E" w:rsidRDefault="00AF65F4" w:rsidP="00BE488D">
      <w:pPr>
        <w:pStyle w:val="ny-list-ordered"/>
      </w:pPr>
      <w:r>
        <w:t>S:</w:t>
      </w:r>
      <w:r>
        <w:tab/>
      </w:r>
      <w:proofErr w:type="spellStart"/>
      <w:r>
        <w:t>Fouuuur</w:t>
      </w:r>
      <w:proofErr w:type="spellEnd"/>
      <w:r w:rsidR="00BE488D" w:rsidRPr="00DE545E">
        <w:t>, 5, 6!</w:t>
      </w:r>
    </w:p>
    <w:p w14:paraId="4939319F" w14:textId="176FF2A5" w:rsidR="00BE488D" w:rsidRDefault="007E148B" w:rsidP="00BE488D">
      <w:pPr>
        <w:pStyle w:val="ny-list-ordered"/>
      </w:pPr>
      <w:r>
        <w:rPr>
          <w:noProof/>
        </w:rPr>
        <w:pict w14:anchorId="4939334B">
          <v:shapetype id="_x0000_t202" coordsize="21600,21600" o:spt="202" path="m,l,21600r21600,l21600,xe">
            <v:stroke joinstyle="miter"/>
            <v:path gradientshapeok="t" o:connecttype="rect"/>
          </v:shapetype>
          <v:shape id="Text Box 226" o:spid="_x0000_s1152" type="#_x0000_t202" style="position:absolute;left:0;text-align:left;margin-left:-32.95pt;margin-top:11.5pt;width:32.55pt;height:17.6pt;z-index:25171558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" fillcolor="maroon" stroked="f">
            <v:path arrowok="t"/>
            <v:textbox inset="3pt,3pt,3pt,3pt">
              <w:txbxContent>
                <w:p w14:paraId="493935CB" w14:textId="77777777" w:rsidR="009967AC" w:rsidRPr="00005567" w:rsidRDefault="009967AC" w:rsidP="005E2F2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w:r>
      <w:r w:rsidR="00BE488D" w:rsidRPr="00DE545E">
        <w:t>T:</w:t>
      </w:r>
      <w:r w:rsidR="00BE488D" w:rsidRPr="00DE545E">
        <w:tab/>
      </w:r>
      <w:r w:rsidR="00BE488D">
        <w:t>What</w:t>
      </w:r>
      <w:r w:rsidR="00BE488D" w:rsidRPr="00DE545E">
        <w:t xml:space="preserve"> parts did we </w:t>
      </w:r>
      <w:r w:rsidR="00BE488D">
        <w:t>put together</w:t>
      </w:r>
      <w:r w:rsidR="00BE488D" w:rsidRPr="00DE545E">
        <w:t xml:space="preserve"> to make 6?</w:t>
      </w:r>
    </w:p>
    <w:p w14:paraId="493931A0" w14:textId="535FA5FE" w:rsidR="002570EE" w:rsidRPr="00DE545E" w:rsidRDefault="002570EE" w:rsidP="00BE488D">
      <w:pPr>
        <w:pStyle w:val="ny-list-ordered"/>
      </w:pPr>
      <w:r>
        <w:t>S:</w:t>
      </w:r>
      <w:r>
        <w:tab/>
        <w:t>4 and 2!</w:t>
      </w:r>
    </w:p>
    <w:p w14:paraId="493931A1" w14:textId="6E7D3B56" w:rsidR="00C325B8" w:rsidRDefault="00BE488D" w:rsidP="00BE488D">
      <w:pPr>
        <w:pStyle w:val="ny-list-ordered"/>
      </w:pPr>
      <w:r w:rsidRPr="00DE545E">
        <w:t>T:</w:t>
      </w:r>
      <w:r w:rsidRPr="00DE545E">
        <w:tab/>
        <w:t xml:space="preserve">Let’s write </w:t>
      </w:r>
      <w:r>
        <w:t>those parts</w:t>
      </w:r>
      <w:r w:rsidRPr="00DE545E">
        <w:t xml:space="preserve"> in a</w:t>
      </w:r>
      <w:r>
        <w:t xml:space="preserve"> number </w:t>
      </w:r>
      <w:r w:rsidR="00B00BF3">
        <w:t xml:space="preserve">sentence. </w:t>
      </w:r>
      <w:r w:rsidR="00D0659A">
        <w:t xml:space="preserve"> </w:t>
      </w:r>
      <w:r w:rsidRPr="00DE545E">
        <w:t xml:space="preserve">(Call on students to help you write the </w:t>
      </w:r>
      <w:r>
        <w:t xml:space="preserve">equation </w:t>
      </w:r>
    </w:p>
    <w:p w14:paraId="493931A2" w14:textId="3E1203CF" w:rsidR="00BE488D" w:rsidRPr="00DE545E" w:rsidRDefault="00C325B8" w:rsidP="00BE488D">
      <w:pPr>
        <w:pStyle w:val="ny-list-ordered"/>
      </w:pPr>
      <w:r>
        <w:tab/>
      </w:r>
      <w:proofErr w:type="gramStart"/>
      <w:r w:rsidR="008212B4">
        <w:t>6 =</w:t>
      </w:r>
      <w:r w:rsidR="00A678F2">
        <w:t xml:space="preserve"> </w:t>
      </w:r>
      <w:r w:rsidR="008212B4">
        <w:t>4 + 2</w:t>
      </w:r>
      <w:r w:rsidR="00BE488D">
        <w:t xml:space="preserve"> </w:t>
      </w:r>
      <w:r w:rsidR="00BE488D" w:rsidRPr="00DE545E">
        <w:t>on the board.)</w:t>
      </w:r>
      <w:proofErr w:type="gramEnd"/>
      <w:r w:rsidR="00BE488D" w:rsidRPr="00DE545E">
        <w:t xml:space="preserve">  </w:t>
      </w:r>
    </w:p>
    <w:p w14:paraId="493931A3" w14:textId="77777777" w:rsidR="00BE488D" w:rsidRDefault="00BE488D" w:rsidP="00C325B8">
      <w:pPr>
        <w:pStyle w:val="ny-list-ordered"/>
        <w:ind w:right="-60"/>
      </w:pPr>
      <w:r w:rsidRPr="00DE545E">
        <w:t>T:</w:t>
      </w:r>
      <w:r w:rsidRPr="00DE545E">
        <w:tab/>
      </w:r>
      <w:r>
        <w:t xml:space="preserve">(Ask the 2 girls to move to the left, and the 4 boys to move to the right.) </w:t>
      </w:r>
      <w:r w:rsidR="00C325B8">
        <w:t xml:space="preserve"> </w:t>
      </w:r>
      <w:r>
        <w:t xml:space="preserve">What would our number sentence look like if we started with the girls first? </w:t>
      </w:r>
      <w:r w:rsidR="00C325B8">
        <w:t xml:space="preserve"> </w:t>
      </w:r>
      <w:r>
        <w:t xml:space="preserve">Talk to your partner about what the number </w:t>
      </w:r>
      <w:r>
        <w:lastRenderedPageBreak/>
        <w:t xml:space="preserve">sentence would </w:t>
      </w:r>
      <w:r w:rsidR="00A15868">
        <w:t>be</w:t>
      </w:r>
      <w:r>
        <w:t xml:space="preserve">.  </w:t>
      </w:r>
    </w:p>
    <w:p w14:paraId="493931A4" w14:textId="77777777" w:rsidR="00BE488D" w:rsidRPr="00DE545E" w:rsidRDefault="00BE488D" w:rsidP="00B77B20">
      <w:pPr>
        <w:pStyle w:val="ny-list-ordered"/>
        <w:ind w:right="30"/>
      </w:pPr>
      <w:r>
        <w:t>T:</w:t>
      </w:r>
      <w:r>
        <w:tab/>
      </w:r>
      <w:r w:rsidRPr="00DE545E">
        <w:t>(</w:t>
      </w:r>
      <w:r w:rsidR="00065315">
        <w:t>Circulate and listen to student discussion.</w:t>
      </w:r>
      <w:r w:rsidR="00C325B8">
        <w:t xml:space="preserve"> </w:t>
      </w:r>
      <w:r w:rsidR="00065315">
        <w:t xml:space="preserve"> </w:t>
      </w:r>
      <w:r w:rsidRPr="00DE545E">
        <w:t xml:space="preserve">Call on students to help you write the </w:t>
      </w:r>
      <w:r>
        <w:t xml:space="preserve">equation </w:t>
      </w:r>
      <w:r w:rsidR="008212B4">
        <w:t>6 = 2 + 4</w:t>
      </w:r>
      <w:r>
        <w:t xml:space="preserve"> </w:t>
      </w:r>
      <w:r w:rsidRPr="00DE545E">
        <w:t xml:space="preserve">on the board.)  </w:t>
      </w:r>
    </w:p>
    <w:p w14:paraId="493931A5" w14:textId="77777777" w:rsidR="00BE488D" w:rsidRDefault="00BE488D" w:rsidP="00B77B20">
      <w:pPr>
        <w:pStyle w:val="ny-list-ordered"/>
        <w:ind w:right="30"/>
      </w:pPr>
      <w:r w:rsidRPr="00DE545E">
        <w:t>T:</w:t>
      </w:r>
      <w:r w:rsidRPr="00DE545E">
        <w:tab/>
        <w:t>Now, look at the shoes on these stude</w:t>
      </w:r>
      <w:r w:rsidR="00AF65F4">
        <w:t>nts.  I notice shoes that have…</w:t>
      </w:r>
    </w:p>
    <w:p w14:paraId="493931A6" w14:textId="77777777" w:rsidR="007A592E" w:rsidRDefault="00F577D5" w:rsidP="00E64ACC">
      <w:pPr>
        <w:pStyle w:val="ny-list-ordered"/>
        <w:ind w:right="4080"/>
      </w:pPr>
      <w:r>
        <w:t>S:</w:t>
      </w:r>
      <w:r w:rsidR="007A592E">
        <w:tab/>
        <w:t>(Answers may vary.)  Shoelaces!</w:t>
      </w:r>
    </w:p>
    <w:p w14:paraId="493931A7" w14:textId="77777777" w:rsidR="00BE488D" w:rsidRDefault="007E148B" w:rsidP="00E64ACC">
      <w:pPr>
        <w:pStyle w:val="ny-list-ordered"/>
        <w:tabs>
          <w:tab w:val="clear" w:pos="800"/>
          <w:tab w:val="num" w:pos="0"/>
        </w:tabs>
        <w:ind w:left="0" w:right="4080" w:firstLine="0"/>
      </w:pPr>
      <w:r>
        <w:rPr>
          <w:noProof/>
        </w:rPr>
        <w:pict w14:anchorId="4939334C">
          <v:shape id="Text Box 87" o:spid="_x0000_s1151" type="#_x0000_t202" style="position:absolute;margin-left:324pt;margin-top:.75pt;width:162.7pt;height:160pt;z-index:-251671552;visibility:visible" wrapcoords="-100 0 -100 21501 21600 21501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" fillcolor="#f6f6f1" stroked="f">
            <v:path arrowok="t"/>
            <v:textbox inset="10pt,0,8pt">
              <w:txbxContent>
                <w:p w14:paraId="493935CC" w14:textId="77777777" w:rsidR="009967AC" w:rsidRPr="00922BE9" w:rsidRDefault="009967AC" w:rsidP="00BE488D">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967AC" w:rsidRPr="0084210D" w14:paraId="493935D0" w14:textId="77777777" w:rsidTr="0084210D">
                    <w:trPr>
                      <w:trHeight w:val="680"/>
                    </w:trPr>
                    <w:tc>
                      <w:tcPr>
                        <w:tcW w:w="608" w:type="dxa"/>
                        <w:tcMar>
                          <w:left w:w="0" w:type="dxa"/>
                          <w:right w:w="0" w:type="dxa"/>
                        </w:tcMar>
                      </w:tcPr>
                      <w:p w14:paraId="493935CD" w14:textId="77777777" w:rsidR="009967AC" w:rsidRPr="0084210D" w:rsidRDefault="009967AC" w:rsidP="0084210D">
                        <w:pPr>
                          <w:spacing w:after="0" w:line="240" w:lineRule="auto"/>
                          <w:rPr>
                            <w:sz w:val="18"/>
                            <w:szCs w:val="18"/>
                          </w:rPr>
                        </w:pPr>
                        <w:r>
                          <w:rPr>
                            <w:noProof/>
                            <w:sz w:val="18"/>
                            <w:szCs w:val="18"/>
                          </w:rPr>
                          <w:drawing>
                            <wp:inline distT="0" distB="0" distL="0" distR="0" wp14:anchorId="49393619" wp14:editId="4939361A">
                              <wp:extent cx="259715" cy="346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346710"/>
                                      </a:xfrm>
                                      <a:prstGeom prst="rect">
                                        <a:avLst/>
                                      </a:prstGeom>
                                      <a:noFill/>
                                      <a:ln>
                                        <a:noFill/>
                                      </a:ln>
                                    </pic:spPr>
                                  </pic:pic>
                                </a:graphicData>
                              </a:graphic>
                            </wp:inline>
                          </w:drawing>
                        </w:r>
                      </w:p>
                    </w:tc>
                    <w:tc>
                      <w:tcPr>
                        <w:tcW w:w="2301" w:type="dxa"/>
                        <w:tcMar>
                          <w:left w:w="0" w:type="dxa"/>
                          <w:right w:w="0" w:type="dxa"/>
                        </w:tcMar>
                      </w:tcPr>
                      <w:p w14:paraId="493935CE" w14:textId="77777777" w:rsidR="009967AC" w:rsidRDefault="009967AC" w:rsidP="001B0166">
                        <w:pPr>
                          <w:pStyle w:val="ny-callout-hdr"/>
                        </w:pPr>
                        <w:r>
                          <w:t xml:space="preserve">NOTES ON </w:t>
                        </w:r>
                      </w:p>
                      <w:p w14:paraId="0206149A" w14:textId="77777777" w:rsidR="00F344D9" w:rsidRDefault="009967AC" w:rsidP="001B0166">
                        <w:pPr>
                          <w:pStyle w:val="ny-callout-hdr"/>
                        </w:pPr>
                        <w:r>
                          <w:t xml:space="preserve">MULTIPLE MEANS </w:t>
                        </w:r>
                      </w:p>
                      <w:p w14:paraId="493935CF" w14:textId="3E50FC36" w:rsidR="009967AC" w:rsidRPr="0084210D" w:rsidRDefault="009967AC" w:rsidP="001B0166">
                        <w:pPr>
                          <w:pStyle w:val="ny-callout-hdr"/>
                        </w:pPr>
                        <w:r>
                          <w:t>OF ENGAGEMENT:</w:t>
                        </w:r>
                      </w:p>
                    </w:tc>
                  </w:tr>
                  <w:tr w:rsidR="009967AC" w:rsidRPr="0084210D" w14:paraId="493935D2" w14:textId="77777777" w:rsidTr="00EA05CC">
                    <w:trPr>
                      <w:trHeight w:val="1827"/>
                    </w:trPr>
                    <w:tc>
                      <w:tcPr>
                        <w:tcW w:w="2909" w:type="dxa"/>
                        <w:gridSpan w:val="2"/>
                        <w:tcMar>
                          <w:left w:w="0" w:type="dxa"/>
                          <w:right w:w="0" w:type="dxa"/>
                        </w:tcMar>
                      </w:tcPr>
                      <w:p w14:paraId="493935D1" w14:textId="15F65DFB" w:rsidR="009967AC" w:rsidRPr="0084210D" w:rsidRDefault="009967AC" w:rsidP="000A743D">
                        <w:pPr>
                          <w:pStyle w:val="ny-callout-text"/>
                        </w:pPr>
                        <w:r w:rsidRPr="00933FC7">
                          <w:rPr>
                            <w:rStyle w:val="Strong"/>
                            <w:b w:val="0"/>
                          </w:rPr>
                          <w:t>For students who still ne</w:t>
                        </w:r>
                        <w:r>
                          <w:rPr>
                            <w:rStyle w:val="Strong"/>
                            <w:b w:val="0"/>
                          </w:rPr>
                          <w:t xml:space="preserve">ed to count all of the objects, </w:t>
                        </w:r>
                        <w:r w:rsidRPr="00933FC7">
                          <w:rPr>
                            <w:rStyle w:val="Strong"/>
                            <w:b w:val="0"/>
                          </w:rPr>
                          <w:t xml:space="preserve">scaffold </w:t>
                        </w:r>
                        <w:r>
                          <w:rPr>
                            <w:rStyle w:val="Strong"/>
                            <w:b w:val="0"/>
                          </w:rPr>
                          <w:t xml:space="preserve">their </w:t>
                        </w:r>
                        <w:r w:rsidRPr="00933FC7">
                          <w:rPr>
                            <w:rStyle w:val="Strong"/>
                            <w:b w:val="0"/>
                          </w:rPr>
                          <w:t>learning</w:t>
                        </w:r>
                        <w:r>
                          <w:rPr>
                            <w:rStyle w:val="Strong"/>
                            <w:b w:val="0"/>
                          </w:rPr>
                          <w:t xml:space="preserve"> and allow them to count all.  After they have mastered counting all, be sure to model counting on so that they have an example of how they should be thinking when counting. </w:t>
                        </w:r>
                      </w:p>
                    </w:tc>
                  </w:tr>
                </w:tbl>
                <w:p w14:paraId="493935D3" w14:textId="77777777" w:rsidR="009967AC" w:rsidRPr="002E22CF" w:rsidRDefault="009967AC" w:rsidP="00BE488D">
                  <w:pPr>
                    <w:spacing w:line="240" w:lineRule="exact"/>
                    <w:rPr>
                      <w:sz w:val="18"/>
                      <w:szCs w:val="18"/>
                    </w:rPr>
                  </w:pPr>
                </w:p>
              </w:txbxContent>
            </v:textbox>
            <w10:wrap type="through"/>
          </v:shape>
        </w:pict>
      </w:r>
      <w:r w:rsidR="007A592E">
        <w:t>R</w:t>
      </w:r>
      <w:r w:rsidR="00BE488D">
        <w:t xml:space="preserve">epeat the earlier process with decomposing according to </w:t>
      </w:r>
      <w:r w:rsidR="009776B8">
        <w:t xml:space="preserve">having </w:t>
      </w:r>
      <w:r w:rsidR="00BE488D">
        <w:t xml:space="preserve">shoelaces and not, and again with short sleeves and not, in order to complete decomposing 6.  </w:t>
      </w:r>
    </w:p>
    <w:p w14:paraId="493931A8" w14:textId="77777777" w:rsidR="00BE488D" w:rsidRDefault="00BE488D" w:rsidP="00E64ACC">
      <w:pPr>
        <w:pStyle w:val="ny-paragraph"/>
        <w:ind w:right="4080"/>
      </w:pPr>
      <w:r>
        <w:t>Bring up the topic of zero and the total as a possible</w:t>
      </w:r>
      <w:r w:rsidR="00490701">
        <w:t xml:space="preserve"> </w:t>
      </w:r>
      <w:r>
        <w:t>decomposition:</w:t>
      </w:r>
    </w:p>
    <w:p w14:paraId="493931A9" w14:textId="77777777" w:rsidR="00BE488D" w:rsidRDefault="00BE488D" w:rsidP="00E64ACC">
      <w:pPr>
        <w:pStyle w:val="ny-list-idented"/>
        <w:ind w:right="4080"/>
      </w:pPr>
      <w:r>
        <w:t>T:</w:t>
      </w:r>
      <w:r>
        <w:tab/>
        <w:t xml:space="preserve">How many </w:t>
      </w:r>
      <w:r w:rsidR="003D7549">
        <w:t xml:space="preserve">students </w:t>
      </w:r>
      <w:r>
        <w:t>do you see up here?</w:t>
      </w:r>
    </w:p>
    <w:p w14:paraId="493931AA" w14:textId="77777777" w:rsidR="00BE488D" w:rsidRDefault="00BE488D" w:rsidP="00E64ACC">
      <w:pPr>
        <w:pStyle w:val="ny-list-idented"/>
        <w:ind w:right="4080"/>
      </w:pPr>
      <w:r>
        <w:t>S:</w:t>
      </w:r>
      <w:r>
        <w:tab/>
        <w:t>6!</w:t>
      </w:r>
    </w:p>
    <w:p w14:paraId="493931AB" w14:textId="77777777" w:rsidR="00BE488D" w:rsidRDefault="00BE488D" w:rsidP="00E64ACC">
      <w:pPr>
        <w:pStyle w:val="ny-list-idented"/>
        <w:ind w:right="4080"/>
      </w:pPr>
      <w:r>
        <w:t>T:</w:t>
      </w:r>
      <w:r>
        <w:tab/>
        <w:t>How many tigers do you see up here?</w:t>
      </w:r>
    </w:p>
    <w:p w14:paraId="493931AC" w14:textId="77777777" w:rsidR="00BE488D" w:rsidRDefault="00BE488D" w:rsidP="00E64ACC">
      <w:pPr>
        <w:pStyle w:val="ny-list-idented"/>
        <w:ind w:right="4080"/>
      </w:pPr>
      <w:r>
        <w:t>S:</w:t>
      </w:r>
      <w:r>
        <w:tab/>
        <w:t>0!</w:t>
      </w:r>
    </w:p>
    <w:p w14:paraId="493931AD" w14:textId="77777777" w:rsidR="00F577D5" w:rsidRDefault="00F577D5" w:rsidP="00E64ACC">
      <w:pPr>
        <w:pStyle w:val="ny-list-idented"/>
        <w:ind w:right="4080"/>
      </w:pPr>
      <w:r>
        <w:t>T:</w:t>
      </w:r>
      <w:r>
        <w:tab/>
        <w:t>How many living things do you see up here?</w:t>
      </w:r>
    </w:p>
    <w:p w14:paraId="493931AE" w14:textId="77777777" w:rsidR="006A14C5" w:rsidRDefault="00F577D5" w:rsidP="00E64ACC">
      <w:pPr>
        <w:pStyle w:val="ny-list-idented"/>
        <w:ind w:right="4080"/>
      </w:pPr>
      <w:r>
        <w:t>S:</w:t>
      </w:r>
      <w:r>
        <w:tab/>
        <w:t>6!</w:t>
      </w:r>
    </w:p>
    <w:p w14:paraId="493931AF" w14:textId="77777777" w:rsidR="00BE488D" w:rsidRDefault="00BE488D" w:rsidP="00E64ACC">
      <w:pPr>
        <w:pStyle w:val="ny-list-idented"/>
        <w:ind w:right="4080"/>
      </w:pPr>
      <w:r>
        <w:t xml:space="preserve">T: </w:t>
      </w:r>
      <w:r>
        <w:tab/>
        <w:t xml:space="preserve">How can we write that story in a number sentence? </w:t>
      </w:r>
    </w:p>
    <w:p w14:paraId="493931B0" w14:textId="77777777" w:rsidR="00BE488D" w:rsidRDefault="00BE488D" w:rsidP="00E64ACC">
      <w:pPr>
        <w:pStyle w:val="ny-list-idented"/>
        <w:ind w:right="4080"/>
      </w:pPr>
      <w:r>
        <w:t>S:</w:t>
      </w:r>
      <w:r>
        <w:tab/>
        <w:t xml:space="preserve">6 + 0 = 6! </w:t>
      </w:r>
    </w:p>
    <w:p w14:paraId="493931B1" w14:textId="77777777" w:rsidR="00BE488D" w:rsidRDefault="00BE488D" w:rsidP="0057776C">
      <w:pPr>
        <w:pStyle w:val="ny-list-idented"/>
      </w:pPr>
      <w:r>
        <w:t>T:</w:t>
      </w:r>
      <w:r>
        <w:tab/>
        <w:t xml:space="preserve">Think of a different story that </w:t>
      </w:r>
      <w:r w:rsidR="00AF65F4">
        <w:t>shows 6 + 0 = 6.</w:t>
      </w:r>
      <w:r w:rsidR="00D0659A">
        <w:t xml:space="preserve"> </w:t>
      </w:r>
      <w:r w:rsidR="00AF65F4">
        <w:t xml:space="preserve"> (If necessary </w:t>
      </w:r>
      <w:r>
        <w:t xml:space="preserve">ask, “Think of what we can make the zero </w:t>
      </w:r>
      <w:r w:rsidR="00A15868">
        <w:t>represent</w:t>
      </w:r>
      <w:r>
        <w:t>.”</w:t>
      </w:r>
      <w:r w:rsidR="00B77B20">
        <w:t>)</w:t>
      </w:r>
      <w:r>
        <w:t xml:space="preserve"> </w:t>
      </w:r>
      <w:r w:rsidR="00D0659A">
        <w:t xml:space="preserve"> </w:t>
      </w:r>
      <w:r>
        <w:t>Call on students to share.</w:t>
      </w:r>
    </w:p>
    <w:p w14:paraId="493931B2" w14:textId="10E0AA6A" w:rsidR="00BE488D" w:rsidRDefault="00BE488D" w:rsidP="0057776C">
      <w:pPr>
        <w:pStyle w:val="ny-list-idented"/>
      </w:pPr>
      <w:r>
        <w:t>T:</w:t>
      </w:r>
      <w:r>
        <w:tab/>
        <w:t>When we add zero, we add nothing to the other part.</w:t>
      </w:r>
      <w:r w:rsidR="00A87501">
        <w:t xml:space="preserve"> </w:t>
      </w:r>
      <w:r>
        <w:t xml:space="preserve"> And</w:t>
      </w:r>
      <w:r w:rsidR="000A743D">
        <w:t>,</w:t>
      </w:r>
      <w:r>
        <w:t xml:space="preserve"> this is another way we can make 6! </w:t>
      </w:r>
      <w:r w:rsidR="00E64ACC">
        <w:t xml:space="preserve"> </w:t>
      </w:r>
      <w:r>
        <w:t>Six and zero makes 6!</w:t>
      </w:r>
    </w:p>
    <w:p w14:paraId="493931B3" w14:textId="77777777" w:rsidR="00BE488D" w:rsidRDefault="00B77B20" w:rsidP="00BE488D">
      <w:pPr>
        <w:pStyle w:val="ny-h4"/>
      </w:pPr>
      <w:r>
        <w:rPr>
          <w:noProof/>
        </w:rPr>
        <w:t xml:space="preserve">Problem </w:t>
      </w:r>
      <w:proofErr w:type="gramStart"/>
      <w:r>
        <w:rPr>
          <w:noProof/>
        </w:rPr>
        <w:t>Set</w:t>
      </w:r>
      <w:r w:rsidR="00BE488D">
        <w:t xml:space="preserve">  (</w:t>
      </w:r>
      <w:proofErr w:type="gramEnd"/>
      <w:r w:rsidR="00BE488D">
        <w:t>10 minutes)</w:t>
      </w:r>
      <w:r w:rsidR="00CB478A" w:rsidRPr="00CB478A">
        <w:rPr>
          <w:rFonts w:cs="Calibri"/>
          <w:noProof/>
        </w:rPr>
        <w:t xml:space="preserve"> </w:t>
      </w:r>
    </w:p>
    <w:p w14:paraId="493931B4" w14:textId="307D4AA7" w:rsidR="00BA3AF0" w:rsidRDefault="00BE488D" w:rsidP="0057776C">
      <w:pPr>
        <w:pStyle w:val="ny-paragraph"/>
      </w:pPr>
      <w:r>
        <w:t xml:space="preserve">Distribute the picture card for 6, the </w:t>
      </w:r>
      <w:r w:rsidR="009776B8">
        <w:t>Problem S</w:t>
      </w:r>
      <w:r w:rsidR="00B77B20">
        <w:t>et</w:t>
      </w:r>
      <w:r w:rsidR="00A07784">
        <w:t xml:space="preserve">, and a </w:t>
      </w:r>
      <w:r>
        <w:t>bag of 10 t</w:t>
      </w:r>
      <w:r w:rsidR="00BA3AF0">
        <w:t>wo-color beans to each student.</w:t>
      </w:r>
      <w:r w:rsidR="00676DBC">
        <w:t xml:space="preserve">  </w:t>
      </w:r>
    </w:p>
    <w:p w14:paraId="493931B5" w14:textId="401CA972" w:rsidR="00BE488D" w:rsidRDefault="007E148B" w:rsidP="00A07784">
      <w:pPr>
        <w:pStyle w:val="ny-list-idented"/>
        <w:ind w:right="4080"/>
      </w:pPr>
      <w:r>
        <w:rPr>
          <w:rFonts w:cs="Calibri"/>
          <w:noProof/>
        </w:rPr>
        <w:pict w14:anchorId="4939334D">
          <v:shape id="_x0000_s1150" type="#_x0000_t202" style="position:absolute;left:0;text-align:left;margin-left:324pt;margin-top:10pt;width:162.7pt;height:160.55pt;z-index:-251604992;visibility:visible;mso-position-horizontal:absolute;mso-position-horizontal-relative:margin" wrapcoords="-100 0 -100 21499 21600 21499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" fillcolor="#f6f6f1" stroked="f">
            <v:path arrowok="t"/>
            <v:textbox inset="10pt,0,8pt">
              <w:txbxContent>
                <w:p w14:paraId="493935D4" w14:textId="77777777" w:rsidR="009967AC" w:rsidRPr="00922BE9" w:rsidRDefault="009967AC" w:rsidP="001E0153">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967AC" w:rsidRPr="0084210D" w14:paraId="493935D8" w14:textId="77777777" w:rsidTr="0084210D">
                    <w:trPr>
                      <w:trHeight w:val="680"/>
                    </w:trPr>
                    <w:tc>
                      <w:tcPr>
                        <w:tcW w:w="608" w:type="dxa"/>
                        <w:tcMar>
                          <w:left w:w="0" w:type="dxa"/>
                          <w:right w:w="0" w:type="dxa"/>
                        </w:tcMar>
                      </w:tcPr>
                      <w:p w14:paraId="493935D5" w14:textId="77777777" w:rsidR="009967AC" w:rsidRPr="0084210D" w:rsidRDefault="009967AC" w:rsidP="0084210D">
                        <w:pPr>
                          <w:spacing w:after="0" w:line="240" w:lineRule="auto"/>
                          <w:rPr>
                            <w:sz w:val="18"/>
                            <w:szCs w:val="18"/>
                          </w:rPr>
                        </w:pPr>
                        <w:r>
                          <w:rPr>
                            <w:noProof/>
                            <w:sz w:val="18"/>
                            <w:szCs w:val="18"/>
                          </w:rPr>
                          <w:drawing>
                            <wp:inline distT="0" distB="0" distL="0" distR="0" wp14:anchorId="4939361B" wp14:editId="4939361C">
                              <wp:extent cx="259715" cy="346710"/>
                              <wp:effectExtent l="0" t="0" r="0"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346710"/>
                                      </a:xfrm>
                                      <a:prstGeom prst="rect">
                                        <a:avLst/>
                                      </a:prstGeom>
                                      <a:noFill/>
                                      <a:ln>
                                        <a:noFill/>
                                      </a:ln>
                                    </pic:spPr>
                                  </pic:pic>
                                </a:graphicData>
                              </a:graphic>
                            </wp:inline>
                          </w:drawing>
                        </w:r>
                      </w:p>
                    </w:tc>
                    <w:tc>
                      <w:tcPr>
                        <w:tcW w:w="2301" w:type="dxa"/>
                        <w:tcMar>
                          <w:left w:w="0" w:type="dxa"/>
                          <w:right w:w="0" w:type="dxa"/>
                        </w:tcMar>
                      </w:tcPr>
                      <w:p w14:paraId="493935D6" w14:textId="77777777" w:rsidR="009967AC" w:rsidRDefault="009967AC" w:rsidP="001B0166">
                        <w:pPr>
                          <w:pStyle w:val="ny-callout-hdr"/>
                        </w:pPr>
                        <w:r>
                          <w:t xml:space="preserve">NOTES ON </w:t>
                        </w:r>
                      </w:p>
                      <w:p w14:paraId="43E87A29" w14:textId="77777777" w:rsidR="00F344D9" w:rsidRDefault="009967AC" w:rsidP="00A07784">
                        <w:pPr>
                          <w:pStyle w:val="ny-callout-hdr"/>
                        </w:pPr>
                        <w:r>
                          <w:t xml:space="preserve">MULTIPLE MEANS </w:t>
                        </w:r>
                      </w:p>
                      <w:p w14:paraId="493935D7" w14:textId="48A35FDE" w:rsidR="009967AC" w:rsidRPr="0084210D" w:rsidRDefault="009967AC" w:rsidP="00A07784">
                        <w:pPr>
                          <w:pStyle w:val="ny-callout-hdr"/>
                        </w:pPr>
                        <w:r>
                          <w:t>OF REPRESENTATION:</w:t>
                        </w:r>
                      </w:p>
                    </w:tc>
                  </w:tr>
                  <w:tr w:rsidR="009967AC" w:rsidRPr="0084210D" w14:paraId="493935DA" w14:textId="77777777" w:rsidTr="00EA05CC">
                    <w:trPr>
                      <w:trHeight w:val="1827"/>
                    </w:trPr>
                    <w:tc>
                      <w:tcPr>
                        <w:tcW w:w="2909" w:type="dxa"/>
                        <w:gridSpan w:val="2"/>
                        <w:tcMar>
                          <w:left w:w="0" w:type="dxa"/>
                          <w:right w:w="0" w:type="dxa"/>
                        </w:tcMar>
                      </w:tcPr>
                      <w:p w14:paraId="493935D9" w14:textId="77777777" w:rsidR="009967AC" w:rsidRPr="0084210D" w:rsidRDefault="009967AC" w:rsidP="003C0798">
                        <w:pPr>
                          <w:pStyle w:val="ny-callout-text"/>
                        </w:pPr>
                        <w:r>
                          <w:t xml:space="preserve">Look for ways to connect real life experiences in math.  Use apples during this lesson as a connection to science curriculum.  Cut the apples to explore the parts of the apple connecting to </w:t>
                        </w:r>
                        <w:r w:rsidRPr="00CB612B">
                          <w:rPr>
                            <w:i/>
                          </w:rPr>
                          <w:t>total</w:t>
                        </w:r>
                        <w:r>
                          <w:t xml:space="preserve"> and </w:t>
                        </w:r>
                        <w:r w:rsidRPr="00CB612B">
                          <w:rPr>
                            <w:i/>
                          </w:rPr>
                          <w:t xml:space="preserve">part </w:t>
                        </w:r>
                        <w:r>
                          <w:t xml:space="preserve">vocabulary. </w:t>
                        </w:r>
                      </w:p>
                    </w:tc>
                  </w:tr>
                </w:tbl>
                <w:p w14:paraId="493935DB" w14:textId="77777777" w:rsidR="009967AC" w:rsidRPr="002E22CF" w:rsidRDefault="009967AC" w:rsidP="001E0153">
                  <w:pPr>
                    <w:spacing w:line="240" w:lineRule="exact"/>
                    <w:rPr>
                      <w:sz w:val="18"/>
                      <w:szCs w:val="18"/>
                    </w:rPr>
                  </w:pPr>
                </w:p>
              </w:txbxContent>
            </v:textbox>
            <w10:wrap type="tight" anchorx="margin"/>
          </v:shape>
        </w:pict>
      </w:r>
      <w:r w:rsidR="00BE488D">
        <w:t>T:</w:t>
      </w:r>
      <w:r w:rsidR="00BE488D">
        <w:tab/>
      </w:r>
      <w:r w:rsidR="003D6386">
        <w:t>Let’s look at the</w:t>
      </w:r>
      <w:r w:rsidR="00BE488D">
        <w:t xml:space="preserve"> picture of 6 apples</w:t>
      </w:r>
      <w:r w:rsidR="007837AA">
        <w:t>,</w:t>
      </w:r>
      <w:r w:rsidR="00BE488D">
        <w:t xml:space="preserve"> and use our </w:t>
      </w:r>
      <w:r w:rsidR="00BE488D" w:rsidRPr="00D448FE">
        <w:t xml:space="preserve">beans </w:t>
      </w:r>
      <w:r w:rsidR="00BE488D">
        <w:t xml:space="preserve">to find different ways to make 6. </w:t>
      </w:r>
    </w:p>
    <w:p w14:paraId="493931B6" w14:textId="77777777" w:rsidR="00BE488D" w:rsidRDefault="00BE488D" w:rsidP="00A07784">
      <w:pPr>
        <w:pStyle w:val="ny-list-idented"/>
        <w:ind w:right="4080"/>
      </w:pPr>
      <w:r w:rsidRPr="00DE545E">
        <w:t>T:</w:t>
      </w:r>
      <w:r w:rsidRPr="00DE545E">
        <w:tab/>
      </w:r>
      <w:r>
        <w:t xml:space="preserve">How many apples do you see?  </w:t>
      </w:r>
    </w:p>
    <w:p w14:paraId="493931B7" w14:textId="77777777" w:rsidR="00BE488D" w:rsidRDefault="00BE488D" w:rsidP="00A07784">
      <w:pPr>
        <w:pStyle w:val="ny-list-idented"/>
        <w:ind w:right="4080"/>
      </w:pPr>
      <w:r>
        <w:t>S:</w:t>
      </w:r>
      <w:r>
        <w:tab/>
        <w:t>6.</w:t>
      </w:r>
    </w:p>
    <w:p w14:paraId="493931B8" w14:textId="77777777" w:rsidR="001E0153" w:rsidRDefault="00BE488D" w:rsidP="00A07784">
      <w:pPr>
        <w:pStyle w:val="ny-list-idented"/>
        <w:ind w:right="4080"/>
      </w:pPr>
      <w:r>
        <w:t>T:</w:t>
      </w:r>
      <w:r>
        <w:tab/>
      </w:r>
      <w:r w:rsidR="001E0153">
        <w:t>Let’s see how many apples with stems are there.  Put a red bean on each apple as we count.</w:t>
      </w:r>
    </w:p>
    <w:p w14:paraId="493931B9" w14:textId="77777777" w:rsidR="001E0153" w:rsidRDefault="001E0153" w:rsidP="00A07784">
      <w:pPr>
        <w:pStyle w:val="ny-list-idented"/>
        <w:ind w:right="4080"/>
      </w:pPr>
      <w:r>
        <w:t>S:</w:t>
      </w:r>
      <w:r>
        <w:tab/>
        <w:t>1, 2, 3, 4.</w:t>
      </w:r>
    </w:p>
    <w:p w14:paraId="493931BA" w14:textId="77777777" w:rsidR="001E0153" w:rsidRDefault="002A6C1B" w:rsidP="00A07784">
      <w:pPr>
        <w:pStyle w:val="ny-list-idented"/>
        <w:ind w:right="4080"/>
      </w:pPr>
      <w:r>
        <w:t>T:</w:t>
      </w:r>
      <w:r>
        <w:tab/>
        <w:t xml:space="preserve">How many </w:t>
      </w:r>
      <w:r w:rsidR="001E0153">
        <w:t>apples do not have stems?  Let’s put a white bean on each stem</w:t>
      </w:r>
      <w:r w:rsidR="000F0DE0">
        <w:t>-</w:t>
      </w:r>
      <w:r w:rsidR="001E0153">
        <w:t>less apple and count.</w:t>
      </w:r>
    </w:p>
    <w:p w14:paraId="493931BB" w14:textId="77777777" w:rsidR="001E0153" w:rsidRDefault="001E0153" w:rsidP="00A07784">
      <w:pPr>
        <w:pStyle w:val="ny-list-idented"/>
        <w:ind w:right="4080"/>
      </w:pPr>
      <w:r>
        <w:t>S:</w:t>
      </w:r>
      <w:r>
        <w:tab/>
        <w:t>1, 2.</w:t>
      </w:r>
      <w:r w:rsidR="00BE488D">
        <w:t xml:space="preserve"> </w:t>
      </w:r>
    </w:p>
    <w:p w14:paraId="493931BC" w14:textId="77777777" w:rsidR="00BE488D" w:rsidRDefault="00BE488D" w:rsidP="00A07784">
      <w:pPr>
        <w:pStyle w:val="ny-list-idented"/>
        <w:ind w:right="4080"/>
      </w:pPr>
      <w:r>
        <w:t xml:space="preserve"> T:</w:t>
      </w:r>
      <w:r>
        <w:tab/>
        <w:t>Let’s see how many apples there are by counting on from the red beans.</w:t>
      </w:r>
      <w:r w:rsidR="00BA3AF0">
        <w:t xml:space="preserve"> </w:t>
      </w:r>
      <w:r>
        <w:t xml:space="preserve"> As you count, touch each bean.  </w:t>
      </w:r>
    </w:p>
    <w:p w14:paraId="493931BD" w14:textId="77777777" w:rsidR="00BE488D" w:rsidRDefault="00BE488D" w:rsidP="00A07784">
      <w:pPr>
        <w:pStyle w:val="ny-list-idented"/>
        <w:ind w:right="4080"/>
      </w:pPr>
      <w:r>
        <w:t>S:</w:t>
      </w:r>
      <w:r>
        <w:tab/>
      </w:r>
      <w:proofErr w:type="spellStart"/>
      <w:r w:rsidR="001E0153">
        <w:t>Foooour</w:t>
      </w:r>
      <w:proofErr w:type="spellEnd"/>
      <w:r w:rsidR="001E0153">
        <w:t xml:space="preserve">, 5, </w:t>
      </w:r>
      <w:r>
        <w:t>6.</w:t>
      </w:r>
    </w:p>
    <w:p w14:paraId="493931BE" w14:textId="663C4812" w:rsidR="001E0153" w:rsidRPr="00437A19" w:rsidRDefault="001E0153" w:rsidP="00437A19">
      <w:pPr>
        <w:pStyle w:val="ny-list-idented"/>
      </w:pPr>
      <w:r>
        <w:t>T:</w:t>
      </w:r>
      <w:r>
        <w:tab/>
        <w:t xml:space="preserve">(Have students write the expressions to match these </w:t>
      </w:r>
      <w:r w:rsidRPr="00437A19">
        <w:t>parts.)</w:t>
      </w:r>
      <w:r w:rsidR="005A2201" w:rsidRPr="00437A19">
        <w:t xml:space="preserve"> </w:t>
      </w:r>
      <w:r w:rsidR="0055470C">
        <w:t xml:space="preserve"> </w:t>
      </w:r>
      <w:r w:rsidR="005A2201" w:rsidRPr="00437A19">
        <w:t xml:space="preserve">When we </w:t>
      </w:r>
      <w:r w:rsidR="00A46A6B" w:rsidRPr="00437A19">
        <w:t xml:space="preserve">just write 4 + 2, without </w:t>
      </w:r>
      <w:r w:rsidR="00A46A6B" w:rsidRPr="00437A19">
        <w:lastRenderedPageBreak/>
        <w:t xml:space="preserve">writing the full number sentence, we call it an </w:t>
      </w:r>
      <w:r w:rsidR="00A46A6B" w:rsidRPr="007D5074">
        <w:rPr>
          <w:b/>
        </w:rPr>
        <w:t>expression</w:t>
      </w:r>
      <w:r w:rsidR="00A46A6B" w:rsidRPr="00437A19">
        <w:t>.</w:t>
      </w:r>
      <w:r w:rsidR="007A592E" w:rsidRPr="00437A19">
        <w:t xml:space="preserve">  </w:t>
      </w:r>
      <w:proofErr w:type="gramStart"/>
      <w:r w:rsidR="007A592E" w:rsidRPr="00437A19">
        <w:t>(Point to 4 +2.)</w:t>
      </w:r>
      <w:proofErr w:type="gramEnd"/>
      <w:r w:rsidR="007A592E" w:rsidRPr="00437A19">
        <w:t xml:space="preserve">  See, it doesn't have an equal sign!</w:t>
      </w:r>
      <w:r w:rsidR="00210B2A">
        <w:t xml:space="preserve"> </w:t>
      </w:r>
    </w:p>
    <w:p w14:paraId="7630B355" w14:textId="77777777" w:rsidR="00FB7069" w:rsidRDefault="00BE488D" w:rsidP="00EA05CC">
      <w:pPr>
        <w:pStyle w:val="ny-paragraph"/>
        <w:spacing w:after="360"/>
        <w:ind w:right="120"/>
        <w:rPr>
          <w:rFonts w:cs="Calibri"/>
        </w:rPr>
      </w:pPr>
      <w:r>
        <w:rPr>
          <w:rFonts w:cs="Calibri"/>
        </w:rPr>
        <w:t>Repeat this process to explore the rest of the apple combinations in the p</w:t>
      </w:r>
      <w:r w:rsidR="001E0153">
        <w:rPr>
          <w:rFonts w:cs="Calibri"/>
        </w:rPr>
        <w:t xml:space="preserve">icture and to complete the remainder </w:t>
      </w:r>
      <w:r>
        <w:rPr>
          <w:rFonts w:cs="Calibri"/>
        </w:rPr>
        <w:t xml:space="preserve">of the </w:t>
      </w:r>
      <w:r w:rsidR="00B77B20">
        <w:rPr>
          <w:rFonts w:cs="Calibri"/>
        </w:rPr>
        <w:t>problem set</w:t>
      </w:r>
      <w:r>
        <w:rPr>
          <w:rFonts w:cs="Calibri"/>
        </w:rPr>
        <w:t>.</w:t>
      </w:r>
      <w:r w:rsidR="00BA3AF0">
        <w:rPr>
          <w:rFonts w:cs="Calibri"/>
        </w:rPr>
        <w:t xml:space="preserve"> </w:t>
      </w:r>
      <w:r>
        <w:rPr>
          <w:rFonts w:cs="Calibri"/>
        </w:rPr>
        <w:t xml:space="preserve"> </w:t>
      </w:r>
      <w:r w:rsidR="003043A8">
        <w:rPr>
          <w:rFonts w:cs="Calibri"/>
        </w:rPr>
        <w:t>Help students set up a portfolio to save their work with decompositions of 6.</w:t>
      </w:r>
    </w:p>
    <w:p w14:paraId="493931C2" w14:textId="5BB35DEA" w:rsidR="00A0492C" w:rsidRDefault="00FB7069" w:rsidP="00EA05CC">
      <w:pPr>
        <w:pStyle w:val="ny-paragraph"/>
        <w:spacing w:after="360"/>
        <w:ind w:right="120"/>
        <w:rPr>
          <w:rFonts w:cs="Calibri"/>
        </w:rPr>
        <w:sectPr w:rsidR="00A0492C" w:rsidSect="009967AC">
          <w:headerReference w:type="default" r:id="rId17"/>
          <w:footerReference w:type="default" r:id="rId18"/>
          <w:headerReference w:type="first" r:id="rId19"/>
          <w:footerReference w:type="first" r:id="rId20"/>
          <w:pgSz w:w="12240" w:h="15840"/>
          <w:pgMar w:top="1920" w:right="1600" w:bottom="1200" w:left="800" w:header="553" w:footer="1606" w:gutter="0"/>
          <w:pgNumType w:start="3"/>
          <w:cols w:space="720"/>
          <w:docGrid w:linePitch="299"/>
        </w:sectPr>
      </w:pPr>
      <w:r>
        <w:rPr>
          <w:noProof/>
        </w:rPr>
        <w:drawing>
          <wp:anchor distT="0" distB="0" distL="114300" distR="114300" simplePos="0" relativeHeight="251692032" behindDoc="0" locked="0" layoutInCell="1" allowOverlap="1" wp14:anchorId="4939334E" wp14:editId="18BCD205">
            <wp:simplePos x="0" y="0"/>
            <wp:positionH relativeFrom="column">
              <wp:posOffset>3474720</wp:posOffset>
            </wp:positionH>
            <wp:positionV relativeFrom="paragraph">
              <wp:posOffset>-35560</wp:posOffset>
            </wp:positionV>
            <wp:extent cx="2743200" cy="3474720"/>
            <wp:effectExtent l="19050" t="19050" r="0" b="0"/>
            <wp:wrapTight wrapText="left">
              <wp:wrapPolygon edited="0">
                <wp:start x="-150" y="-118"/>
                <wp:lineTo x="-150" y="21553"/>
                <wp:lineTo x="21600" y="21553"/>
                <wp:lineTo x="21600" y="-118"/>
                <wp:lineTo x="-150" y="-118"/>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an.jpe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b="7452"/>
                    <a:stretch/>
                  </pic:blipFill>
                  <pic:spPr bwMode="auto">
                    <a:xfrm>
                      <a:off x="0" y="0"/>
                      <a:ext cx="2743200" cy="347472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3043A8">
        <w:rPr>
          <w:rFonts w:cs="Calibri"/>
        </w:rPr>
        <w:t>In the upcoming lessons</w:t>
      </w:r>
      <w:r w:rsidR="00173877">
        <w:rPr>
          <w:rFonts w:cs="Calibri"/>
        </w:rPr>
        <w:t>,</w:t>
      </w:r>
      <w:r w:rsidR="003043A8">
        <w:rPr>
          <w:rFonts w:cs="Calibri"/>
        </w:rPr>
        <w:t xml:space="preserve"> they will save decompositions of 7,</w:t>
      </w:r>
      <w:r w:rsidR="00BA3AF0">
        <w:rPr>
          <w:rFonts w:cs="Calibri"/>
        </w:rPr>
        <w:t xml:space="preserve"> </w:t>
      </w:r>
      <w:r w:rsidR="003043A8">
        <w:rPr>
          <w:rFonts w:cs="Calibri"/>
        </w:rPr>
        <w:t>8,</w:t>
      </w:r>
      <w:r w:rsidR="00BA3AF0">
        <w:rPr>
          <w:rFonts w:cs="Calibri"/>
        </w:rPr>
        <w:t xml:space="preserve"> </w:t>
      </w:r>
      <w:r w:rsidR="003043A8">
        <w:rPr>
          <w:rFonts w:cs="Calibri"/>
        </w:rPr>
        <w:t>9, and 10.</w:t>
      </w:r>
      <w:r w:rsidR="00B77B20">
        <w:rPr>
          <w:rFonts w:cs="Calibri"/>
        </w:rPr>
        <w:t xml:space="preserve">  </w:t>
      </w:r>
      <w:r w:rsidR="00C37723">
        <w:rPr>
          <w:rFonts w:cs="Calibri"/>
        </w:rPr>
        <w:t>You do not need to focus on the commutative property in this lesson.</w:t>
      </w:r>
    </w:p>
    <w:p w14:paraId="493931C3" w14:textId="43B6C624" w:rsidR="00BE488D" w:rsidRPr="003A45A3" w:rsidRDefault="00BE488D" w:rsidP="0029038D">
      <w:pPr>
        <w:pStyle w:val="ny-h3-boxed"/>
      </w:pPr>
      <w:r w:rsidRPr="003A45A3">
        <w:lastRenderedPageBreak/>
        <w:t xml:space="preserve">Student </w:t>
      </w:r>
      <w:proofErr w:type="gramStart"/>
      <w:r w:rsidRPr="003A45A3">
        <w:t>Debrief</w:t>
      </w:r>
      <w:r>
        <w:t xml:space="preserve">  (</w:t>
      </w:r>
      <w:proofErr w:type="gramEnd"/>
      <w:r>
        <w:t>12 minutes)</w:t>
      </w:r>
    </w:p>
    <w:p w14:paraId="493931C4" w14:textId="0B26AE9B" w:rsidR="00482066" w:rsidRDefault="00482066" w:rsidP="002F48E5">
      <w:pPr>
        <w:pStyle w:val="ny-h5"/>
        <w:ind w:right="4080"/>
      </w:pPr>
      <w:r>
        <w:t xml:space="preserve">Lesson Objective:  </w:t>
      </w:r>
      <w:r w:rsidRPr="00EA05CC">
        <w:rPr>
          <w:b w:val="0"/>
        </w:rPr>
        <w:t xml:space="preserve">Represent </w:t>
      </w:r>
      <w:r w:rsidR="00B77B20" w:rsidRPr="00CB612B">
        <w:rPr>
          <w:b w:val="0"/>
          <w:i/>
        </w:rPr>
        <w:t>put together</w:t>
      </w:r>
      <w:r w:rsidR="00B77B20" w:rsidRPr="00EA05CC">
        <w:rPr>
          <w:b w:val="0"/>
        </w:rPr>
        <w:t xml:space="preserve"> </w:t>
      </w:r>
      <w:r w:rsidRPr="00EA05CC">
        <w:rPr>
          <w:b w:val="0"/>
        </w:rPr>
        <w:t xml:space="preserve">situations with number bonds. </w:t>
      </w:r>
      <w:r w:rsidR="00B77B20">
        <w:rPr>
          <w:b w:val="0"/>
        </w:rPr>
        <w:t xml:space="preserve"> </w:t>
      </w:r>
      <w:r w:rsidRPr="00EA05CC">
        <w:rPr>
          <w:b w:val="0"/>
        </w:rPr>
        <w:t>Count on from one embedded number or part to totals of 6 and 7</w:t>
      </w:r>
      <w:r w:rsidR="00173877">
        <w:rPr>
          <w:b w:val="0"/>
        </w:rPr>
        <w:t>,</w:t>
      </w:r>
      <w:r w:rsidRPr="00EA05CC">
        <w:rPr>
          <w:b w:val="0"/>
        </w:rPr>
        <w:t xml:space="preserve"> and generate all addition expressions for each total.</w:t>
      </w:r>
    </w:p>
    <w:p w14:paraId="493931C5" w14:textId="77777777" w:rsidR="00B77B20" w:rsidRDefault="00B77B20" w:rsidP="00B77B20">
      <w:pPr>
        <w:pStyle w:val="ny-paragraph"/>
      </w:pPr>
      <w:r>
        <w:t xml:space="preserve">The Student Debrief is intended to invite reflection and active processing of the total lesson experience.  </w:t>
      </w:r>
    </w:p>
    <w:p w14:paraId="62B6C0EE" w14:textId="77777777" w:rsidR="00D170C4" w:rsidRDefault="00B77B20" w:rsidP="00CB612B">
      <w:pPr>
        <w:pStyle w:val="ny-paragraph"/>
        <w:ind w:right="4080"/>
      </w:pPr>
      <w: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493931C6" w14:textId="2D16C8FC" w:rsidR="00B77B20" w:rsidRDefault="007E148B" w:rsidP="00D87ADD">
      <w:pPr>
        <w:pStyle w:val="ny-paragraph"/>
        <w:ind w:right="4080"/>
      </w:pPr>
      <w:r>
        <w:rPr>
          <w:noProof/>
        </w:rPr>
        <w:pict w14:anchorId="49393350">
          <v:shape id="_x0000_s1029" type="#_x0000_t202" style="position:absolute;margin-left:324pt;margin-top:10.3pt;width:162.7pt;height:183.25pt;z-index:-251633664;visibility:visible" wrapcoords="-100 0 -100 21494 21600 21494 21600 0 -1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" fillcolor="#f6f6f1" stroked="f">
            <v:path arrowok="t"/>
            <v:textbox inset="10pt,0,8pt">
              <w:txbxContent>
                <w:p w14:paraId="493935DC" w14:textId="77777777" w:rsidR="009967AC" w:rsidRPr="00922BE9" w:rsidRDefault="009967AC" w:rsidP="00CB478A">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9967AC" w:rsidRPr="0084210D" w14:paraId="493935E0" w14:textId="77777777" w:rsidTr="0084210D">
                    <w:trPr>
                      <w:trHeight w:val="680"/>
                    </w:trPr>
                    <w:tc>
                      <w:tcPr>
                        <w:tcW w:w="608" w:type="dxa"/>
                        <w:tcMar>
                          <w:left w:w="0" w:type="dxa"/>
                          <w:right w:w="0" w:type="dxa"/>
                        </w:tcMar>
                      </w:tcPr>
                      <w:p w14:paraId="493935DD" w14:textId="77777777" w:rsidR="009967AC" w:rsidRPr="0084210D" w:rsidRDefault="009967AC" w:rsidP="0084210D">
                        <w:pPr>
                          <w:spacing w:after="0" w:line="240" w:lineRule="auto"/>
                          <w:rPr>
                            <w:sz w:val="18"/>
                            <w:szCs w:val="18"/>
                          </w:rPr>
                        </w:pPr>
                        <w:r>
                          <w:rPr>
                            <w:noProof/>
                            <w:sz w:val="18"/>
                            <w:szCs w:val="18"/>
                          </w:rPr>
                          <w:drawing>
                            <wp:inline distT="0" distB="0" distL="0" distR="0" wp14:anchorId="4939361D" wp14:editId="4939361E">
                              <wp:extent cx="259715" cy="346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346710"/>
                                      </a:xfrm>
                                      <a:prstGeom prst="rect">
                                        <a:avLst/>
                                      </a:prstGeom>
                                      <a:noFill/>
                                      <a:ln>
                                        <a:noFill/>
                                      </a:ln>
                                    </pic:spPr>
                                  </pic:pic>
                                </a:graphicData>
                              </a:graphic>
                            </wp:inline>
                          </w:drawing>
                        </w:r>
                      </w:p>
                    </w:tc>
                    <w:tc>
                      <w:tcPr>
                        <w:tcW w:w="2301" w:type="dxa"/>
                        <w:tcMar>
                          <w:left w:w="0" w:type="dxa"/>
                          <w:right w:w="0" w:type="dxa"/>
                        </w:tcMar>
                      </w:tcPr>
                      <w:p w14:paraId="493935DE" w14:textId="77777777" w:rsidR="009967AC" w:rsidRDefault="009967AC" w:rsidP="001B0166">
                        <w:pPr>
                          <w:pStyle w:val="ny-callout-hdr"/>
                        </w:pPr>
                        <w:r>
                          <w:t xml:space="preserve">NOTES ON </w:t>
                        </w:r>
                      </w:p>
                      <w:p w14:paraId="3EA1B3D8" w14:textId="77777777" w:rsidR="00F344D9" w:rsidRDefault="009967AC" w:rsidP="001B0166">
                        <w:pPr>
                          <w:pStyle w:val="ny-callout-hdr"/>
                        </w:pPr>
                        <w:r>
                          <w:t xml:space="preserve">MULTIPLE MEANS </w:t>
                        </w:r>
                      </w:p>
                      <w:p w14:paraId="493935DF" w14:textId="5C7D4A65" w:rsidR="009967AC" w:rsidRPr="0084210D" w:rsidRDefault="009967AC" w:rsidP="001B0166">
                        <w:pPr>
                          <w:pStyle w:val="ny-callout-hdr"/>
                        </w:pPr>
                        <w:r>
                          <w:t>OF ACTION AND EXPRESSION:</w:t>
                        </w:r>
                      </w:p>
                    </w:tc>
                  </w:tr>
                  <w:tr w:rsidR="009967AC" w:rsidRPr="0084210D" w14:paraId="493935E2" w14:textId="77777777" w:rsidTr="00D87ADD">
                    <w:trPr>
                      <w:trHeight w:val="2007"/>
                    </w:trPr>
                    <w:tc>
                      <w:tcPr>
                        <w:tcW w:w="2909" w:type="dxa"/>
                        <w:gridSpan w:val="2"/>
                        <w:tcMar>
                          <w:left w:w="0" w:type="dxa"/>
                          <w:right w:w="0" w:type="dxa"/>
                        </w:tcMar>
                      </w:tcPr>
                      <w:p w14:paraId="493935E1" w14:textId="636C3CFE" w:rsidR="009967AC" w:rsidRPr="0084210D" w:rsidRDefault="009967AC" w:rsidP="00173877">
                        <w:pPr>
                          <w:pStyle w:val="ny-callout-text"/>
                        </w:pPr>
                        <w:r>
                          <w:t>Display charts with the number bonds for 6 so students can refer to it if needed.  Creating a place in the classroom for students to access this information will help those students who are visual learners or students who have trouble committing things to memory.</w:t>
                        </w:r>
                      </w:p>
                    </w:tc>
                  </w:tr>
                </w:tbl>
                <w:p w14:paraId="493935E3" w14:textId="77777777" w:rsidR="009967AC" w:rsidRPr="002E22CF" w:rsidRDefault="009967AC" w:rsidP="00CB478A">
                  <w:pPr>
                    <w:spacing w:line="240" w:lineRule="exact"/>
                    <w:rPr>
                      <w:sz w:val="18"/>
                      <w:szCs w:val="18"/>
                    </w:rPr>
                  </w:pPr>
                </w:p>
              </w:txbxContent>
            </v:textbox>
            <w10:wrap type="tight"/>
          </v:shape>
        </w:pict>
      </w:r>
      <w:r w:rsidR="00B77B20">
        <w:t>You may choose to use any combination of the questions below to lead the discussion.</w:t>
      </w:r>
    </w:p>
    <w:p w14:paraId="493931C7" w14:textId="77777777" w:rsidR="002A522B" w:rsidRDefault="00BE488D" w:rsidP="00D87ADD">
      <w:pPr>
        <w:pStyle w:val="ny-list-idented"/>
        <w:ind w:right="4080"/>
      </w:pPr>
      <w:r>
        <w:t>T:</w:t>
      </w:r>
      <w:r>
        <w:tab/>
      </w:r>
      <w:r w:rsidR="002A522B">
        <w:t xml:space="preserve">Why did we keep </w:t>
      </w:r>
      <w:r w:rsidR="002A522B">
        <w:rPr>
          <w:b/>
        </w:rPr>
        <w:t>track</w:t>
      </w:r>
      <w:r w:rsidR="002A522B">
        <w:t xml:space="preserve"> of the apples as we counted?</w:t>
      </w:r>
    </w:p>
    <w:p w14:paraId="493931C8" w14:textId="77777777" w:rsidR="002A522B" w:rsidRPr="002A522B" w:rsidRDefault="002A522B" w:rsidP="00D87ADD">
      <w:pPr>
        <w:pStyle w:val="ny-list-idented"/>
        <w:ind w:right="4080"/>
      </w:pPr>
      <w:r>
        <w:t>S:</w:t>
      </w:r>
      <w:r>
        <w:tab/>
        <w:t>So we wouldn’t count any twice or miss any!</w:t>
      </w:r>
    </w:p>
    <w:p w14:paraId="493931C9" w14:textId="49A3D45D" w:rsidR="00BE488D" w:rsidRDefault="002A522B" w:rsidP="00D87ADD">
      <w:pPr>
        <w:pStyle w:val="ny-list-idented"/>
        <w:ind w:right="4080"/>
      </w:pPr>
      <w:r>
        <w:t>T:</w:t>
      </w:r>
      <w:r>
        <w:tab/>
      </w:r>
      <w:r w:rsidR="00BE488D">
        <w:t xml:space="preserve">Talk with your partner about all of the different ways you made 6! </w:t>
      </w:r>
    </w:p>
    <w:p w14:paraId="493931CA" w14:textId="77777777" w:rsidR="00BE488D" w:rsidRDefault="00BE488D" w:rsidP="00D87ADD">
      <w:pPr>
        <w:pStyle w:val="ny-list-idented"/>
        <w:ind w:right="4080"/>
      </w:pPr>
      <w:r>
        <w:t>S:</w:t>
      </w:r>
      <w:r>
        <w:tab/>
        <w:t>(</w:t>
      </w:r>
      <w:r w:rsidR="001C0193">
        <w:t>W</w:t>
      </w:r>
      <w:r w:rsidR="003D7549">
        <w:t>ork together to check their work and the numbers’ referents in the picture</w:t>
      </w:r>
      <w:r>
        <w:t>.)</w:t>
      </w:r>
    </w:p>
    <w:p w14:paraId="493931CB" w14:textId="29E4782A" w:rsidR="00BE488D" w:rsidRDefault="00BE488D" w:rsidP="00D87ADD">
      <w:pPr>
        <w:pStyle w:val="ny-list-idented"/>
        <w:ind w:right="4080"/>
      </w:pPr>
      <w:r>
        <w:t>T:</w:t>
      </w:r>
      <w:r>
        <w:tab/>
      </w:r>
      <w:r w:rsidR="00BB6814">
        <w:t xml:space="preserve">We will write </w:t>
      </w:r>
      <w:r>
        <w:t xml:space="preserve">number bonds to show </w:t>
      </w:r>
      <w:r w:rsidR="00BB6814">
        <w:t xml:space="preserve">all </w:t>
      </w:r>
      <w:r>
        <w:t xml:space="preserve">the different ways you made 6. </w:t>
      </w:r>
      <w:r w:rsidR="00BA3AF0">
        <w:t xml:space="preserve"> </w:t>
      </w:r>
      <w:r>
        <w:t xml:space="preserve">What was the biggest part you found in your number bond, and what was its partner? </w:t>
      </w:r>
    </w:p>
    <w:p w14:paraId="493931CC" w14:textId="64E2DFEE" w:rsidR="00BE488D" w:rsidRDefault="00BE488D" w:rsidP="00D87ADD">
      <w:pPr>
        <w:pStyle w:val="ny-list-ordered"/>
        <w:ind w:right="4080"/>
      </w:pPr>
      <w:r>
        <w:t>S:</w:t>
      </w:r>
      <w:r>
        <w:tab/>
        <w:t xml:space="preserve">6! </w:t>
      </w:r>
      <w:r w:rsidR="0034076D">
        <w:t xml:space="preserve"> </w:t>
      </w:r>
      <w:r>
        <w:t>And 0!</w:t>
      </w:r>
    </w:p>
    <w:p w14:paraId="493931CD" w14:textId="77777777" w:rsidR="00BE488D" w:rsidRDefault="00BE488D" w:rsidP="00D87ADD">
      <w:pPr>
        <w:pStyle w:val="ny-list-idented"/>
        <w:ind w:right="4080"/>
      </w:pPr>
      <w:r>
        <w:t>T:</w:t>
      </w:r>
      <w:r>
        <w:tab/>
        <w:t xml:space="preserve">(Record this number bond on a chart, and call on students to help you write the expressions.) </w:t>
      </w:r>
    </w:p>
    <w:p w14:paraId="493931CE" w14:textId="77777777" w:rsidR="00A15868" w:rsidRDefault="003043A8" w:rsidP="00FB7069">
      <w:pPr>
        <w:pStyle w:val="ny-paragraph"/>
        <w:ind w:right="30"/>
      </w:pPr>
      <w:r>
        <w:t>R</w:t>
      </w:r>
      <w:r w:rsidR="00BE488D">
        <w:t>epeat this process in order to record all of the decompositions of 6</w:t>
      </w:r>
      <w:r>
        <w:t xml:space="preserve"> (5</w:t>
      </w:r>
      <w:r w:rsidR="00B00BF3">
        <w:t xml:space="preserve"> </w:t>
      </w:r>
      <w:r>
        <w:t>+</w:t>
      </w:r>
      <w:r w:rsidR="00B00BF3">
        <w:t xml:space="preserve"> </w:t>
      </w:r>
      <w:r>
        <w:t>1, 4</w:t>
      </w:r>
      <w:r w:rsidR="00B00BF3">
        <w:t xml:space="preserve"> </w:t>
      </w:r>
      <w:r>
        <w:t>+</w:t>
      </w:r>
      <w:r w:rsidR="00B00BF3">
        <w:t xml:space="preserve"> </w:t>
      </w:r>
      <w:r>
        <w:t>2</w:t>
      </w:r>
      <w:r w:rsidR="00B00BF3">
        <w:t xml:space="preserve">, </w:t>
      </w:r>
      <w:proofErr w:type="gramStart"/>
      <w:r w:rsidR="00B00BF3">
        <w:t>3</w:t>
      </w:r>
      <w:proofErr w:type="gramEnd"/>
      <w:r w:rsidR="00B00BF3">
        <w:t xml:space="preserve"> </w:t>
      </w:r>
      <w:r>
        <w:t>+</w:t>
      </w:r>
      <w:r w:rsidR="00B00BF3">
        <w:t xml:space="preserve"> </w:t>
      </w:r>
      <w:r>
        <w:t>3)</w:t>
      </w:r>
      <w:r w:rsidR="00BE488D">
        <w:t>.</w:t>
      </w:r>
      <w:r w:rsidR="0057776C">
        <w:t xml:space="preserve"> </w:t>
      </w:r>
      <w:r w:rsidR="00BE488D">
        <w:t xml:space="preserve"> Ask the following question</w:t>
      </w:r>
      <w:r w:rsidR="001C0193">
        <w:t>s</w:t>
      </w:r>
      <w:r w:rsidR="00BE488D">
        <w:t xml:space="preserve"> to close the lesson:</w:t>
      </w:r>
    </w:p>
    <w:p w14:paraId="493931CF" w14:textId="77777777" w:rsidR="00A15868" w:rsidRDefault="00A15868" w:rsidP="008442C6">
      <w:pPr>
        <w:pStyle w:val="ny-list-bullets"/>
        <w:ind w:right="30"/>
      </w:pPr>
      <w:r>
        <w:lastRenderedPageBreak/>
        <w:t xml:space="preserve">What do you notice about the </w:t>
      </w:r>
      <w:r w:rsidR="00376472">
        <w:t>two</w:t>
      </w:r>
      <w:r>
        <w:t xml:space="preserve"> parts </w:t>
      </w:r>
      <w:r w:rsidR="00F2166A">
        <w:t xml:space="preserve">in the </w:t>
      </w:r>
      <w:r w:rsidR="00F2166A" w:rsidRPr="00F2166A">
        <w:rPr>
          <w:b/>
        </w:rPr>
        <w:t>expressions</w:t>
      </w:r>
      <w:r w:rsidR="00F2166A">
        <w:t xml:space="preserve"> </w:t>
      </w:r>
      <w:r>
        <w:t>that make 6 as we look at the</w:t>
      </w:r>
      <w:r w:rsidR="00F2166A">
        <w:t>m</w:t>
      </w:r>
      <w:r>
        <w:t xml:space="preserve"> in order from left to right?</w:t>
      </w:r>
    </w:p>
    <w:p w14:paraId="24103BA5" w14:textId="24C04FD3" w:rsidR="00210B2A" w:rsidRDefault="00210B2A" w:rsidP="008442C6">
      <w:pPr>
        <w:pStyle w:val="ny-list-bullets"/>
        <w:ind w:right="30"/>
      </w:pPr>
      <w:r w:rsidRPr="00437A19">
        <w:t>What is different about this (point to 4 + 2)</w:t>
      </w:r>
      <w:r>
        <w:t>, the expression,</w:t>
      </w:r>
      <w:r w:rsidRPr="00437A19">
        <w:t xml:space="preserve"> and this (point </w:t>
      </w:r>
      <w:r w:rsidR="0034076D" w:rsidRPr="00437A19">
        <w:t>to 4</w:t>
      </w:r>
      <w:r w:rsidRPr="00437A19">
        <w:t xml:space="preserve"> + 2 = 6)</w:t>
      </w:r>
      <w:r>
        <w:t xml:space="preserve">, the </w:t>
      </w:r>
      <w:r w:rsidRPr="00437A19">
        <w:t>number sentence</w:t>
      </w:r>
      <w:r>
        <w:t>?</w:t>
      </w:r>
      <w:r w:rsidRPr="00437A19">
        <w:t xml:space="preserve"> </w:t>
      </w:r>
    </w:p>
    <w:p w14:paraId="493931D0" w14:textId="77777777" w:rsidR="005A2201" w:rsidRDefault="00A15868" w:rsidP="005A2201">
      <w:pPr>
        <w:pStyle w:val="ny-list-bullets"/>
      </w:pPr>
      <w:r>
        <w:t xml:space="preserve">Turn to your partner and </w:t>
      </w:r>
      <w:r w:rsidR="00FC5669">
        <w:t>talk about what we learned about in today’s lesson.</w:t>
      </w:r>
      <w:r w:rsidR="00B77B20">
        <w:t xml:space="preserve"> </w:t>
      </w:r>
      <w:r w:rsidR="00FC5669">
        <w:t xml:space="preserve"> </w:t>
      </w:r>
      <w:r w:rsidR="00BE488D">
        <w:t>What di</w:t>
      </w:r>
      <w:r w:rsidR="00952B71">
        <w:t>d you get really good at today?</w:t>
      </w:r>
    </w:p>
    <w:p w14:paraId="493931D1" w14:textId="77777777" w:rsidR="00BE488D" w:rsidRDefault="00BE488D" w:rsidP="00BE488D">
      <w:pPr>
        <w:pStyle w:val="ny-h4"/>
      </w:pPr>
      <w:r>
        <w:t xml:space="preserve">Exit </w:t>
      </w:r>
      <w:proofErr w:type="gramStart"/>
      <w:r>
        <w:t>Ticket</w:t>
      </w:r>
      <w:r w:rsidR="00CB612B">
        <w:t xml:space="preserve">  (</w:t>
      </w:r>
      <w:proofErr w:type="gramEnd"/>
      <w:r w:rsidR="00CB612B">
        <w:t xml:space="preserve">3 </w:t>
      </w:r>
      <w:r w:rsidR="00A35859">
        <w:t>m</w:t>
      </w:r>
      <w:r w:rsidR="00CB612B">
        <w:t>inutes)</w:t>
      </w:r>
    </w:p>
    <w:p w14:paraId="493931D2" w14:textId="77777777" w:rsidR="006747B6" w:rsidRDefault="00B77B20" w:rsidP="006747B6">
      <w:pPr>
        <w:widowControl/>
        <w:spacing w:after="0" w:line="240" w:lineRule="auto"/>
      </w:pPr>
      <w: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6C424918" w14:textId="02E7E4C9" w:rsidR="00210B2A" w:rsidRDefault="00210B2A" w:rsidP="006747B6">
      <w:pPr>
        <w:widowControl/>
        <w:spacing w:after="0" w:line="240" w:lineRule="auto"/>
        <w:rPr>
          <w:rFonts w:cs="Calibri"/>
        </w:rPr>
      </w:pPr>
    </w:p>
    <w:p w14:paraId="493931D3" w14:textId="77777777" w:rsidR="003B6006" w:rsidRDefault="003B6006" w:rsidP="003C6CC3">
      <w:pPr>
        <w:widowControl/>
        <w:spacing w:line="240" w:lineRule="auto"/>
        <w:sectPr w:rsidR="003B6006" w:rsidSect="00406002">
          <w:type w:val="continuous"/>
          <w:pgSz w:w="12240" w:h="15840"/>
          <w:pgMar w:top="1920" w:right="1600" w:bottom="1200" w:left="800" w:header="553" w:footer="1606" w:gutter="0"/>
          <w:cols w:space="720"/>
          <w:docGrid w:linePitch="299"/>
        </w:sectPr>
      </w:pPr>
    </w:p>
    <w:p w14:paraId="493931D4" w14:textId="0045EC54" w:rsidR="00376472" w:rsidRDefault="00376472">
      <w:pPr>
        <w:widowControl/>
        <w:spacing w:after="0" w:line="240" w:lineRule="auto"/>
        <w:rPr>
          <w:rFonts w:cs="Myriad Pro"/>
          <w:color w:val="231F20"/>
        </w:rPr>
      </w:pPr>
    </w:p>
    <w:p w14:paraId="493931D5" w14:textId="77777777" w:rsidR="00486070" w:rsidRDefault="00486070" w:rsidP="00412136">
      <w:pPr>
        <w:pStyle w:val="ny-paragraph"/>
        <w:spacing w:line="240" w:lineRule="auto"/>
        <w:sectPr w:rsidR="00486070" w:rsidSect="003C6CC3">
          <w:headerReference w:type="default" r:id="rId23"/>
          <w:type w:val="continuous"/>
          <w:pgSz w:w="12240" w:h="15840"/>
          <w:pgMar w:top="1920" w:right="1600" w:bottom="1200" w:left="800" w:header="553" w:footer="1606" w:gutter="0"/>
          <w:cols w:space="720"/>
          <w:docGrid w:linePitch="299"/>
        </w:sectPr>
      </w:pPr>
    </w:p>
    <w:p w14:paraId="493931D6" w14:textId="68F84771" w:rsidR="00A87501" w:rsidRPr="00826CB7" w:rsidRDefault="00210B2A" w:rsidP="00A87501">
      <w:pPr>
        <w:pStyle w:val="ny-paragraph"/>
        <w:rPr>
          <w:rFonts w:ascii="Comic Sans MS" w:hAnsi="Comic Sans MS"/>
          <w:sz w:val="16"/>
          <w:szCs w:val="16"/>
          <w:u w:val="single"/>
        </w:rPr>
      </w:pPr>
      <w:r>
        <w:rPr>
          <w:rFonts w:ascii="Comic Sans MS" w:hAnsi="Comic Sans MS"/>
          <w:sz w:val="24"/>
        </w:rPr>
        <w:lastRenderedPageBreak/>
        <w:br w:type="column"/>
      </w:r>
      <w:r w:rsidR="00A87501">
        <w:rPr>
          <w:rFonts w:ascii="Comic Sans MS" w:hAnsi="Comic Sans MS"/>
          <w:sz w:val="24"/>
        </w:rPr>
        <w:lastRenderedPageBreak/>
        <w:t>N</w:t>
      </w:r>
      <w:r w:rsidR="00A87501" w:rsidRPr="00F05016">
        <w:rPr>
          <w:rFonts w:ascii="Comic Sans MS" w:hAnsi="Comic Sans MS"/>
          <w:sz w:val="24"/>
        </w:rPr>
        <w:t xml:space="preserve">ame  </w:t>
      </w:r>
      <w:r w:rsidR="00A87501">
        <w:rPr>
          <w:rFonts w:ascii="Comic Sans MS" w:hAnsi="Comic Sans MS"/>
          <w:sz w:val="24"/>
          <w:u w:val="single"/>
        </w:rPr>
        <w:t xml:space="preserve"> </w:t>
      </w:r>
      <w:r w:rsidR="00A87501">
        <w:rPr>
          <w:rFonts w:ascii="Comic Sans MS" w:hAnsi="Comic Sans MS"/>
          <w:sz w:val="24"/>
          <w:u w:val="single"/>
        </w:rPr>
        <w:tab/>
      </w:r>
      <w:r w:rsidR="00A87501">
        <w:rPr>
          <w:rFonts w:ascii="Comic Sans MS" w:hAnsi="Comic Sans MS"/>
          <w:sz w:val="24"/>
          <w:u w:val="single"/>
        </w:rPr>
        <w:tab/>
      </w:r>
      <w:r w:rsidR="00A87501">
        <w:rPr>
          <w:rFonts w:ascii="Comic Sans MS" w:hAnsi="Comic Sans MS"/>
          <w:sz w:val="24"/>
          <w:u w:val="single"/>
        </w:rPr>
        <w:tab/>
      </w:r>
      <w:r w:rsidR="00A87501">
        <w:rPr>
          <w:rFonts w:ascii="Comic Sans MS" w:hAnsi="Comic Sans MS"/>
          <w:sz w:val="24"/>
          <w:u w:val="single"/>
        </w:rPr>
        <w:tab/>
      </w:r>
      <w:r w:rsidR="00A87501">
        <w:rPr>
          <w:rFonts w:ascii="Comic Sans MS" w:hAnsi="Comic Sans MS"/>
          <w:sz w:val="24"/>
          <w:u w:val="single"/>
        </w:rPr>
        <w:tab/>
      </w:r>
      <w:r w:rsidR="00A87501" w:rsidRPr="00F05016">
        <w:rPr>
          <w:rFonts w:ascii="Comic Sans MS" w:hAnsi="Comic Sans MS"/>
          <w:sz w:val="24"/>
          <w:u w:val="single"/>
        </w:rPr>
        <w:tab/>
      </w:r>
      <w:r w:rsidR="00A87501" w:rsidRPr="00F05016">
        <w:rPr>
          <w:rFonts w:ascii="Comic Sans MS" w:hAnsi="Comic Sans MS"/>
          <w:sz w:val="24"/>
          <w:u w:val="single"/>
        </w:rPr>
        <w:tab/>
      </w:r>
      <w:r w:rsidR="00A87501" w:rsidRPr="00F05016">
        <w:rPr>
          <w:rFonts w:ascii="Comic Sans MS" w:hAnsi="Comic Sans MS"/>
          <w:sz w:val="24"/>
        </w:rPr>
        <w:t xml:space="preserve">  </w:t>
      </w:r>
      <w:r w:rsidR="00A87501" w:rsidRPr="00F05016">
        <w:rPr>
          <w:rFonts w:ascii="Comic Sans MS" w:hAnsi="Comic Sans MS"/>
          <w:sz w:val="24"/>
        </w:rPr>
        <w:tab/>
        <w:t xml:space="preserve">Date </w:t>
      </w:r>
      <w:r w:rsidR="00A87501" w:rsidRPr="00F05016">
        <w:rPr>
          <w:rFonts w:ascii="Comic Sans MS" w:hAnsi="Comic Sans MS"/>
          <w:sz w:val="24"/>
          <w:u w:val="single"/>
        </w:rPr>
        <w:t xml:space="preserve"> </w:t>
      </w:r>
      <w:r w:rsidR="00A87501" w:rsidRPr="00F05016">
        <w:rPr>
          <w:rFonts w:ascii="Comic Sans MS" w:hAnsi="Comic Sans MS"/>
          <w:sz w:val="24"/>
          <w:u w:val="single"/>
        </w:rPr>
        <w:tab/>
      </w:r>
      <w:r w:rsidR="00A87501" w:rsidRPr="00F05016">
        <w:rPr>
          <w:rFonts w:ascii="Comic Sans MS" w:hAnsi="Comic Sans MS"/>
          <w:sz w:val="24"/>
          <w:u w:val="single"/>
        </w:rPr>
        <w:tab/>
      </w:r>
      <w:r w:rsidR="00A87501" w:rsidRPr="00F05016">
        <w:rPr>
          <w:rFonts w:ascii="Comic Sans MS" w:hAnsi="Comic Sans MS"/>
          <w:sz w:val="24"/>
          <w:u w:val="single"/>
        </w:rPr>
        <w:tab/>
      </w:r>
      <w:r w:rsidR="00A87501" w:rsidRPr="00F05016">
        <w:rPr>
          <w:rFonts w:ascii="Comic Sans MS" w:hAnsi="Comic Sans MS"/>
          <w:sz w:val="24"/>
          <w:u w:val="single"/>
        </w:rPr>
        <w:tab/>
      </w:r>
    </w:p>
    <w:p w14:paraId="493931D7" w14:textId="795B760A" w:rsidR="00412136" w:rsidRPr="00591F40" w:rsidRDefault="007E148B" w:rsidP="00EA05CC">
      <w:pPr>
        <w:pStyle w:val="ny-paragraph"/>
        <w:spacing w:line="240" w:lineRule="auto"/>
        <w:rPr>
          <w:rFonts w:ascii="Comic Sans MS" w:hAnsi="Comic Sans MS"/>
          <w:sz w:val="24"/>
          <w:szCs w:val="24"/>
        </w:rPr>
      </w:pPr>
      <w:r>
        <w:rPr>
          <w:rFonts w:ascii="Comic Sans MS" w:hAnsi="Comic Sans MS"/>
          <w:noProof/>
          <w:sz w:val="24"/>
          <w:szCs w:val="24"/>
        </w:rPr>
        <w:pict w14:anchorId="273FBF1F">
          <v:shape id="Text Box 565" o:spid="_x0000_s1157" type="#_x0000_t202" style="position:absolute;margin-left:362.05pt;margin-top:-57.6pt;width:110pt;height:27pt;z-index:251724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ArKxAAA&#10;ANwAAAAPAAAAZHJzL2Rvd25yZXYueG1sRI/NasMwEITvhbyD2EBvtZSSmsSJEkJLoKeWOj+Q22Jt&#10;bBNrZSzVdt++KhRyHGbmG2a9HW0jeup87VjDLFEgiAtnai41HA/7pwUIH5ANNo5Jww952G4mD2vM&#10;jBv4i/o8lCJC2GeooQqhzaT0RUUWfeJa4uhdXWcxRNmV0nQ4RLht5LNSqbRYc1yosKXXiopb/m01&#10;nD6ul/NcfZZv9qUd3Kgk26XU+nE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AKysQAAADcAAAADwAAAAAAAAAAAAAAAACXAgAAZHJzL2Rv&#10;d25yZXYueG1sUEsFBgAAAAAEAAQA9QAAAIgDAAAAAA==&#10;" filled="f" stroked="f">
            <v:textbox style="mso-next-textbox:#Text Box 565">
              <w:txbxContent>
                <w:p w14:paraId="1E2E86F8" w14:textId="77777777" w:rsidR="009967AC" w:rsidRPr="00800195" w:rsidRDefault="009967AC" w:rsidP="00210B2A">
                  <w:pPr>
                    <w:rPr>
                      <w:rFonts w:ascii="Comic Sans MS" w:hAnsi="Comic Sans MS"/>
                      <w:sz w:val="24"/>
                      <w:szCs w:val="24"/>
                    </w:rPr>
                  </w:pPr>
                  <w:r w:rsidRPr="00800195">
                    <w:rPr>
                      <w:rFonts w:ascii="Comic Sans MS" w:hAnsi="Comic Sans MS"/>
                      <w:sz w:val="24"/>
                      <w:szCs w:val="24"/>
                    </w:rPr>
                    <w:t>Number correct:</w:t>
                  </w:r>
                </w:p>
              </w:txbxContent>
            </v:textbox>
          </v:shape>
        </w:pict>
      </w:r>
      <w:r>
        <w:rPr>
          <w:rFonts w:ascii="Comic Sans MS" w:hAnsi="Comic Sans MS"/>
          <w:noProof/>
          <w:sz w:val="24"/>
          <w:szCs w:val="24"/>
        </w:rPr>
        <w:pict w14:anchorId="66314C59">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568" o:spid="_x0000_s1158" type="#_x0000_t59" style="position:absolute;margin-left:466.15pt;margin-top:-66.6pt;width:55pt;height:45pt;z-index:251725824;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qbZxAAA&#10;ANwAAAAPAAAAZHJzL2Rvd25yZXYueG1sRI9Ba4NAFITvhf6H5RV6Kc0aDybYbEIoCN5KrYQcH+6L&#10;iu5b627U9td3A4Eeh5n5htkdFtOLiUbXWlawXkUgiCurW64VlF/Z6xaE88gae8uk4IccHPaPDztM&#10;tZ35k6bC1yJA2KWooPF+SKV0VUMG3coOxMG72NGgD3KspR5xDnDTyziKEmmw5bDQ4EDvDVVdcTUK&#10;8o8NZqctZadfc/7mGMuXMuqUen5ajm8gPC3+P3xv51pBkmzgdiYc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6m2cQAAADcAAAADwAAAAAAAAAAAAAAAACXAgAAZHJzL2Rv&#10;d25yZXYueG1sUEsFBgAAAAAEAAQA9QAAAIgDAAAAAA==&#10;" fillcolor="white [3201]" strokecolor="black [3200]"/>
        </w:pict>
      </w:r>
      <w:r>
        <w:rPr>
          <w:rFonts w:ascii="Comic Sans MS" w:hAnsi="Comic Sans MS"/>
          <w:noProof/>
          <w:sz w:val="24"/>
          <w:szCs w:val="24"/>
        </w:rPr>
        <w:pict w14:anchorId="49393351">
          <v:shape id="Text Box 570" o:spid="_x0000_s1159" type="#_x0000_t202" style="position:absolute;margin-left:-5.45pt;margin-top:-55pt;width:49.5pt;height:45pt;z-index:251723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" filled="f" stroked="f">
            <v:path arrowok="t"/>
            <v:textbox style="mso-next-textbox:#Text Box 570">
              <w:txbxContent>
                <w:p w14:paraId="79FCA352" w14:textId="77777777" w:rsidR="009967AC" w:rsidRPr="00412136" w:rsidRDefault="009967AC" w:rsidP="00210B2A">
                  <w:pPr>
                    <w:rPr>
                      <w:b/>
                      <w:color w:val="4F81BD" w:themeColor="accent1"/>
                      <w:sz w:val="56"/>
                      <w:szCs w:val="56"/>
                    </w:rPr>
                  </w:pPr>
                  <w:r w:rsidRPr="00412136">
                    <w:rPr>
                      <w:b/>
                      <w:color w:val="4F81BD" w:themeColor="accent1"/>
                      <w:sz w:val="56"/>
                      <w:szCs w:val="56"/>
                    </w:rPr>
                    <w:t>A</w:t>
                  </w:r>
                </w:p>
              </w:txbxContent>
            </v:textbox>
          </v:shape>
        </w:pict>
      </w:r>
      <w:r w:rsidR="00412136" w:rsidRPr="00591F40">
        <w:rPr>
          <w:rFonts w:ascii="Comic Sans MS" w:hAnsi="Comic Sans MS"/>
          <w:sz w:val="24"/>
          <w:szCs w:val="24"/>
        </w:rPr>
        <w:t>*Write the number that is 1 more.</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412136" w14:paraId="493931E2" w14:textId="77777777" w:rsidTr="007A06EB">
        <w:trPr>
          <w:trHeight w:val="720"/>
          <w:jc w:val="center"/>
        </w:trPr>
        <w:tc>
          <w:tcPr>
            <w:tcW w:w="576" w:type="dxa"/>
            <w:vAlign w:val="center"/>
          </w:tcPr>
          <w:p w14:paraId="493931D8" w14:textId="77777777" w:rsidR="00412136" w:rsidRPr="007F77DC" w:rsidRDefault="00412136" w:rsidP="00412136">
            <w:pPr>
              <w:spacing w:after="0"/>
              <w:jc w:val="center"/>
            </w:pPr>
            <w:r w:rsidRPr="007F77DC">
              <w:t>1</w:t>
            </w:r>
          </w:p>
        </w:tc>
        <w:tc>
          <w:tcPr>
            <w:tcW w:w="2880" w:type="dxa"/>
            <w:vAlign w:val="center"/>
          </w:tcPr>
          <w:p w14:paraId="493931D9" w14:textId="77777777" w:rsidR="00412136" w:rsidRPr="006E771A" w:rsidRDefault="00412136" w:rsidP="00412136">
            <w:pPr>
              <w:spacing w:after="0"/>
              <w:rPr>
                <w:sz w:val="8"/>
                <w:szCs w:val="8"/>
              </w:rPr>
            </w:pPr>
            <w:r w:rsidRPr="006E771A">
              <w:rPr>
                <w:noProof/>
                <w:sz w:val="8"/>
                <w:szCs w:val="8"/>
              </w:rPr>
              <w:drawing>
                <wp:inline distT="0" distB="0" distL="0" distR="0" wp14:anchorId="49393353" wp14:editId="49393354">
                  <wp:extent cx="108883" cy="1016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55" wp14:editId="49393356">
                  <wp:extent cx="108883" cy="1016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57" wp14:editId="49393358">
                  <wp:extent cx="108883" cy="1016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1DA" w14:textId="77777777" w:rsidR="00412136" w:rsidRPr="006E771A" w:rsidRDefault="00412136" w:rsidP="00412136">
            <w:pPr>
              <w:spacing w:after="0"/>
              <w:rPr>
                <w:sz w:val="8"/>
                <w:szCs w:val="8"/>
              </w:rPr>
            </w:pPr>
          </w:p>
          <w:p w14:paraId="493931DB" w14:textId="77777777" w:rsidR="00412136" w:rsidRPr="006E771A" w:rsidRDefault="00412136" w:rsidP="00412136">
            <w:pPr>
              <w:spacing w:after="0"/>
              <w:rPr>
                <w:sz w:val="8"/>
                <w:szCs w:val="8"/>
              </w:rPr>
            </w:pPr>
          </w:p>
        </w:tc>
        <w:tc>
          <w:tcPr>
            <w:tcW w:w="1440" w:type="dxa"/>
            <w:vAlign w:val="center"/>
          </w:tcPr>
          <w:p w14:paraId="493931DC" w14:textId="77777777" w:rsidR="00412136" w:rsidRDefault="00412136" w:rsidP="00412136">
            <w:pPr>
              <w:spacing w:after="0"/>
            </w:pPr>
          </w:p>
        </w:tc>
        <w:tc>
          <w:tcPr>
            <w:tcW w:w="576" w:type="dxa"/>
            <w:vAlign w:val="center"/>
          </w:tcPr>
          <w:p w14:paraId="493931DD" w14:textId="77777777" w:rsidR="00412136" w:rsidRDefault="00412136" w:rsidP="00412136">
            <w:pPr>
              <w:spacing w:after="0"/>
              <w:jc w:val="center"/>
            </w:pPr>
            <w:r>
              <w:t>16</w:t>
            </w:r>
          </w:p>
        </w:tc>
        <w:tc>
          <w:tcPr>
            <w:tcW w:w="2880" w:type="dxa"/>
            <w:vAlign w:val="center"/>
          </w:tcPr>
          <w:p w14:paraId="493931DE" w14:textId="77777777" w:rsidR="00412136" w:rsidRPr="006E771A" w:rsidRDefault="00412136" w:rsidP="00412136">
            <w:pPr>
              <w:spacing w:after="0"/>
              <w:rPr>
                <w:sz w:val="8"/>
                <w:szCs w:val="8"/>
              </w:rPr>
            </w:pPr>
            <w:r w:rsidRPr="006E771A">
              <w:rPr>
                <w:noProof/>
                <w:sz w:val="8"/>
                <w:szCs w:val="8"/>
              </w:rPr>
              <w:drawing>
                <wp:inline distT="0" distB="0" distL="0" distR="0" wp14:anchorId="49393359" wp14:editId="4939335A">
                  <wp:extent cx="108883" cy="101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5B" wp14:editId="4939335C">
                  <wp:extent cx="108883" cy="10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5D" wp14:editId="4939335E">
                  <wp:extent cx="108883" cy="101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5F" wp14:editId="49393360">
                  <wp:extent cx="108883" cy="10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61" wp14:editId="49393362">
                  <wp:extent cx="108883" cy="10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1DF" w14:textId="77777777" w:rsidR="00412136" w:rsidRPr="006E771A" w:rsidRDefault="00412136" w:rsidP="00412136">
            <w:pPr>
              <w:spacing w:after="0"/>
              <w:rPr>
                <w:sz w:val="8"/>
                <w:szCs w:val="8"/>
              </w:rPr>
            </w:pPr>
          </w:p>
          <w:p w14:paraId="493931E0" w14:textId="77777777" w:rsidR="00412136" w:rsidRPr="006E771A" w:rsidRDefault="00412136" w:rsidP="00412136">
            <w:pPr>
              <w:spacing w:after="0"/>
              <w:rPr>
                <w:sz w:val="8"/>
                <w:szCs w:val="8"/>
              </w:rPr>
            </w:pPr>
            <w:r w:rsidRPr="006E771A">
              <w:rPr>
                <w:noProof/>
                <w:sz w:val="8"/>
                <w:szCs w:val="8"/>
              </w:rPr>
              <w:drawing>
                <wp:inline distT="0" distB="0" distL="0" distR="0" wp14:anchorId="49393363" wp14:editId="49393364">
                  <wp:extent cx="108883" cy="10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65" wp14:editId="49393366">
                  <wp:extent cx="108883" cy="10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367" wp14:editId="49393368">
                  <wp:extent cx="108883" cy="10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369" wp14:editId="4939336A">
                  <wp:extent cx="108883" cy="10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1E1" w14:textId="77777777" w:rsidR="00412136" w:rsidRDefault="00412136" w:rsidP="00412136">
            <w:pPr>
              <w:spacing w:after="0"/>
            </w:pPr>
          </w:p>
        </w:tc>
      </w:tr>
      <w:tr w:rsidR="00412136" w14:paraId="493931EC" w14:textId="77777777" w:rsidTr="007A06EB">
        <w:trPr>
          <w:trHeight w:val="720"/>
          <w:jc w:val="center"/>
        </w:trPr>
        <w:tc>
          <w:tcPr>
            <w:tcW w:w="576" w:type="dxa"/>
            <w:vAlign w:val="center"/>
          </w:tcPr>
          <w:p w14:paraId="493931E3" w14:textId="77777777" w:rsidR="00412136" w:rsidRPr="007F77DC" w:rsidRDefault="00412136" w:rsidP="00412136">
            <w:pPr>
              <w:spacing w:after="0"/>
              <w:jc w:val="center"/>
            </w:pPr>
            <w:r w:rsidRPr="007F77DC">
              <w:t>2</w:t>
            </w:r>
          </w:p>
        </w:tc>
        <w:tc>
          <w:tcPr>
            <w:tcW w:w="2880" w:type="dxa"/>
            <w:vAlign w:val="center"/>
          </w:tcPr>
          <w:p w14:paraId="493931E4" w14:textId="77777777" w:rsidR="00412136" w:rsidRPr="006E771A" w:rsidRDefault="00412136" w:rsidP="00412136">
            <w:pPr>
              <w:spacing w:after="0"/>
              <w:rPr>
                <w:sz w:val="8"/>
                <w:szCs w:val="8"/>
              </w:rPr>
            </w:pPr>
          </w:p>
          <w:p w14:paraId="493931E5" w14:textId="77777777" w:rsidR="00412136" w:rsidRPr="006E771A" w:rsidRDefault="00412136" w:rsidP="00412136">
            <w:pPr>
              <w:spacing w:after="0"/>
              <w:rPr>
                <w:sz w:val="8"/>
                <w:szCs w:val="8"/>
              </w:rPr>
            </w:pPr>
            <w:r w:rsidRPr="006E771A">
              <w:rPr>
                <w:noProof/>
                <w:sz w:val="8"/>
                <w:szCs w:val="8"/>
              </w:rPr>
              <w:drawing>
                <wp:inline distT="0" distB="0" distL="0" distR="0" wp14:anchorId="4939336B" wp14:editId="4939336C">
                  <wp:extent cx="108883" cy="101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6D" wp14:editId="4939336E">
                  <wp:extent cx="108883" cy="1016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493931E6" w14:textId="77777777" w:rsidR="00412136" w:rsidRPr="006E771A" w:rsidRDefault="00412136" w:rsidP="00412136">
            <w:pPr>
              <w:spacing w:after="0"/>
              <w:rPr>
                <w:sz w:val="8"/>
                <w:szCs w:val="8"/>
              </w:rPr>
            </w:pPr>
          </w:p>
          <w:p w14:paraId="493931E7" w14:textId="77777777" w:rsidR="00412136" w:rsidRPr="006E771A" w:rsidRDefault="00412136" w:rsidP="00412136">
            <w:pPr>
              <w:spacing w:after="0"/>
              <w:rPr>
                <w:sz w:val="8"/>
                <w:szCs w:val="8"/>
              </w:rPr>
            </w:pPr>
          </w:p>
        </w:tc>
        <w:tc>
          <w:tcPr>
            <w:tcW w:w="1440" w:type="dxa"/>
            <w:vAlign w:val="center"/>
          </w:tcPr>
          <w:p w14:paraId="493931E8" w14:textId="77777777" w:rsidR="00412136" w:rsidRDefault="00412136" w:rsidP="00412136">
            <w:pPr>
              <w:spacing w:after="0"/>
            </w:pPr>
          </w:p>
        </w:tc>
        <w:tc>
          <w:tcPr>
            <w:tcW w:w="576" w:type="dxa"/>
            <w:vAlign w:val="center"/>
          </w:tcPr>
          <w:p w14:paraId="493931E9" w14:textId="77777777" w:rsidR="00412136" w:rsidRDefault="00412136" w:rsidP="00412136">
            <w:pPr>
              <w:spacing w:after="0"/>
              <w:jc w:val="center"/>
            </w:pPr>
            <w:r>
              <w:t>17</w:t>
            </w:r>
          </w:p>
        </w:tc>
        <w:tc>
          <w:tcPr>
            <w:tcW w:w="2880" w:type="dxa"/>
            <w:vAlign w:val="center"/>
          </w:tcPr>
          <w:p w14:paraId="493931EA" w14:textId="77777777" w:rsidR="00412136" w:rsidRPr="006E771A" w:rsidRDefault="00412136" w:rsidP="00412136">
            <w:pPr>
              <w:spacing w:after="0"/>
              <w:rPr>
                <w:sz w:val="8"/>
                <w:szCs w:val="8"/>
              </w:rPr>
            </w:pPr>
            <w:r>
              <w:rPr>
                <w:sz w:val="40"/>
                <w:szCs w:val="40"/>
              </w:rPr>
              <w:t>9</w:t>
            </w:r>
          </w:p>
        </w:tc>
        <w:tc>
          <w:tcPr>
            <w:tcW w:w="1440" w:type="dxa"/>
            <w:vAlign w:val="center"/>
          </w:tcPr>
          <w:p w14:paraId="493931EB" w14:textId="77777777" w:rsidR="00412136" w:rsidRDefault="00412136" w:rsidP="00412136">
            <w:pPr>
              <w:spacing w:after="0"/>
            </w:pPr>
          </w:p>
        </w:tc>
      </w:tr>
      <w:tr w:rsidR="00412136" w14:paraId="493931F6" w14:textId="77777777" w:rsidTr="007A06EB">
        <w:trPr>
          <w:trHeight w:val="720"/>
          <w:jc w:val="center"/>
        </w:trPr>
        <w:tc>
          <w:tcPr>
            <w:tcW w:w="576" w:type="dxa"/>
            <w:vAlign w:val="center"/>
          </w:tcPr>
          <w:p w14:paraId="493931ED" w14:textId="77777777" w:rsidR="00412136" w:rsidRPr="007F77DC" w:rsidRDefault="00412136" w:rsidP="00412136">
            <w:pPr>
              <w:spacing w:after="0"/>
              <w:jc w:val="center"/>
            </w:pPr>
            <w:r w:rsidRPr="007F77DC">
              <w:t>3</w:t>
            </w:r>
          </w:p>
        </w:tc>
        <w:tc>
          <w:tcPr>
            <w:tcW w:w="2880" w:type="dxa"/>
            <w:vAlign w:val="center"/>
          </w:tcPr>
          <w:p w14:paraId="493931EE" w14:textId="77777777" w:rsidR="00412136" w:rsidRPr="006E771A" w:rsidRDefault="00412136" w:rsidP="00412136">
            <w:pPr>
              <w:spacing w:after="0"/>
              <w:rPr>
                <w:sz w:val="8"/>
                <w:szCs w:val="8"/>
              </w:rPr>
            </w:pPr>
            <w:r w:rsidRPr="006E771A">
              <w:rPr>
                <w:noProof/>
                <w:sz w:val="8"/>
                <w:szCs w:val="8"/>
              </w:rPr>
              <w:drawing>
                <wp:inline distT="0" distB="0" distL="0" distR="0" wp14:anchorId="4939336F" wp14:editId="49393370">
                  <wp:extent cx="108883" cy="10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71" wp14:editId="49393372">
                  <wp:extent cx="108883" cy="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73" wp14:editId="49393374">
                  <wp:extent cx="108883" cy="10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1EF" w14:textId="77777777" w:rsidR="00412136" w:rsidRPr="006E771A" w:rsidRDefault="00412136" w:rsidP="00412136">
            <w:pPr>
              <w:spacing w:after="0"/>
              <w:rPr>
                <w:sz w:val="8"/>
                <w:szCs w:val="8"/>
              </w:rPr>
            </w:pPr>
          </w:p>
          <w:p w14:paraId="493931F0" w14:textId="77777777" w:rsidR="00412136" w:rsidRPr="006E771A" w:rsidRDefault="00412136" w:rsidP="00412136">
            <w:pPr>
              <w:spacing w:after="0"/>
              <w:rPr>
                <w:sz w:val="8"/>
                <w:szCs w:val="8"/>
              </w:rPr>
            </w:pPr>
          </w:p>
          <w:p w14:paraId="493931F1" w14:textId="77777777" w:rsidR="00412136" w:rsidRPr="006E771A" w:rsidRDefault="00412136" w:rsidP="00412136">
            <w:pPr>
              <w:spacing w:after="0"/>
              <w:rPr>
                <w:sz w:val="8"/>
                <w:szCs w:val="8"/>
              </w:rPr>
            </w:pPr>
          </w:p>
        </w:tc>
        <w:tc>
          <w:tcPr>
            <w:tcW w:w="1440" w:type="dxa"/>
            <w:vAlign w:val="center"/>
          </w:tcPr>
          <w:p w14:paraId="493931F2" w14:textId="77777777" w:rsidR="00412136" w:rsidRDefault="00412136" w:rsidP="00412136">
            <w:pPr>
              <w:spacing w:after="0"/>
            </w:pPr>
          </w:p>
        </w:tc>
        <w:tc>
          <w:tcPr>
            <w:tcW w:w="576" w:type="dxa"/>
            <w:vAlign w:val="center"/>
          </w:tcPr>
          <w:p w14:paraId="493931F3" w14:textId="77777777" w:rsidR="00412136" w:rsidRDefault="00412136" w:rsidP="00412136">
            <w:pPr>
              <w:spacing w:after="0"/>
              <w:jc w:val="center"/>
            </w:pPr>
            <w:r>
              <w:t>18</w:t>
            </w:r>
          </w:p>
        </w:tc>
        <w:tc>
          <w:tcPr>
            <w:tcW w:w="2880" w:type="dxa"/>
            <w:vAlign w:val="center"/>
          </w:tcPr>
          <w:p w14:paraId="493931F4" w14:textId="77777777" w:rsidR="00412136" w:rsidRPr="006E771A" w:rsidRDefault="00412136" w:rsidP="00412136">
            <w:pPr>
              <w:spacing w:after="0"/>
              <w:rPr>
                <w:sz w:val="8"/>
                <w:szCs w:val="8"/>
              </w:rPr>
            </w:pPr>
            <w:r w:rsidRPr="00E45751">
              <w:rPr>
                <w:sz w:val="40"/>
                <w:szCs w:val="40"/>
              </w:rPr>
              <w:t>7</w:t>
            </w:r>
          </w:p>
        </w:tc>
        <w:tc>
          <w:tcPr>
            <w:tcW w:w="1440" w:type="dxa"/>
            <w:vAlign w:val="center"/>
          </w:tcPr>
          <w:p w14:paraId="493931F5" w14:textId="77777777" w:rsidR="00412136" w:rsidRDefault="00412136" w:rsidP="00412136">
            <w:pPr>
              <w:spacing w:after="0"/>
            </w:pPr>
          </w:p>
        </w:tc>
      </w:tr>
      <w:tr w:rsidR="00412136" w14:paraId="49393202" w14:textId="77777777" w:rsidTr="007A06EB">
        <w:trPr>
          <w:trHeight w:val="720"/>
          <w:jc w:val="center"/>
        </w:trPr>
        <w:tc>
          <w:tcPr>
            <w:tcW w:w="576" w:type="dxa"/>
            <w:vAlign w:val="center"/>
          </w:tcPr>
          <w:p w14:paraId="493931F7" w14:textId="77777777" w:rsidR="00412136" w:rsidRPr="007F77DC" w:rsidRDefault="00412136" w:rsidP="00412136">
            <w:pPr>
              <w:spacing w:after="0"/>
              <w:jc w:val="center"/>
            </w:pPr>
            <w:r w:rsidRPr="007F77DC">
              <w:t>4</w:t>
            </w:r>
          </w:p>
        </w:tc>
        <w:tc>
          <w:tcPr>
            <w:tcW w:w="2880" w:type="dxa"/>
            <w:vAlign w:val="center"/>
          </w:tcPr>
          <w:p w14:paraId="493931F8" w14:textId="77777777" w:rsidR="00412136" w:rsidRPr="006E771A" w:rsidRDefault="00412136" w:rsidP="00412136">
            <w:pPr>
              <w:spacing w:after="0"/>
              <w:rPr>
                <w:sz w:val="8"/>
                <w:szCs w:val="8"/>
              </w:rPr>
            </w:pPr>
            <w:r w:rsidRPr="006E771A">
              <w:rPr>
                <w:noProof/>
                <w:sz w:val="8"/>
                <w:szCs w:val="8"/>
              </w:rPr>
              <w:drawing>
                <wp:inline distT="0" distB="0" distL="0" distR="0" wp14:anchorId="49393375" wp14:editId="49393376">
                  <wp:extent cx="108883" cy="10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77" wp14:editId="49393378">
                  <wp:extent cx="108883" cy="10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79" wp14:editId="4939337A">
                  <wp:extent cx="108883" cy="10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7B" wp14:editId="4939337C">
                  <wp:extent cx="108883" cy="10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1F9" w14:textId="77777777" w:rsidR="00412136" w:rsidRPr="006E771A" w:rsidRDefault="00412136" w:rsidP="00412136">
            <w:pPr>
              <w:spacing w:after="0"/>
              <w:rPr>
                <w:sz w:val="8"/>
                <w:szCs w:val="8"/>
              </w:rPr>
            </w:pPr>
          </w:p>
          <w:p w14:paraId="493931FA" w14:textId="77777777" w:rsidR="00412136" w:rsidRPr="006E771A" w:rsidRDefault="00412136" w:rsidP="00412136">
            <w:pPr>
              <w:spacing w:after="0"/>
              <w:rPr>
                <w:sz w:val="8"/>
                <w:szCs w:val="8"/>
              </w:rPr>
            </w:pPr>
          </w:p>
          <w:p w14:paraId="493931FB" w14:textId="77777777" w:rsidR="00412136" w:rsidRPr="006E771A" w:rsidRDefault="00412136" w:rsidP="00412136">
            <w:pPr>
              <w:spacing w:after="0"/>
              <w:rPr>
                <w:sz w:val="8"/>
                <w:szCs w:val="8"/>
              </w:rPr>
            </w:pPr>
          </w:p>
        </w:tc>
        <w:tc>
          <w:tcPr>
            <w:tcW w:w="1440" w:type="dxa"/>
            <w:vAlign w:val="center"/>
          </w:tcPr>
          <w:p w14:paraId="493931FC" w14:textId="77777777" w:rsidR="00412136" w:rsidRDefault="00412136" w:rsidP="00412136">
            <w:pPr>
              <w:spacing w:after="0"/>
            </w:pPr>
          </w:p>
        </w:tc>
        <w:tc>
          <w:tcPr>
            <w:tcW w:w="576" w:type="dxa"/>
            <w:vAlign w:val="center"/>
          </w:tcPr>
          <w:p w14:paraId="493931FD" w14:textId="77777777" w:rsidR="00412136" w:rsidRDefault="00412136" w:rsidP="00412136">
            <w:pPr>
              <w:spacing w:after="0"/>
              <w:jc w:val="center"/>
            </w:pPr>
            <w:r>
              <w:t>19</w:t>
            </w:r>
          </w:p>
        </w:tc>
        <w:tc>
          <w:tcPr>
            <w:tcW w:w="2880" w:type="dxa"/>
            <w:vAlign w:val="center"/>
          </w:tcPr>
          <w:p w14:paraId="493931FE" w14:textId="77777777" w:rsidR="00412136" w:rsidRPr="006E771A" w:rsidRDefault="00412136" w:rsidP="00412136">
            <w:pPr>
              <w:spacing w:after="0"/>
              <w:rPr>
                <w:sz w:val="8"/>
                <w:szCs w:val="8"/>
              </w:rPr>
            </w:pPr>
            <w:r w:rsidRPr="006E771A">
              <w:rPr>
                <w:noProof/>
                <w:sz w:val="8"/>
                <w:szCs w:val="8"/>
              </w:rPr>
              <w:drawing>
                <wp:inline distT="0" distB="0" distL="0" distR="0" wp14:anchorId="4939337D" wp14:editId="4939337E">
                  <wp:extent cx="108883" cy="101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7F" wp14:editId="49393380">
                  <wp:extent cx="108883" cy="10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81" wp14:editId="49393382">
                  <wp:extent cx="108883" cy="10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83" wp14:editId="49393384">
                  <wp:extent cx="108883" cy="1016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85" wp14:editId="49393386">
                  <wp:extent cx="108883" cy="1016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1FF" w14:textId="77777777" w:rsidR="00412136" w:rsidRPr="006E771A" w:rsidRDefault="00412136" w:rsidP="00412136">
            <w:pPr>
              <w:spacing w:after="0"/>
              <w:rPr>
                <w:sz w:val="8"/>
                <w:szCs w:val="8"/>
              </w:rPr>
            </w:pPr>
          </w:p>
          <w:p w14:paraId="49393200" w14:textId="77777777" w:rsidR="00412136" w:rsidRPr="006E771A" w:rsidRDefault="00412136" w:rsidP="00412136">
            <w:pPr>
              <w:spacing w:after="0"/>
              <w:rPr>
                <w:sz w:val="8"/>
                <w:szCs w:val="8"/>
              </w:rPr>
            </w:pPr>
            <w:r w:rsidRPr="006E771A">
              <w:rPr>
                <w:noProof/>
                <w:sz w:val="8"/>
                <w:szCs w:val="8"/>
              </w:rPr>
              <w:drawing>
                <wp:inline distT="0" distB="0" distL="0" distR="0" wp14:anchorId="49393387" wp14:editId="49393388">
                  <wp:extent cx="108883" cy="1016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89" wp14:editId="4939338A">
                  <wp:extent cx="108883" cy="1016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01" w14:textId="77777777" w:rsidR="00412136" w:rsidRDefault="00412136" w:rsidP="00412136">
            <w:pPr>
              <w:spacing w:after="0"/>
            </w:pPr>
          </w:p>
        </w:tc>
      </w:tr>
      <w:tr w:rsidR="00412136" w14:paraId="4939320B" w14:textId="77777777" w:rsidTr="007A06EB">
        <w:trPr>
          <w:trHeight w:val="720"/>
          <w:jc w:val="center"/>
        </w:trPr>
        <w:tc>
          <w:tcPr>
            <w:tcW w:w="576" w:type="dxa"/>
            <w:vAlign w:val="center"/>
          </w:tcPr>
          <w:p w14:paraId="49393203" w14:textId="77777777" w:rsidR="00412136" w:rsidRPr="007F77DC" w:rsidRDefault="00412136" w:rsidP="00412136">
            <w:pPr>
              <w:spacing w:after="0"/>
              <w:jc w:val="center"/>
            </w:pPr>
            <w:r w:rsidRPr="007F77DC">
              <w:t>5</w:t>
            </w:r>
          </w:p>
        </w:tc>
        <w:tc>
          <w:tcPr>
            <w:tcW w:w="2880" w:type="dxa"/>
            <w:vAlign w:val="center"/>
          </w:tcPr>
          <w:p w14:paraId="49393204" w14:textId="77777777" w:rsidR="00412136" w:rsidRPr="006E771A" w:rsidRDefault="00412136" w:rsidP="00412136">
            <w:pPr>
              <w:spacing w:after="0"/>
              <w:rPr>
                <w:sz w:val="8"/>
                <w:szCs w:val="8"/>
              </w:rPr>
            </w:pPr>
            <w:r w:rsidRPr="006E771A">
              <w:rPr>
                <w:noProof/>
                <w:sz w:val="8"/>
                <w:szCs w:val="8"/>
              </w:rPr>
              <w:drawing>
                <wp:inline distT="0" distB="0" distL="0" distR="0" wp14:anchorId="4939338B" wp14:editId="4939338C">
                  <wp:extent cx="108883" cy="1016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8D" wp14:editId="4939338E">
                  <wp:extent cx="108883" cy="101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8F" wp14:editId="49393390">
                  <wp:extent cx="108883" cy="1016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91" wp14:editId="49393392">
                  <wp:extent cx="108883" cy="101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93" wp14:editId="49393394">
                  <wp:extent cx="108883" cy="10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05" w14:textId="77777777" w:rsidR="00412136" w:rsidRPr="006E771A" w:rsidRDefault="00412136" w:rsidP="00412136">
            <w:pPr>
              <w:spacing w:after="0"/>
              <w:rPr>
                <w:sz w:val="8"/>
                <w:szCs w:val="8"/>
              </w:rPr>
            </w:pPr>
          </w:p>
          <w:p w14:paraId="49393206" w14:textId="77777777" w:rsidR="00412136" w:rsidRPr="006E771A" w:rsidRDefault="00412136" w:rsidP="00412136">
            <w:pPr>
              <w:spacing w:after="0"/>
              <w:rPr>
                <w:sz w:val="8"/>
                <w:szCs w:val="8"/>
              </w:rPr>
            </w:pPr>
          </w:p>
        </w:tc>
        <w:tc>
          <w:tcPr>
            <w:tcW w:w="1440" w:type="dxa"/>
            <w:vAlign w:val="center"/>
          </w:tcPr>
          <w:p w14:paraId="49393207" w14:textId="77777777" w:rsidR="00412136" w:rsidRDefault="00412136" w:rsidP="00412136">
            <w:pPr>
              <w:spacing w:after="0"/>
            </w:pPr>
          </w:p>
        </w:tc>
        <w:tc>
          <w:tcPr>
            <w:tcW w:w="576" w:type="dxa"/>
            <w:vAlign w:val="center"/>
          </w:tcPr>
          <w:p w14:paraId="49393208" w14:textId="77777777" w:rsidR="00412136" w:rsidRDefault="00412136" w:rsidP="00412136">
            <w:pPr>
              <w:spacing w:after="0"/>
              <w:jc w:val="center"/>
            </w:pPr>
            <w:r>
              <w:t>20</w:t>
            </w:r>
          </w:p>
        </w:tc>
        <w:tc>
          <w:tcPr>
            <w:tcW w:w="2880" w:type="dxa"/>
            <w:vAlign w:val="center"/>
          </w:tcPr>
          <w:p w14:paraId="49393209" w14:textId="77777777" w:rsidR="00412136" w:rsidRPr="006E771A" w:rsidRDefault="00412136" w:rsidP="00412136">
            <w:pPr>
              <w:spacing w:after="0"/>
              <w:rPr>
                <w:sz w:val="8"/>
                <w:szCs w:val="8"/>
              </w:rPr>
            </w:pPr>
            <w:r>
              <w:rPr>
                <w:sz w:val="40"/>
                <w:szCs w:val="40"/>
              </w:rPr>
              <w:t>8</w:t>
            </w:r>
          </w:p>
        </w:tc>
        <w:tc>
          <w:tcPr>
            <w:tcW w:w="1440" w:type="dxa"/>
            <w:vAlign w:val="center"/>
          </w:tcPr>
          <w:p w14:paraId="4939320A" w14:textId="77777777" w:rsidR="00412136" w:rsidRDefault="00412136" w:rsidP="00412136">
            <w:pPr>
              <w:spacing w:after="0"/>
            </w:pPr>
          </w:p>
        </w:tc>
      </w:tr>
      <w:tr w:rsidR="00412136" w14:paraId="49393216" w14:textId="77777777" w:rsidTr="007A06EB">
        <w:trPr>
          <w:trHeight w:val="720"/>
          <w:jc w:val="center"/>
        </w:trPr>
        <w:tc>
          <w:tcPr>
            <w:tcW w:w="576" w:type="dxa"/>
            <w:vAlign w:val="center"/>
          </w:tcPr>
          <w:p w14:paraId="4939320C" w14:textId="77777777" w:rsidR="00412136" w:rsidRPr="007F77DC" w:rsidRDefault="00412136" w:rsidP="00412136">
            <w:pPr>
              <w:spacing w:after="0"/>
              <w:jc w:val="center"/>
            </w:pPr>
            <w:r w:rsidRPr="007F77DC">
              <w:t>6</w:t>
            </w:r>
          </w:p>
        </w:tc>
        <w:tc>
          <w:tcPr>
            <w:tcW w:w="2880" w:type="dxa"/>
            <w:vAlign w:val="center"/>
          </w:tcPr>
          <w:p w14:paraId="4939320D" w14:textId="77777777" w:rsidR="00412136" w:rsidRPr="006E771A" w:rsidRDefault="00412136" w:rsidP="00412136">
            <w:pPr>
              <w:spacing w:after="0"/>
              <w:rPr>
                <w:sz w:val="8"/>
                <w:szCs w:val="8"/>
              </w:rPr>
            </w:pPr>
          </w:p>
          <w:p w14:paraId="4939320E" w14:textId="77777777" w:rsidR="00412136" w:rsidRPr="006E771A" w:rsidRDefault="00412136" w:rsidP="00412136">
            <w:pPr>
              <w:spacing w:after="0"/>
              <w:rPr>
                <w:sz w:val="8"/>
                <w:szCs w:val="8"/>
              </w:rPr>
            </w:pPr>
            <w:r w:rsidRPr="006E771A">
              <w:rPr>
                <w:noProof/>
                <w:sz w:val="8"/>
                <w:szCs w:val="8"/>
              </w:rPr>
              <w:drawing>
                <wp:inline distT="0" distB="0" distL="0" distR="0" wp14:anchorId="49393395" wp14:editId="49393396">
                  <wp:extent cx="108883" cy="1016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97" wp14:editId="49393398">
                  <wp:extent cx="108883" cy="101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99" wp14:editId="4939339A">
                  <wp:extent cx="108883" cy="1016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9B" wp14:editId="4939339C">
                  <wp:extent cx="108883" cy="1016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9D" wp14:editId="4939339E">
                  <wp:extent cx="108883" cy="101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0F" w14:textId="77777777" w:rsidR="00412136" w:rsidRPr="006E771A" w:rsidRDefault="00412136" w:rsidP="00412136">
            <w:pPr>
              <w:spacing w:after="0"/>
              <w:rPr>
                <w:sz w:val="8"/>
                <w:szCs w:val="8"/>
              </w:rPr>
            </w:pPr>
          </w:p>
          <w:p w14:paraId="49393210" w14:textId="77777777" w:rsidR="00412136" w:rsidRPr="006E771A" w:rsidRDefault="00412136" w:rsidP="00412136">
            <w:pPr>
              <w:spacing w:after="0"/>
              <w:rPr>
                <w:sz w:val="8"/>
                <w:szCs w:val="8"/>
              </w:rPr>
            </w:pPr>
            <w:r w:rsidRPr="006E771A">
              <w:rPr>
                <w:noProof/>
                <w:sz w:val="8"/>
                <w:szCs w:val="8"/>
              </w:rPr>
              <w:drawing>
                <wp:inline distT="0" distB="0" distL="0" distR="0" wp14:anchorId="4939339F" wp14:editId="493933A0">
                  <wp:extent cx="108883" cy="1016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tc>
        <w:tc>
          <w:tcPr>
            <w:tcW w:w="1440" w:type="dxa"/>
            <w:vAlign w:val="center"/>
          </w:tcPr>
          <w:p w14:paraId="49393211" w14:textId="77777777" w:rsidR="00412136" w:rsidRDefault="00412136" w:rsidP="00412136">
            <w:pPr>
              <w:spacing w:after="0"/>
            </w:pPr>
          </w:p>
        </w:tc>
        <w:tc>
          <w:tcPr>
            <w:tcW w:w="576" w:type="dxa"/>
            <w:vAlign w:val="center"/>
          </w:tcPr>
          <w:p w14:paraId="49393212" w14:textId="77777777" w:rsidR="00412136" w:rsidRDefault="00412136" w:rsidP="00412136">
            <w:pPr>
              <w:spacing w:after="0"/>
              <w:jc w:val="center"/>
            </w:pPr>
            <w:r>
              <w:t>21</w:t>
            </w:r>
          </w:p>
        </w:tc>
        <w:tc>
          <w:tcPr>
            <w:tcW w:w="2880" w:type="dxa"/>
            <w:vAlign w:val="center"/>
          </w:tcPr>
          <w:p w14:paraId="49393213" w14:textId="77777777" w:rsidR="00412136" w:rsidRPr="006E771A" w:rsidRDefault="00412136" w:rsidP="00412136">
            <w:pPr>
              <w:spacing w:after="0"/>
              <w:rPr>
                <w:sz w:val="8"/>
                <w:szCs w:val="8"/>
              </w:rPr>
            </w:pPr>
          </w:p>
          <w:p w14:paraId="49393214" w14:textId="77777777" w:rsidR="00412136" w:rsidRPr="006E771A" w:rsidRDefault="00412136" w:rsidP="00412136">
            <w:pPr>
              <w:spacing w:after="0"/>
              <w:rPr>
                <w:sz w:val="8"/>
                <w:szCs w:val="8"/>
              </w:rPr>
            </w:pPr>
            <w:r w:rsidRPr="00E45751">
              <w:rPr>
                <w:sz w:val="40"/>
                <w:szCs w:val="40"/>
              </w:rPr>
              <w:t>7</w:t>
            </w:r>
          </w:p>
        </w:tc>
        <w:tc>
          <w:tcPr>
            <w:tcW w:w="1440" w:type="dxa"/>
            <w:vAlign w:val="center"/>
          </w:tcPr>
          <w:p w14:paraId="49393215" w14:textId="77777777" w:rsidR="00412136" w:rsidRDefault="00412136" w:rsidP="00412136">
            <w:pPr>
              <w:spacing w:after="0"/>
            </w:pPr>
          </w:p>
        </w:tc>
      </w:tr>
      <w:tr w:rsidR="00412136" w14:paraId="49393221" w14:textId="77777777" w:rsidTr="007A06EB">
        <w:trPr>
          <w:trHeight w:val="720"/>
          <w:jc w:val="center"/>
        </w:trPr>
        <w:tc>
          <w:tcPr>
            <w:tcW w:w="576" w:type="dxa"/>
            <w:vAlign w:val="center"/>
          </w:tcPr>
          <w:p w14:paraId="49393217" w14:textId="77777777" w:rsidR="00412136" w:rsidRPr="007F77DC" w:rsidRDefault="00412136" w:rsidP="00412136">
            <w:pPr>
              <w:spacing w:after="0"/>
              <w:jc w:val="center"/>
            </w:pPr>
            <w:r w:rsidRPr="007F77DC">
              <w:t>7</w:t>
            </w:r>
          </w:p>
        </w:tc>
        <w:tc>
          <w:tcPr>
            <w:tcW w:w="2880" w:type="dxa"/>
            <w:vAlign w:val="center"/>
          </w:tcPr>
          <w:p w14:paraId="49393218" w14:textId="77777777" w:rsidR="00412136" w:rsidRPr="006E771A" w:rsidRDefault="00412136" w:rsidP="00412136">
            <w:pPr>
              <w:spacing w:after="0"/>
              <w:rPr>
                <w:sz w:val="8"/>
                <w:szCs w:val="8"/>
              </w:rPr>
            </w:pPr>
          </w:p>
          <w:p w14:paraId="49393219" w14:textId="77777777" w:rsidR="00412136" w:rsidRPr="006E771A" w:rsidRDefault="00412136" w:rsidP="00412136">
            <w:pPr>
              <w:spacing w:after="0"/>
              <w:rPr>
                <w:sz w:val="8"/>
                <w:szCs w:val="8"/>
              </w:rPr>
            </w:pPr>
            <w:r w:rsidRPr="006E771A">
              <w:rPr>
                <w:noProof/>
                <w:sz w:val="8"/>
                <w:szCs w:val="8"/>
              </w:rPr>
              <w:drawing>
                <wp:inline distT="0" distB="0" distL="0" distR="0" wp14:anchorId="493933A1" wp14:editId="493933A2">
                  <wp:extent cx="108883"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A3" wp14:editId="493933A4">
                  <wp:extent cx="108883" cy="10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A5" wp14:editId="493933A6">
                  <wp:extent cx="108883" cy="10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A7" wp14:editId="493933A8">
                  <wp:extent cx="108883" cy="10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A9" wp14:editId="493933AA">
                  <wp:extent cx="108883" cy="10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1A" w14:textId="77777777" w:rsidR="00412136" w:rsidRPr="006E771A" w:rsidRDefault="00412136" w:rsidP="00412136">
            <w:pPr>
              <w:spacing w:after="0"/>
              <w:rPr>
                <w:sz w:val="8"/>
                <w:szCs w:val="8"/>
              </w:rPr>
            </w:pPr>
          </w:p>
        </w:tc>
        <w:tc>
          <w:tcPr>
            <w:tcW w:w="1440" w:type="dxa"/>
            <w:vAlign w:val="center"/>
          </w:tcPr>
          <w:p w14:paraId="4939321B" w14:textId="77777777" w:rsidR="00412136" w:rsidRDefault="00412136" w:rsidP="00412136">
            <w:pPr>
              <w:spacing w:after="0"/>
            </w:pPr>
          </w:p>
        </w:tc>
        <w:tc>
          <w:tcPr>
            <w:tcW w:w="576" w:type="dxa"/>
            <w:vAlign w:val="center"/>
          </w:tcPr>
          <w:p w14:paraId="4939321C" w14:textId="77777777" w:rsidR="00412136" w:rsidRDefault="00412136" w:rsidP="00412136">
            <w:pPr>
              <w:spacing w:after="0"/>
              <w:jc w:val="center"/>
            </w:pPr>
            <w:r>
              <w:t>22</w:t>
            </w:r>
          </w:p>
        </w:tc>
        <w:tc>
          <w:tcPr>
            <w:tcW w:w="2880" w:type="dxa"/>
            <w:vAlign w:val="center"/>
          </w:tcPr>
          <w:p w14:paraId="4939321D" w14:textId="77777777" w:rsidR="00412136" w:rsidRPr="006E771A" w:rsidRDefault="00412136" w:rsidP="00412136">
            <w:pPr>
              <w:spacing w:after="0"/>
              <w:rPr>
                <w:sz w:val="8"/>
                <w:szCs w:val="8"/>
              </w:rPr>
            </w:pPr>
            <w:r w:rsidRPr="006E771A">
              <w:rPr>
                <w:noProof/>
                <w:sz w:val="8"/>
                <w:szCs w:val="8"/>
              </w:rPr>
              <w:drawing>
                <wp:inline distT="0" distB="0" distL="0" distR="0" wp14:anchorId="493933AB" wp14:editId="493933AC">
                  <wp:extent cx="108883" cy="1016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AD" wp14:editId="493933AE">
                  <wp:extent cx="108883" cy="101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AF" wp14:editId="493933B0">
                  <wp:extent cx="108883" cy="1016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B1" wp14:editId="493933B2">
                  <wp:extent cx="108883" cy="1016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B3" wp14:editId="493933B4">
                  <wp:extent cx="108883" cy="1016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1E" w14:textId="77777777" w:rsidR="00412136" w:rsidRPr="006E771A" w:rsidRDefault="00412136" w:rsidP="00412136">
            <w:pPr>
              <w:spacing w:after="0"/>
              <w:rPr>
                <w:sz w:val="8"/>
                <w:szCs w:val="8"/>
              </w:rPr>
            </w:pPr>
          </w:p>
          <w:p w14:paraId="4939321F" w14:textId="77777777" w:rsidR="00412136" w:rsidRPr="006E771A" w:rsidRDefault="00412136" w:rsidP="00412136">
            <w:pPr>
              <w:spacing w:after="0"/>
              <w:rPr>
                <w:sz w:val="8"/>
                <w:szCs w:val="8"/>
              </w:rPr>
            </w:pPr>
            <w:r w:rsidRPr="006E771A">
              <w:rPr>
                <w:noProof/>
                <w:sz w:val="8"/>
                <w:szCs w:val="8"/>
              </w:rPr>
              <w:drawing>
                <wp:inline distT="0" distB="0" distL="0" distR="0" wp14:anchorId="493933B5" wp14:editId="493933B6">
                  <wp:extent cx="108883" cy="1016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B7" wp14:editId="493933B8">
                  <wp:extent cx="108883" cy="1016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noProof/>
                <w:sz w:val="8"/>
                <w:szCs w:val="8"/>
              </w:rPr>
              <w:drawing>
                <wp:inline distT="0" distB="0" distL="0" distR="0" wp14:anchorId="493933B9" wp14:editId="493933BA">
                  <wp:extent cx="108883" cy="1016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20" w14:textId="77777777" w:rsidR="00412136" w:rsidRDefault="00412136" w:rsidP="00412136">
            <w:pPr>
              <w:spacing w:after="0"/>
            </w:pPr>
          </w:p>
        </w:tc>
      </w:tr>
      <w:tr w:rsidR="00412136" w14:paraId="4939322A" w14:textId="77777777" w:rsidTr="007A06EB">
        <w:trPr>
          <w:trHeight w:val="720"/>
          <w:jc w:val="center"/>
        </w:trPr>
        <w:tc>
          <w:tcPr>
            <w:tcW w:w="576" w:type="dxa"/>
            <w:vAlign w:val="center"/>
          </w:tcPr>
          <w:p w14:paraId="49393222" w14:textId="77777777" w:rsidR="00412136" w:rsidRPr="007F77DC" w:rsidRDefault="00412136" w:rsidP="00412136">
            <w:pPr>
              <w:spacing w:after="0"/>
              <w:jc w:val="center"/>
            </w:pPr>
            <w:r w:rsidRPr="007F77DC">
              <w:t>8</w:t>
            </w:r>
          </w:p>
        </w:tc>
        <w:tc>
          <w:tcPr>
            <w:tcW w:w="2880" w:type="dxa"/>
            <w:vAlign w:val="center"/>
          </w:tcPr>
          <w:p w14:paraId="49393223" w14:textId="77777777" w:rsidR="00412136" w:rsidRPr="00E45751" w:rsidRDefault="00412136" w:rsidP="00412136">
            <w:pPr>
              <w:spacing w:after="0"/>
              <w:rPr>
                <w:sz w:val="40"/>
                <w:szCs w:val="40"/>
              </w:rPr>
            </w:pPr>
            <w:r w:rsidRPr="00E45751">
              <w:rPr>
                <w:sz w:val="40"/>
                <w:szCs w:val="40"/>
              </w:rPr>
              <w:t>5</w:t>
            </w:r>
          </w:p>
        </w:tc>
        <w:tc>
          <w:tcPr>
            <w:tcW w:w="1440" w:type="dxa"/>
            <w:vAlign w:val="center"/>
          </w:tcPr>
          <w:p w14:paraId="49393224" w14:textId="77777777" w:rsidR="00412136" w:rsidRDefault="00412136" w:rsidP="00412136">
            <w:pPr>
              <w:spacing w:after="0"/>
            </w:pPr>
          </w:p>
        </w:tc>
        <w:tc>
          <w:tcPr>
            <w:tcW w:w="576" w:type="dxa"/>
            <w:vAlign w:val="center"/>
          </w:tcPr>
          <w:p w14:paraId="49393225" w14:textId="77777777" w:rsidR="00412136" w:rsidRDefault="00412136" w:rsidP="00412136">
            <w:pPr>
              <w:spacing w:after="0"/>
              <w:jc w:val="center"/>
            </w:pPr>
            <w:r>
              <w:t>23</w:t>
            </w:r>
          </w:p>
        </w:tc>
        <w:tc>
          <w:tcPr>
            <w:tcW w:w="2880" w:type="dxa"/>
            <w:vAlign w:val="center"/>
          </w:tcPr>
          <w:p w14:paraId="49393226" w14:textId="77777777" w:rsidR="00412136" w:rsidRPr="006E771A" w:rsidRDefault="00412136" w:rsidP="00412136">
            <w:pPr>
              <w:spacing w:after="0"/>
              <w:rPr>
                <w:sz w:val="8"/>
                <w:szCs w:val="8"/>
              </w:rPr>
            </w:pPr>
            <w:r w:rsidRPr="006E771A">
              <w:rPr>
                <w:noProof/>
                <w:sz w:val="8"/>
                <w:szCs w:val="8"/>
              </w:rPr>
              <w:drawing>
                <wp:inline distT="0" distB="0" distL="0" distR="0" wp14:anchorId="493933BB" wp14:editId="493933BC">
                  <wp:extent cx="108883" cy="1016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BD" wp14:editId="493933BE">
                  <wp:extent cx="108883" cy="101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BF" wp14:editId="493933C0">
                  <wp:extent cx="108883" cy="1016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C1" wp14:editId="493933C2">
                  <wp:extent cx="108883" cy="101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C3" wp14:editId="493933C4">
                  <wp:extent cx="108883" cy="101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27" w14:textId="77777777" w:rsidR="00412136" w:rsidRPr="006E771A" w:rsidRDefault="00412136" w:rsidP="00412136">
            <w:pPr>
              <w:spacing w:after="0"/>
              <w:rPr>
                <w:sz w:val="8"/>
                <w:szCs w:val="8"/>
              </w:rPr>
            </w:pPr>
          </w:p>
          <w:p w14:paraId="49393228" w14:textId="77777777" w:rsidR="00412136" w:rsidRPr="006E771A" w:rsidRDefault="00412136" w:rsidP="00412136">
            <w:pPr>
              <w:spacing w:after="0"/>
              <w:rPr>
                <w:sz w:val="8"/>
                <w:szCs w:val="8"/>
              </w:rPr>
            </w:pPr>
            <w:r w:rsidRPr="006E771A">
              <w:rPr>
                <w:noProof/>
                <w:sz w:val="8"/>
                <w:szCs w:val="8"/>
              </w:rPr>
              <w:drawing>
                <wp:inline distT="0" distB="0" distL="0" distR="0" wp14:anchorId="493933C5" wp14:editId="493933C6">
                  <wp:extent cx="108883" cy="1016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C7" wp14:editId="493933C8">
                  <wp:extent cx="108883" cy="101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noProof/>
                <w:sz w:val="8"/>
                <w:szCs w:val="8"/>
              </w:rPr>
              <w:drawing>
                <wp:inline distT="0" distB="0" distL="0" distR="0" wp14:anchorId="493933C9" wp14:editId="493933CA">
                  <wp:extent cx="108883" cy="101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3CB" wp14:editId="493933CC">
                  <wp:extent cx="108883" cy="1016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29" w14:textId="77777777" w:rsidR="00412136" w:rsidRDefault="00412136" w:rsidP="00412136">
            <w:pPr>
              <w:spacing w:after="0"/>
            </w:pPr>
          </w:p>
        </w:tc>
      </w:tr>
      <w:tr w:rsidR="00412136" w14:paraId="49393233" w14:textId="77777777" w:rsidTr="007A06EB">
        <w:trPr>
          <w:trHeight w:val="720"/>
          <w:jc w:val="center"/>
        </w:trPr>
        <w:tc>
          <w:tcPr>
            <w:tcW w:w="576" w:type="dxa"/>
            <w:vAlign w:val="center"/>
          </w:tcPr>
          <w:p w14:paraId="4939322B" w14:textId="77777777" w:rsidR="00412136" w:rsidRPr="007F77DC" w:rsidRDefault="00412136" w:rsidP="00412136">
            <w:pPr>
              <w:spacing w:after="0"/>
              <w:jc w:val="center"/>
            </w:pPr>
            <w:r w:rsidRPr="007F77DC">
              <w:t>9</w:t>
            </w:r>
          </w:p>
        </w:tc>
        <w:tc>
          <w:tcPr>
            <w:tcW w:w="2880" w:type="dxa"/>
            <w:vAlign w:val="center"/>
          </w:tcPr>
          <w:p w14:paraId="4939322C" w14:textId="77777777" w:rsidR="00412136" w:rsidRPr="006E771A" w:rsidRDefault="00412136" w:rsidP="00412136">
            <w:pPr>
              <w:spacing w:after="0"/>
              <w:rPr>
                <w:sz w:val="8"/>
                <w:szCs w:val="8"/>
              </w:rPr>
            </w:pPr>
            <w:r w:rsidRPr="006E771A">
              <w:rPr>
                <w:noProof/>
                <w:sz w:val="8"/>
                <w:szCs w:val="8"/>
              </w:rPr>
              <w:drawing>
                <wp:inline distT="0" distB="0" distL="0" distR="0" wp14:anchorId="493933CD" wp14:editId="493933CE">
                  <wp:extent cx="108883" cy="10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CF" wp14:editId="493933D0">
                  <wp:extent cx="108883" cy="10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D1" wp14:editId="493933D2">
                  <wp:extent cx="108883" cy="10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D3" wp14:editId="493933D4">
                  <wp:extent cx="108883" cy="10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D5" wp14:editId="493933D6">
                  <wp:extent cx="108883" cy="10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2D" w14:textId="77777777" w:rsidR="00412136" w:rsidRPr="006E771A" w:rsidRDefault="00412136" w:rsidP="00412136">
            <w:pPr>
              <w:spacing w:after="0"/>
              <w:rPr>
                <w:sz w:val="8"/>
                <w:szCs w:val="8"/>
              </w:rPr>
            </w:pPr>
          </w:p>
          <w:p w14:paraId="4939322E" w14:textId="77777777" w:rsidR="00412136" w:rsidRPr="006E771A" w:rsidRDefault="00412136" w:rsidP="00412136">
            <w:pPr>
              <w:spacing w:after="0"/>
              <w:rPr>
                <w:sz w:val="8"/>
                <w:szCs w:val="8"/>
              </w:rPr>
            </w:pPr>
            <w:r w:rsidRPr="006E771A">
              <w:rPr>
                <w:noProof/>
                <w:sz w:val="8"/>
                <w:szCs w:val="8"/>
              </w:rPr>
              <w:drawing>
                <wp:inline distT="0" distB="0" distL="0" distR="0" wp14:anchorId="493933D7" wp14:editId="493933D8">
                  <wp:extent cx="108883" cy="10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D9" wp14:editId="493933DA">
                  <wp:extent cx="108883" cy="1016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2F" w14:textId="77777777" w:rsidR="00412136" w:rsidRDefault="00412136" w:rsidP="00412136">
            <w:pPr>
              <w:spacing w:after="0"/>
            </w:pPr>
          </w:p>
        </w:tc>
        <w:tc>
          <w:tcPr>
            <w:tcW w:w="576" w:type="dxa"/>
            <w:vAlign w:val="center"/>
          </w:tcPr>
          <w:p w14:paraId="49393230" w14:textId="77777777" w:rsidR="00412136" w:rsidRDefault="00412136" w:rsidP="00412136">
            <w:pPr>
              <w:spacing w:after="0"/>
              <w:jc w:val="center"/>
            </w:pPr>
            <w:r>
              <w:t>24</w:t>
            </w:r>
          </w:p>
        </w:tc>
        <w:tc>
          <w:tcPr>
            <w:tcW w:w="2880" w:type="dxa"/>
            <w:vAlign w:val="center"/>
          </w:tcPr>
          <w:p w14:paraId="49393231" w14:textId="77777777" w:rsidR="00412136" w:rsidRPr="006E771A" w:rsidRDefault="00412136" w:rsidP="00412136">
            <w:pPr>
              <w:spacing w:after="0"/>
              <w:rPr>
                <w:sz w:val="8"/>
                <w:szCs w:val="8"/>
              </w:rPr>
            </w:pPr>
            <w:r>
              <w:rPr>
                <w:sz w:val="40"/>
                <w:szCs w:val="40"/>
              </w:rPr>
              <w:t>10</w:t>
            </w:r>
          </w:p>
        </w:tc>
        <w:tc>
          <w:tcPr>
            <w:tcW w:w="1440" w:type="dxa"/>
            <w:vAlign w:val="center"/>
          </w:tcPr>
          <w:p w14:paraId="49393232" w14:textId="77777777" w:rsidR="00412136" w:rsidRDefault="00412136" w:rsidP="00412136">
            <w:pPr>
              <w:spacing w:after="0"/>
            </w:pPr>
          </w:p>
        </w:tc>
      </w:tr>
      <w:tr w:rsidR="00412136" w14:paraId="4939323C" w14:textId="77777777" w:rsidTr="007A06EB">
        <w:trPr>
          <w:trHeight w:val="720"/>
          <w:jc w:val="center"/>
        </w:trPr>
        <w:tc>
          <w:tcPr>
            <w:tcW w:w="576" w:type="dxa"/>
            <w:vAlign w:val="center"/>
          </w:tcPr>
          <w:p w14:paraId="49393234" w14:textId="77777777" w:rsidR="00412136" w:rsidRPr="007F77DC" w:rsidRDefault="00412136" w:rsidP="00412136">
            <w:pPr>
              <w:spacing w:after="0"/>
              <w:jc w:val="center"/>
            </w:pPr>
            <w:r w:rsidRPr="007F77DC">
              <w:t>10</w:t>
            </w:r>
          </w:p>
        </w:tc>
        <w:tc>
          <w:tcPr>
            <w:tcW w:w="2880" w:type="dxa"/>
            <w:vAlign w:val="center"/>
          </w:tcPr>
          <w:p w14:paraId="49393235" w14:textId="77777777" w:rsidR="00412136" w:rsidRPr="00E45751" w:rsidRDefault="00412136" w:rsidP="00412136">
            <w:pPr>
              <w:spacing w:after="0"/>
              <w:rPr>
                <w:sz w:val="40"/>
                <w:szCs w:val="40"/>
              </w:rPr>
            </w:pPr>
            <w:r w:rsidRPr="00E45751">
              <w:rPr>
                <w:sz w:val="40"/>
                <w:szCs w:val="40"/>
              </w:rPr>
              <w:t>6</w:t>
            </w:r>
          </w:p>
        </w:tc>
        <w:tc>
          <w:tcPr>
            <w:tcW w:w="1440" w:type="dxa"/>
            <w:vAlign w:val="center"/>
          </w:tcPr>
          <w:p w14:paraId="49393236" w14:textId="77777777" w:rsidR="00412136" w:rsidRDefault="00412136" w:rsidP="00412136">
            <w:pPr>
              <w:spacing w:after="0"/>
            </w:pPr>
          </w:p>
        </w:tc>
        <w:tc>
          <w:tcPr>
            <w:tcW w:w="576" w:type="dxa"/>
            <w:vAlign w:val="center"/>
          </w:tcPr>
          <w:p w14:paraId="49393237" w14:textId="77777777" w:rsidR="00412136" w:rsidRDefault="00412136" w:rsidP="00412136">
            <w:pPr>
              <w:spacing w:after="0"/>
              <w:jc w:val="center"/>
            </w:pPr>
            <w:r>
              <w:t>25</w:t>
            </w:r>
          </w:p>
        </w:tc>
        <w:tc>
          <w:tcPr>
            <w:tcW w:w="2880" w:type="dxa"/>
            <w:vAlign w:val="center"/>
          </w:tcPr>
          <w:p w14:paraId="49393238" w14:textId="77777777" w:rsidR="00412136" w:rsidRPr="006E771A" w:rsidRDefault="00412136" w:rsidP="00412136">
            <w:pPr>
              <w:spacing w:after="0"/>
              <w:rPr>
                <w:sz w:val="8"/>
                <w:szCs w:val="8"/>
              </w:rPr>
            </w:pPr>
            <w:r w:rsidRPr="006E771A">
              <w:rPr>
                <w:noProof/>
                <w:sz w:val="8"/>
                <w:szCs w:val="8"/>
              </w:rPr>
              <w:drawing>
                <wp:inline distT="0" distB="0" distL="0" distR="0" wp14:anchorId="493933DB" wp14:editId="493933DC">
                  <wp:extent cx="108883" cy="1016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DD" wp14:editId="493933DE">
                  <wp:extent cx="108883" cy="1016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DF" wp14:editId="493933E0">
                  <wp:extent cx="108883" cy="101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E1" wp14:editId="493933E2">
                  <wp:extent cx="108883" cy="1016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E3" wp14:editId="493933E4">
                  <wp:extent cx="108883" cy="1016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39" w14:textId="77777777" w:rsidR="00412136" w:rsidRPr="006E771A" w:rsidRDefault="00412136" w:rsidP="00412136">
            <w:pPr>
              <w:spacing w:after="0"/>
              <w:rPr>
                <w:sz w:val="8"/>
                <w:szCs w:val="8"/>
              </w:rPr>
            </w:pPr>
          </w:p>
          <w:p w14:paraId="4939323A" w14:textId="77777777" w:rsidR="00412136" w:rsidRPr="006E771A" w:rsidRDefault="00412136" w:rsidP="00412136">
            <w:pPr>
              <w:spacing w:after="0"/>
              <w:rPr>
                <w:sz w:val="8"/>
                <w:szCs w:val="8"/>
              </w:rPr>
            </w:pPr>
            <w:r w:rsidRPr="006E771A">
              <w:rPr>
                <w:noProof/>
                <w:sz w:val="8"/>
                <w:szCs w:val="8"/>
              </w:rPr>
              <w:drawing>
                <wp:inline distT="0" distB="0" distL="0" distR="0" wp14:anchorId="493933E5" wp14:editId="493933E6">
                  <wp:extent cx="108883" cy="1016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E7" wp14:editId="493933E8">
                  <wp:extent cx="108883" cy="1016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3E9" wp14:editId="493933EA">
                  <wp:extent cx="108883" cy="1016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3EB" wp14:editId="493933EC">
                  <wp:extent cx="108883" cy="1016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3ED" wp14:editId="493933EE">
                  <wp:extent cx="108883" cy="1016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3B" w14:textId="77777777" w:rsidR="00412136" w:rsidRDefault="00412136" w:rsidP="00412136">
            <w:pPr>
              <w:spacing w:after="0"/>
            </w:pPr>
          </w:p>
        </w:tc>
      </w:tr>
      <w:tr w:rsidR="00412136" w14:paraId="49393247" w14:textId="77777777" w:rsidTr="007A06EB">
        <w:trPr>
          <w:trHeight w:val="720"/>
          <w:jc w:val="center"/>
        </w:trPr>
        <w:tc>
          <w:tcPr>
            <w:tcW w:w="576" w:type="dxa"/>
            <w:vAlign w:val="center"/>
          </w:tcPr>
          <w:p w14:paraId="4939323D" w14:textId="77777777" w:rsidR="00412136" w:rsidRPr="007F77DC" w:rsidRDefault="00412136" w:rsidP="00412136">
            <w:pPr>
              <w:spacing w:after="0"/>
              <w:jc w:val="center"/>
            </w:pPr>
            <w:r w:rsidRPr="007F77DC">
              <w:t>11</w:t>
            </w:r>
          </w:p>
        </w:tc>
        <w:tc>
          <w:tcPr>
            <w:tcW w:w="2880" w:type="dxa"/>
            <w:vAlign w:val="center"/>
          </w:tcPr>
          <w:p w14:paraId="4939323E" w14:textId="77777777" w:rsidR="00412136" w:rsidRPr="006E771A" w:rsidRDefault="00412136" w:rsidP="00412136">
            <w:pPr>
              <w:spacing w:after="0"/>
              <w:rPr>
                <w:sz w:val="8"/>
                <w:szCs w:val="8"/>
              </w:rPr>
            </w:pPr>
            <w:r w:rsidRPr="006E771A">
              <w:rPr>
                <w:noProof/>
                <w:sz w:val="8"/>
                <w:szCs w:val="8"/>
              </w:rPr>
              <w:drawing>
                <wp:inline distT="0" distB="0" distL="0" distR="0" wp14:anchorId="493933EF" wp14:editId="493933F0">
                  <wp:extent cx="108883" cy="1016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F1" wp14:editId="493933F2">
                  <wp:extent cx="108883" cy="101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F3" wp14:editId="493933F4">
                  <wp:extent cx="108883" cy="1016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F5" wp14:editId="493933F6">
                  <wp:extent cx="108883" cy="101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F7" wp14:editId="493933F8">
                  <wp:extent cx="108883" cy="101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3F" w14:textId="77777777" w:rsidR="00412136" w:rsidRPr="006E771A" w:rsidRDefault="00412136" w:rsidP="00412136">
            <w:pPr>
              <w:spacing w:after="0"/>
              <w:rPr>
                <w:sz w:val="8"/>
                <w:szCs w:val="8"/>
              </w:rPr>
            </w:pPr>
          </w:p>
          <w:p w14:paraId="49393240" w14:textId="77777777" w:rsidR="00412136" w:rsidRPr="006E771A" w:rsidRDefault="00412136" w:rsidP="00412136">
            <w:pPr>
              <w:spacing w:after="0"/>
              <w:rPr>
                <w:sz w:val="8"/>
                <w:szCs w:val="8"/>
              </w:rPr>
            </w:pPr>
            <w:r w:rsidRPr="006E771A">
              <w:rPr>
                <w:noProof/>
                <w:sz w:val="8"/>
                <w:szCs w:val="8"/>
              </w:rPr>
              <w:drawing>
                <wp:inline distT="0" distB="0" distL="0" distR="0" wp14:anchorId="493933F9" wp14:editId="493933FA">
                  <wp:extent cx="108883" cy="1016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41" w14:textId="77777777" w:rsidR="00412136" w:rsidRDefault="00412136" w:rsidP="00412136">
            <w:pPr>
              <w:spacing w:after="0"/>
            </w:pPr>
          </w:p>
        </w:tc>
        <w:tc>
          <w:tcPr>
            <w:tcW w:w="576" w:type="dxa"/>
            <w:vAlign w:val="center"/>
          </w:tcPr>
          <w:p w14:paraId="49393242" w14:textId="77777777" w:rsidR="00412136" w:rsidRDefault="00412136" w:rsidP="00412136">
            <w:pPr>
              <w:spacing w:after="0"/>
              <w:jc w:val="center"/>
            </w:pPr>
            <w:r>
              <w:t>26</w:t>
            </w:r>
          </w:p>
        </w:tc>
        <w:tc>
          <w:tcPr>
            <w:tcW w:w="2880" w:type="dxa"/>
            <w:vAlign w:val="center"/>
          </w:tcPr>
          <w:p w14:paraId="49393243" w14:textId="77777777" w:rsidR="00412136" w:rsidRPr="006E771A" w:rsidRDefault="00412136" w:rsidP="00412136">
            <w:pPr>
              <w:spacing w:after="0"/>
              <w:rPr>
                <w:sz w:val="8"/>
                <w:szCs w:val="8"/>
              </w:rPr>
            </w:pPr>
            <w:r w:rsidRPr="006E771A">
              <w:rPr>
                <w:noProof/>
                <w:sz w:val="8"/>
                <w:szCs w:val="8"/>
              </w:rPr>
              <w:drawing>
                <wp:inline distT="0" distB="0" distL="0" distR="0" wp14:anchorId="493933FB" wp14:editId="493933FC">
                  <wp:extent cx="108883" cy="101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FD" wp14:editId="493933FE">
                  <wp:extent cx="108883" cy="101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3FF" wp14:editId="49393400">
                  <wp:extent cx="108883" cy="101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01" wp14:editId="49393402">
                  <wp:extent cx="108883" cy="101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03" wp14:editId="49393404">
                  <wp:extent cx="108883" cy="1016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44" w14:textId="77777777" w:rsidR="00412136" w:rsidRPr="006E771A" w:rsidRDefault="00412136" w:rsidP="00412136">
            <w:pPr>
              <w:spacing w:after="0"/>
              <w:rPr>
                <w:sz w:val="8"/>
                <w:szCs w:val="8"/>
              </w:rPr>
            </w:pPr>
          </w:p>
          <w:p w14:paraId="49393245" w14:textId="77777777" w:rsidR="00412136" w:rsidRPr="006E771A" w:rsidRDefault="00412136" w:rsidP="00412136">
            <w:pPr>
              <w:spacing w:after="0"/>
              <w:rPr>
                <w:sz w:val="8"/>
                <w:szCs w:val="8"/>
              </w:rPr>
            </w:pPr>
            <w:r w:rsidRPr="006E771A">
              <w:rPr>
                <w:noProof/>
                <w:sz w:val="8"/>
                <w:szCs w:val="8"/>
              </w:rPr>
              <w:drawing>
                <wp:inline distT="0" distB="0" distL="0" distR="0" wp14:anchorId="49393405" wp14:editId="49393406">
                  <wp:extent cx="108883" cy="1016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07" wp14:editId="49393408">
                  <wp:extent cx="108883" cy="1016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noProof/>
                <w:sz w:val="8"/>
                <w:szCs w:val="8"/>
              </w:rPr>
              <w:drawing>
                <wp:inline distT="0" distB="0" distL="0" distR="0" wp14:anchorId="49393409" wp14:editId="4939340A">
                  <wp:extent cx="108883" cy="101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46" w14:textId="77777777" w:rsidR="00412136" w:rsidRDefault="00412136" w:rsidP="00412136">
            <w:pPr>
              <w:spacing w:after="0"/>
            </w:pPr>
          </w:p>
        </w:tc>
      </w:tr>
      <w:tr w:rsidR="00412136" w14:paraId="49393251" w14:textId="77777777" w:rsidTr="007A06EB">
        <w:trPr>
          <w:trHeight w:val="720"/>
          <w:jc w:val="center"/>
        </w:trPr>
        <w:tc>
          <w:tcPr>
            <w:tcW w:w="576" w:type="dxa"/>
            <w:vAlign w:val="center"/>
          </w:tcPr>
          <w:p w14:paraId="49393248" w14:textId="77777777" w:rsidR="00412136" w:rsidRPr="007F77DC" w:rsidRDefault="00412136" w:rsidP="00412136">
            <w:pPr>
              <w:spacing w:after="0"/>
              <w:jc w:val="center"/>
            </w:pPr>
            <w:r w:rsidRPr="007F77DC">
              <w:t>12</w:t>
            </w:r>
          </w:p>
        </w:tc>
        <w:tc>
          <w:tcPr>
            <w:tcW w:w="2880" w:type="dxa"/>
            <w:vAlign w:val="center"/>
          </w:tcPr>
          <w:p w14:paraId="49393249" w14:textId="77777777" w:rsidR="00412136" w:rsidRPr="006E771A" w:rsidRDefault="00412136" w:rsidP="00412136">
            <w:pPr>
              <w:spacing w:after="0"/>
              <w:rPr>
                <w:sz w:val="8"/>
                <w:szCs w:val="8"/>
              </w:rPr>
            </w:pPr>
          </w:p>
          <w:p w14:paraId="4939324A" w14:textId="77777777" w:rsidR="00412136" w:rsidRPr="00E45751" w:rsidRDefault="00412136" w:rsidP="00412136">
            <w:pPr>
              <w:spacing w:after="0"/>
              <w:rPr>
                <w:sz w:val="40"/>
                <w:szCs w:val="40"/>
              </w:rPr>
            </w:pPr>
            <w:r w:rsidRPr="00E45751">
              <w:rPr>
                <w:sz w:val="40"/>
                <w:szCs w:val="40"/>
              </w:rPr>
              <w:t>7</w:t>
            </w:r>
          </w:p>
        </w:tc>
        <w:tc>
          <w:tcPr>
            <w:tcW w:w="1440" w:type="dxa"/>
            <w:vAlign w:val="center"/>
          </w:tcPr>
          <w:p w14:paraId="4939324B" w14:textId="77777777" w:rsidR="00412136" w:rsidRDefault="00412136" w:rsidP="00412136">
            <w:pPr>
              <w:spacing w:after="0"/>
            </w:pPr>
          </w:p>
        </w:tc>
        <w:tc>
          <w:tcPr>
            <w:tcW w:w="576" w:type="dxa"/>
            <w:vAlign w:val="center"/>
          </w:tcPr>
          <w:p w14:paraId="4939324C" w14:textId="77777777" w:rsidR="00412136" w:rsidRDefault="00412136" w:rsidP="00412136">
            <w:pPr>
              <w:spacing w:after="0"/>
              <w:jc w:val="center"/>
            </w:pPr>
            <w:r>
              <w:t>27</w:t>
            </w:r>
          </w:p>
        </w:tc>
        <w:tc>
          <w:tcPr>
            <w:tcW w:w="2880" w:type="dxa"/>
            <w:vAlign w:val="center"/>
          </w:tcPr>
          <w:p w14:paraId="4939324D" w14:textId="77777777" w:rsidR="00412136" w:rsidRPr="006E771A" w:rsidRDefault="00412136" w:rsidP="00412136">
            <w:pPr>
              <w:spacing w:after="0"/>
              <w:rPr>
                <w:sz w:val="8"/>
                <w:szCs w:val="8"/>
              </w:rPr>
            </w:pPr>
            <w:r w:rsidRPr="006E771A">
              <w:rPr>
                <w:noProof/>
                <w:sz w:val="8"/>
                <w:szCs w:val="8"/>
              </w:rPr>
              <w:drawing>
                <wp:inline distT="0" distB="0" distL="0" distR="0" wp14:anchorId="4939340B" wp14:editId="4939340C">
                  <wp:extent cx="108883" cy="101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0D" wp14:editId="4939340E">
                  <wp:extent cx="108883" cy="101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6E771A">
              <w:rPr>
                <w:noProof/>
                <w:sz w:val="8"/>
                <w:szCs w:val="8"/>
              </w:rPr>
              <w:drawing>
                <wp:inline distT="0" distB="0" distL="0" distR="0" wp14:anchorId="4939340F" wp14:editId="49393410">
                  <wp:extent cx="108883" cy="101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11" wp14:editId="49393412">
                  <wp:extent cx="108883" cy="101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4E" w14:textId="77777777" w:rsidR="00412136" w:rsidRPr="006E771A" w:rsidRDefault="00412136" w:rsidP="00412136">
            <w:pPr>
              <w:spacing w:after="0"/>
              <w:rPr>
                <w:sz w:val="8"/>
                <w:szCs w:val="8"/>
              </w:rPr>
            </w:pPr>
          </w:p>
          <w:p w14:paraId="4939324F" w14:textId="77777777" w:rsidR="00412136" w:rsidRPr="006E771A" w:rsidRDefault="00412136" w:rsidP="00412136">
            <w:pPr>
              <w:spacing w:after="0"/>
              <w:rPr>
                <w:sz w:val="8"/>
                <w:szCs w:val="8"/>
              </w:rPr>
            </w:pPr>
            <w:r w:rsidRPr="006E771A">
              <w:rPr>
                <w:noProof/>
                <w:sz w:val="8"/>
                <w:szCs w:val="8"/>
              </w:rPr>
              <w:drawing>
                <wp:inline distT="0" distB="0" distL="0" distR="0" wp14:anchorId="49393413" wp14:editId="49393414">
                  <wp:extent cx="108883" cy="1016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15" wp14:editId="49393416">
                  <wp:extent cx="108883" cy="1016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6E771A">
              <w:rPr>
                <w:noProof/>
                <w:sz w:val="8"/>
                <w:szCs w:val="8"/>
              </w:rPr>
              <w:drawing>
                <wp:inline distT="0" distB="0" distL="0" distR="0" wp14:anchorId="49393417" wp14:editId="49393418">
                  <wp:extent cx="108883" cy="1016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19" wp14:editId="4939341A">
                  <wp:extent cx="108883" cy="101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50" w14:textId="77777777" w:rsidR="00412136" w:rsidRDefault="00412136" w:rsidP="00412136">
            <w:pPr>
              <w:spacing w:after="0"/>
            </w:pPr>
          </w:p>
        </w:tc>
      </w:tr>
      <w:tr w:rsidR="00412136" w14:paraId="4939325A" w14:textId="77777777" w:rsidTr="007A06EB">
        <w:trPr>
          <w:trHeight w:val="720"/>
          <w:jc w:val="center"/>
        </w:trPr>
        <w:tc>
          <w:tcPr>
            <w:tcW w:w="576" w:type="dxa"/>
            <w:vAlign w:val="center"/>
          </w:tcPr>
          <w:p w14:paraId="49393252" w14:textId="77777777" w:rsidR="00412136" w:rsidRPr="007F77DC" w:rsidRDefault="00412136" w:rsidP="00412136">
            <w:pPr>
              <w:spacing w:after="0"/>
              <w:jc w:val="center"/>
            </w:pPr>
            <w:r w:rsidRPr="007F77DC">
              <w:t>13</w:t>
            </w:r>
          </w:p>
        </w:tc>
        <w:tc>
          <w:tcPr>
            <w:tcW w:w="2880" w:type="dxa"/>
            <w:vAlign w:val="center"/>
          </w:tcPr>
          <w:p w14:paraId="49393253" w14:textId="77777777" w:rsidR="00412136" w:rsidRPr="006E771A" w:rsidRDefault="00412136" w:rsidP="00412136">
            <w:pPr>
              <w:spacing w:after="0"/>
              <w:rPr>
                <w:sz w:val="8"/>
                <w:szCs w:val="8"/>
              </w:rPr>
            </w:pPr>
            <w:r w:rsidRPr="006E771A">
              <w:rPr>
                <w:noProof/>
                <w:sz w:val="8"/>
                <w:szCs w:val="8"/>
              </w:rPr>
              <w:drawing>
                <wp:inline distT="0" distB="0" distL="0" distR="0" wp14:anchorId="4939341B" wp14:editId="4939341C">
                  <wp:extent cx="108883" cy="10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1D" wp14:editId="4939341E">
                  <wp:extent cx="108883" cy="10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1F" wp14:editId="49393420">
                  <wp:extent cx="108883" cy="10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21" wp14:editId="49393422">
                  <wp:extent cx="108883" cy="101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23" wp14:editId="49393424">
                  <wp:extent cx="108883" cy="10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54" w14:textId="77777777" w:rsidR="00412136" w:rsidRPr="006E771A" w:rsidRDefault="00412136" w:rsidP="00412136">
            <w:pPr>
              <w:spacing w:after="0"/>
              <w:rPr>
                <w:sz w:val="8"/>
                <w:szCs w:val="8"/>
              </w:rPr>
            </w:pPr>
          </w:p>
          <w:p w14:paraId="49393255" w14:textId="77777777" w:rsidR="00412136" w:rsidRPr="006E771A" w:rsidRDefault="00412136" w:rsidP="00412136">
            <w:pPr>
              <w:spacing w:after="0"/>
              <w:rPr>
                <w:sz w:val="8"/>
                <w:szCs w:val="8"/>
              </w:rPr>
            </w:pPr>
            <w:r w:rsidRPr="006E771A">
              <w:rPr>
                <w:noProof/>
                <w:sz w:val="8"/>
                <w:szCs w:val="8"/>
              </w:rPr>
              <w:drawing>
                <wp:inline distT="0" distB="0" distL="0" distR="0" wp14:anchorId="49393425" wp14:editId="49393426">
                  <wp:extent cx="108883" cy="10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27" wp14:editId="49393428">
                  <wp:extent cx="108883" cy="10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56" w14:textId="77777777" w:rsidR="00412136" w:rsidRDefault="00412136" w:rsidP="00412136">
            <w:pPr>
              <w:spacing w:after="0"/>
            </w:pPr>
          </w:p>
        </w:tc>
        <w:tc>
          <w:tcPr>
            <w:tcW w:w="576" w:type="dxa"/>
            <w:vAlign w:val="center"/>
          </w:tcPr>
          <w:p w14:paraId="49393257" w14:textId="77777777" w:rsidR="00412136" w:rsidRDefault="00412136" w:rsidP="00412136">
            <w:pPr>
              <w:spacing w:after="0"/>
              <w:jc w:val="center"/>
            </w:pPr>
            <w:r>
              <w:t>28</w:t>
            </w:r>
          </w:p>
        </w:tc>
        <w:tc>
          <w:tcPr>
            <w:tcW w:w="2880" w:type="dxa"/>
            <w:vAlign w:val="center"/>
          </w:tcPr>
          <w:p w14:paraId="49393258" w14:textId="77777777" w:rsidR="00412136" w:rsidRPr="006E771A" w:rsidRDefault="00412136" w:rsidP="00412136">
            <w:pPr>
              <w:spacing w:after="0"/>
              <w:rPr>
                <w:sz w:val="8"/>
                <w:szCs w:val="8"/>
              </w:rPr>
            </w:pPr>
            <w:r>
              <w:rPr>
                <w:sz w:val="40"/>
                <w:szCs w:val="40"/>
              </w:rPr>
              <w:t>9</w:t>
            </w:r>
          </w:p>
        </w:tc>
        <w:tc>
          <w:tcPr>
            <w:tcW w:w="1440" w:type="dxa"/>
            <w:vAlign w:val="center"/>
          </w:tcPr>
          <w:p w14:paraId="49393259" w14:textId="77777777" w:rsidR="00412136" w:rsidRDefault="00412136" w:rsidP="00412136">
            <w:pPr>
              <w:spacing w:after="0"/>
            </w:pPr>
          </w:p>
        </w:tc>
      </w:tr>
      <w:tr w:rsidR="00412136" w14:paraId="49393264" w14:textId="77777777" w:rsidTr="007A06EB">
        <w:trPr>
          <w:trHeight w:val="720"/>
          <w:jc w:val="center"/>
        </w:trPr>
        <w:tc>
          <w:tcPr>
            <w:tcW w:w="576" w:type="dxa"/>
            <w:vAlign w:val="center"/>
          </w:tcPr>
          <w:p w14:paraId="4939325B" w14:textId="77777777" w:rsidR="00412136" w:rsidRPr="007F77DC" w:rsidRDefault="00412136" w:rsidP="00412136">
            <w:pPr>
              <w:spacing w:after="0"/>
              <w:jc w:val="center"/>
            </w:pPr>
            <w:r w:rsidRPr="007F77DC">
              <w:t>14</w:t>
            </w:r>
          </w:p>
        </w:tc>
        <w:tc>
          <w:tcPr>
            <w:tcW w:w="2880" w:type="dxa"/>
            <w:vAlign w:val="center"/>
          </w:tcPr>
          <w:p w14:paraId="4939325C" w14:textId="77777777" w:rsidR="00412136" w:rsidRPr="006E771A" w:rsidRDefault="00412136" w:rsidP="00412136">
            <w:pPr>
              <w:spacing w:after="0"/>
              <w:rPr>
                <w:sz w:val="8"/>
                <w:szCs w:val="8"/>
              </w:rPr>
            </w:pPr>
            <w:r w:rsidRPr="006E771A">
              <w:rPr>
                <w:noProof/>
                <w:sz w:val="8"/>
                <w:szCs w:val="8"/>
              </w:rPr>
              <w:drawing>
                <wp:inline distT="0" distB="0" distL="0" distR="0" wp14:anchorId="49393429" wp14:editId="4939342A">
                  <wp:extent cx="108883" cy="10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2B" wp14:editId="4939342C">
                  <wp:extent cx="108883" cy="10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2D" wp14:editId="4939342E">
                  <wp:extent cx="108883" cy="10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2F" wp14:editId="49393430">
                  <wp:extent cx="108883" cy="10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31" wp14:editId="49393432">
                  <wp:extent cx="108883" cy="10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5D" w14:textId="77777777" w:rsidR="00412136" w:rsidRPr="006E771A" w:rsidRDefault="00412136" w:rsidP="00412136">
            <w:pPr>
              <w:spacing w:after="0"/>
              <w:rPr>
                <w:sz w:val="8"/>
                <w:szCs w:val="8"/>
              </w:rPr>
            </w:pPr>
          </w:p>
          <w:p w14:paraId="4939325E" w14:textId="77777777" w:rsidR="00412136" w:rsidRPr="006E771A" w:rsidRDefault="00412136" w:rsidP="00412136">
            <w:pPr>
              <w:spacing w:after="0"/>
              <w:rPr>
                <w:sz w:val="8"/>
                <w:szCs w:val="8"/>
              </w:rPr>
            </w:pPr>
            <w:r w:rsidRPr="006E771A">
              <w:rPr>
                <w:noProof/>
                <w:sz w:val="8"/>
                <w:szCs w:val="8"/>
              </w:rPr>
              <w:drawing>
                <wp:inline distT="0" distB="0" distL="0" distR="0" wp14:anchorId="49393433" wp14:editId="49393434">
                  <wp:extent cx="108883" cy="10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35" wp14:editId="49393436">
                  <wp:extent cx="108883" cy="10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noProof/>
                <w:sz w:val="8"/>
                <w:szCs w:val="8"/>
              </w:rPr>
              <w:drawing>
                <wp:inline distT="0" distB="0" distL="0" distR="0" wp14:anchorId="49393437" wp14:editId="49393438">
                  <wp:extent cx="108883" cy="10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5F" w14:textId="77777777" w:rsidR="00412136" w:rsidRDefault="00412136" w:rsidP="00412136">
            <w:pPr>
              <w:spacing w:after="0"/>
            </w:pPr>
          </w:p>
        </w:tc>
        <w:tc>
          <w:tcPr>
            <w:tcW w:w="576" w:type="dxa"/>
            <w:vAlign w:val="center"/>
          </w:tcPr>
          <w:p w14:paraId="49393260" w14:textId="77777777" w:rsidR="00412136" w:rsidRDefault="00412136" w:rsidP="00412136">
            <w:pPr>
              <w:spacing w:after="0"/>
              <w:jc w:val="center"/>
            </w:pPr>
            <w:r>
              <w:t>29</w:t>
            </w:r>
          </w:p>
        </w:tc>
        <w:tc>
          <w:tcPr>
            <w:tcW w:w="2880" w:type="dxa"/>
            <w:vAlign w:val="center"/>
          </w:tcPr>
          <w:p w14:paraId="49393261" w14:textId="77777777" w:rsidR="00412136" w:rsidRPr="006E771A" w:rsidRDefault="00412136" w:rsidP="00412136">
            <w:pPr>
              <w:spacing w:after="0"/>
              <w:rPr>
                <w:sz w:val="8"/>
                <w:szCs w:val="8"/>
              </w:rPr>
            </w:pPr>
            <w:r w:rsidRPr="006E771A">
              <w:rPr>
                <w:noProof/>
                <w:sz w:val="8"/>
                <w:szCs w:val="8"/>
              </w:rPr>
              <w:drawing>
                <wp:inline distT="0" distB="0" distL="0" distR="0" wp14:anchorId="49393439" wp14:editId="4939343A">
                  <wp:extent cx="108883" cy="10160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3B" wp14:editId="4939343C">
                  <wp:extent cx="108883" cy="1016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3D" wp14:editId="4939343E">
                  <wp:extent cx="108883" cy="1016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6E771A">
              <w:rPr>
                <w:noProof/>
                <w:sz w:val="8"/>
                <w:szCs w:val="8"/>
              </w:rPr>
              <w:drawing>
                <wp:inline distT="0" distB="0" distL="0" distR="0" wp14:anchorId="4939343F" wp14:editId="49393440">
                  <wp:extent cx="108883" cy="1016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41" wp14:editId="49393442">
                  <wp:extent cx="108883" cy="1016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43" wp14:editId="49393444">
                  <wp:extent cx="108883" cy="1016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6E771A">
              <w:rPr>
                <w:noProof/>
                <w:sz w:val="8"/>
                <w:szCs w:val="8"/>
              </w:rPr>
              <w:drawing>
                <wp:inline distT="0" distB="0" distL="0" distR="0" wp14:anchorId="49393445" wp14:editId="49393446">
                  <wp:extent cx="108883" cy="1016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47" wp14:editId="49393448">
                  <wp:extent cx="108883" cy="1016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49" wp14:editId="4939344A">
                  <wp:extent cx="108883" cy="1016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62" w14:textId="77777777" w:rsidR="00412136" w:rsidRPr="006E771A" w:rsidRDefault="00412136" w:rsidP="00412136">
            <w:pPr>
              <w:spacing w:after="0"/>
              <w:rPr>
                <w:sz w:val="8"/>
                <w:szCs w:val="8"/>
              </w:rPr>
            </w:pPr>
          </w:p>
        </w:tc>
        <w:tc>
          <w:tcPr>
            <w:tcW w:w="1440" w:type="dxa"/>
            <w:vAlign w:val="center"/>
          </w:tcPr>
          <w:p w14:paraId="49393263" w14:textId="77777777" w:rsidR="00412136" w:rsidRDefault="00412136" w:rsidP="00412136">
            <w:pPr>
              <w:spacing w:after="0"/>
            </w:pPr>
          </w:p>
        </w:tc>
      </w:tr>
      <w:tr w:rsidR="00412136" w14:paraId="4939326E" w14:textId="77777777" w:rsidTr="007A06EB">
        <w:trPr>
          <w:trHeight w:val="720"/>
          <w:jc w:val="center"/>
        </w:trPr>
        <w:tc>
          <w:tcPr>
            <w:tcW w:w="576" w:type="dxa"/>
            <w:vAlign w:val="center"/>
          </w:tcPr>
          <w:p w14:paraId="49393265" w14:textId="77777777" w:rsidR="00412136" w:rsidRPr="007F77DC" w:rsidRDefault="00412136" w:rsidP="00412136">
            <w:pPr>
              <w:spacing w:after="0"/>
              <w:jc w:val="center"/>
            </w:pPr>
            <w:r w:rsidRPr="007F77DC">
              <w:t>15</w:t>
            </w:r>
          </w:p>
        </w:tc>
        <w:tc>
          <w:tcPr>
            <w:tcW w:w="2880" w:type="dxa"/>
            <w:vAlign w:val="center"/>
          </w:tcPr>
          <w:p w14:paraId="49393266" w14:textId="77777777" w:rsidR="00412136" w:rsidRPr="006E771A" w:rsidRDefault="00412136" w:rsidP="00412136">
            <w:pPr>
              <w:spacing w:after="0"/>
              <w:rPr>
                <w:sz w:val="8"/>
                <w:szCs w:val="8"/>
              </w:rPr>
            </w:pPr>
          </w:p>
          <w:p w14:paraId="49393267" w14:textId="77777777" w:rsidR="00412136" w:rsidRPr="006E771A" w:rsidRDefault="00412136" w:rsidP="00412136">
            <w:pPr>
              <w:spacing w:after="0"/>
              <w:rPr>
                <w:sz w:val="8"/>
                <w:szCs w:val="8"/>
              </w:rPr>
            </w:pPr>
            <w:r>
              <w:rPr>
                <w:sz w:val="40"/>
                <w:szCs w:val="40"/>
              </w:rPr>
              <w:t>8</w:t>
            </w:r>
          </w:p>
        </w:tc>
        <w:tc>
          <w:tcPr>
            <w:tcW w:w="1440" w:type="dxa"/>
            <w:vAlign w:val="center"/>
          </w:tcPr>
          <w:p w14:paraId="49393268" w14:textId="77777777" w:rsidR="00412136" w:rsidRDefault="00412136" w:rsidP="00412136">
            <w:pPr>
              <w:spacing w:after="0"/>
            </w:pPr>
          </w:p>
        </w:tc>
        <w:tc>
          <w:tcPr>
            <w:tcW w:w="576" w:type="dxa"/>
            <w:vAlign w:val="center"/>
          </w:tcPr>
          <w:p w14:paraId="49393269" w14:textId="77777777" w:rsidR="00412136" w:rsidRDefault="00412136" w:rsidP="00412136">
            <w:pPr>
              <w:spacing w:after="0"/>
              <w:jc w:val="center"/>
            </w:pPr>
            <w:r>
              <w:t>30</w:t>
            </w:r>
          </w:p>
        </w:tc>
        <w:tc>
          <w:tcPr>
            <w:tcW w:w="2880" w:type="dxa"/>
            <w:vAlign w:val="center"/>
          </w:tcPr>
          <w:p w14:paraId="4939326A" w14:textId="77777777" w:rsidR="00412136" w:rsidRDefault="00412136" w:rsidP="00412136">
            <w:pPr>
              <w:spacing w:after="0"/>
              <w:rPr>
                <w:sz w:val="8"/>
                <w:szCs w:val="8"/>
              </w:rPr>
            </w:pPr>
            <w:r w:rsidRPr="006E771A">
              <w:rPr>
                <w:noProof/>
                <w:sz w:val="8"/>
                <w:szCs w:val="8"/>
              </w:rPr>
              <w:drawing>
                <wp:inline distT="0" distB="0" distL="0" distR="0" wp14:anchorId="4939344B" wp14:editId="4939344C">
                  <wp:extent cx="108883" cy="1016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4D" wp14:editId="4939344E">
                  <wp:extent cx="108883" cy="1016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4F" wp14:editId="49393450">
                  <wp:extent cx="108883" cy="10160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6E771A">
              <w:rPr>
                <w:noProof/>
                <w:sz w:val="8"/>
                <w:szCs w:val="8"/>
              </w:rPr>
              <w:drawing>
                <wp:inline distT="0" distB="0" distL="0" distR="0" wp14:anchorId="49393451" wp14:editId="49393452">
                  <wp:extent cx="108883" cy="1016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53" wp14:editId="49393454">
                  <wp:extent cx="108883" cy="10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55" wp14:editId="49393456">
                  <wp:extent cx="108883" cy="10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6B" w14:textId="77777777" w:rsidR="00412136" w:rsidRDefault="00412136" w:rsidP="00412136">
            <w:pPr>
              <w:spacing w:after="0"/>
              <w:rPr>
                <w:sz w:val="8"/>
                <w:szCs w:val="8"/>
              </w:rPr>
            </w:pPr>
          </w:p>
          <w:p w14:paraId="4939326C" w14:textId="77777777" w:rsidR="00412136" w:rsidRPr="006E771A" w:rsidRDefault="00412136" w:rsidP="00412136">
            <w:pPr>
              <w:spacing w:after="0"/>
              <w:rPr>
                <w:sz w:val="8"/>
                <w:szCs w:val="8"/>
              </w:rPr>
            </w:pPr>
            <w:r>
              <w:rPr>
                <w:sz w:val="8"/>
                <w:szCs w:val="8"/>
              </w:rPr>
              <w:t xml:space="preserve">       </w:t>
            </w:r>
            <w:r w:rsidRPr="006E771A">
              <w:rPr>
                <w:sz w:val="8"/>
                <w:szCs w:val="8"/>
              </w:rPr>
              <w:t xml:space="preserve"> </w:t>
            </w:r>
            <w:r w:rsidRPr="006E771A">
              <w:rPr>
                <w:noProof/>
                <w:sz w:val="8"/>
                <w:szCs w:val="8"/>
              </w:rPr>
              <w:drawing>
                <wp:inline distT="0" distB="0" distL="0" distR="0" wp14:anchorId="49393457" wp14:editId="49393458">
                  <wp:extent cx="108883" cy="1016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59" wp14:editId="4939345A">
                  <wp:extent cx="108883" cy="1016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5B" wp14:editId="4939345C">
                  <wp:extent cx="108883" cy="1016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6E771A">
              <w:rPr>
                <w:noProof/>
                <w:sz w:val="8"/>
                <w:szCs w:val="8"/>
              </w:rPr>
              <w:drawing>
                <wp:inline distT="0" distB="0" distL="0" distR="0" wp14:anchorId="4939345D" wp14:editId="4939345E">
                  <wp:extent cx="108883" cy="101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5F" wp14:editId="49393460">
                  <wp:extent cx="108883" cy="101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61" wp14:editId="49393462">
                  <wp:extent cx="108883" cy="101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6D" w14:textId="77777777" w:rsidR="00412136" w:rsidRDefault="00412136" w:rsidP="00412136">
            <w:pPr>
              <w:spacing w:after="0"/>
            </w:pPr>
          </w:p>
        </w:tc>
      </w:tr>
    </w:tbl>
    <w:p w14:paraId="49393270" w14:textId="7FAA8F7B" w:rsidR="00412136" w:rsidRPr="00800195" w:rsidRDefault="007E148B" w:rsidP="00591F40">
      <w:pPr>
        <w:pStyle w:val="ny-paragraph"/>
        <w:rPr>
          <w:rFonts w:ascii="Comic Sans MS" w:hAnsi="Comic Sans MS"/>
          <w:sz w:val="24"/>
          <w:szCs w:val="24"/>
        </w:rPr>
      </w:pPr>
      <w:r>
        <w:rPr>
          <w:noProof/>
        </w:rPr>
        <w:lastRenderedPageBreak/>
        <w:pict w14:anchorId="256F7D1A">
          <v:shape id="Text Box 324" o:spid="_x0000_s1035" type="#_x0000_t202" style="position:absolute;margin-left:358.1pt;margin-top:-31.35pt;width:110pt;height:27pt;z-index:251726848;visibility:visible;mso-position-horizontal-relative:text;mso-position-vertical-relative:tex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wzJxAAA&#10;ANwAAAAPAAAAZHJzL2Rvd25yZXYueG1sRI9Ba8JAFITvBf/D8gRvzW5DG2p0FVEKnlq0reDtkX0m&#10;odm3Ibsm6b/vFgSPw8x8wyzXo21ET52vHWt4ShQI4sKZmksNX59vj68gfEA22DgmDb/kYb2aPCwx&#10;N27gA/XHUIoIYZ+jhiqENpfSFxVZ9IlriaN3cZ3FEGVXStPhEOG2kalSmbRYc1yosKVtRcXP8Wo1&#10;fL9fzqdn9VHu7Es7uFFJtnOp9Ww6bhYgAo3hHr6190ZDlq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sMycQAAADcAAAADwAAAAAAAAAAAAAAAACXAgAAZHJzL2Rv&#10;d25yZXYueG1sUEsFBgAAAAAEAAQA9QAAAIgDAAAAAA==&#10;" filled="f" stroked="f">
            <v:textbox>
              <w:txbxContent>
                <w:p w14:paraId="493935E6" w14:textId="77777777" w:rsidR="009967AC" w:rsidRPr="00800195" w:rsidRDefault="009967AC" w:rsidP="00412136">
                  <w:pPr>
                    <w:rPr>
                      <w:rFonts w:ascii="Comic Sans MS" w:hAnsi="Comic Sans MS"/>
                      <w:sz w:val="24"/>
                      <w:szCs w:val="24"/>
                    </w:rPr>
                  </w:pPr>
                  <w:r w:rsidRPr="00800195">
                    <w:rPr>
                      <w:rFonts w:ascii="Comic Sans MS" w:hAnsi="Comic Sans MS"/>
                      <w:sz w:val="24"/>
                      <w:szCs w:val="24"/>
                    </w:rPr>
                    <w:t>Number correct:</w:t>
                  </w:r>
                </w:p>
              </w:txbxContent>
            </v:textbox>
          </v:shape>
        </w:pict>
      </w:r>
      <w:r>
        <w:rPr>
          <w:noProof/>
        </w:rPr>
        <w:pict w14:anchorId="6017AFB2">
          <v:shape id="16-Point Star 326" o:spid="_x0000_s1036" type="#_x0000_t59" style="position:absolute;margin-left:468.1pt;margin-top:-40.35pt;width:55pt;height:45pt;z-index:251727872;visibility:visible;mso-position-horizontal-relative:text;mso-position-vertical-relative:text;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aDawwAA&#10;ANwAAAAPAAAAZHJzL2Rvd25yZXYueG1sRI9Bi8IwFITvC/6H8AQvi6YqVKlGEaHgTXSLeHw0z7bY&#10;vNQmat1fvxGEPQ4z8w2zXHemFg9qXWVZwXgUgSDOra64UJD9pMM5COeRNdaWScGLHKxXva8lJto+&#10;+UCPoy9EgLBLUEHpfZNI6fKSDLqRbYiDd7GtQR9kW0jd4jPATS0nURRLgxWHhRIb2paUX493o2C3&#10;n2F6mlN6+jXnG08w+86iq1KDfrdZgPDU+f/wp73TCuJ4Cu8z4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aDawwAAANwAAAAPAAAAAAAAAAAAAAAAAJcCAABkcnMvZG93&#10;bnJldi54bWxQSwUGAAAAAAQABAD1AAAAhwMAAAAA&#10;" fillcolor="white [3201]" strokecolor="black [3200]"/>
        </w:pict>
      </w:r>
      <w:r>
        <w:rPr>
          <w:noProof/>
        </w:rPr>
        <w:pict w14:anchorId="49393464">
          <v:shape id="Text Box 325" o:spid="_x0000_s1037" type="#_x0000_t202" style="position:absolute;margin-left:-5.35pt;margin-top:-35.85pt;width:49.5pt;height:45pt;z-index:2516623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" filled="f" stroked="f">
            <v:path arrowok="t"/>
            <v:textbox>
              <w:txbxContent>
                <w:p w14:paraId="493935E7" w14:textId="77777777" w:rsidR="009967AC" w:rsidRPr="00412136" w:rsidRDefault="009967AC" w:rsidP="00412136">
                  <w:pPr>
                    <w:rPr>
                      <w:b/>
                      <w:color w:val="4F81BD" w:themeColor="accent1"/>
                      <w:sz w:val="56"/>
                      <w:szCs w:val="56"/>
                    </w:rPr>
                  </w:pPr>
                  <w:r w:rsidRPr="00412136">
                    <w:rPr>
                      <w:b/>
                      <w:color w:val="4F81BD" w:themeColor="accent1"/>
                      <w:sz w:val="56"/>
                      <w:szCs w:val="56"/>
                    </w:rPr>
                    <w:t>B</w:t>
                  </w:r>
                </w:p>
              </w:txbxContent>
            </v:textbox>
          </v:shape>
        </w:pict>
      </w:r>
      <w:r w:rsidR="00A87501" w:rsidRPr="00A87501">
        <w:rPr>
          <w:rFonts w:ascii="Comic Sans MS" w:hAnsi="Comic Sans MS"/>
          <w:sz w:val="24"/>
        </w:rPr>
        <w:t xml:space="preserve"> </w:t>
      </w:r>
      <w:r w:rsidR="00A87501">
        <w:rPr>
          <w:rFonts w:ascii="Comic Sans MS" w:hAnsi="Comic Sans MS"/>
          <w:sz w:val="24"/>
        </w:rPr>
        <w:t>N</w:t>
      </w:r>
      <w:r w:rsidR="00A87501" w:rsidRPr="00F05016">
        <w:rPr>
          <w:rFonts w:ascii="Comic Sans MS" w:hAnsi="Comic Sans MS"/>
          <w:sz w:val="24"/>
        </w:rPr>
        <w:t xml:space="preserve">ame  </w:t>
      </w:r>
      <w:r w:rsidR="00A87501">
        <w:rPr>
          <w:rFonts w:ascii="Comic Sans MS" w:hAnsi="Comic Sans MS"/>
          <w:sz w:val="24"/>
          <w:u w:val="single"/>
        </w:rPr>
        <w:t xml:space="preserve"> </w:t>
      </w:r>
      <w:r w:rsidR="00A87501">
        <w:rPr>
          <w:rFonts w:ascii="Comic Sans MS" w:hAnsi="Comic Sans MS"/>
          <w:sz w:val="24"/>
          <w:u w:val="single"/>
        </w:rPr>
        <w:tab/>
      </w:r>
      <w:r w:rsidR="00A87501">
        <w:rPr>
          <w:rFonts w:ascii="Comic Sans MS" w:hAnsi="Comic Sans MS"/>
          <w:sz w:val="24"/>
          <w:u w:val="single"/>
        </w:rPr>
        <w:tab/>
      </w:r>
      <w:r w:rsidR="00A87501">
        <w:rPr>
          <w:rFonts w:ascii="Comic Sans MS" w:hAnsi="Comic Sans MS"/>
          <w:sz w:val="24"/>
          <w:u w:val="single"/>
        </w:rPr>
        <w:tab/>
      </w:r>
      <w:r w:rsidR="00A87501">
        <w:rPr>
          <w:rFonts w:ascii="Comic Sans MS" w:hAnsi="Comic Sans MS"/>
          <w:sz w:val="24"/>
          <w:u w:val="single"/>
        </w:rPr>
        <w:tab/>
      </w:r>
      <w:r w:rsidR="00A87501">
        <w:rPr>
          <w:rFonts w:ascii="Comic Sans MS" w:hAnsi="Comic Sans MS"/>
          <w:sz w:val="24"/>
          <w:u w:val="single"/>
        </w:rPr>
        <w:tab/>
      </w:r>
      <w:r w:rsidR="00A87501" w:rsidRPr="00F05016">
        <w:rPr>
          <w:rFonts w:ascii="Comic Sans MS" w:hAnsi="Comic Sans MS"/>
          <w:sz w:val="24"/>
          <w:u w:val="single"/>
        </w:rPr>
        <w:tab/>
      </w:r>
      <w:r w:rsidR="00A87501" w:rsidRPr="00F05016">
        <w:rPr>
          <w:rFonts w:ascii="Comic Sans MS" w:hAnsi="Comic Sans MS"/>
          <w:sz w:val="24"/>
          <w:u w:val="single"/>
        </w:rPr>
        <w:tab/>
      </w:r>
      <w:r w:rsidR="00A87501" w:rsidRPr="00F05016">
        <w:rPr>
          <w:rFonts w:ascii="Comic Sans MS" w:hAnsi="Comic Sans MS"/>
          <w:sz w:val="24"/>
        </w:rPr>
        <w:t xml:space="preserve">  </w:t>
      </w:r>
      <w:r w:rsidR="00A87501" w:rsidRPr="00F05016">
        <w:rPr>
          <w:rFonts w:ascii="Comic Sans MS" w:hAnsi="Comic Sans MS"/>
          <w:sz w:val="24"/>
        </w:rPr>
        <w:tab/>
        <w:t xml:space="preserve">Date </w:t>
      </w:r>
      <w:r w:rsidR="00A87501" w:rsidRPr="00F05016">
        <w:rPr>
          <w:rFonts w:ascii="Comic Sans MS" w:hAnsi="Comic Sans MS"/>
          <w:sz w:val="24"/>
          <w:u w:val="single"/>
        </w:rPr>
        <w:t xml:space="preserve"> </w:t>
      </w:r>
      <w:r w:rsidR="00A87501" w:rsidRPr="00F05016">
        <w:rPr>
          <w:rFonts w:ascii="Comic Sans MS" w:hAnsi="Comic Sans MS"/>
          <w:sz w:val="24"/>
          <w:u w:val="single"/>
        </w:rPr>
        <w:tab/>
      </w:r>
      <w:r w:rsidR="00A87501" w:rsidRPr="00F05016">
        <w:rPr>
          <w:rFonts w:ascii="Comic Sans MS" w:hAnsi="Comic Sans MS"/>
          <w:sz w:val="24"/>
          <w:u w:val="single"/>
        </w:rPr>
        <w:tab/>
      </w:r>
      <w:r w:rsidR="00A87501" w:rsidRPr="00F05016">
        <w:rPr>
          <w:rFonts w:ascii="Comic Sans MS" w:hAnsi="Comic Sans MS"/>
          <w:sz w:val="24"/>
          <w:u w:val="single"/>
        </w:rPr>
        <w:tab/>
      </w:r>
      <w:r w:rsidR="00A87501" w:rsidRPr="00F05016">
        <w:rPr>
          <w:rFonts w:ascii="Comic Sans MS" w:hAnsi="Comic Sans MS"/>
          <w:sz w:val="24"/>
          <w:u w:val="single"/>
        </w:rPr>
        <w:tab/>
      </w:r>
      <w:r w:rsidR="00826CB7">
        <w:rPr>
          <w:rFonts w:ascii="Comic Sans MS" w:hAnsi="Comic Sans MS"/>
          <w:sz w:val="24"/>
          <w:u w:val="single"/>
        </w:rPr>
        <w:br/>
      </w:r>
      <w:r w:rsidR="00800195">
        <w:rPr>
          <w:rFonts w:ascii="Comic Sans MS" w:hAnsi="Comic Sans MS"/>
          <w:sz w:val="24"/>
          <w:u w:val="single"/>
        </w:rPr>
        <w:br/>
      </w:r>
      <w:r w:rsidR="00787EDA" w:rsidRPr="00800195">
        <w:rPr>
          <w:rFonts w:ascii="Comic Sans MS" w:hAnsi="Comic Sans MS"/>
          <w:sz w:val="24"/>
          <w:szCs w:val="24"/>
        </w:rPr>
        <w:t>*Write the number that is 1 more.</w:t>
      </w:r>
    </w:p>
    <w:tbl>
      <w:tblPr>
        <w:tblStyle w:val="TableGrid"/>
        <w:tblW w:w="9792" w:type="dxa"/>
        <w:jc w:val="center"/>
        <w:tblLayout w:type="fixed"/>
        <w:tblLook w:val="04A0" w:firstRow="1" w:lastRow="0" w:firstColumn="1" w:lastColumn="0" w:noHBand="0" w:noVBand="1"/>
      </w:tblPr>
      <w:tblGrid>
        <w:gridCol w:w="576"/>
        <w:gridCol w:w="2880"/>
        <w:gridCol w:w="1440"/>
        <w:gridCol w:w="576"/>
        <w:gridCol w:w="2880"/>
        <w:gridCol w:w="1440"/>
      </w:tblGrid>
      <w:tr w:rsidR="00412136" w14:paraId="4939327B" w14:textId="77777777" w:rsidTr="007A06EB">
        <w:trPr>
          <w:trHeight w:val="720"/>
          <w:jc w:val="center"/>
        </w:trPr>
        <w:tc>
          <w:tcPr>
            <w:tcW w:w="576" w:type="dxa"/>
            <w:vAlign w:val="center"/>
          </w:tcPr>
          <w:p w14:paraId="49393271" w14:textId="77777777" w:rsidR="00412136" w:rsidRPr="007F77DC" w:rsidRDefault="00412136" w:rsidP="00412136">
            <w:pPr>
              <w:spacing w:after="0"/>
              <w:jc w:val="center"/>
            </w:pPr>
            <w:r w:rsidRPr="007F77DC">
              <w:t>1</w:t>
            </w:r>
          </w:p>
        </w:tc>
        <w:tc>
          <w:tcPr>
            <w:tcW w:w="2880" w:type="dxa"/>
            <w:vAlign w:val="center"/>
          </w:tcPr>
          <w:p w14:paraId="49393272" w14:textId="77777777" w:rsidR="00412136" w:rsidRPr="006E771A" w:rsidRDefault="00412136" w:rsidP="00412136">
            <w:pPr>
              <w:spacing w:after="0"/>
              <w:rPr>
                <w:sz w:val="8"/>
                <w:szCs w:val="8"/>
              </w:rPr>
            </w:pPr>
            <w:r w:rsidRPr="006E771A">
              <w:rPr>
                <w:noProof/>
                <w:sz w:val="8"/>
                <w:szCs w:val="8"/>
              </w:rPr>
              <w:drawing>
                <wp:inline distT="0" distB="0" distL="0" distR="0" wp14:anchorId="49393465" wp14:editId="49393466">
                  <wp:extent cx="108883" cy="101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67" wp14:editId="49393468">
                  <wp:extent cx="108883" cy="101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49393273" w14:textId="77777777" w:rsidR="00412136" w:rsidRPr="006E771A" w:rsidRDefault="00412136" w:rsidP="00412136">
            <w:pPr>
              <w:spacing w:after="0"/>
              <w:rPr>
                <w:sz w:val="8"/>
                <w:szCs w:val="8"/>
              </w:rPr>
            </w:pPr>
          </w:p>
          <w:p w14:paraId="49393274" w14:textId="77777777" w:rsidR="00412136" w:rsidRPr="006E771A" w:rsidRDefault="00412136" w:rsidP="00412136">
            <w:pPr>
              <w:spacing w:after="0"/>
              <w:rPr>
                <w:sz w:val="8"/>
                <w:szCs w:val="8"/>
              </w:rPr>
            </w:pPr>
          </w:p>
        </w:tc>
        <w:tc>
          <w:tcPr>
            <w:tcW w:w="1440" w:type="dxa"/>
            <w:vAlign w:val="center"/>
          </w:tcPr>
          <w:p w14:paraId="49393275" w14:textId="77777777" w:rsidR="00412136" w:rsidRDefault="00412136" w:rsidP="00412136">
            <w:pPr>
              <w:spacing w:after="0"/>
            </w:pPr>
          </w:p>
        </w:tc>
        <w:tc>
          <w:tcPr>
            <w:tcW w:w="576" w:type="dxa"/>
            <w:vAlign w:val="center"/>
          </w:tcPr>
          <w:p w14:paraId="49393276" w14:textId="77777777" w:rsidR="00412136" w:rsidRDefault="00412136" w:rsidP="00412136">
            <w:pPr>
              <w:spacing w:after="0"/>
              <w:jc w:val="center"/>
            </w:pPr>
            <w:r>
              <w:t>16</w:t>
            </w:r>
          </w:p>
        </w:tc>
        <w:tc>
          <w:tcPr>
            <w:tcW w:w="2880" w:type="dxa"/>
            <w:vAlign w:val="center"/>
          </w:tcPr>
          <w:p w14:paraId="49393277" w14:textId="77777777" w:rsidR="00412136" w:rsidRPr="006E771A" w:rsidRDefault="00412136" w:rsidP="00412136">
            <w:pPr>
              <w:spacing w:after="0"/>
              <w:rPr>
                <w:sz w:val="8"/>
                <w:szCs w:val="8"/>
              </w:rPr>
            </w:pPr>
            <w:r w:rsidRPr="006E771A">
              <w:rPr>
                <w:noProof/>
                <w:sz w:val="8"/>
                <w:szCs w:val="8"/>
              </w:rPr>
              <w:drawing>
                <wp:inline distT="0" distB="0" distL="0" distR="0" wp14:anchorId="49393469" wp14:editId="4939346A">
                  <wp:extent cx="108883" cy="10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6B" wp14:editId="4939346C">
                  <wp:extent cx="108883" cy="101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6D" wp14:editId="4939346E">
                  <wp:extent cx="108883" cy="101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6F" wp14:editId="49393470">
                  <wp:extent cx="108883" cy="1016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71" wp14:editId="49393472">
                  <wp:extent cx="108883" cy="101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78" w14:textId="77777777" w:rsidR="00412136" w:rsidRPr="006E771A" w:rsidRDefault="00412136" w:rsidP="00412136">
            <w:pPr>
              <w:spacing w:after="0"/>
              <w:rPr>
                <w:sz w:val="8"/>
                <w:szCs w:val="8"/>
              </w:rPr>
            </w:pPr>
          </w:p>
          <w:p w14:paraId="49393279" w14:textId="77777777" w:rsidR="00412136" w:rsidRPr="006E771A" w:rsidRDefault="00412136" w:rsidP="00412136">
            <w:pPr>
              <w:spacing w:after="0"/>
              <w:rPr>
                <w:sz w:val="8"/>
                <w:szCs w:val="8"/>
              </w:rPr>
            </w:pPr>
            <w:r w:rsidRPr="006E771A">
              <w:rPr>
                <w:noProof/>
                <w:sz w:val="8"/>
                <w:szCs w:val="8"/>
              </w:rPr>
              <w:drawing>
                <wp:inline distT="0" distB="0" distL="0" distR="0" wp14:anchorId="49393473" wp14:editId="49393474">
                  <wp:extent cx="108883" cy="101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75" wp14:editId="49393476">
                  <wp:extent cx="108883" cy="101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77" wp14:editId="49393478">
                  <wp:extent cx="108883" cy="101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p>
        </w:tc>
        <w:tc>
          <w:tcPr>
            <w:tcW w:w="1440" w:type="dxa"/>
            <w:vAlign w:val="center"/>
          </w:tcPr>
          <w:p w14:paraId="4939327A" w14:textId="77777777" w:rsidR="00412136" w:rsidRDefault="00412136" w:rsidP="00412136">
            <w:pPr>
              <w:spacing w:after="0"/>
            </w:pPr>
          </w:p>
        </w:tc>
      </w:tr>
      <w:tr w:rsidR="00412136" w14:paraId="49393285" w14:textId="77777777" w:rsidTr="007A06EB">
        <w:trPr>
          <w:trHeight w:val="720"/>
          <w:jc w:val="center"/>
        </w:trPr>
        <w:tc>
          <w:tcPr>
            <w:tcW w:w="576" w:type="dxa"/>
            <w:vAlign w:val="center"/>
          </w:tcPr>
          <w:p w14:paraId="4939327C" w14:textId="77777777" w:rsidR="00412136" w:rsidRPr="007F77DC" w:rsidRDefault="00412136" w:rsidP="00412136">
            <w:pPr>
              <w:spacing w:after="0"/>
              <w:jc w:val="center"/>
            </w:pPr>
            <w:r w:rsidRPr="007F77DC">
              <w:t>2</w:t>
            </w:r>
          </w:p>
        </w:tc>
        <w:tc>
          <w:tcPr>
            <w:tcW w:w="2880" w:type="dxa"/>
            <w:vAlign w:val="center"/>
          </w:tcPr>
          <w:p w14:paraId="4939327D" w14:textId="77777777" w:rsidR="00412136" w:rsidRPr="006E771A" w:rsidRDefault="00412136" w:rsidP="00412136">
            <w:pPr>
              <w:spacing w:after="0"/>
              <w:rPr>
                <w:sz w:val="8"/>
                <w:szCs w:val="8"/>
              </w:rPr>
            </w:pPr>
          </w:p>
          <w:p w14:paraId="4939327E" w14:textId="77777777" w:rsidR="00412136" w:rsidRPr="006E771A" w:rsidRDefault="00412136" w:rsidP="00412136">
            <w:pPr>
              <w:spacing w:after="0"/>
              <w:rPr>
                <w:sz w:val="8"/>
                <w:szCs w:val="8"/>
              </w:rPr>
            </w:pPr>
            <w:r w:rsidRPr="006E771A">
              <w:rPr>
                <w:noProof/>
                <w:sz w:val="8"/>
                <w:szCs w:val="8"/>
              </w:rPr>
              <w:drawing>
                <wp:inline distT="0" distB="0" distL="0" distR="0" wp14:anchorId="49393479" wp14:editId="4939347A">
                  <wp:extent cx="108883" cy="101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4939327F" w14:textId="77777777" w:rsidR="00412136" w:rsidRPr="006E771A" w:rsidRDefault="00412136" w:rsidP="00412136">
            <w:pPr>
              <w:spacing w:after="0"/>
              <w:rPr>
                <w:sz w:val="8"/>
                <w:szCs w:val="8"/>
              </w:rPr>
            </w:pPr>
          </w:p>
          <w:p w14:paraId="49393280" w14:textId="77777777" w:rsidR="00412136" w:rsidRPr="006E771A" w:rsidRDefault="00412136" w:rsidP="00412136">
            <w:pPr>
              <w:spacing w:after="0"/>
              <w:rPr>
                <w:sz w:val="8"/>
                <w:szCs w:val="8"/>
              </w:rPr>
            </w:pPr>
          </w:p>
        </w:tc>
        <w:tc>
          <w:tcPr>
            <w:tcW w:w="1440" w:type="dxa"/>
            <w:vAlign w:val="center"/>
          </w:tcPr>
          <w:p w14:paraId="49393281" w14:textId="77777777" w:rsidR="00412136" w:rsidRDefault="00412136" w:rsidP="00412136">
            <w:pPr>
              <w:spacing w:after="0"/>
            </w:pPr>
          </w:p>
        </w:tc>
        <w:tc>
          <w:tcPr>
            <w:tcW w:w="576" w:type="dxa"/>
            <w:vAlign w:val="center"/>
          </w:tcPr>
          <w:p w14:paraId="49393282" w14:textId="77777777" w:rsidR="00412136" w:rsidRDefault="00412136" w:rsidP="00412136">
            <w:pPr>
              <w:spacing w:after="0"/>
              <w:jc w:val="center"/>
            </w:pPr>
            <w:r>
              <w:t>17</w:t>
            </w:r>
          </w:p>
        </w:tc>
        <w:tc>
          <w:tcPr>
            <w:tcW w:w="2880" w:type="dxa"/>
            <w:vAlign w:val="center"/>
          </w:tcPr>
          <w:p w14:paraId="49393283" w14:textId="77777777" w:rsidR="00412136" w:rsidRPr="006E771A" w:rsidRDefault="00412136" w:rsidP="00412136">
            <w:pPr>
              <w:spacing w:after="0"/>
              <w:rPr>
                <w:sz w:val="8"/>
                <w:szCs w:val="8"/>
              </w:rPr>
            </w:pPr>
            <w:r>
              <w:rPr>
                <w:sz w:val="40"/>
                <w:szCs w:val="40"/>
              </w:rPr>
              <w:t>8</w:t>
            </w:r>
          </w:p>
        </w:tc>
        <w:tc>
          <w:tcPr>
            <w:tcW w:w="1440" w:type="dxa"/>
            <w:vAlign w:val="center"/>
          </w:tcPr>
          <w:p w14:paraId="49393284" w14:textId="77777777" w:rsidR="00412136" w:rsidRDefault="00412136" w:rsidP="00412136">
            <w:pPr>
              <w:spacing w:after="0"/>
            </w:pPr>
          </w:p>
        </w:tc>
      </w:tr>
      <w:tr w:rsidR="00412136" w14:paraId="4939328F" w14:textId="77777777" w:rsidTr="007A06EB">
        <w:trPr>
          <w:trHeight w:val="720"/>
          <w:jc w:val="center"/>
        </w:trPr>
        <w:tc>
          <w:tcPr>
            <w:tcW w:w="576" w:type="dxa"/>
            <w:vAlign w:val="center"/>
          </w:tcPr>
          <w:p w14:paraId="49393286" w14:textId="77777777" w:rsidR="00412136" w:rsidRPr="007F77DC" w:rsidRDefault="00412136" w:rsidP="00412136">
            <w:pPr>
              <w:spacing w:after="0"/>
              <w:jc w:val="center"/>
            </w:pPr>
            <w:r w:rsidRPr="007F77DC">
              <w:t>3</w:t>
            </w:r>
          </w:p>
        </w:tc>
        <w:tc>
          <w:tcPr>
            <w:tcW w:w="2880" w:type="dxa"/>
            <w:vAlign w:val="center"/>
          </w:tcPr>
          <w:p w14:paraId="49393287" w14:textId="77777777" w:rsidR="00412136" w:rsidRPr="006E771A" w:rsidRDefault="00412136" w:rsidP="00412136">
            <w:pPr>
              <w:spacing w:after="0"/>
              <w:rPr>
                <w:sz w:val="8"/>
                <w:szCs w:val="8"/>
              </w:rPr>
            </w:pPr>
            <w:r w:rsidRPr="006E771A">
              <w:rPr>
                <w:noProof/>
                <w:sz w:val="8"/>
                <w:szCs w:val="8"/>
              </w:rPr>
              <w:drawing>
                <wp:inline distT="0" distB="0" distL="0" distR="0" wp14:anchorId="4939347B" wp14:editId="4939347C">
                  <wp:extent cx="108883" cy="101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7D" wp14:editId="4939347E">
                  <wp:extent cx="108883" cy="101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49393288" w14:textId="77777777" w:rsidR="00412136" w:rsidRPr="006E771A" w:rsidRDefault="00412136" w:rsidP="00412136">
            <w:pPr>
              <w:spacing w:after="0"/>
              <w:rPr>
                <w:sz w:val="8"/>
                <w:szCs w:val="8"/>
              </w:rPr>
            </w:pPr>
          </w:p>
          <w:p w14:paraId="49393289" w14:textId="77777777" w:rsidR="00412136" w:rsidRPr="006E771A" w:rsidRDefault="00412136" w:rsidP="00412136">
            <w:pPr>
              <w:spacing w:after="0"/>
              <w:rPr>
                <w:sz w:val="8"/>
                <w:szCs w:val="8"/>
              </w:rPr>
            </w:pPr>
          </w:p>
          <w:p w14:paraId="4939328A" w14:textId="77777777" w:rsidR="00412136" w:rsidRPr="006E771A" w:rsidRDefault="00412136" w:rsidP="00412136">
            <w:pPr>
              <w:spacing w:after="0"/>
              <w:rPr>
                <w:sz w:val="8"/>
                <w:szCs w:val="8"/>
              </w:rPr>
            </w:pPr>
          </w:p>
        </w:tc>
        <w:tc>
          <w:tcPr>
            <w:tcW w:w="1440" w:type="dxa"/>
            <w:vAlign w:val="center"/>
          </w:tcPr>
          <w:p w14:paraId="4939328B" w14:textId="77777777" w:rsidR="00412136" w:rsidRDefault="00412136" w:rsidP="00412136">
            <w:pPr>
              <w:spacing w:after="0"/>
            </w:pPr>
          </w:p>
        </w:tc>
        <w:tc>
          <w:tcPr>
            <w:tcW w:w="576" w:type="dxa"/>
            <w:vAlign w:val="center"/>
          </w:tcPr>
          <w:p w14:paraId="4939328C" w14:textId="77777777" w:rsidR="00412136" w:rsidRDefault="00412136" w:rsidP="00412136">
            <w:pPr>
              <w:spacing w:after="0"/>
              <w:jc w:val="center"/>
            </w:pPr>
            <w:r>
              <w:t>18</w:t>
            </w:r>
          </w:p>
        </w:tc>
        <w:tc>
          <w:tcPr>
            <w:tcW w:w="2880" w:type="dxa"/>
            <w:vAlign w:val="center"/>
          </w:tcPr>
          <w:p w14:paraId="4939328D" w14:textId="77777777" w:rsidR="00412136" w:rsidRPr="006E771A" w:rsidRDefault="00412136" w:rsidP="00412136">
            <w:pPr>
              <w:spacing w:after="0"/>
              <w:rPr>
                <w:sz w:val="8"/>
                <w:szCs w:val="8"/>
              </w:rPr>
            </w:pPr>
            <w:r>
              <w:rPr>
                <w:sz w:val="40"/>
                <w:szCs w:val="40"/>
              </w:rPr>
              <w:t>9</w:t>
            </w:r>
          </w:p>
        </w:tc>
        <w:tc>
          <w:tcPr>
            <w:tcW w:w="1440" w:type="dxa"/>
            <w:vAlign w:val="center"/>
          </w:tcPr>
          <w:p w14:paraId="4939328E" w14:textId="77777777" w:rsidR="00412136" w:rsidRDefault="00412136" w:rsidP="00412136">
            <w:pPr>
              <w:spacing w:after="0"/>
            </w:pPr>
          </w:p>
        </w:tc>
      </w:tr>
      <w:tr w:rsidR="00412136" w14:paraId="4939329B" w14:textId="77777777" w:rsidTr="007A06EB">
        <w:trPr>
          <w:trHeight w:val="720"/>
          <w:jc w:val="center"/>
        </w:trPr>
        <w:tc>
          <w:tcPr>
            <w:tcW w:w="576" w:type="dxa"/>
            <w:vAlign w:val="center"/>
          </w:tcPr>
          <w:p w14:paraId="49393290" w14:textId="77777777" w:rsidR="00412136" w:rsidRPr="007F77DC" w:rsidRDefault="00412136" w:rsidP="00412136">
            <w:pPr>
              <w:spacing w:after="0"/>
              <w:jc w:val="center"/>
            </w:pPr>
            <w:r w:rsidRPr="007F77DC">
              <w:t>4</w:t>
            </w:r>
          </w:p>
        </w:tc>
        <w:tc>
          <w:tcPr>
            <w:tcW w:w="2880" w:type="dxa"/>
            <w:vAlign w:val="center"/>
          </w:tcPr>
          <w:p w14:paraId="49393291" w14:textId="77777777" w:rsidR="00412136" w:rsidRPr="006E771A" w:rsidRDefault="00412136" w:rsidP="00412136">
            <w:pPr>
              <w:spacing w:after="0"/>
              <w:rPr>
                <w:sz w:val="8"/>
                <w:szCs w:val="8"/>
              </w:rPr>
            </w:pPr>
            <w:r w:rsidRPr="006E771A">
              <w:rPr>
                <w:noProof/>
                <w:sz w:val="8"/>
                <w:szCs w:val="8"/>
              </w:rPr>
              <w:drawing>
                <wp:inline distT="0" distB="0" distL="0" distR="0" wp14:anchorId="4939347F" wp14:editId="49393480">
                  <wp:extent cx="108883" cy="1016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81" wp14:editId="49393482">
                  <wp:extent cx="108883" cy="1016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83" wp14:editId="49393484">
                  <wp:extent cx="108883" cy="1016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49393292" w14:textId="77777777" w:rsidR="00412136" w:rsidRPr="006E771A" w:rsidRDefault="00412136" w:rsidP="00412136">
            <w:pPr>
              <w:spacing w:after="0"/>
              <w:rPr>
                <w:sz w:val="8"/>
                <w:szCs w:val="8"/>
              </w:rPr>
            </w:pPr>
          </w:p>
          <w:p w14:paraId="49393293" w14:textId="77777777" w:rsidR="00412136" w:rsidRPr="006E771A" w:rsidRDefault="00412136" w:rsidP="00412136">
            <w:pPr>
              <w:spacing w:after="0"/>
              <w:rPr>
                <w:sz w:val="8"/>
                <w:szCs w:val="8"/>
              </w:rPr>
            </w:pPr>
          </w:p>
          <w:p w14:paraId="49393294" w14:textId="77777777" w:rsidR="00412136" w:rsidRPr="006E771A" w:rsidRDefault="00412136" w:rsidP="00412136">
            <w:pPr>
              <w:spacing w:after="0"/>
              <w:rPr>
                <w:sz w:val="8"/>
                <w:szCs w:val="8"/>
              </w:rPr>
            </w:pPr>
          </w:p>
        </w:tc>
        <w:tc>
          <w:tcPr>
            <w:tcW w:w="1440" w:type="dxa"/>
            <w:vAlign w:val="center"/>
          </w:tcPr>
          <w:p w14:paraId="49393295" w14:textId="77777777" w:rsidR="00412136" w:rsidRDefault="00412136" w:rsidP="00412136">
            <w:pPr>
              <w:spacing w:after="0"/>
            </w:pPr>
          </w:p>
        </w:tc>
        <w:tc>
          <w:tcPr>
            <w:tcW w:w="576" w:type="dxa"/>
            <w:vAlign w:val="center"/>
          </w:tcPr>
          <w:p w14:paraId="49393296" w14:textId="77777777" w:rsidR="00412136" w:rsidRDefault="00412136" w:rsidP="00412136">
            <w:pPr>
              <w:spacing w:after="0"/>
              <w:jc w:val="center"/>
            </w:pPr>
            <w:r>
              <w:t>19</w:t>
            </w:r>
          </w:p>
        </w:tc>
        <w:tc>
          <w:tcPr>
            <w:tcW w:w="2880" w:type="dxa"/>
            <w:vAlign w:val="center"/>
          </w:tcPr>
          <w:p w14:paraId="49393297" w14:textId="77777777" w:rsidR="00412136" w:rsidRPr="006E771A" w:rsidRDefault="00412136" w:rsidP="00412136">
            <w:pPr>
              <w:spacing w:after="0"/>
              <w:rPr>
                <w:sz w:val="8"/>
                <w:szCs w:val="8"/>
              </w:rPr>
            </w:pPr>
            <w:r w:rsidRPr="006E771A">
              <w:rPr>
                <w:noProof/>
                <w:sz w:val="8"/>
                <w:szCs w:val="8"/>
              </w:rPr>
              <w:drawing>
                <wp:inline distT="0" distB="0" distL="0" distR="0" wp14:anchorId="49393485" wp14:editId="49393486">
                  <wp:extent cx="108883" cy="101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87" wp14:editId="49393488">
                  <wp:extent cx="108883" cy="101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89" wp14:editId="4939348A">
                  <wp:extent cx="108883" cy="1016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8B" wp14:editId="4939348C">
                  <wp:extent cx="108883" cy="101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8D" wp14:editId="4939348E">
                  <wp:extent cx="108883" cy="1016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98" w14:textId="77777777" w:rsidR="00412136" w:rsidRPr="006E771A" w:rsidRDefault="00412136" w:rsidP="00412136">
            <w:pPr>
              <w:spacing w:after="0"/>
              <w:rPr>
                <w:sz w:val="8"/>
                <w:szCs w:val="8"/>
              </w:rPr>
            </w:pPr>
          </w:p>
          <w:p w14:paraId="49393299" w14:textId="77777777" w:rsidR="00412136" w:rsidRPr="006E771A" w:rsidRDefault="00412136" w:rsidP="00412136">
            <w:pPr>
              <w:spacing w:after="0"/>
              <w:rPr>
                <w:sz w:val="8"/>
                <w:szCs w:val="8"/>
              </w:rPr>
            </w:pPr>
            <w:r w:rsidRPr="006E771A">
              <w:rPr>
                <w:noProof/>
                <w:sz w:val="8"/>
                <w:szCs w:val="8"/>
              </w:rPr>
              <w:drawing>
                <wp:inline distT="0" distB="0" distL="0" distR="0" wp14:anchorId="4939348F" wp14:editId="49393490">
                  <wp:extent cx="108883" cy="101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91" wp14:editId="49393492">
                  <wp:extent cx="108883" cy="1016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93" wp14:editId="49393494">
                  <wp:extent cx="108883" cy="1016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95" wp14:editId="49393496">
                  <wp:extent cx="108883" cy="1016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9A" w14:textId="77777777" w:rsidR="00412136" w:rsidRDefault="00412136" w:rsidP="00412136">
            <w:pPr>
              <w:spacing w:after="0"/>
            </w:pPr>
          </w:p>
        </w:tc>
      </w:tr>
      <w:tr w:rsidR="00412136" w14:paraId="493932A6" w14:textId="77777777" w:rsidTr="007A06EB">
        <w:trPr>
          <w:trHeight w:val="720"/>
          <w:jc w:val="center"/>
        </w:trPr>
        <w:tc>
          <w:tcPr>
            <w:tcW w:w="576" w:type="dxa"/>
            <w:vAlign w:val="center"/>
          </w:tcPr>
          <w:p w14:paraId="4939329C" w14:textId="77777777" w:rsidR="00412136" w:rsidRPr="007F77DC" w:rsidRDefault="00412136" w:rsidP="00412136">
            <w:pPr>
              <w:spacing w:after="0"/>
              <w:jc w:val="center"/>
            </w:pPr>
            <w:r w:rsidRPr="007F77DC">
              <w:t>5</w:t>
            </w:r>
          </w:p>
        </w:tc>
        <w:tc>
          <w:tcPr>
            <w:tcW w:w="2880" w:type="dxa"/>
            <w:vAlign w:val="center"/>
          </w:tcPr>
          <w:p w14:paraId="4939329D" w14:textId="77777777" w:rsidR="00412136" w:rsidRPr="006E771A" w:rsidRDefault="00412136" w:rsidP="00412136">
            <w:pPr>
              <w:spacing w:after="0"/>
              <w:rPr>
                <w:sz w:val="8"/>
                <w:szCs w:val="8"/>
              </w:rPr>
            </w:pPr>
            <w:r w:rsidRPr="006E771A">
              <w:rPr>
                <w:noProof/>
                <w:sz w:val="8"/>
                <w:szCs w:val="8"/>
              </w:rPr>
              <w:drawing>
                <wp:inline distT="0" distB="0" distL="0" distR="0" wp14:anchorId="49393497" wp14:editId="49393498">
                  <wp:extent cx="108883" cy="1016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99" wp14:editId="4939349A">
                  <wp:extent cx="108883" cy="1016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9B" wp14:editId="4939349C">
                  <wp:extent cx="108883" cy="1016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9D" wp14:editId="4939349E">
                  <wp:extent cx="108883" cy="101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9E" w14:textId="77777777" w:rsidR="00412136" w:rsidRPr="006E771A" w:rsidRDefault="00412136" w:rsidP="00412136">
            <w:pPr>
              <w:spacing w:after="0"/>
              <w:rPr>
                <w:sz w:val="8"/>
                <w:szCs w:val="8"/>
              </w:rPr>
            </w:pPr>
          </w:p>
          <w:p w14:paraId="4939329F" w14:textId="77777777" w:rsidR="00412136" w:rsidRPr="006E771A" w:rsidRDefault="00412136" w:rsidP="00412136">
            <w:pPr>
              <w:spacing w:after="0"/>
              <w:rPr>
                <w:sz w:val="8"/>
                <w:szCs w:val="8"/>
              </w:rPr>
            </w:pPr>
          </w:p>
        </w:tc>
        <w:tc>
          <w:tcPr>
            <w:tcW w:w="1440" w:type="dxa"/>
            <w:vAlign w:val="center"/>
          </w:tcPr>
          <w:p w14:paraId="493932A0" w14:textId="77777777" w:rsidR="00412136" w:rsidRDefault="00412136" w:rsidP="00412136">
            <w:pPr>
              <w:spacing w:after="0"/>
            </w:pPr>
          </w:p>
        </w:tc>
        <w:tc>
          <w:tcPr>
            <w:tcW w:w="576" w:type="dxa"/>
            <w:vAlign w:val="center"/>
          </w:tcPr>
          <w:p w14:paraId="493932A1" w14:textId="77777777" w:rsidR="00412136" w:rsidRDefault="00412136" w:rsidP="00412136">
            <w:pPr>
              <w:spacing w:after="0"/>
              <w:jc w:val="center"/>
            </w:pPr>
            <w:r>
              <w:t>20</w:t>
            </w:r>
          </w:p>
        </w:tc>
        <w:tc>
          <w:tcPr>
            <w:tcW w:w="2880" w:type="dxa"/>
            <w:vAlign w:val="center"/>
          </w:tcPr>
          <w:p w14:paraId="493932A2" w14:textId="77777777" w:rsidR="00412136" w:rsidRPr="006E771A" w:rsidRDefault="00412136" w:rsidP="00412136">
            <w:pPr>
              <w:spacing w:after="0"/>
              <w:rPr>
                <w:sz w:val="8"/>
                <w:szCs w:val="8"/>
              </w:rPr>
            </w:pPr>
            <w:r w:rsidRPr="006E771A">
              <w:rPr>
                <w:noProof/>
                <w:sz w:val="8"/>
                <w:szCs w:val="8"/>
              </w:rPr>
              <w:drawing>
                <wp:inline distT="0" distB="0" distL="0" distR="0" wp14:anchorId="4939349F" wp14:editId="493934A0">
                  <wp:extent cx="108883" cy="1016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A1" wp14:editId="493934A2">
                  <wp:extent cx="108883" cy="1016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A3" wp14:editId="493934A4">
                  <wp:extent cx="108883" cy="1016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A5" wp14:editId="493934A6">
                  <wp:extent cx="108883" cy="1016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A7" wp14:editId="493934A8">
                  <wp:extent cx="108883" cy="1016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A3" w14:textId="77777777" w:rsidR="00412136" w:rsidRPr="006E771A" w:rsidRDefault="00412136" w:rsidP="00412136">
            <w:pPr>
              <w:spacing w:after="0"/>
              <w:rPr>
                <w:sz w:val="8"/>
                <w:szCs w:val="8"/>
              </w:rPr>
            </w:pPr>
          </w:p>
          <w:p w14:paraId="493932A4" w14:textId="77777777" w:rsidR="00412136" w:rsidRPr="006E771A" w:rsidRDefault="00412136" w:rsidP="00412136">
            <w:pPr>
              <w:spacing w:after="0"/>
              <w:rPr>
                <w:sz w:val="8"/>
                <w:szCs w:val="8"/>
              </w:rPr>
            </w:pPr>
            <w:r w:rsidRPr="006E771A">
              <w:rPr>
                <w:noProof/>
                <w:sz w:val="8"/>
                <w:szCs w:val="8"/>
              </w:rPr>
              <w:drawing>
                <wp:inline distT="0" distB="0" distL="0" distR="0" wp14:anchorId="493934A9" wp14:editId="493934AA">
                  <wp:extent cx="108883" cy="1016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AB" wp14:editId="493934AC">
                  <wp:extent cx="108883" cy="10160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AD" wp14:editId="493934AE">
                  <wp:extent cx="108883" cy="1016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AF" wp14:editId="493934B0">
                  <wp:extent cx="108883" cy="1016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B1" wp14:editId="493934B2">
                  <wp:extent cx="108883" cy="1016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A5" w14:textId="77777777" w:rsidR="00412136" w:rsidRDefault="00412136" w:rsidP="00412136">
            <w:pPr>
              <w:spacing w:after="0"/>
            </w:pPr>
          </w:p>
        </w:tc>
      </w:tr>
      <w:tr w:rsidR="00412136" w14:paraId="493932B1" w14:textId="77777777" w:rsidTr="007A06EB">
        <w:trPr>
          <w:trHeight w:val="720"/>
          <w:jc w:val="center"/>
        </w:trPr>
        <w:tc>
          <w:tcPr>
            <w:tcW w:w="576" w:type="dxa"/>
            <w:vAlign w:val="center"/>
          </w:tcPr>
          <w:p w14:paraId="493932A7" w14:textId="77777777" w:rsidR="00412136" w:rsidRPr="007F77DC" w:rsidRDefault="00412136" w:rsidP="00412136">
            <w:pPr>
              <w:spacing w:after="0"/>
              <w:jc w:val="center"/>
            </w:pPr>
            <w:r w:rsidRPr="007F77DC">
              <w:t>6</w:t>
            </w:r>
          </w:p>
        </w:tc>
        <w:tc>
          <w:tcPr>
            <w:tcW w:w="2880" w:type="dxa"/>
            <w:vAlign w:val="center"/>
          </w:tcPr>
          <w:p w14:paraId="493932A8" w14:textId="77777777" w:rsidR="00412136" w:rsidRPr="006E771A" w:rsidRDefault="00412136" w:rsidP="00412136">
            <w:pPr>
              <w:spacing w:after="0"/>
              <w:rPr>
                <w:sz w:val="8"/>
                <w:szCs w:val="8"/>
              </w:rPr>
            </w:pPr>
          </w:p>
          <w:p w14:paraId="493932A9" w14:textId="77777777" w:rsidR="00412136" w:rsidRPr="006E771A" w:rsidRDefault="00412136" w:rsidP="00412136">
            <w:pPr>
              <w:spacing w:after="0"/>
              <w:rPr>
                <w:sz w:val="8"/>
                <w:szCs w:val="8"/>
              </w:rPr>
            </w:pPr>
            <w:r w:rsidRPr="006E771A">
              <w:rPr>
                <w:noProof/>
                <w:sz w:val="8"/>
                <w:szCs w:val="8"/>
              </w:rPr>
              <w:drawing>
                <wp:inline distT="0" distB="0" distL="0" distR="0" wp14:anchorId="493934B3" wp14:editId="493934B4">
                  <wp:extent cx="108883" cy="101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B5" wp14:editId="493934B6">
                  <wp:extent cx="108883" cy="1016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B7" wp14:editId="493934B8">
                  <wp:extent cx="108883" cy="1016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B9" wp14:editId="493934BA">
                  <wp:extent cx="108883" cy="101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BB" wp14:editId="493934BC">
                  <wp:extent cx="108883" cy="101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AA" w14:textId="77777777" w:rsidR="00412136" w:rsidRPr="006E771A" w:rsidRDefault="00412136" w:rsidP="00412136">
            <w:pPr>
              <w:spacing w:after="0"/>
              <w:rPr>
                <w:sz w:val="8"/>
                <w:szCs w:val="8"/>
              </w:rPr>
            </w:pPr>
          </w:p>
          <w:p w14:paraId="493932AB" w14:textId="77777777" w:rsidR="00412136" w:rsidRPr="006E771A" w:rsidRDefault="00412136" w:rsidP="00412136">
            <w:pPr>
              <w:spacing w:after="0"/>
              <w:rPr>
                <w:sz w:val="8"/>
                <w:szCs w:val="8"/>
              </w:rPr>
            </w:pPr>
          </w:p>
        </w:tc>
        <w:tc>
          <w:tcPr>
            <w:tcW w:w="1440" w:type="dxa"/>
            <w:vAlign w:val="center"/>
          </w:tcPr>
          <w:p w14:paraId="493932AC" w14:textId="77777777" w:rsidR="00412136" w:rsidRDefault="00412136" w:rsidP="00412136">
            <w:pPr>
              <w:spacing w:after="0"/>
            </w:pPr>
          </w:p>
        </w:tc>
        <w:tc>
          <w:tcPr>
            <w:tcW w:w="576" w:type="dxa"/>
            <w:vAlign w:val="center"/>
          </w:tcPr>
          <w:p w14:paraId="493932AD" w14:textId="77777777" w:rsidR="00412136" w:rsidRDefault="00412136" w:rsidP="00412136">
            <w:pPr>
              <w:spacing w:after="0"/>
              <w:jc w:val="center"/>
            </w:pPr>
            <w:r>
              <w:t>21</w:t>
            </w:r>
          </w:p>
        </w:tc>
        <w:tc>
          <w:tcPr>
            <w:tcW w:w="2880" w:type="dxa"/>
            <w:vAlign w:val="center"/>
          </w:tcPr>
          <w:p w14:paraId="493932AE" w14:textId="77777777" w:rsidR="00412136" w:rsidRPr="006E771A" w:rsidRDefault="00412136" w:rsidP="00412136">
            <w:pPr>
              <w:spacing w:after="0"/>
              <w:rPr>
                <w:sz w:val="8"/>
                <w:szCs w:val="8"/>
              </w:rPr>
            </w:pPr>
          </w:p>
          <w:p w14:paraId="493932AF" w14:textId="77777777" w:rsidR="00412136" w:rsidRPr="006E771A" w:rsidRDefault="00412136" w:rsidP="00412136">
            <w:pPr>
              <w:spacing w:after="0"/>
              <w:rPr>
                <w:sz w:val="8"/>
                <w:szCs w:val="8"/>
              </w:rPr>
            </w:pPr>
            <w:r>
              <w:rPr>
                <w:sz w:val="40"/>
                <w:szCs w:val="40"/>
              </w:rPr>
              <w:t>10</w:t>
            </w:r>
          </w:p>
        </w:tc>
        <w:tc>
          <w:tcPr>
            <w:tcW w:w="1440" w:type="dxa"/>
            <w:vAlign w:val="center"/>
          </w:tcPr>
          <w:p w14:paraId="493932B0" w14:textId="77777777" w:rsidR="00412136" w:rsidRDefault="00412136" w:rsidP="00412136">
            <w:pPr>
              <w:spacing w:after="0"/>
            </w:pPr>
          </w:p>
        </w:tc>
      </w:tr>
      <w:tr w:rsidR="00412136" w14:paraId="493932BC" w14:textId="77777777" w:rsidTr="007A06EB">
        <w:trPr>
          <w:trHeight w:val="720"/>
          <w:jc w:val="center"/>
        </w:trPr>
        <w:tc>
          <w:tcPr>
            <w:tcW w:w="576" w:type="dxa"/>
            <w:vAlign w:val="center"/>
          </w:tcPr>
          <w:p w14:paraId="493932B2" w14:textId="77777777" w:rsidR="00412136" w:rsidRPr="007F77DC" w:rsidRDefault="00412136" w:rsidP="00412136">
            <w:pPr>
              <w:spacing w:after="0"/>
              <w:jc w:val="center"/>
            </w:pPr>
            <w:r w:rsidRPr="007F77DC">
              <w:t>7</w:t>
            </w:r>
          </w:p>
        </w:tc>
        <w:tc>
          <w:tcPr>
            <w:tcW w:w="2880" w:type="dxa"/>
            <w:vAlign w:val="center"/>
          </w:tcPr>
          <w:p w14:paraId="493932B3" w14:textId="77777777" w:rsidR="00412136" w:rsidRPr="006E771A" w:rsidRDefault="00412136" w:rsidP="00412136">
            <w:pPr>
              <w:spacing w:after="0"/>
              <w:rPr>
                <w:sz w:val="8"/>
                <w:szCs w:val="8"/>
              </w:rPr>
            </w:pPr>
          </w:p>
          <w:p w14:paraId="493932B4" w14:textId="77777777" w:rsidR="00412136" w:rsidRPr="006E771A" w:rsidRDefault="00412136" w:rsidP="00412136">
            <w:pPr>
              <w:spacing w:after="0"/>
              <w:rPr>
                <w:sz w:val="8"/>
                <w:szCs w:val="8"/>
              </w:rPr>
            </w:pPr>
            <w:r w:rsidRPr="006E771A">
              <w:rPr>
                <w:noProof/>
                <w:sz w:val="8"/>
                <w:szCs w:val="8"/>
              </w:rPr>
              <w:drawing>
                <wp:inline distT="0" distB="0" distL="0" distR="0" wp14:anchorId="493934BD" wp14:editId="493934BE">
                  <wp:extent cx="108883" cy="101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BF" wp14:editId="493934C0">
                  <wp:extent cx="108883" cy="101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C1" wp14:editId="493934C2">
                  <wp:extent cx="108883" cy="1016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C3" wp14:editId="493934C4">
                  <wp:extent cx="108883" cy="1016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p w14:paraId="493932B5" w14:textId="77777777" w:rsidR="00412136" w:rsidRPr="006E771A" w:rsidRDefault="00412136" w:rsidP="00412136">
            <w:pPr>
              <w:spacing w:after="0"/>
              <w:rPr>
                <w:sz w:val="8"/>
                <w:szCs w:val="8"/>
              </w:rPr>
            </w:pPr>
          </w:p>
        </w:tc>
        <w:tc>
          <w:tcPr>
            <w:tcW w:w="1440" w:type="dxa"/>
            <w:vAlign w:val="center"/>
          </w:tcPr>
          <w:p w14:paraId="493932B6" w14:textId="77777777" w:rsidR="00412136" w:rsidRDefault="00412136" w:rsidP="00412136">
            <w:pPr>
              <w:spacing w:after="0"/>
            </w:pPr>
          </w:p>
        </w:tc>
        <w:tc>
          <w:tcPr>
            <w:tcW w:w="576" w:type="dxa"/>
            <w:vAlign w:val="center"/>
          </w:tcPr>
          <w:p w14:paraId="493932B7" w14:textId="77777777" w:rsidR="00412136" w:rsidRDefault="00412136" w:rsidP="00412136">
            <w:pPr>
              <w:spacing w:after="0"/>
              <w:jc w:val="center"/>
            </w:pPr>
            <w:r>
              <w:t>22</w:t>
            </w:r>
          </w:p>
        </w:tc>
        <w:tc>
          <w:tcPr>
            <w:tcW w:w="2880" w:type="dxa"/>
            <w:vAlign w:val="center"/>
          </w:tcPr>
          <w:p w14:paraId="493932B8" w14:textId="77777777" w:rsidR="00412136" w:rsidRPr="006E771A" w:rsidRDefault="00412136" w:rsidP="00412136">
            <w:pPr>
              <w:spacing w:after="0"/>
              <w:rPr>
                <w:sz w:val="8"/>
                <w:szCs w:val="8"/>
              </w:rPr>
            </w:pPr>
            <w:r w:rsidRPr="006E771A">
              <w:rPr>
                <w:noProof/>
                <w:sz w:val="8"/>
                <w:szCs w:val="8"/>
              </w:rPr>
              <w:drawing>
                <wp:inline distT="0" distB="0" distL="0" distR="0" wp14:anchorId="493934C5" wp14:editId="493934C6">
                  <wp:extent cx="108883" cy="1016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C7" wp14:editId="493934C8">
                  <wp:extent cx="108883" cy="1016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C9" wp14:editId="493934CA">
                  <wp:extent cx="108883" cy="1016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CB" wp14:editId="493934CC">
                  <wp:extent cx="108883" cy="101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CD" wp14:editId="493934CE">
                  <wp:extent cx="108883" cy="1016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B9" w14:textId="77777777" w:rsidR="00412136" w:rsidRPr="006E771A" w:rsidRDefault="00412136" w:rsidP="00412136">
            <w:pPr>
              <w:spacing w:after="0"/>
              <w:rPr>
                <w:sz w:val="8"/>
                <w:szCs w:val="8"/>
              </w:rPr>
            </w:pPr>
          </w:p>
          <w:p w14:paraId="493932BA" w14:textId="77777777" w:rsidR="00412136" w:rsidRPr="006E771A" w:rsidRDefault="00412136" w:rsidP="00412136">
            <w:pPr>
              <w:spacing w:after="0"/>
              <w:rPr>
                <w:sz w:val="8"/>
                <w:szCs w:val="8"/>
              </w:rPr>
            </w:pPr>
            <w:r w:rsidRPr="006E771A">
              <w:rPr>
                <w:noProof/>
                <w:sz w:val="8"/>
                <w:szCs w:val="8"/>
              </w:rPr>
              <w:drawing>
                <wp:inline distT="0" distB="0" distL="0" distR="0" wp14:anchorId="493934CF" wp14:editId="493934D0">
                  <wp:extent cx="108883" cy="101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D1" wp14:editId="493934D2">
                  <wp:extent cx="108883" cy="1016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noProof/>
                <w:sz w:val="8"/>
                <w:szCs w:val="8"/>
              </w:rPr>
              <w:drawing>
                <wp:inline distT="0" distB="0" distL="0" distR="0" wp14:anchorId="493934D3" wp14:editId="493934D4">
                  <wp:extent cx="108883" cy="1016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BB" w14:textId="77777777" w:rsidR="00412136" w:rsidRDefault="00412136" w:rsidP="00412136">
            <w:pPr>
              <w:spacing w:after="0"/>
            </w:pPr>
          </w:p>
        </w:tc>
      </w:tr>
      <w:tr w:rsidR="00412136" w14:paraId="493932C5" w14:textId="77777777" w:rsidTr="007A06EB">
        <w:trPr>
          <w:trHeight w:val="720"/>
          <w:jc w:val="center"/>
        </w:trPr>
        <w:tc>
          <w:tcPr>
            <w:tcW w:w="576" w:type="dxa"/>
            <w:vAlign w:val="center"/>
          </w:tcPr>
          <w:p w14:paraId="493932BD" w14:textId="77777777" w:rsidR="00412136" w:rsidRPr="007F77DC" w:rsidRDefault="00412136" w:rsidP="00412136">
            <w:pPr>
              <w:spacing w:after="0"/>
              <w:jc w:val="center"/>
            </w:pPr>
            <w:r w:rsidRPr="007F77DC">
              <w:t>8</w:t>
            </w:r>
          </w:p>
        </w:tc>
        <w:tc>
          <w:tcPr>
            <w:tcW w:w="2880" w:type="dxa"/>
            <w:vAlign w:val="center"/>
          </w:tcPr>
          <w:p w14:paraId="493932BE" w14:textId="77777777" w:rsidR="00412136" w:rsidRPr="006E771A" w:rsidRDefault="00412136" w:rsidP="00412136">
            <w:pPr>
              <w:spacing w:after="0"/>
              <w:rPr>
                <w:sz w:val="8"/>
                <w:szCs w:val="8"/>
              </w:rPr>
            </w:pPr>
            <w:r>
              <w:rPr>
                <w:sz w:val="40"/>
                <w:szCs w:val="40"/>
              </w:rPr>
              <w:t>4</w:t>
            </w:r>
          </w:p>
        </w:tc>
        <w:tc>
          <w:tcPr>
            <w:tcW w:w="1440" w:type="dxa"/>
            <w:vAlign w:val="center"/>
          </w:tcPr>
          <w:p w14:paraId="493932BF" w14:textId="77777777" w:rsidR="00412136" w:rsidRDefault="00412136" w:rsidP="00412136">
            <w:pPr>
              <w:spacing w:after="0"/>
            </w:pPr>
          </w:p>
        </w:tc>
        <w:tc>
          <w:tcPr>
            <w:tcW w:w="576" w:type="dxa"/>
            <w:vAlign w:val="center"/>
          </w:tcPr>
          <w:p w14:paraId="493932C0" w14:textId="77777777" w:rsidR="00412136" w:rsidRDefault="00412136" w:rsidP="00412136">
            <w:pPr>
              <w:spacing w:after="0"/>
              <w:jc w:val="center"/>
            </w:pPr>
            <w:r>
              <w:t>23</w:t>
            </w:r>
          </w:p>
        </w:tc>
        <w:tc>
          <w:tcPr>
            <w:tcW w:w="2880" w:type="dxa"/>
            <w:vAlign w:val="center"/>
          </w:tcPr>
          <w:p w14:paraId="493932C1" w14:textId="77777777" w:rsidR="00412136" w:rsidRPr="006E771A" w:rsidRDefault="00412136" w:rsidP="00412136">
            <w:pPr>
              <w:spacing w:after="0"/>
              <w:rPr>
                <w:sz w:val="8"/>
                <w:szCs w:val="8"/>
              </w:rPr>
            </w:pPr>
            <w:r w:rsidRPr="006E771A">
              <w:rPr>
                <w:noProof/>
                <w:sz w:val="8"/>
                <w:szCs w:val="8"/>
              </w:rPr>
              <w:drawing>
                <wp:inline distT="0" distB="0" distL="0" distR="0" wp14:anchorId="493934D5" wp14:editId="493934D6">
                  <wp:extent cx="108883" cy="1016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D7" wp14:editId="493934D8">
                  <wp:extent cx="108883" cy="1016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D9" wp14:editId="493934DA">
                  <wp:extent cx="108883" cy="1016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DB" wp14:editId="493934DC">
                  <wp:extent cx="108883" cy="1016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DD" wp14:editId="493934DE">
                  <wp:extent cx="108883" cy="1016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C2" w14:textId="77777777" w:rsidR="00412136" w:rsidRPr="006E771A" w:rsidRDefault="00412136" w:rsidP="00412136">
            <w:pPr>
              <w:spacing w:after="0"/>
              <w:rPr>
                <w:sz w:val="8"/>
                <w:szCs w:val="8"/>
              </w:rPr>
            </w:pPr>
          </w:p>
          <w:p w14:paraId="493932C3" w14:textId="77777777" w:rsidR="00412136" w:rsidRPr="006E771A" w:rsidRDefault="00412136" w:rsidP="00412136">
            <w:pPr>
              <w:spacing w:after="0"/>
              <w:rPr>
                <w:sz w:val="8"/>
                <w:szCs w:val="8"/>
              </w:rPr>
            </w:pPr>
            <w:r w:rsidRPr="006E771A">
              <w:rPr>
                <w:noProof/>
                <w:sz w:val="8"/>
                <w:szCs w:val="8"/>
              </w:rPr>
              <w:drawing>
                <wp:inline distT="0" distB="0" distL="0" distR="0" wp14:anchorId="493934DF" wp14:editId="493934E0">
                  <wp:extent cx="108883" cy="1016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E1" wp14:editId="493934E2">
                  <wp:extent cx="108883" cy="1016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noProof/>
                <w:sz w:val="8"/>
                <w:szCs w:val="8"/>
              </w:rPr>
              <w:drawing>
                <wp:inline distT="0" distB="0" distL="0" distR="0" wp14:anchorId="493934E3" wp14:editId="493934E4">
                  <wp:extent cx="108883" cy="1016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E5" wp14:editId="493934E6">
                  <wp:extent cx="108883" cy="101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C4" w14:textId="77777777" w:rsidR="00412136" w:rsidRDefault="00412136" w:rsidP="00412136">
            <w:pPr>
              <w:spacing w:after="0"/>
            </w:pPr>
          </w:p>
        </w:tc>
      </w:tr>
      <w:tr w:rsidR="00412136" w14:paraId="493932CE" w14:textId="77777777" w:rsidTr="007A06EB">
        <w:trPr>
          <w:trHeight w:val="720"/>
          <w:jc w:val="center"/>
        </w:trPr>
        <w:tc>
          <w:tcPr>
            <w:tcW w:w="576" w:type="dxa"/>
            <w:vAlign w:val="center"/>
          </w:tcPr>
          <w:p w14:paraId="493932C6" w14:textId="77777777" w:rsidR="00412136" w:rsidRPr="007F77DC" w:rsidRDefault="00412136" w:rsidP="00412136">
            <w:pPr>
              <w:spacing w:after="0"/>
              <w:jc w:val="center"/>
            </w:pPr>
            <w:r w:rsidRPr="007F77DC">
              <w:t>9</w:t>
            </w:r>
          </w:p>
        </w:tc>
        <w:tc>
          <w:tcPr>
            <w:tcW w:w="2880" w:type="dxa"/>
            <w:vAlign w:val="center"/>
          </w:tcPr>
          <w:p w14:paraId="493932C7" w14:textId="77777777" w:rsidR="00412136" w:rsidRPr="006E771A" w:rsidRDefault="00412136" w:rsidP="00412136">
            <w:pPr>
              <w:spacing w:after="0"/>
              <w:rPr>
                <w:sz w:val="8"/>
                <w:szCs w:val="8"/>
              </w:rPr>
            </w:pPr>
            <w:r w:rsidRPr="006E771A">
              <w:rPr>
                <w:noProof/>
                <w:sz w:val="8"/>
                <w:szCs w:val="8"/>
              </w:rPr>
              <w:drawing>
                <wp:inline distT="0" distB="0" distL="0" distR="0" wp14:anchorId="493934E7" wp14:editId="493934E8">
                  <wp:extent cx="108883" cy="101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E9" wp14:editId="493934EA">
                  <wp:extent cx="108883" cy="101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EB" wp14:editId="493934EC">
                  <wp:extent cx="108883" cy="101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ED" wp14:editId="493934EE">
                  <wp:extent cx="108883" cy="1016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EF" wp14:editId="493934F0">
                  <wp:extent cx="108883" cy="10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C8" w14:textId="77777777" w:rsidR="00412136" w:rsidRPr="006E771A" w:rsidRDefault="00412136" w:rsidP="00412136">
            <w:pPr>
              <w:spacing w:after="0"/>
              <w:rPr>
                <w:sz w:val="8"/>
                <w:szCs w:val="8"/>
              </w:rPr>
            </w:pPr>
          </w:p>
          <w:p w14:paraId="493932C9" w14:textId="77777777" w:rsidR="00412136" w:rsidRPr="006E771A" w:rsidRDefault="00412136" w:rsidP="00412136">
            <w:pPr>
              <w:spacing w:after="0"/>
              <w:rPr>
                <w:sz w:val="8"/>
                <w:szCs w:val="8"/>
              </w:rPr>
            </w:pPr>
          </w:p>
        </w:tc>
        <w:tc>
          <w:tcPr>
            <w:tcW w:w="1440" w:type="dxa"/>
            <w:vAlign w:val="center"/>
          </w:tcPr>
          <w:p w14:paraId="493932CA" w14:textId="77777777" w:rsidR="00412136" w:rsidRDefault="00412136" w:rsidP="00412136">
            <w:pPr>
              <w:spacing w:after="0"/>
            </w:pPr>
          </w:p>
        </w:tc>
        <w:tc>
          <w:tcPr>
            <w:tcW w:w="576" w:type="dxa"/>
            <w:vAlign w:val="center"/>
          </w:tcPr>
          <w:p w14:paraId="493932CB" w14:textId="77777777" w:rsidR="00412136" w:rsidRDefault="00412136" w:rsidP="00412136">
            <w:pPr>
              <w:spacing w:after="0"/>
              <w:jc w:val="center"/>
            </w:pPr>
            <w:r>
              <w:t>24</w:t>
            </w:r>
          </w:p>
        </w:tc>
        <w:tc>
          <w:tcPr>
            <w:tcW w:w="2880" w:type="dxa"/>
            <w:vAlign w:val="center"/>
          </w:tcPr>
          <w:p w14:paraId="493932CC" w14:textId="77777777" w:rsidR="00412136" w:rsidRPr="006E771A" w:rsidRDefault="00412136" w:rsidP="00412136">
            <w:pPr>
              <w:spacing w:after="0"/>
              <w:rPr>
                <w:sz w:val="8"/>
                <w:szCs w:val="8"/>
              </w:rPr>
            </w:pPr>
            <w:r>
              <w:rPr>
                <w:sz w:val="40"/>
                <w:szCs w:val="40"/>
              </w:rPr>
              <w:t>10</w:t>
            </w:r>
          </w:p>
        </w:tc>
        <w:tc>
          <w:tcPr>
            <w:tcW w:w="1440" w:type="dxa"/>
            <w:vAlign w:val="center"/>
          </w:tcPr>
          <w:p w14:paraId="493932CD" w14:textId="77777777" w:rsidR="00412136" w:rsidRDefault="00412136" w:rsidP="00412136">
            <w:pPr>
              <w:spacing w:after="0"/>
            </w:pPr>
          </w:p>
        </w:tc>
      </w:tr>
      <w:tr w:rsidR="00412136" w14:paraId="493932D7" w14:textId="77777777" w:rsidTr="007A06EB">
        <w:trPr>
          <w:trHeight w:val="720"/>
          <w:jc w:val="center"/>
        </w:trPr>
        <w:tc>
          <w:tcPr>
            <w:tcW w:w="576" w:type="dxa"/>
            <w:vAlign w:val="center"/>
          </w:tcPr>
          <w:p w14:paraId="493932CF" w14:textId="77777777" w:rsidR="00412136" w:rsidRPr="007F77DC" w:rsidRDefault="00412136" w:rsidP="00412136">
            <w:pPr>
              <w:spacing w:after="0"/>
              <w:jc w:val="center"/>
            </w:pPr>
            <w:r w:rsidRPr="007F77DC">
              <w:t>10</w:t>
            </w:r>
          </w:p>
        </w:tc>
        <w:tc>
          <w:tcPr>
            <w:tcW w:w="2880" w:type="dxa"/>
            <w:vAlign w:val="center"/>
          </w:tcPr>
          <w:p w14:paraId="493932D0" w14:textId="77777777" w:rsidR="00412136" w:rsidRPr="006E771A" w:rsidRDefault="00412136" w:rsidP="00412136">
            <w:pPr>
              <w:spacing w:after="0"/>
              <w:rPr>
                <w:sz w:val="8"/>
                <w:szCs w:val="8"/>
              </w:rPr>
            </w:pPr>
            <w:r>
              <w:rPr>
                <w:sz w:val="40"/>
                <w:szCs w:val="40"/>
              </w:rPr>
              <w:t>5</w:t>
            </w:r>
          </w:p>
        </w:tc>
        <w:tc>
          <w:tcPr>
            <w:tcW w:w="1440" w:type="dxa"/>
            <w:vAlign w:val="center"/>
          </w:tcPr>
          <w:p w14:paraId="493932D1" w14:textId="77777777" w:rsidR="00412136" w:rsidRDefault="00412136" w:rsidP="00412136">
            <w:pPr>
              <w:spacing w:after="0"/>
            </w:pPr>
          </w:p>
        </w:tc>
        <w:tc>
          <w:tcPr>
            <w:tcW w:w="576" w:type="dxa"/>
            <w:vAlign w:val="center"/>
          </w:tcPr>
          <w:p w14:paraId="493932D2" w14:textId="77777777" w:rsidR="00412136" w:rsidRDefault="00412136" w:rsidP="00412136">
            <w:pPr>
              <w:spacing w:after="0"/>
              <w:jc w:val="center"/>
            </w:pPr>
            <w:r>
              <w:t>25</w:t>
            </w:r>
          </w:p>
        </w:tc>
        <w:tc>
          <w:tcPr>
            <w:tcW w:w="2880" w:type="dxa"/>
            <w:vAlign w:val="center"/>
          </w:tcPr>
          <w:p w14:paraId="493932D3" w14:textId="77777777" w:rsidR="00412136" w:rsidRPr="006E771A" w:rsidRDefault="00412136" w:rsidP="00412136">
            <w:pPr>
              <w:spacing w:after="0"/>
              <w:rPr>
                <w:sz w:val="8"/>
                <w:szCs w:val="8"/>
              </w:rPr>
            </w:pPr>
            <w:r w:rsidRPr="006E771A">
              <w:rPr>
                <w:noProof/>
                <w:sz w:val="8"/>
                <w:szCs w:val="8"/>
              </w:rPr>
              <w:drawing>
                <wp:inline distT="0" distB="0" distL="0" distR="0" wp14:anchorId="493934F1" wp14:editId="493934F2">
                  <wp:extent cx="108883" cy="1016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F3" wp14:editId="493934F4">
                  <wp:extent cx="108883" cy="1016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F5" wp14:editId="493934F6">
                  <wp:extent cx="108883" cy="1016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F7" wp14:editId="493934F8">
                  <wp:extent cx="108883" cy="1016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F9" wp14:editId="493934FA">
                  <wp:extent cx="108883" cy="1016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D4" w14:textId="77777777" w:rsidR="00412136" w:rsidRPr="006E771A" w:rsidRDefault="00412136" w:rsidP="00412136">
            <w:pPr>
              <w:spacing w:after="0"/>
              <w:rPr>
                <w:sz w:val="8"/>
                <w:szCs w:val="8"/>
              </w:rPr>
            </w:pPr>
          </w:p>
          <w:p w14:paraId="493932D5" w14:textId="77777777" w:rsidR="00412136" w:rsidRPr="006E771A" w:rsidRDefault="00412136" w:rsidP="00412136">
            <w:pPr>
              <w:spacing w:after="0"/>
              <w:rPr>
                <w:sz w:val="8"/>
                <w:szCs w:val="8"/>
              </w:rPr>
            </w:pPr>
            <w:r w:rsidRPr="006E771A">
              <w:rPr>
                <w:noProof/>
                <w:sz w:val="8"/>
                <w:szCs w:val="8"/>
              </w:rPr>
              <w:drawing>
                <wp:inline distT="0" distB="0" distL="0" distR="0" wp14:anchorId="493934FB" wp14:editId="493934FC">
                  <wp:extent cx="108883" cy="1016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4FD" wp14:editId="493934FE">
                  <wp:extent cx="108883" cy="1016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4FF" wp14:editId="49393500">
                  <wp:extent cx="108883" cy="101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501" wp14:editId="49393502">
                  <wp:extent cx="108883" cy="101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p>
        </w:tc>
        <w:tc>
          <w:tcPr>
            <w:tcW w:w="1440" w:type="dxa"/>
            <w:vAlign w:val="center"/>
          </w:tcPr>
          <w:p w14:paraId="493932D6" w14:textId="77777777" w:rsidR="00412136" w:rsidRDefault="00412136" w:rsidP="00412136">
            <w:pPr>
              <w:spacing w:after="0"/>
            </w:pPr>
          </w:p>
        </w:tc>
      </w:tr>
      <w:tr w:rsidR="00412136" w14:paraId="493932E2" w14:textId="77777777" w:rsidTr="007A06EB">
        <w:trPr>
          <w:trHeight w:val="720"/>
          <w:jc w:val="center"/>
        </w:trPr>
        <w:tc>
          <w:tcPr>
            <w:tcW w:w="576" w:type="dxa"/>
            <w:vAlign w:val="center"/>
          </w:tcPr>
          <w:p w14:paraId="493932D8" w14:textId="77777777" w:rsidR="00412136" w:rsidRPr="007F77DC" w:rsidRDefault="00412136" w:rsidP="00412136">
            <w:pPr>
              <w:spacing w:after="0"/>
              <w:jc w:val="center"/>
            </w:pPr>
            <w:r w:rsidRPr="007F77DC">
              <w:t>11</w:t>
            </w:r>
          </w:p>
        </w:tc>
        <w:tc>
          <w:tcPr>
            <w:tcW w:w="2880" w:type="dxa"/>
            <w:vAlign w:val="center"/>
          </w:tcPr>
          <w:p w14:paraId="493932D9" w14:textId="77777777" w:rsidR="00412136" w:rsidRPr="006E771A" w:rsidRDefault="00412136" w:rsidP="00412136">
            <w:pPr>
              <w:spacing w:after="0"/>
              <w:rPr>
                <w:sz w:val="8"/>
                <w:szCs w:val="8"/>
              </w:rPr>
            </w:pPr>
            <w:r w:rsidRPr="006E771A">
              <w:rPr>
                <w:noProof/>
                <w:sz w:val="8"/>
                <w:szCs w:val="8"/>
              </w:rPr>
              <w:drawing>
                <wp:inline distT="0" distB="0" distL="0" distR="0" wp14:anchorId="49393503" wp14:editId="49393504">
                  <wp:extent cx="108883" cy="101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05" wp14:editId="49393506">
                  <wp:extent cx="108883" cy="1016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07" wp14:editId="49393508">
                  <wp:extent cx="108883" cy="101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09" wp14:editId="4939350A">
                  <wp:extent cx="108883" cy="1016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0B" wp14:editId="4939350C">
                  <wp:extent cx="108883" cy="101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DA" w14:textId="77777777" w:rsidR="00412136" w:rsidRPr="006E771A" w:rsidRDefault="00412136" w:rsidP="00412136">
            <w:pPr>
              <w:spacing w:after="0"/>
              <w:rPr>
                <w:sz w:val="8"/>
                <w:szCs w:val="8"/>
              </w:rPr>
            </w:pPr>
          </w:p>
          <w:p w14:paraId="493932DB" w14:textId="77777777" w:rsidR="00412136" w:rsidRPr="006E771A" w:rsidRDefault="00412136" w:rsidP="00412136">
            <w:pPr>
              <w:spacing w:after="0"/>
              <w:rPr>
                <w:sz w:val="8"/>
                <w:szCs w:val="8"/>
              </w:rPr>
            </w:pPr>
          </w:p>
        </w:tc>
        <w:tc>
          <w:tcPr>
            <w:tcW w:w="1440" w:type="dxa"/>
            <w:vAlign w:val="center"/>
          </w:tcPr>
          <w:p w14:paraId="493932DC" w14:textId="77777777" w:rsidR="00412136" w:rsidRDefault="00412136" w:rsidP="00412136">
            <w:pPr>
              <w:spacing w:after="0"/>
            </w:pPr>
          </w:p>
        </w:tc>
        <w:tc>
          <w:tcPr>
            <w:tcW w:w="576" w:type="dxa"/>
            <w:vAlign w:val="center"/>
          </w:tcPr>
          <w:p w14:paraId="493932DD" w14:textId="77777777" w:rsidR="00412136" w:rsidRDefault="00412136" w:rsidP="00412136">
            <w:pPr>
              <w:spacing w:after="0"/>
              <w:jc w:val="center"/>
            </w:pPr>
            <w:r>
              <w:t>26</w:t>
            </w:r>
          </w:p>
        </w:tc>
        <w:tc>
          <w:tcPr>
            <w:tcW w:w="2880" w:type="dxa"/>
            <w:vAlign w:val="center"/>
          </w:tcPr>
          <w:p w14:paraId="493932DE" w14:textId="77777777" w:rsidR="00412136" w:rsidRPr="006E771A" w:rsidRDefault="00412136" w:rsidP="00412136">
            <w:pPr>
              <w:spacing w:after="0"/>
              <w:rPr>
                <w:sz w:val="8"/>
                <w:szCs w:val="8"/>
              </w:rPr>
            </w:pPr>
            <w:r w:rsidRPr="006E771A">
              <w:rPr>
                <w:noProof/>
                <w:sz w:val="8"/>
                <w:szCs w:val="8"/>
              </w:rPr>
              <w:drawing>
                <wp:inline distT="0" distB="0" distL="0" distR="0" wp14:anchorId="4939350D" wp14:editId="4939350E">
                  <wp:extent cx="108883" cy="1016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0F" wp14:editId="49393510">
                  <wp:extent cx="108883" cy="10160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6E771A">
              <w:rPr>
                <w:noProof/>
                <w:sz w:val="8"/>
                <w:szCs w:val="8"/>
              </w:rPr>
              <w:drawing>
                <wp:inline distT="0" distB="0" distL="0" distR="0" wp14:anchorId="49393511" wp14:editId="49393512">
                  <wp:extent cx="108883" cy="1016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13" wp14:editId="49393514">
                  <wp:extent cx="108883" cy="1016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DF" w14:textId="77777777" w:rsidR="00412136" w:rsidRPr="006E771A" w:rsidRDefault="00412136" w:rsidP="00412136">
            <w:pPr>
              <w:spacing w:after="0"/>
              <w:rPr>
                <w:sz w:val="8"/>
                <w:szCs w:val="8"/>
              </w:rPr>
            </w:pPr>
            <w:r>
              <w:rPr>
                <w:sz w:val="8"/>
                <w:szCs w:val="8"/>
              </w:rPr>
              <w:t xml:space="preserve">     </w:t>
            </w:r>
            <w:r w:rsidRPr="006E771A">
              <w:rPr>
                <w:noProof/>
                <w:sz w:val="8"/>
                <w:szCs w:val="8"/>
              </w:rPr>
              <w:drawing>
                <wp:inline distT="0" distB="0" distL="0" distR="0" wp14:anchorId="49393515" wp14:editId="49393516">
                  <wp:extent cx="108883" cy="1016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p>
          <w:p w14:paraId="493932E0" w14:textId="77777777" w:rsidR="00412136" w:rsidRPr="006E771A" w:rsidRDefault="00412136" w:rsidP="00412136">
            <w:pPr>
              <w:spacing w:after="0"/>
              <w:rPr>
                <w:sz w:val="8"/>
                <w:szCs w:val="8"/>
              </w:rPr>
            </w:pPr>
            <w:r w:rsidRPr="006E771A">
              <w:rPr>
                <w:noProof/>
                <w:sz w:val="8"/>
                <w:szCs w:val="8"/>
              </w:rPr>
              <w:drawing>
                <wp:inline distT="0" distB="0" distL="0" distR="0" wp14:anchorId="49393517" wp14:editId="49393518">
                  <wp:extent cx="108883" cy="1016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19" wp14:editId="4939351A">
                  <wp:extent cx="108883" cy="1016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6E771A">
              <w:rPr>
                <w:noProof/>
                <w:sz w:val="8"/>
                <w:szCs w:val="8"/>
              </w:rPr>
              <w:drawing>
                <wp:inline distT="0" distB="0" distL="0" distR="0" wp14:anchorId="4939351B" wp14:editId="4939351C">
                  <wp:extent cx="108883" cy="1016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1D" wp14:editId="4939351E">
                  <wp:extent cx="108883" cy="1016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E1" w14:textId="77777777" w:rsidR="00412136" w:rsidRDefault="00412136" w:rsidP="00412136">
            <w:pPr>
              <w:spacing w:after="0"/>
            </w:pPr>
          </w:p>
        </w:tc>
      </w:tr>
      <w:tr w:rsidR="00412136" w14:paraId="493932EC" w14:textId="77777777" w:rsidTr="007A06EB">
        <w:trPr>
          <w:trHeight w:val="720"/>
          <w:jc w:val="center"/>
        </w:trPr>
        <w:tc>
          <w:tcPr>
            <w:tcW w:w="576" w:type="dxa"/>
            <w:vAlign w:val="center"/>
          </w:tcPr>
          <w:p w14:paraId="493932E3" w14:textId="77777777" w:rsidR="00412136" w:rsidRPr="007F77DC" w:rsidRDefault="00412136" w:rsidP="00412136">
            <w:pPr>
              <w:spacing w:after="0"/>
              <w:jc w:val="center"/>
            </w:pPr>
            <w:r w:rsidRPr="007F77DC">
              <w:t>12</w:t>
            </w:r>
          </w:p>
        </w:tc>
        <w:tc>
          <w:tcPr>
            <w:tcW w:w="2880" w:type="dxa"/>
            <w:vAlign w:val="center"/>
          </w:tcPr>
          <w:p w14:paraId="493932E4" w14:textId="77777777" w:rsidR="00412136" w:rsidRPr="006E771A" w:rsidRDefault="00412136" w:rsidP="00412136">
            <w:pPr>
              <w:spacing w:after="0"/>
              <w:rPr>
                <w:sz w:val="8"/>
                <w:szCs w:val="8"/>
              </w:rPr>
            </w:pPr>
          </w:p>
          <w:p w14:paraId="493932E5" w14:textId="77777777" w:rsidR="00412136" w:rsidRPr="006E771A" w:rsidRDefault="00412136" w:rsidP="00412136">
            <w:pPr>
              <w:spacing w:after="0"/>
              <w:rPr>
                <w:sz w:val="8"/>
                <w:szCs w:val="8"/>
              </w:rPr>
            </w:pPr>
            <w:r w:rsidRPr="00E45751">
              <w:rPr>
                <w:sz w:val="40"/>
                <w:szCs w:val="40"/>
              </w:rPr>
              <w:t>7</w:t>
            </w:r>
          </w:p>
        </w:tc>
        <w:tc>
          <w:tcPr>
            <w:tcW w:w="1440" w:type="dxa"/>
            <w:vAlign w:val="center"/>
          </w:tcPr>
          <w:p w14:paraId="493932E6" w14:textId="77777777" w:rsidR="00412136" w:rsidRDefault="00412136" w:rsidP="00412136">
            <w:pPr>
              <w:spacing w:after="0"/>
            </w:pPr>
          </w:p>
        </w:tc>
        <w:tc>
          <w:tcPr>
            <w:tcW w:w="576" w:type="dxa"/>
            <w:vAlign w:val="center"/>
          </w:tcPr>
          <w:p w14:paraId="493932E7" w14:textId="77777777" w:rsidR="00412136" w:rsidRDefault="00412136" w:rsidP="00412136">
            <w:pPr>
              <w:spacing w:after="0"/>
              <w:jc w:val="center"/>
            </w:pPr>
            <w:r>
              <w:t>27</w:t>
            </w:r>
          </w:p>
        </w:tc>
        <w:tc>
          <w:tcPr>
            <w:tcW w:w="2880" w:type="dxa"/>
            <w:vAlign w:val="center"/>
          </w:tcPr>
          <w:p w14:paraId="493932E8" w14:textId="77777777" w:rsidR="00412136" w:rsidRPr="006E771A" w:rsidRDefault="00412136" w:rsidP="00412136">
            <w:pPr>
              <w:spacing w:after="0"/>
              <w:rPr>
                <w:sz w:val="8"/>
                <w:szCs w:val="8"/>
              </w:rPr>
            </w:pPr>
            <w:r w:rsidRPr="006E771A">
              <w:rPr>
                <w:noProof/>
                <w:sz w:val="8"/>
                <w:szCs w:val="8"/>
              </w:rPr>
              <w:drawing>
                <wp:inline distT="0" distB="0" distL="0" distR="0" wp14:anchorId="4939351F" wp14:editId="49393520">
                  <wp:extent cx="108883" cy="1016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21" wp14:editId="49393522">
                  <wp:extent cx="108883" cy="1016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6E771A">
              <w:rPr>
                <w:noProof/>
                <w:sz w:val="8"/>
                <w:szCs w:val="8"/>
              </w:rPr>
              <w:drawing>
                <wp:inline distT="0" distB="0" distL="0" distR="0" wp14:anchorId="49393523" wp14:editId="49393524">
                  <wp:extent cx="108883" cy="101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25" wp14:editId="49393526">
                  <wp:extent cx="108883" cy="101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E9" w14:textId="77777777" w:rsidR="00412136" w:rsidRPr="006E771A" w:rsidRDefault="00412136" w:rsidP="00412136">
            <w:pPr>
              <w:spacing w:after="0"/>
              <w:rPr>
                <w:sz w:val="8"/>
                <w:szCs w:val="8"/>
              </w:rPr>
            </w:pPr>
          </w:p>
          <w:p w14:paraId="493932EA" w14:textId="77777777" w:rsidR="00412136" w:rsidRPr="006E771A" w:rsidRDefault="00412136" w:rsidP="00412136">
            <w:pPr>
              <w:spacing w:after="0"/>
              <w:rPr>
                <w:sz w:val="8"/>
                <w:szCs w:val="8"/>
              </w:rPr>
            </w:pPr>
            <w:r w:rsidRPr="006E771A">
              <w:rPr>
                <w:noProof/>
                <w:sz w:val="8"/>
                <w:szCs w:val="8"/>
              </w:rPr>
              <w:drawing>
                <wp:inline distT="0" distB="0" distL="0" distR="0" wp14:anchorId="49393527" wp14:editId="49393528">
                  <wp:extent cx="108883" cy="1016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29" wp14:editId="4939352A">
                  <wp:extent cx="108883" cy="1016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6E771A">
              <w:rPr>
                <w:noProof/>
                <w:sz w:val="8"/>
                <w:szCs w:val="8"/>
              </w:rPr>
              <w:drawing>
                <wp:inline distT="0" distB="0" distL="0" distR="0" wp14:anchorId="4939352B" wp14:editId="4939352C">
                  <wp:extent cx="108883" cy="1016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2D" wp14:editId="4939352E">
                  <wp:extent cx="108883" cy="1016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EB" w14:textId="77777777" w:rsidR="00412136" w:rsidRDefault="00412136" w:rsidP="00412136">
            <w:pPr>
              <w:spacing w:after="0"/>
            </w:pPr>
          </w:p>
        </w:tc>
      </w:tr>
      <w:tr w:rsidR="00412136" w14:paraId="493932F5" w14:textId="77777777" w:rsidTr="007A06EB">
        <w:trPr>
          <w:trHeight w:val="720"/>
          <w:jc w:val="center"/>
        </w:trPr>
        <w:tc>
          <w:tcPr>
            <w:tcW w:w="576" w:type="dxa"/>
            <w:vAlign w:val="center"/>
          </w:tcPr>
          <w:p w14:paraId="493932ED" w14:textId="77777777" w:rsidR="00412136" w:rsidRPr="007F77DC" w:rsidRDefault="00412136" w:rsidP="00412136">
            <w:pPr>
              <w:spacing w:after="0"/>
              <w:jc w:val="center"/>
            </w:pPr>
            <w:r w:rsidRPr="007F77DC">
              <w:t>13</w:t>
            </w:r>
          </w:p>
        </w:tc>
        <w:tc>
          <w:tcPr>
            <w:tcW w:w="2880" w:type="dxa"/>
            <w:vAlign w:val="center"/>
          </w:tcPr>
          <w:p w14:paraId="493932EE" w14:textId="77777777" w:rsidR="00412136" w:rsidRPr="006E771A" w:rsidRDefault="00412136" w:rsidP="00412136">
            <w:pPr>
              <w:spacing w:after="0"/>
              <w:rPr>
                <w:sz w:val="8"/>
                <w:szCs w:val="8"/>
              </w:rPr>
            </w:pPr>
            <w:r w:rsidRPr="006E771A">
              <w:rPr>
                <w:noProof/>
                <w:sz w:val="8"/>
                <w:szCs w:val="8"/>
              </w:rPr>
              <w:drawing>
                <wp:inline distT="0" distB="0" distL="0" distR="0" wp14:anchorId="4939352F" wp14:editId="49393530">
                  <wp:extent cx="108883" cy="1016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31" wp14:editId="49393532">
                  <wp:extent cx="108883" cy="1016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33" wp14:editId="49393534">
                  <wp:extent cx="108883" cy="1016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35" wp14:editId="49393536">
                  <wp:extent cx="108883" cy="1016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37" wp14:editId="49393538">
                  <wp:extent cx="108883" cy="1016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EF" w14:textId="77777777" w:rsidR="00412136" w:rsidRPr="006E771A" w:rsidRDefault="00412136" w:rsidP="00412136">
            <w:pPr>
              <w:spacing w:after="0"/>
              <w:rPr>
                <w:sz w:val="8"/>
                <w:szCs w:val="8"/>
              </w:rPr>
            </w:pPr>
          </w:p>
          <w:p w14:paraId="493932F0" w14:textId="77777777" w:rsidR="00412136" w:rsidRPr="006E771A" w:rsidRDefault="00412136" w:rsidP="00412136">
            <w:pPr>
              <w:spacing w:after="0"/>
              <w:rPr>
                <w:sz w:val="8"/>
                <w:szCs w:val="8"/>
              </w:rPr>
            </w:pPr>
            <w:r w:rsidRPr="006E771A">
              <w:rPr>
                <w:noProof/>
                <w:sz w:val="8"/>
                <w:szCs w:val="8"/>
              </w:rPr>
              <w:drawing>
                <wp:inline distT="0" distB="0" distL="0" distR="0" wp14:anchorId="49393539" wp14:editId="4939353A">
                  <wp:extent cx="108883" cy="10160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3B" wp14:editId="4939353C">
                  <wp:extent cx="108883" cy="1016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2F1" w14:textId="77777777" w:rsidR="00412136" w:rsidRDefault="00412136" w:rsidP="00412136">
            <w:pPr>
              <w:spacing w:after="0"/>
            </w:pPr>
          </w:p>
        </w:tc>
        <w:tc>
          <w:tcPr>
            <w:tcW w:w="576" w:type="dxa"/>
            <w:vAlign w:val="center"/>
          </w:tcPr>
          <w:p w14:paraId="493932F2" w14:textId="77777777" w:rsidR="00412136" w:rsidRDefault="00412136" w:rsidP="00412136">
            <w:pPr>
              <w:spacing w:after="0"/>
              <w:jc w:val="center"/>
            </w:pPr>
            <w:r>
              <w:t>28</w:t>
            </w:r>
          </w:p>
        </w:tc>
        <w:tc>
          <w:tcPr>
            <w:tcW w:w="2880" w:type="dxa"/>
            <w:vAlign w:val="center"/>
          </w:tcPr>
          <w:p w14:paraId="493932F3" w14:textId="77777777" w:rsidR="00412136" w:rsidRPr="006E771A" w:rsidRDefault="00412136" w:rsidP="00412136">
            <w:pPr>
              <w:spacing w:after="0"/>
              <w:rPr>
                <w:sz w:val="8"/>
                <w:szCs w:val="8"/>
              </w:rPr>
            </w:pPr>
            <w:r>
              <w:rPr>
                <w:sz w:val="40"/>
                <w:szCs w:val="40"/>
              </w:rPr>
              <w:t>8</w:t>
            </w:r>
          </w:p>
        </w:tc>
        <w:tc>
          <w:tcPr>
            <w:tcW w:w="1440" w:type="dxa"/>
            <w:vAlign w:val="center"/>
          </w:tcPr>
          <w:p w14:paraId="493932F4" w14:textId="77777777" w:rsidR="00412136" w:rsidRDefault="00412136" w:rsidP="00412136">
            <w:pPr>
              <w:spacing w:after="0"/>
            </w:pPr>
          </w:p>
        </w:tc>
      </w:tr>
      <w:tr w:rsidR="00412136" w14:paraId="493932FE" w14:textId="77777777" w:rsidTr="007A06EB">
        <w:trPr>
          <w:trHeight w:val="720"/>
          <w:jc w:val="center"/>
        </w:trPr>
        <w:tc>
          <w:tcPr>
            <w:tcW w:w="576" w:type="dxa"/>
            <w:vAlign w:val="center"/>
          </w:tcPr>
          <w:p w14:paraId="493932F6" w14:textId="77777777" w:rsidR="00412136" w:rsidRPr="007F77DC" w:rsidRDefault="00412136" w:rsidP="00412136">
            <w:pPr>
              <w:spacing w:after="0"/>
              <w:jc w:val="center"/>
            </w:pPr>
            <w:r w:rsidRPr="007F77DC">
              <w:t>14</w:t>
            </w:r>
          </w:p>
        </w:tc>
        <w:tc>
          <w:tcPr>
            <w:tcW w:w="2880" w:type="dxa"/>
            <w:vAlign w:val="center"/>
          </w:tcPr>
          <w:p w14:paraId="493932F7" w14:textId="77777777" w:rsidR="00412136" w:rsidRPr="006E771A" w:rsidRDefault="00412136" w:rsidP="00412136">
            <w:pPr>
              <w:spacing w:after="0"/>
              <w:rPr>
                <w:sz w:val="8"/>
                <w:szCs w:val="8"/>
              </w:rPr>
            </w:pPr>
            <w:r w:rsidRPr="006E771A">
              <w:rPr>
                <w:noProof/>
                <w:sz w:val="8"/>
                <w:szCs w:val="8"/>
              </w:rPr>
              <w:drawing>
                <wp:inline distT="0" distB="0" distL="0" distR="0" wp14:anchorId="4939353D" wp14:editId="4939353E">
                  <wp:extent cx="108883" cy="1016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3F" wp14:editId="49393540">
                  <wp:extent cx="108883" cy="101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41" wp14:editId="49393542">
                  <wp:extent cx="108883" cy="101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43" wp14:editId="49393544">
                  <wp:extent cx="108883" cy="101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45" wp14:editId="49393546">
                  <wp:extent cx="108883" cy="1016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2F8" w14:textId="77777777" w:rsidR="00412136" w:rsidRPr="006E771A" w:rsidRDefault="00412136" w:rsidP="00412136">
            <w:pPr>
              <w:spacing w:after="0"/>
              <w:rPr>
                <w:sz w:val="8"/>
                <w:szCs w:val="8"/>
              </w:rPr>
            </w:pPr>
          </w:p>
          <w:p w14:paraId="493932F9" w14:textId="77777777" w:rsidR="00412136" w:rsidRPr="006E771A" w:rsidRDefault="00412136" w:rsidP="00412136">
            <w:pPr>
              <w:spacing w:after="0"/>
              <w:rPr>
                <w:sz w:val="8"/>
                <w:szCs w:val="8"/>
              </w:rPr>
            </w:pPr>
            <w:r w:rsidRPr="006E771A">
              <w:rPr>
                <w:noProof/>
                <w:sz w:val="8"/>
                <w:szCs w:val="8"/>
              </w:rPr>
              <w:drawing>
                <wp:inline distT="0" distB="0" distL="0" distR="0" wp14:anchorId="49393547" wp14:editId="49393548">
                  <wp:extent cx="108883" cy="1016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tc>
        <w:tc>
          <w:tcPr>
            <w:tcW w:w="1440" w:type="dxa"/>
            <w:vAlign w:val="center"/>
          </w:tcPr>
          <w:p w14:paraId="493932FA" w14:textId="77777777" w:rsidR="00412136" w:rsidRDefault="00412136" w:rsidP="00412136">
            <w:pPr>
              <w:spacing w:after="0"/>
            </w:pPr>
          </w:p>
        </w:tc>
        <w:tc>
          <w:tcPr>
            <w:tcW w:w="576" w:type="dxa"/>
            <w:vAlign w:val="center"/>
          </w:tcPr>
          <w:p w14:paraId="493932FB" w14:textId="77777777" w:rsidR="00412136" w:rsidRDefault="00412136" w:rsidP="00412136">
            <w:pPr>
              <w:spacing w:after="0"/>
              <w:jc w:val="center"/>
            </w:pPr>
            <w:r>
              <w:t>29</w:t>
            </w:r>
          </w:p>
        </w:tc>
        <w:tc>
          <w:tcPr>
            <w:tcW w:w="2880" w:type="dxa"/>
            <w:vAlign w:val="center"/>
          </w:tcPr>
          <w:p w14:paraId="493932FC" w14:textId="77777777" w:rsidR="00412136" w:rsidRPr="006E771A" w:rsidRDefault="00412136" w:rsidP="00412136">
            <w:pPr>
              <w:spacing w:after="0"/>
              <w:rPr>
                <w:sz w:val="8"/>
                <w:szCs w:val="8"/>
              </w:rPr>
            </w:pPr>
            <w:r w:rsidRPr="006E771A">
              <w:rPr>
                <w:noProof/>
                <w:sz w:val="8"/>
                <w:szCs w:val="8"/>
              </w:rPr>
              <w:drawing>
                <wp:inline distT="0" distB="0" distL="0" distR="0" wp14:anchorId="49393549" wp14:editId="4939354A">
                  <wp:extent cx="108883" cy="1016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4B" wp14:editId="4939354C">
                  <wp:extent cx="108883" cy="1016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54D" wp14:editId="4939354E">
                  <wp:extent cx="108883" cy="1016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4F" wp14:editId="49393550">
                  <wp:extent cx="108883" cy="10160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551" wp14:editId="49393552">
                  <wp:extent cx="108883" cy="10160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53" wp14:editId="49393554">
                  <wp:extent cx="108883" cy="10160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555" wp14:editId="49393556">
                  <wp:extent cx="108883" cy="10160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6E771A">
              <w:rPr>
                <w:noProof/>
                <w:sz w:val="8"/>
                <w:szCs w:val="8"/>
              </w:rPr>
              <w:drawing>
                <wp:inline distT="0" distB="0" distL="0" distR="0" wp14:anchorId="49393557" wp14:editId="49393558">
                  <wp:extent cx="108883" cy="1016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noProof/>
                <w:sz w:val="8"/>
                <w:szCs w:val="8"/>
              </w:rPr>
              <w:drawing>
                <wp:inline distT="0" distB="0" distL="0" distR="0" wp14:anchorId="49393559" wp14:editId="4939355A">
                  <wp:extent cx="108883" cy="1016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p>
        </w:tc>
        <w:tc>
          <w:tcPr>
            <w:tcW w:w="1440" w:type="dxa"/>
            <w:vAlign w:val="center"/>
          </w:tcPr>
          <w:p w14:paraId="493932FD" w14:textId="77777777" w:rsidR="00412136" w:rsidRDefault="00412136" w:rsidP="00412136">
            <w:pPr>
              <w:spacing w:after="0"/>
            </w:pPr>
          </w:p>
        </w:tc>
      </w:tr>
      <w:tr w:rsidR="00E91E7C" w14:paraId="49393308" w14:textId="77777777" w:rsidTr="007A06EB">
        <w:trPr>
          <w:trHeight w:val="720"/>
          <w:jc w:val="center"/>
        </w:trPr>
        <w:tc>
          <w:tcPr>
            <w:tcW w:w="576" w:type="dxa"/>
            <w:vAlign w:val="center"/>
          </w:tcPr>
          <w:p w14:paraId="493932FF" w14:textId="77777777" w:rsidR="00E91E7C" w:rsidRPr="007F77DC" w:rsidRDefault="00E91E7C" w:rsidP="00412136">
            <w:pPr>
              <w:spacing w:after="0"/>
              <w:jc w:val="center"/>
            </w:pPr>
            <w:r w:rsidRPr="007F77DC">
              <w:t>15</w:t>
            </w:r>
          </w:p>
        </w:tc>
        <w:tc>
          <w:tcPr>
            <w:tcW w:w="2880" w:type="dxa"/>
            <w:vAlign w:val="center"/>
          </w:tcPr>
          <w:p w14:paraId="49393300" w14:textId="77777777" w:rsidR="00E91E7C" w:rsidRPr="006E771A" w:rsidRDefault="00E91E7C" w:rsidP="002A522B">
            <w:pPr>
              <w:spacing w:after="0"/>
              <w:rPr>
                <w:sz w:val="8"/>
                <w:szCs w:val="8"/>
              </w:rPr>
            </w:pPr>
          </w:p>
          <w:p w14:paraId="49393301" w14:textId="77777777" w:rsidR="00E91E7C" w:rsidRPr="006E771A" w:rsidRDefault="00E91E7C" w:rsidP="00412136">
            <w:pPr>
              <w:spacing w:after="0"/>
              <w:rPr>
                <w:noProof/>
                <w:sz w:val="8"/>
                <w:szCs w:val="8"/>
              </w:rPr>
            </w:pPr>
            <w:r>
              <w:rPr>
                <w:sz w:val="40"/>
                <w:szCs w:val="40"/>
              </w:rPr>
              <w:t>6</w:t>
            </w:r>
          </w:p>
        </w:tc>
        <w:tc>
          <w:tcPr>
            <w:tcW w:w="1440" w:type="dxa"/>
            <w:vAlign w:val="center"/>
          </w:tcPr>
          <w:p w14:paraId="49393302" w14:textId="77777777" w:rsidR="00E91E7C" w:rsidRDefault="00E91E7C" w:rsidP="00412136">
            <w:pPr>
              <w:spacing w:after="0"/>
            </w:pPr>
          </w:p>
        </w:tc>
        <w:tc>
          <w:tcPr>
            <w:tcW w:w="576" w:type="dxa"/>
            <w:vAlign w:val="center"/>
          </w:tcPr>
          <w:p w14:paraId="49393303" w14:textId="77777777" w:rsidR="00E91E7C" w:rsidRDefault="00E91E7C" w:rsidP="00412136">
            <w:pPr>
              <w:spacing w:after="0"/>
              <w:jc w:val="center"/>
            </w:pPr>
            <w:r>
              <w:t>30</w:t>
            </w:r>
          </w:p>
        </w:tc>
        <w:tc>
          <w:tcPr>
            <w:tcW w:w="2880" w:type="dxa"/>
            <w:vAlign w:val="center"/>
          </w:tcPr>
          <w:p w14:paraId="49393304" w14:textId="77777777" w:rsidR="00E91E7C" w:rsidRDefault="00E91E7C" w:rsidP="002A522B">
            <w:pPr>
              <w:spacing w:after="0"/>
              <w:rPr>
                <w:sz w:val="8"/>
                <w:szCs w:val="8"/>
              </w:rPr>
            </w:pPr>
            <w:r w:rsidRPr="001A5C57">
              <w:rPr>
                <w:noProof/>
                <w:sz w:val="8"/>
                <w:szCs w:val="8"/>
              </w:rPr>
              <w:drawing>
                <wp:inline distT="0" distB="0" distL="0" distR="0" wp14:anchorId="4939355B" wp14:editId="4939355C">
                  <wp:extent cx="108883" cy="101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1A5C57">
              <w:rPr>
                <w:noProof/>
                <w:sz w:val="8"/>
                <w:szCs w:val="8"/>
              </w:rPr>
              <w:drawing>
                <wp:inline distT="0" distB="0" distL="0" distR="0" wp14:anchorId="4939355D" wp14:editId="4939355E">
                  <wp:extent cx="108883" cy="101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1A5C57">
              <w:rPr>
                <w:noProof/>
                <w:sz w:val="8"/>
                <w:szCs w:val="8"/>
              </w:rPr>
              <w:drawing>
                <wp:inline distT="0" distB="0" distL="0" distR="0" wp14:anchorId="4939355F" wp14:editId="49393560">
                  <wp:extent cx="108883" cy="101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sidRPr="001A5C57">
              <w:rPr>
                <w:noProof/>
                <w:sz w:val="8"/>
                <w:szCs w:val="8"/>
              </w:rPr>
              <w:drawing>
                <wp:inline distT="0" distB="0" distL="0" distR="0" wp14:anchorId="49393561" wp14:editId="49393562">
                  <wp:extent cx="108883" cy="101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1A5C57">
              <w:rPr>
                <w:noProof/>
                <w:sz w:val="8"/>
                <w:szCs w:val="8"/>
              </w:rPr>
              <w:drawing>
                <wp:inline distT="0" distB="0" distL="0" distR="0" wp14:anchorId="49393563" wp14:editId="49393564">
                  <wp:extent cx="108883" cy="1016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1A5C57">
              <w:rPr>
                <w:noProof/>
                <w:sz w:val="8"/>
                <w:szCs w:val="8"/>
              </w:rPr>
              <w:drawing>
                <wp:inline distT="0" distB="0" distL="0" distR="0" wp14:anchorId="49393565" wp14:editId="49393566">
                  <wp:extent cx="108883" cy="101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1A5C57">
              <w:rPr>
                <w:noProof/>
                <w:sz w:val="8"/>
                <w:szCs w:val="8"/>
              </w:rPr>
              <w:drawing>
                <wp:inline distT="0" distB="0" distL="0" distR="0" wp14:anchorId="49393567" wp14:editId="49393568">
                  <wp:extent cx="108883" cy="101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p w14:paraId="49393305" w14:textId="77777777" w:rsidR="00E91E7C" w:rsidRDefault="00E91E7C" w:rsidP="002A522B">
            <w:pPr>
              <w:spacing w:after="0"/>
              <w:rPr>
                <w:sz w:val="8"/>
                <w:szCs w:val="8"/>
              </w:rPr>
            </w:pPr>
          </w:p>
          <w:p w14:paraId="49393306" w14:textId="77777777" w:rsidR="00E91E7C" w:rsidRPr="006E771A" w:rsidRDefault="00E91E7C" w:rsidP="00412136">
            <w:pPr>
              <w:spacing w:after="0"/>
              <w:rPr>
                <w:noProof/>
                <w:sz w:val="8"/>
                <w:szCs w:val="8"/>
              </w:rPr>
            </w:pPr>
            <w:r>
              <w:rPr>
                <w:sz w:val="8"/>
                <w:szCs w:val="8"/>
              </w:rPr>
              <w:t xml:space="preserve">    </w:t>
            </w:r>
            <w:r w:rsidRPr="006E771A">
              <w:rPr>
                <w:sz w:val="8"/>
                <w:szCs w:val="8"/>
              </w:rPr>
              <w:t xml:space="preserve"> </w:t>
            </w:r>
            <w:r w:rsidRPr="001A5C57">
              <w:rPr>
                <w:noProof/>
                <w:sz w:val="8"/>
                <w:szCs w:val="8"/>
              </w:rPr>
              <w:drawing>
                <wp:inline distT="0" distB="0" distL="0" distR="0" wp14:anchorId="49393569" wp14:editId="4939356A">
                  <wp:extent cx="108883" cy="101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1A5C57">
              <w:rPr>
                <w:noProof/>
                <w:sz w:val="8"/>
                <w:szCs w:val="8"/>
              </w:rPr>
              <w:drawing>
                <wp:inline distT="0" distB="0" distL="0" distR="0" wp14:anchorId="4939356B" wp14:editId="4939356C">
                  <wp:extent cx="108883" cy="101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6E771A">
              <w:rPr>
                <w:sz w:val="8"/>
                <w:szCs w:val="8"/>
              </w:rPr>
              <w:t xml:space="preserve"> </w:t>
            </w:r>
            <w:r>
              <w:rPr>
                <w:sz w:val="8"/>
                <w:szCs w:val="8"/>
              </w:rPr>
              <w:t xml:space="preserve">     </w:t>
            </w:r>
            <w:r w:rsidRPr="001A5C57">
              <w:rPr>
                <w:noProof/>
                <w:sz w:val="8"/>
                <w:szCs w:val="8"/>
              </w:rPr>
              <w:drawing>
                <wp:inline distT="0" distB="0" distL="0" distR="0" wp14:anchorId="4939356D" wp14:editId="4939356E">
                  <wp:extent cx="108883" cy="101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sidRPr="006E771A">
              <w:rPr>
                <w:sz w:val="8"/>
                <w:szCs w:val="8"/>
              </w:rPr>
              <w:t xml:space="preserve"> </w:t>
            </w:r>
            <w:r w:rsidRPr="001A5C57">
              <w:rPr>
                <w:noProof/>
                <w:sz w:val="8"/>
                <w:szCs w:val="8"/>
              </w:rPr>
              <w:drawing>
                <wp:inline distT="0" distB="0" distL="0" distR="0" wp14:anchorId="4939356F" wp14:editId="49393570">
                  <wp:extent cx="108883" cy="101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1A5C57">
              <w:rPr>
                <w:noProof/>
                <w:sz w:val="8"/>
                <w:szCs w:val="8"/>
              </w:rPr>
              <w:drawing>
                <wp:inline distT="0" distB="0" distL="0" distR="0" wp14:anchorId="49393571" wp14:editId="49393572">
                  <wp:extent cx="108883" cy="101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r>
              <w:rPr>
                <w:sz w:val="8"/>
                <w:szCs w:val="8"/>
              </w:rPr>
              <w:t xml:space="preserve"> </w:t>
            </w:r>
            <w:r w:rsidRPr="001A5C57">
              <w:rPr>
                <w:noProof/>
                <w:sz w:val="8"/>
                <w:szCs w:val="8"/>
              </w:rPr>
              <w:drawing>
                <wp:inline distT="0" distB="0" distL="0" distR="0" wp14:anchorId="49393573" wp14:editId="49393574">
                  <wp:extent cx="108883" cy="101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dot-md.png"/>
                          <pic:cNvPicPr/>
                        </pic:nvPicPr>
                        <pic:blipFill>
                          <a:blip r:embed="rId24">
                            <a:extLst>
                              <a:ext uri="{28A0092B-C50C-407E-A947-70E740481C1C}">
                                <a14:useLocalDpi xmlns:a14="http://schemas.microsoft.com/office/drawing/2010/main" val="0"/>
                              </a:ext>
                            </a:extLst>
                          </a:blip>
                          <a:stretch>
                            <a:fillRect/>
                          </a:stretch>
                        </pic:blipFill>
                        <pic:spPr>
                          <a:xfrm>
                            <a:off x="0" y="0"/>
                            <a:ext cx="109086" cy="101789"/>
                          </a:xfrm>
                          <a:prstGeom prst="rect">
                            <a:avLst/>
                          </a:prstGeom>
                        </pic:spPr>
                      </pic:pic>
                    </a:graphicData>
                  </a:graphic>
                </wp:inline>
              </w:drawing>
            </w:r>
          </w:p>
        </w:tc>
        <w:tc>
          <w:tcPr>
            <w:tcW w:w="1440" w:type="dxa"/>
            <w:vAlign w:val="center"/>
          </w:tcPr>
          <w:p w14:paraId="49393307" w14:textId="77777777" w:rsidR="00E91E7C" w:rsidRDefault="00E91E7C" w:rsidP="00412136">
            <w:pPr>
              <w:spacing w:after="0"/>
            </w:pPr>
          </w:p>
        </w:tc>
      </w:tr>
    </w:tbl>
    <w:p w14:paraId="49393309" w14:textId="77777777" w:rsidR="003B6006" w:rsidRDefault="003B6006" w:rsidP="00412136">
      <w:pPr>
        <w:spacing w:after="0"/>
        <w:jc w:val="center"/>
        <w:sectPr w:rsidR="003B6006" w:rsidSect="003C6CC3">
          <w:headerReference w:type="default" r:id="rId25"/>
          <w:type w:val="continuous"/>
          <w:pgSz w:w="12240" w:h="15840"/>
          <w:pgMar w:top="1920" w:right="1600" w:bottom="1200" w:left="800" w:header="553" w:footer="1606" w:gutter="0"/>
          <w:cols w:space="720"/>
          <w:docGrid w:linePitch="299"/>
        </w:sectPr>
      </w:pPr>
    </w:p>
    <w:p w14:paraId="4939330A" w14:textId="1ED1C8C2" w:rsidR="008A1555" w:rsidRPr="00E91E7C" w:rsidRDefault="00E91E7C" w:rsidP="001A5C57">
      <w:pPr>
        <w:widowControl/>
        <w:spacing w:after="0" w:line="240" w:lineRule="auto"/>
      </w:pPr>
      <w:bookmarkStart w:id="1" w:name="OLE_LINK9"/>
      <w:bookmarkStart w:id="2" w:name="OLE_LINK8"/>
      <w:bookmarkStart w:id="3" w:name="OLE_LINK3"/>
      <w:bookmarkStart w:id="4" w:name="OLE_LINK2"/>
      <w:bookmarkStart w:id="5" w:name="OLE_LINK1"/>
      <w:r>
        <w:lastRenderedPageBreak/>
        <w:br w:type="page"/>
      </w:r>
      <w:r w:rsidR="000C0D47">
        <w:rPr>
          <w:rFonts w:ascii="Comic Sans MS" w:hAnsi="Comic Sans MS"/>
          <w:sz w:val="24"/>
        </w:rPr>
        <w:lastRenderedPageBreak/>
        <w:t xml:space="preserve">Name  </w:t>
      </w:r>
      <w:r w:rsidR="000C0D47">
        <w:rPr>
          <w:rFonts w:ascii="Comic Sans MS" w:hAnsi="Comic Sans MS"/>
          <w:sz w:val="24"/>
          <w:u w:val="single"/>
        </w:rPr>
        <w:t xml:space="preserve"> </w:t>
      </w:r>
      <w:r w:rsidR="000C0D47">
        <w:rPr>
          <w:rFonts w:ascii="Comic Sans MS" w:hAnsi="Comic Sans MS"/>
          <w:sz w:val="24"/>
          <w:u w:val="single"/>
        </w:rPr>
        <w:tab/>
      </w:r>
      <w:r w:rsidR="000C0D47">
        <w:rPr>
          <w:rFonts w:ascii="Comic Sans MS" w:hAnsi="Comic Sans MS"/>
          <w:sz w:val="24"/>
          <w:u w:val="single"/>
        </w:rPr>
        <w:tab/>
      </w:r>
      <w:r w:rsidR="000C0D47">
        <w:rPr>
          <w:rFonts w:ascii="Comic Sans MS" w:hAnsi="Comic Sans MS"/>
          <w:sz w:val="24"/>
          <w:u w:val="single"/>
        </w:rPr>
        <w:tab/>
      </w:r>
      <w:r w:rsidR="000C0D47">
        <w:rPr>
          <w:rFonts w:ascii="Comic Sans MS" w:hAnsi="Comic Sans MS"/>
          <w:sz w:val="24"/>
          <w:u w:val="single"/>
        </w:rPr>
        <w:tab/>
      </w:r>
      <w:r w:rsidR="000C0D47">
        <w:rPr>
          <w:rFonts w:ascii="Comic Sans MS" w:hAnsi="Comic Sans MS"/>
          <w:sz w:val="24"/>
          <w:u w:val="single"/>
        </w:rPr>
        <w:tab/>
      </w:r>
      <w:r w:rsidR="000C0D47">
        <w:rPr>
          <w:rFonts w:ascii="Comic Sans MS" w:hAnsi="Comic Sans MS"/>
          <w:sz w:val="24"/>
          <w:u w:val="single"/>
        </w:rPr>
        <w:tab/>
      </w:r>
      <w:r w:rsidR="000C0D47">
        <w:rPr>
          <w:rFonts w:ascii="Comic Sans MS" w:hAnsi="Comic Sans MS"/>
          <w:sz w:val="24"/>
          <w:u w:val="single"/>
        </w:rPr>
        <w:tab/>
      </w:r>
      <w:r w:rsidR="000C0D47">
        <w:rPr>
          <w:rFonts w:ascii="Comic Sans MS" w:hAnsi="Comic Sans MS"/>
          <w:sz w:val="24"/>
        </w:rPr>
        <w:t xml:space="preserve">  </w:t>
      </w:r>
      <w:r w:rsidR="000C0D47">
        <w:rPr>
          <w:rFonts w:ascii="Comic Sans MS" w:hAnsi="Comic Sans MS"/>
          <w:sz w:val="24"/>
        </w:rPr>
        <w:tab/>
        <w:t xml:space="preserve">Date </w:t>
      </w:r>
      <w:r w:rsidR="000C0D47">
        <w:rPr>
          <w:rFonts w:ascii="Comic Sans MS" w:hAnsi="Comic Sans MS"/>
          <w:sz w:val="24"/>
          <w:u w:val="single"/>
        </w:rPr>
        <w:t xml:space="preserve"> </w:t>
      </w:r>
      <w:r w:rsidR="000C0D47">
        <w:rPr>
          <w:rFonts w:ascii="Comic Sans MS" w:hAnsi="Comic Sans MS"/>
          <w:sz w:val="24"/>
          <w:u w:val="single"/>
        </w:rPr>
        <w:tab/>
      </w:r>
      <w:r w:rsidR="000C0D47">
        <w:rPr>
          <w:rFonts w:ascii="Comic Sans MS" w:hAnsi="Comic Sans MS"/>
          <w:sz w:val="24"/>
          <w:u w:val="single"/>
        </w:rPr>
        <w:tab/>
      </w:r>
      <w:r w:rsidR="000C0D47">
        <w:rPr>
          <w:rFonts w:ascii="Comic Sans MS" w:hAnsi="Comic Sans MS"/>
          <w:sz w:val="24"/>
          <w:u w:val="single"/>
        </w:rPr>
        <w:tab/>
      </w:r>
      <w:r w:rsidR="000C0D47">
        <w:rPr>
          <w:rFonts w:ascii="Comic Sans MS" w:hAnsi="Comic Sans MS"/>
          <w:sz w:val="24"/>
          <w:u w:val="single"/>
        </w:rPr>
        <w:tab/>
      </w:r>
      <w:bookmarkEnd w:id="1"/>
      <w:bookmarkEnd w:id="2"/>
      <w:bookmarkEnd w:id="3"/>
      <w:bookmarkEnd w:id="4"/>
      <w:bookmarkEnd w:id="5"/>
    </w:p>
    <w:p w14:paraId="4939330B" w14:textId="77777777" w:rsidR="001C0193" w:rsidRDefault="008A1555" w:rsidP="008A1555">
      <w:pPr>
        <w:jc w:val="center"/>
        <w:rPr>
          <w:rFonts w:ascii="Comic Sans MS" w:hAnsi="Comic Sans MS"/>
          <w:b/>
          <w:sz w:val="24"/>
          <w:szCs w:val="24"/>
        </w:rPr>
      </w:pPr>
      <w:r w:rsidRPr="0066419D">
        <w:rPr>
          <w:rFonts w:ascii="Comic Sans MS" w:hAnsi="Comic Sans MS"/>
          <w:b/>
          <w:sz w:val="24"/>
          <w:szCs w:val="24"/>
        </w:rPr>
        <w:t>Ways to Make 6!</w:t>
      </w:r>
    </w:p>
    <w:p w14:paraId="4939330C" w14:textId="77777777" w:rsidR="008A1555" w:rsidRPr="001C0193" w:rsidRDefault="008A1555" w:rsidP="001C0193">
      <w:pPr>
        <w:rPr>
          <w:rFonts w:ascii="Comic Sans MS" w:hAnsi="Comic Sans MS"/>
          <w:b/>
          <w:sz w:val="24"/>
          <w:szCs w:val="24"/>
        </w:rPr>
      </w:pPr>
      <w:r>
        <w:rPr>
          <w:rFonts w:ascii="Comic Sans MS" w:hAnsi="Comic Sans MS"/>
          <w:sz w:val="24"/>
          <w:szCs w:val="24"/>
        </w:rPr>
        <w:t>Use the apple picture to help you write all of the different ways to make 6.</w:t>
      </w:r>
    </w:p>
    <w:p w14:paraId="4939330D" w14:textId="77777777" w:rsidR="008A1555" w:rsidRDefault="007E148B" w:rsidP="008A1555">
      <w:pPr>
        <w:rPr>
          <w:rFonts w:ascii="Comic Sans MS" w:hAnsi="Comic Sans MS"/>
          <w:sz w:val="24"/>
          <w:szCs w:val="24"/>
        </w:rPr>
      </w:pPr>
      <w:r>
        <w:rPr>
          <w:noProof/>
        </w:rPr>
        <w:pict w14:anchorId="49393575">
          <v:group id="Group 596" o:spid="_x0000_s1038" style="position:absolute;margin-left:14pt;margin-top:2.3pt;width:400pt;height:109.85pt;z-index:251650048" coordorigin="1080,3720" coordsize="8000,2197" wrapcoords="13535 0 -41 148 -41 9173 13535 9468 13535 11836 -41 12575 -41 21452 7821 21452 14305 21304 21600 20121 21600 0 1353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">
            <v:group id="_x0000_s1039" style="position:absolute;left:1080;top:3765;width:4070;height:892" coordorigin="910,3180" coordsize="341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cuL/wgAAANwAAAAPAAAAZHJzL2Rvd25yZXYueG1sRE/LisIwFN0L8w/hDrjT&#10;tKOWoRpFZEZciOADBneX5toWm5vSZNr692YhuDyc92LVm0q01LjSsoJ4HIEgzqwuOVdwOf+OvkE4&#10;j6yxskwKHuRgtfwYLDDVtuMjtSefixDCLkUFhfd1KqXLCjLoxrYmDtzNNgZ9gE0udYNdCDeV/Iqi&#10;RBosOTQUWNOmoOx++jcKth1260n80+7vt83jep4d/vYxKTX87NdzEJ56/xa/3DutIJmG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3Li/8IAAADcAAAADwAA&#10;AAAAAAAAAAAAAACpAgAAZHJzL2Rvd25yZXYueG1sUEsFBgAAAAAEAAQA+gAAAJgDAAAAAA==&#10;">
              <v:shape id="Text Box 23" o:spid="_x0000_s1040" type="#_x0000_t202" style="position:absolute;left:91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hb5yAAA&#10;ANwAAAAPAAAAZHJzL2Rvd25yZXYueG1sRI9BS8NAFITvQv/D8gpexG6UUGzabSkFQUxB2kirt0f2&#10;NQnJvg27axv7611B8DjMzDfMYjWYTpzJ+caygodJAoK4tLrhSsF78Xz/BMIHZI2dZVLwTR5Wy9HN&#10;AjNtL7yj8z5UIkLYZ6igDqHPpPRlTQb9xPbE0TtZZzBE6SqpHV4i3HTyMUmm0mDDcaHGnjY1le3+&#10;yyjI26Mriuvn3etbus1nhzwdqP1Q6nY8rOcgAg3hP/zXftEKpukMfs/EIyCX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DOFvnIAAAA3AAAAA8AAAAAAAAAAAAAAAAAlwIAAGRy&#10;cy9kb3ducmV2LnhtbFBLBQYAAAAABAAEAPUAAACMAwAAAAA=&#10;" filled="f" strokecolor="black [3213]">
                <v:textbox inset=",7.2pt,,7.2pt">
                  <w:txbxContent>
                    <w:p w14:paraId="493935E8" w14:textId="77777777" w:rsidR="009967AC" w:rsidRDefault="009967AC" w:rsidP="008A1555"/>
                  </w:txbxContent>
                </v:textbox>
              </v:shape>
              <v:shape id="Text Box 24" o:spid="_x0000_s1041" type="#_x0000_t202" style="position:absolute;left:179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0HB+vwAA&#10;ANwAAAAPAAAAZHJzL2Rvd25yZXYueG1sRE/LisIwFN0P+A/hCu7GVMEH1SiiDLj1AW6vzbUpJjel&#10;iW3HrzeLgVkeznu97Z0VLTWh8qxgMs5AEBdeV1wquF5+vpcgQkTWaD2Tgl8KsN0MvtaYa9/xidpz&#10;LEUK4ZCjAhNjnUsZCkMOw9jXxIl7+MZhTLAppW6wS+HOymmWzaXDilODwZr2horn+eUUFO/XYbmv&#10;7m33XtwW997Y2YOtUqNhv1uBiNTHf/Gf+6gVzGdpfjqTjoD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QcH6/AAAA3AAAAA8AAAAAAAAAAAAAAAAAlwIAAGRycy9kb3ducmV2&#10;LnhtbFBLBQYAAAAABAAEAPUAAACDAwAAAAA=&#10;" filled="f" stroked="f">
                <v:textbox inset=",7.2pt,,7.2pt">
                  <w:txbxContent>
                    <w:p w14:paraId="493935E9" w14:textId="77777777" w:rsidR="009967AC" w:rsidRPr="009E6E5A" w:rsidRDefault="009967AC" w:rsidP="008A1555">
                      <w:pPr>
                        <w:jc w:val="center"/>
                        <w:rPr>
                          <w:rFonts w:ascii="Comic Sans MS" w:hAnsi="Comic Sans MS"/>
                          <w:sz w:val="40"/>
                          <w:szCs w:val="40"/>
                        </w:rPr>
                      </w:pPr>
                      <w:r w:rsidRPr="009E6E5A">
                        <w:rPr>
                          <w:rFonts w:ascii="Comic Sans MS" w:hAnsi="Comic Sans MS"/>
                          <w:sz w:val="40"/>
                          <w:szCs w:val="40"/>
                        </w:rPr>
                        <w:t>+</w:t>
                      </w:r>
                    </w:p>
                  </w:txbxContent>
                </v:textbox>
              </v:shape>
              <v:shape id="_x0000_s1042" type="#_x0000_t202" style="position:absolute;left:267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BScxQAA&#10;ANwAAAAPAAAAZHJzL2Rvd25yZXYueG1sRI9Bi8IwFITvgv8hPGEvoqkLK1qNooLiLiJoBfH2aJ5t&#10;sXkpTVa7/94ICx6HmfmGmc4bU4o71a6wrGDQj0AQp1YXnCk4JeveCITzyBpLy6TgjxzMZ+3WFGNt&#10;H3yg+9FnIkDYxagg976KpXRpTgZd31bEwbva2qAPss6krvER4KaUn1E0lAYLDgs5VrTKKb0df42C&#10;zfjS3f/w96rcJIfdNjEN7c9LpT46zWICwlPj3+H/9lYrGH4N4HUmHAE5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gFJzFAAAA3AAAAA8AAAAAAAAAAAAAAAAAlwIAAGRycy9k&#10;b3ducmV2LnhtbFBLBQYAAAAABAAEAPUAAACJAwAAAAA=&#10;" filled="f">
                <v:textbox inset=",7.2pt,,7.2pt">
                  <w:txbxContent>
                    <w:p w14:paraId="493935EA" w14:textId="77777777" w:rsidR="009967AC" w:rsidRDefault="009967AC" w:rsidP="008A1555"/>
                  </w:txbxContent>
                </v:textbox>
              </v:shape>
              <v:shape id="Text Box 26" o:spid="_x0000_s1043" type="#_x0000_t202" style="position:absolute;left:366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kuSwgAA&#10;ANwAAAAPAAAAZHJzL2Rvd25yZXYueG1sRI9Pi8IwFMTvC36H8ARva6rgH6pRRBH2uip4fTbPppi8&#10;lCa2XT+9WVjY4zAzv2HW295Z0VITKs8KJuMMBHHhdcWlgsv5+LkEESKyRuuZFPxQgO1m8LHGXPuO&#10;v6k9xVIkCIccFZgY61zKUBhyGMa+Jk7e3TcOY5JNKXWDXYI7K6dZNpcOK04LBmvaGyoep6dTULye&#10;h+W+urXda3Fd3HpjZ3e2So2G/W4FIlIf/8N/7S+tYD6bwu+ZdATk5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OS5LCAAAA3AAAAA8AAAAAAAAAAAAAAAAAlwIAAGRycy9kb3du&#10;cmV2LnhtbFBLBQYAAAAABAAEAPUAAACGAwAAAAA=&#10;" filled="f" stroked="f">
                <v:textbox inset=",7.2pt,,7.2pt">
                  <w:txbxContent>
                    <w:p w14:paraId="493935EB" w14:textId="77777777" w:rsidR="009967AC" w:rsidRPr="009E6E5A" w:rsidRDefault="009967AC" w:rsidP="008A1555">
                      <w:pPr>
                        <w:jc w:val="center"/>
                        <w:rPr>
                          <w:rFonts w:ascii="Comic Sans MS" w:hAnsi="Comic Sans MS"/>
                          <w:sz w:val="40"/>
                          <w:szCs w:val="40"/>
                        </w:rPr>
                      </w:pPr>
                    </w:p>
                  </w:txbxContent>
                </v:textbox>
              </v:shape>
            </v:group>
            <v:group id="Group 27" o:spid="_x0000_s1044" style="position:absolute;left:1080;top:5025;width:4070;height:892" coordorigin="910,3180" coordsize="341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D+ZTxgAAANwAAAAPAAAAZHJzL2Rvd25yZXYueG1sRI9Ba4NAFITvhf6H5RV6&#10;a1YblGKzEQlt6SEEYgqlt4f7ohL3rbhbNf8+GwjkOMzMN8wqn00nRhpca1lBvIhAEFdWt1wr+Dl8&#10;vryBcB5ZY2eZFJzJQb5+fFhhpu3EexpLX4sAYZehgsb7PpPSVQ0ZdAvbEwfvaAeDPsihlnrAKcBN&#10;J1+jKJUGWw4LDfa0aag6lf9GwdeEU7GMP8bt6bg5/x2S3e82JqWen+biHYSn2d/Dt/a3VpAm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gP5lPGAAAA3AAA&#10;AA8AAAAAAAAAAAAAAAAAqQIAAGRycy9kb3ducmV2LnhtbFBLBQYAAAAABAAEAPoAAACcAwAAAAA=&#10;">
              <v:shape id="Text Box 28" o:spid="_x0000_s1045" type="#_x0000_t202" style="position:absolute;left:91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7cExgAA&#10;ANwAAAAPAAAAZHJzL2Rvd25yZXYueG1sRI9Ba8JAFITvgv9heUIvohuLSk1dxQoVLUXQCNLbI/tM&#10;gtm3Ibtq/PeuIPQ4zMw3zHTemFJcqXaFZQWDfgSCOLW64EzBIfnufYBwHlljaZkU3MnBfNZuTTHW&#10;9sY7uu59JgKEXYwKcu+rWEqX5mTQ9W1FHLyTrQ36IOtM6hpvAW5K+R5FY2mw4LCQY0XLnNLz/mIU&#10;rCZ/3e0Pb5blKtn9rhPT0Pb4pdRbp1l8gvDU+P/wq73WCsajITzPhCMgZ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V7cExgAAANwAAAAPAAAAAAAAAAAAAAAAAJcCAABkcnMv&#10;ZG93bnJldi54bWxQSwUGAAAAAAQABAD1AAAAigMAAAAA&#10;" filled="f">
                <v:textbox inset=",7.2pt,,7.2pt">
                  <w:txbxContent>
                    <w:p w14:paraId="493935EC" w14:textId="77777777" w:rsidR="009967AC" w:rsidRDefault="009967AC" w:rsidP="008A1555"/>
                  </w:txbxContent>
                </v:textbox>
              </v:shape>
              <v:shape id="Text Box 29" o:spid="_x0000_s1046" type="#_x0000_t202" style="position:absolute;left:179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9PmwwAA&#10;ANwAAAAPAAAAZHJzL2Rvd25yZXYueG1sRI9Pi8IwFMTvC/sdwhO8ralCVbpGWVwEr/6BvT6bZ1M2&#10;eSlNbKuf3ggLexxm5jfMajM4KzpqQ+1ZwXSSgSAuva65UnA+7T6WIEJE1mg9k4I7Bdis399WWGjf&#10;84G6Y6xEgnAoUIGJsSmkDKUhh2HiG+LkXX3rMCbZVlK32Ce4s3KWZXPpsOa0YLChraHy93hzCsrH&#10;7Xu5rS9d/1j8LC6DsfmVrVLj0fD1CSLSEP/Df+29VjDPc3idS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p9PmwwAAANwAAAAPAAAAAAAAAAAAAAAAAJcCAABkcnMvZG93&#10;bnJldi54bWxQSwUGAAAAAAQABAD1AAAAhwMAAAAA&#10;" filled="f" stroked="f">
                <v:textbox inset=",7.2pt,,7.2pt">
                  <w:txbxContent>
                    <w:p w14:paraId="493935ED" w14:textId="77777777" w:rsidR="009967AC" w:rsidRPr="009E6E5A" w:rsidRDefault="009967AC" w:rsidP="008A1555">
                      <w:pPr>
                        <w:jc w:val="center"/>
                        <w:rPr>
                          <w:rFonts w:ascii="Comic Sans MS" w:hAnsi="Comic Sans MS"/>
                          <w:sz w:val="40"/>
                          <w:szCs w:val="40"/>
                        </w:rPr>
                      </w:pPr>
                      <w:r w:rsidRPr="009E6E5A">
                        <w:rPr>
                          <w:rFonts w:ascii="Comic Sans MS" w:hAnsi="Comic Sans MS"/>
                          <w:sz w:val="40"/>
                          <w:szCs w:val="40"/>
                        </w:rPr>
                        <w:t>+</w:t>
                      </w:r>
                    </w:p>
                  </w:txbxContent>
                </v:textbox>
              </v:shape>
              <v:shape id="Text Box 30" o:spid="_x0000_s1047" type="#_x0000_t202" style="position:absolute;left:267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YzoxwAA&#10;ANwAAAAPAAAAZHJzL2Rvd25yZXYueG1sRI9Ba8JAFITvQv/D8oRepG4sNLRpNtIKihYRYgTp7ZF9&#10;JqHZtyG71fjvXaHQ4zAz3zDpfDCtOFPvGssKZtMIBHFpdcOVgkOxfHoF4TyyxtYyKbiSg3n2MEox&#10;0fbCOZ33vhIBwi5BBbX3XSKlK2sy6Ka2Iw7eyfYGfZB9JXWPlwA3rXyOolgabDgs1NjRoqbyZ/9r&#10;FKzevie7L94s2lWRb9eFGWh3/FTqcTx8vIPwNPj/8F97rRXELzHcz4QjI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8mM6McAAADcAAAADwAAAAAAAAAAAAAAAACXAgAAZHJz&#10;L2Rvd25yZXYueG1sUEsFBgAAAAAEAAQA9QAAAIsDAAAAAA==&#10;" filled="f">
                <v:textbox inset=",7.2pt,,7.2pt">
                  <w:txbxContent>
                    <w:p w14:paraId="493935EE" w14:textId="77777777" w:rsidR="009967AC" w:rsidRDefault="009967AC" w:rsidP="008A1555"/>
                  </w:txbxContent>
                </v:textbox>
              </v:shape>
              <v:shape id="Text Box 31" o:spid="_x0000_s1048" type="#_x0000_t202" style="position:absolute;left:366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OegKwgAA&#10;ANwAAAAPAAAAZHJzL2Rvd25yZXYueG1sRI9Bi8IwFITvC/sfwhP2tqYKWqlGWVwEr7oLXp/Nsymb&#10;vJQmttVfvxEEj8PMfMOsNoOzoqM21J4VTMYZCOLS65orBb8/u88FiBCRNVrPpOBGATbr97cVFtr3&#10;fKDuGCuRIBwKVGBibAopQ2nIYRj7hjh5F986jEm2ldQt9gnurJxm2Vw6rDktGGxoa6j8O16dgvJ+&#10;/V5s63PX3/NTfh6MnV3YKvUxGr6WICIN8RV+tvdawXyWw+NMOgJ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56ArCAAAA3AAAAA8AAAAAAAAAAAAAAAAAlwIAAGRycy9kb3du&#10;cmV2LnhtbFBLBQYAAAAABAAEAPUAAACGAwAAAAA=&#10;" filled="f" stroked="f">
                <v:textbox inset=",7.2pt,,7.2pt">
                  <w:txbxContent>
                    <w:p w14:paraId="493935EF" w14:textId="77777777" w:rsidR="009967AC" w:rsidRPr="009E6E5A" w:rsidRDefault="009967AC" w:rsidP="008A1555">
                      <w:pPr>
                        <w:jc w:val="center"/>
                        <w:rPr>
                          <w:rFonts w:ascii="Comic Sans MS" w:hAnsi="Comic Sans MS"/>
                          <w:sz w:val="40"/>
                          <w:szCs w:val="40"/>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9" type="#_x0000_t75" style="position:absolute;left:6120;top:3720;width:2960;height:20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L&#10;UYfCAAAA3AAAAA8AAABkcnMvZG93bnJldi54bWxET89rwjAUvg/2P4Q32G2mG1pcNcqoiDvsYpWB&#10;t0fz1pQ2LyWJtvvvl4Ow48f3e72dbC9u5EPrWMHrLANBXDvdcqPgfNq/LEGEiKyxd0wKfinAdvP4&#10;sMZCu5GPdKtiI1IIhwIVmBiHQspQG7IYZm4gTtyP8xZjgr6R2uOYwm0v37IslxZbTg0GByoN1V11&#10;tQoOh9B/H+eme5/K8bL78mWXy0qp56fpYwUi0hT/xXf3p1aQL9LadCYd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i1GHwgAAANwAAAAPAAAAAAAAAAAAAAAAAJwCAABk&#10;cnMvZG93bnJldi54bWxQSwUGAAAAAAQABAD3AAAAiwMAAAAA&#10;">
              <v:imagedata r:id="rId26" o:title="" cropright="-66f"/>
            </v:shape>
            <w10:wrap type="tight"/>
          </v:group>
        </w:pict>
      </w:r>
    </w:p>
    <w:p w14:paraId="4939330E" w14:textId="77777777" w:rsidR="008A1555" w:rsidRDefault="008A1555" w:rsidP="008A1555">
      <w:pPr>
        <w:rPr>
          <w:rFonts w:ascii="Comic Sans MS" w:hAnsi="Comic Sans MS"/>
          <w:sz w:val="24"/>
          <w:szCs w:val="24"/>
        </w:rPr>
      </w:pPr>
    </w:p>
    <w:p w14:paraId="4939330F" w14:textId="77777777" w:rsidR="008A1555" w:rsidRDefault="008A1555" w:rsidP="008A1555">
      <w:pPr>
        <w:rPr>
          <w:rFonts w:ascii="Comic Sans MS" w:hAnsi="Comic Sans MS"/>
          <w:sz w:val="24"/>
          <w:szCs w:val="24"/>
        </w:rPr>
      </w:pPr>
    </w:p>
    <w:p w14:paraId="49393310" w14:textId="77777777" w:rsidR="008A1555" w:rsidRDefault="008A1555" w:rsidP="008A1555">
      <w:pPr>
        <w:rPr>
          <w:rFonts w:ascii="Comic Sans MS" w:hAnsi="Comic Sans MS"/>
          <w:sz w:val="24"/>
          <w:szCs w:val="24"/>
        </w:rPr>
      </w:pPr>
    </w:p>
    <w:p w14:paraId="49393311" w14:textId="77777777" w:rsidR="008A1555" w:rsidRDefault="007E148B" w:rsidP="008A1555">
      <w:pPr>
        <w:rPr>
          <w:rFonts w:ascii="Comic Sans MS" w:hAnsi="Comic Sans MS"/>
          <w:sz w:val="24"/>
          <w:szCs w:val="24"/>
        </w:rPr>
      </w:pPr>
      <w:r>
        <w:rPr>
          <w:noProof/>
        </w:rPr>
        <w:pict w14:anchorId="49393576">
          <v:line id="Straight Connector 39" o:spid="_x0000_s1149" style="position:absolute;z-index:251654144;visibility:visible;mso-wrap-distance-top:-6e-5mm;mso-wrap-distance-bottom:-6e-5mm" from="-9.25pt,11.1pt" to="489.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" strokecolor="gray [1629]" strokeweight="2pt">
            <o:lock v:ext="edit" shapetype="f"/>
          </v:line>
        </w:pict>
      </w:r>
      <w:r>
        <w:rPr>
          <w:noProof/>
        </w:rPr>
        <w:pict w14:anchorId="49393577">
          <v:group id="Group 1" o:spid="_x0000_s1050" style="position:absolute;margin-left:18pt;margin-top:29.4pt;width:459pt;height:107.6pt;z-index:251653120" coordsize="58293,13665" wrapcoords="11965 -151 -35 -151 -35 20543 5118 21449 11929 21449 18847 21449 18918 12386 6988 11933 6988 9516 15565 9516 18882 8912 18847 -151 11965 -1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">
            <v:group id="_x0000_s1051" style="position:absolute;left:32448;width:25845;height:13665" coordsize="25844,13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4t/jwgAAANwAAAAPAAAAZHJzL2Rvd25yZXYueG1sRE/LisIwFN0L8w/hCrPT&#10;tA6KVFMRGQcXIviAYXaX5vaBzU1pMm39e7MQXB7Oe70ZTC06al1lWUE8jUAQZ1ZXXCi4XfeTJQjn&#10;kTXWlknBgxxs0o/RGhNtez5Td/GFCCHsElRQet8kUrqsJINuahviwOW2NegDbAupW+xDuKnlLIoW&#10;0mDFoaHEhnYlZffLv1Hw02O//Yq/u+M93z3+rvPT7zEmpT7Hw3YFwtPg3+KX+6AVzBdhbT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Lf48IAAADcAAAADwAA&#10;AAAAAAAAAAAAAACpAgAAZHJzL2Rvd25yZXYueG1sUEsFBgAAAAAEAAQA+gAAAJgDAAAAAA==&#10;">
              <v:group id="Group 33" o:spid="_x0000_s1052" style="position:absolute;width:25844;height:5664" coordorigin="910,3180" coordsize="341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TUU4wwAAANwAAAAPAAAAZHJzL2Rvd25yZXYueG1sRE9Na8JAEL0X/A/LCL3V&#10;TRRbiW5CkFp6kEJVEG9DdkxCsrMhu03iv+8eCj0+3vcum0wrBupdbVlBvIhAEBdW11wquJwPLxsQ&#10;ziNrbC2Tggc5yNLZ0w4TbUf+puHkSxFC2CWooPK+S6R0RUUG3cJ2xIG7296gD7Avpe5xDOGmlcso&#10;epUGaw4NFXa0r6hoTj9GwceIY76K34djc98/buf1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hNRTjDAAAA3AAAAA8A&#10;AAAAAAAAAAAAAAAAqQIAAGRycy9kb3ducmV2LnhtbFBLBQYAAAAABAAEAPoAAACZAwAAAAA=&#10;">
                <v:shape id="Text Box 34" o:spid="_x0000_s1053" type="#_x0000_t202" style="position:absolute;left:91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2zixwAA&#10;ANwAAAAPAAAAZHJzL2Rvd25yZXYueG1sRI9Ba8JAFITvgv9heUIv0mxabGlSV7GCYkUCmkLp7ZF9&#10;TYLZtyG7avz33YLgcZiZb5jpvDeNOFPnassKnqIYBHFhdc2lgq989fgGwnlkjY1lUnAlB/PZcDDF&#10;VNsL7+l88KUIEHYpKqi8b1MpXVGRQRfZljh4v7Yz6IPsSqk7vAS4aeRzHL9KgzWHhQpbWlZUHA8n&#10;o2Cd/IyzLX8um3W+321y01P2/aHUw6hfvIPw1Pt7+NbeaAUvyQT+z4QjIG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ts4scAAADcAAAADwAAAAAAAAAAAAAAAACXAgAAZHJz&#10;L2Rvd25yZXYueG1sUEsFBgAAAAAEAAQA9QAAAIsDAAAAAA==&#10;" filled="f">
                  <v:textbox inset=",7.2pt,,7.2pt">
                    <w:txbxContent>
                      <w:p w14:paraId="493935F0" w14:textId="77777777" w:rsidR="009967AC" w:rsidRDefault="009967AC" w:rsidP="008A1555"/>
                    </w:txbxContent>
                  </v:textbox>
                </v:shape>
                <v:shape id="Text Box 35" o:spid="_x0000_s1054" type="#_x0000_t202" style="position:absolute;left:179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wgAwwAA&#10;ANwAAAAPAAAAZHJzL2Rvd25yZXYueG1sRI9BawIxFITvBf9DeIK3mq2wardGEUuhV7XQ63Pz3CxN&#10;XpZN3F399Y0geBxm5htmtRmcFR21ofas4G2agSAuva65UvBz/HpdgggRWaP1TAquFGCzHr2ssNC+&#10;5z11h1iJBOFQoAITY1NIGUpDDsPUN8TJO/vWYUyyraRusU9wZ+Usy+bSYc1pwWBDO0Pl3+HiFJS3&#10;y+dyV5+6/rb4XZwGY/MzW6Um42H7ASLSEJ/hR/tbK8jfc7ifS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OwgAwwAAANwAAAAPAAAAAAAAAAAAAAAAAJcCAABkcnMvZG93&#10;bnJldi54bWxQSwUGAAAAAAQABAD1AAAAhwMAAAAA&#10;" filled="f" stroked="f">
                  <v:textbox inset=",7.2pt,,7.2pt">
                    <w:txbxContent>
                      <w:p w14:paraId="493935F1" w14:textId="77777777" w:rsidR="009967AC" w:rsidRPr="009E6E5A" w:rsidRDefault="009967AC" w:rsidP="008A1555">
                        <w:pPr>
                          <w:jc w:val="center"/>
                          <w:rPr>
                            <w:rFonts w:ascii="Comic Sans MS" w:hAnsi="Comic Sans MS"/>
                            <w:sz w:val="40"/>
                            <w:szCs w:val="40"/>
                          </w:rPr>
                        </w:pPr>
                        <w:r w:rsidRPr="009E6E5A">
                          <w:rPr>
                            <w:rFonts w:ascii="Comic Sans MS" w:hAnsi="Comic Sans MS"/>
                            <w:sz w:val="40"/>
                            <w:szCs w:val="40"/>
                          </w:rPr>
                          <w:t>+</w:t>
                        </w:r>
                      </w:p>
                    </w:txbxContent>
                  </v:textbox>
                </v:shape>
                <v:shape id="Text Box 36" o:spid="_x0000_s1055" type="#_x0000_t202" style="position:absolute;left:267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mbnwgAA&#10;ANwAAAAPAAAAZHJzL2Rvd25yZXYueG1sRE9Ni8IwEL0L/ocwwl5EU4VdtBpFBUUXEbSCeBuasS02&#10;k9JktfvvzUHw+Hjf03ljSvGg2hWWFQz6EQji1OqCMwXnZN0bgXAeWWNpmRT8k4P5rN2aYqztk4/0&#10;OPlMhBB2MSrIva9iKV2ak0HXtxVx4G62NugDrDOpa3yGcFPKYRT9SIMFh4YcK1rllN5Pf0bBZnzt&#10;Hn55tyo3yXG/TUxDh8tSqa9Os5iA8NT4j/jt3moF3+OwNpwJR0DO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GZufCAAAA3AAAAA8AAAAAAAAAAAAAAAAAlwIAAGRycy9kb3du&#10;cmV2LnhtbFBLBQYAAAAABAAEAPUAAACGAwAAAAA=&#10;" filled="f">
                  <v:textbox inset=",7.2pt,,7.2pt">
                    <w:txbxContent>
                      <w:p w14:paraId="493935F2" w14:textId="77777777" w:rsidR="009967AC" w:rsidRDefault="009967AC" w:rsidP="008A1555"/>
                    </w:txbxContent>
                  </v:textbox>
                </v:shape>
                <v:shape id="Text Box 37" o:spid="_x0000_s1056" type="#_x0000_t202" style="position:absolute;left:366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dgIFwwAA&#10;ANwAAAAPAAAAZHJzL2Rvd25yZXYueG1sRI9BawIxFITvgv8hPKE3N1vBqlujiCL0Wiv0+tw8N0uT&#10;l2UTd7f++kYQehxm5htmvR2cFR21ofas4DXLQRCXXtdcKTh/HadLECEia7SeScEvBdhuxqM1Ftr3&#10;/EndKVYiQTgUqMDE2BRShtKQw5D5hjh5V986jEm2ldQt9gnurJzl+Zt0WHNaMNjQ3lD5c7o5BeX9&#10;dlju60vX3xffi8tg7PzKVqmXybB7BxFpiP/hZ/tDK5ivVvA4k4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dgIFwwAAANwAAAAPAAAAAAAAAAAAAAAAAJcCAABkcnMvZG93&#10;bnJldi54bWxQSwUGAAAAAAQABAD1AAAAhwMAAAAA&#10;" filled="f" stroked="f">
                  <v:textbox inset=",7.2pt,,7.2pt">
                    <w:txbxContent>
                      <w:p w14:paraId="493935F3" w14:textId="77777777" w:rsidR="009967AC" w:rsidRPr="009E6E5A" w:rsidRDefault="009967AC" w:rsidP="008A1555">
                        <w:pPr>
                          <w:jc w:val="center"/>
                          <w:rPr>
                            <w:rFonts w:ascii="Comic Sans MS" w:hAnsi="Comic Sans MS"/>
                            <w:sz w:val="40"/>
                            <w:szCs w:val="40"/>
                          </w:rPr>
                        </w:pPr>
                      </w:p>
                    </w:txbxContent>
                  </v:textbox>
                </v:shape>
              </v:group>
              <v:group id="Group 38" o:spid="_x0000_s1057" style="position:absolute;top:8001;width:25844;height:5664" coordorigin="910,3180" coordsize="341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blc5wwAAANwAAAAPAAAAZHJzL2Rvd25yZXYueG1sRE9Na8JAEL0X/A/LCL3V&#10;TZSKRNcgYqUHKTQRxNuQHZOQ7GzIbpP477uHQo+P971LJ9OKgXpXW1YQLyIQxIXVNZcKrvnH2waE&#10;88gaW8uk4EkO0v3sZYeJtiN/05D5UoQQdgkqqLzvEildUZFBt7AdceAetjfoA+xLqXscQ7hp5TKK&#10;1tJgzaGhwo6OFRVN9mMUnEccD6v4NFyax/F5z9+/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tuVznDAAAA3AAAAA8A&#10;AAAAAAAAAAAAAAAAqQIAAGRycy9kb3ducmV2LnhtbFBLBQYAAAAABAAEAPoAAACZAwAAAAA=&#10;">
                <v:shape id="Text Box 39" o:spid="_x0000_s1058" type="#_x0000_t202" style="position:absolute;left:91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zuBxgAA&#10;ANwAAAAPAAAAZHJzL2Rvd25yZXYueG1sRI9Ba8JAFITvBf/D8gq9FN2kB9HUTaiBikoRNIXS2yP7&#10;TILZtyG71fjv3YLgcZiZb5hFNphWnKl3jWUF8SQCQVxa3XCl4Lv4HM9AOI+ssbVMCq7kIEtHTwtM&#10;tL3wns4HX4kAYZeggtr7LpHSlTUZdBPbEQfvaHuDPsi+krrHS4CbVr5F0VQabDgs1NhRXlN5OvwZ&#10;Bav57+tuy5u8XRX7r3VhBtr9LJV6eR4+3kF4GvwjfG+vtYJpFMP/mXAEZH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kzuBxgAAANwAAAAPAAAAAAAAAAAAAAAAAJcCAABkcnMv&#10;ZG93bnJldi54bWxQSwUGAAAAAAQABAD1AAAAigMAAAAA&#10;" filled="f">
                  <v:textbox inset=",7.2pt,,7.2pt">
                    <w:txbxContent>
                      <w:p w14:paraId="493935F4" w14:textId="77777777" w:rsidR="009967AC" w:rsidRDefault="009967AC" w:rsidP="008A1555"/>
                    </w:txbxContent>
                  </v:textbox>
                </v:shape>
                <v:shape id="Text Box 40" o:spid="_x0000_s1059" type="#_x0000_t202" style="position:absolute;left:179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SPwwAA&#10;ANwAAAAPAAAAZHJzL2Rvd25yZXYueG1sRI9bi8IwFITfF/wP4Qi+ramCF7pGEWXBVy+wr8fm2BST&#10;k9LEtuuvN8LCPg4z8w2z2vTOipaaUHlWMBlnIIgLrysuFVzO359LECEia7SeScEvBdisBx8rzLXv&#10;+EjtKZYiQTjkqMDEWOdShsKQwzD2NXHybr5xGJNsSqkb7BLcWTnNsrl0WHFaMFjTzlBxPz2cguL5&#10;2C931bXtnoufxbU3dnZjq9Ro2G+/QETq43/4r33QCubZFN5n0hGQ6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WSPwwAAANwAAAAPAAAAAAAAAAAAAAAAAJcCAABkcnMvZG93&#10;bnJldi54bWxQSwUGAAAAAAQABAD1AAAAhwMAAAAA&#10;" filled="f" stroked="f">
                  <v:textbox inset=",7.2pt,,7.2pt">
                    <w:txbxContent>
                      <w:p w14:paraId="493935F5" w14:textId="77777777" w:rsidR="009967AC" w:rsidRPr="009E6E5A" w:rsidRDefault="009967AC" w:rsidP="008A1555">
                        <w:pPr>
                          <w:jc w:val="center"/>
                          <w:rPr>
                            <w:rFonts w:ascii="Comic Sans MS" w:hAnsi="Comic Sans MS"/>
                            <w:sz w:val="40"/>
                            <w:szCs w:val="40"/>
                          </w:rPr>
                        </w:pPr>
                        <w:r w:rsidRPr="009E6E5A">
                          <w:rPr>
                            <w:rFonts w:ascii="Comic Sans MS" w:hAnsi="Comic Sans MS"/>
                            <w:sz w:val="40"/>
                            <w:szCs w:val="40"/>
                          </w:rPr>
                          <w:t>+</w:t>
                        </w:r>
                      </w:p>
                    </w:txbxContent>
                  </v:textbox>
                </v:shape>
                <v:shape id="Text Box 41" o:spid="_x0000_s1060" type="#_x0000_t202" style="position:absolute;left:267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QBtxwAA&#10;ANwAAAAPAAAAZHJzL2Rvd25yZXYueG1sRI9Ba8JAFITvQv/D8gq9iG5sQTR1lTZgsEUEjSC9PbKv&#10;SWj2bchuk/Tfu0LB4zAz3zCrzWBq0VHrKssKZtMIBHFudcWFgnO2nSxAOI+ssbZMCv7IwWb9MFph&#10;rG3PR+pOvhABwi5GBaX3TSyly0sy6Ka2IQ7et20N+iDbQuoW+wA3tXyOork0WHFYKLGhpKT85/Rr&#10;FKTLr/Hhkz+SOs2O+11mBjpc3pV6ehzeXkF4Gvw9/N/eaQXz6AVuZ8IRkO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A0AbccAAADcAAAADwAAAAAAAAAAAAAAAACXAgAAZHJz&#10;L2Rvd25yZXYueG1sUEsFBgAAAAAEAAQA9QAAAIsDAAAAAA==&#10;" filled="f">
                  <v:textbox inset=",7.2pt,,7.2pt">
                    <w:txbxContent>
                      <w:p w14:paraId="493935F6" w14:textId="77777777" w:rsidR="009967AC" w:rsidRDefault="009967AC" w:rsidP="008A1555"/>
                    </w:txbxContent>
                  </v:textbox>
                </v:shape>
                <v:shape id="Text Box 42" o:spid="_x0000_s1061" type="#_x0000_t202" style="position:absolute;left:366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WFlgwwAA&#10;ANwAAAAPAAAAZHJzL2Rvd25yZXYueG1sRI9PawIxFMTvBb9DeEJvNWvxH6tRxCL0qhZ6fW6em8Xk&#10;ZdnE3a2fvhEEj8PM/IZZbXpnRUtNqDwrGI8yEMSF1xWXCn5O+48FiBCRNVrPpOCPAmzWg7cV5tp3&#10;fKD2GEuRIBxyVGBirHMpQ2HIYRj5mjh5F984jEk2pdQNdgnurPzMspl0WHFaMFjTzlBxPd6cguJ+&#10;+1rsqnPb3ee/83Nv7PTCVqn3Yb9dgojUx1f42f7WCmbZBB5n0hGQ6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WFlgwwAAANwAAAAPAAAAAAAAAAAAAAAAAJcCAABkcnMvZG93&#10;bnJldi54bWxQSwUGAAAAAAQABAD1AAAAhwMAAAAA&#10;" filled="f" stroked="f">
                  <v:textbox inset=",7.2pt,,7.2pt">
                    <w:txbxContent>
                      <w:p w14:paraId="493935F7" w14:textId="77777777" w:rsidR="009967AC" w:rsidRPr="009E6E5A" w:rsidRDefault="009967AC" w:rsidP="008A1555">
                        <w:pPr>
                          <w:jc w:val="center"/>
                          <w:rPr>
                            <w:rFonts w:ascii="Comic Sans MS" w:hAnsi="Comic Sans MS"/>
                            <w:sz w:val="40"/>
                            <w:szCs w:val="40"/>
                          </w:rPr>
                        </w:pPr>
                      </w:p>
                    </w:txbxContent>
                  </v:textbox>
                </v:shape>
              </v:group>
            </v:group>
            <v:shape id="Picture 13" o:spid="_x0000_s1062" type="#_x0000_t75" style="position:absolute;width:18796;height:1295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m&#10;IGXDAAAA3AAAAA8AAABkcnMvZG93bnJldi54bWxEj0FrAjEUhO+C/yG8gjfNqiB2NYpYBBEPddtD&#10;j4/kubt087JsUo3+elMQPA4z8w2zXEfbiAt1vnasYDzKQBBrZ2ouFXx/7YZzED4gG2wck4IbeViv&#10;+r0l5sZd+USXIpQiQdjnqKAKoc2l9Loii37kWuLknV1nMSTZldJ0eE1w28hJls2kxZrTQoUtbSvS&#10;v8WfVdBEr/knTo5THQ4f79l9U5jPUqnBW9wsQASK4RV+tvdGwWw8hf8z6QjI1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SYgZcMAAADcAAAADwAAAAAAAAAAAAAAAACcAgAA&#10;ZHJzL2Rvd25yZXYueG1sUEsFBgAAAAAEAAQA9wAAAIwDAAAAAA==&#10;">
              <v:imagedata r:id="rId27" o:title=""/>
              <v:path arrowok="t"/>
            </v:shape>
            <w10:wrap type="through"/>
          </v:group>
        </w:pict>
      </w:r>
    </w:p>
    <w:p w14:paraId="49393312" w14:textId="77777777" w:rsidR="008A1555" w:rsidRDefault="008A1555" w:rsidP="008A1555">
      <w:pPr>
        <w:rPr>
          <w:rFonts w:ascii="Comic Sans MS" w:hAnsi="Comic Sans MS"/>
          <w:sz w:val="24"/>
          <w:szCs w:val="24"/>
        </w:rPr>
      </w:pPr>
    </w:p>
    <w:p w14:paraId="49393313" w14:textId="77777777" w:rsidR="008A1555" w:rsidRDefault="008A1555" w:rsidP="008A1555">
      <w:pPr>
        <w:rPr>
          <w:rFonts w:ascii="Comic Sans MS" w:hAnsi="Comic Sans MS"/>
          <w:sz w:val="24"/>
          <w:szCs w:val="24"/>
        </w:rPr>
      </w:pPr>
    </w:p>
    <w:p w14:paraId="49393314" w14:textId="77777777" w:rsidR="008A1555" w:rsidRDefault="008A1555" w:rsidP="008A1555">
      <w:pPr>
        <w:rPr>
          <w:rFonts w:ascii="Comic Sans MS" w:hAnsi="Comic Sans MS"/>
          <w:sz w:val="24"/>
          <w:szCs w:val="24"/>
        </w:rPr>
      </w:pPr>
    </w:p>
    <w:p w14:paraId="49393315" w14:textId="77777777" w:rsidR="008A1555" w:rsidRDefault="008A1555" w:rsidP="008A1555">
      <w:pPr>
        <w:rPr>
          <w:rFonts w:ascii="Comic Sans MS" w:hAnsi="Comic Sans MS"/>
          <w:sz w:val="24"/>
          <w:szCs w:val="24"/>
        </w:rPr>
      </w:pPr>
    </w:p>
    <w:p w14:paraId="49393316" w14:textId="77777777" w:rsidR="008A1555" w:rsidRDefault="007E148B" w:rsidP="008A1555">
      <w:pPr>
        <w:rPr>
          <w:rFonts w:ascii="Comic Sans MS" w:hAnsi="Comic Sans MS"/>
          <w:sz w:val="24"/>
          <w:szCs w:val="24"/>
        </w:rPr>
      </w:pPr>
      <w:r>
        <w:rPr>
          <w:noProof/>
        </w:rPr>
        <w:pict w14:anchorId="49393578">
          <v:line id="Straight Connector 34" o:spid="_x0000_s1148" style="position:absolute;z-index:251657216;visibility:visible;mso-wrap-distance-top:-6e-5mm;mso-wrap-distance-bottom:-6e-5mm" from="-9.25pt,8.95pt" to="489.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" strokecolor="gray [1629]" strokeweight="2pt">
            <o:lock v:ext="edit" shapetype="f"/>
          </v:line>
        </w:pict>
      </w:r>
      <w:r>
        <w:rPr>
          <w:noProof/>
        </w:rPr>
        <w:pict w14:anchorId="49393579">
          <v:group id="Group 44" o:spid="_x0000_s1063" style="position:absolute;margin-left:27pt;margin-top:25.4pt;width:396.5pt;height:109.85pt;z-index:251656192" coordsize="50355,13950" wrapcoords="13474 0 -41 148 -41 9173 13474 9468 13474 11836 -41 12575 -41 21452 7921 21452 14373 21304 21600 20121 21600 0 1347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">
            <v:group id="Group 45" o:spid="_x0000_s1064" style="position:absolute;top:285;width:25844;height:13665" coordsize="25844,13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group id="_x0000_s1065" style="position:absolute;width:25844;height:5664" coordorigin="910,3180" coordsize="341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weT3sUAAADcAAAA&#10;DwAAAAAAAAAAAAAAAACpAgAAZHJzL2Rvd25yZXYueG1sUEsFBgAAAAAEAAQA+gAAAJsDAAAAAA==&#10;">
                <v:shape id="Text Box 23" o:spid="_x0000_s1066" type="#_x0000_t202" style="position:absolute;left:91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Vw0yAAA&#10;ANwAAAAPAAAAZHJzL2Rvd25yZXYueG1sRI9Ba8JAFITvQv/D8gQvUjcVK23qKqUglKYgmlLt7ZF9&#10;JiHZt2F3q9Ff3y0Uehxm5htmsepNK07kfG1Zwd0kAUFcWF1zqeAjX98+gPABWWNrmRRcyMNqeTNY&#10;YKrtmbd02oVSRAj7FBVUIXSplL6oyKCf2I44ekfrDIYoXSm1w3OEm1ZOk2QuDdYcFyrs6KWiotl9&#10;GwVZs3d5fv0av21m79njZzbrqTkoNRr2z08gAvXhP/zXftUK7pMp/J6JR0Au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MlXDTIAAAA3AAAAA8AAAAAAAAAAAAAAAAAlwIAAGRy&#10;cy9kb3ducmV2LnhtbFBLBQYAAAAABAAEAPUAAACMAwAAAAA=&#10;" filled="f" strokecolor="black [3213]">
                  <v:textbox inset=",7.2pt,,7.2pt">
                    <w:txbxContent>
                      <w:p w14:paraId="493935F8" w14:textId="77777777" w:rsidR="009967AC" w:rsidRDefault="009967AC" w:rsidP="008A1555"/>
                    </w:txbxContent>
                  </v:textbox>
                </v:shape>
                <v:shape id="Text Box 24" o:spid="_x0000_s1067" type="#_x0000_t202" style="position:absolute;left:179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KBowgAA&#10;ANwAAAAPAAAAZHJzL2Rvd25yZXYueG1sRI9BawIxFITvBf9DeEJvNatildUoogi9agu9PjfPzWLy&#10;smzi7tZf3wiCx2FmvmFWm95Z0VITKs8KxqMMBHHhdcWlgp/vw8cCRIjIGq1nUvBHATbrwdsKc+07&#10;PlJ7iqVIEA45KjAx1rmUoTDkMIx8TZy8i28cxiSbUuoGuwR3Vk6y7FM6rDgtGKxpZ6i4nm5OQXG/&#10;7Re76tx29/nv/NwbO7uwVep92G+XICL18RV+tr+0glk2hceZdAT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UoGjCAAAA3AAAAA8AAAAAAAAAAAAAAAAAlwIAAGRycy9kb3du&#10;cmV2LnhtbFBLBQYAAAAABAAEAPUAAACGAwAAAAA=&#10;" filled="f" stroked="f">
                  <v:textbox inset=",7.2pt,,7.2pt">
                    <w:txbxContent>
                      <w:p w14:paraId="493935F9" w14:textId="77777777" w:rsidR="009967AC" w:rsidRPr="009E6E5A" w:rsidRDefault="009967AC" w:rsidP="008A1555">
                        <w:pPr>
                          <w:jc w:val="center"/>
                          <w:rPr>
                            <w:rFonts w:ascii="Comic Sans MS" w:hAnsi="Comic Sans MS"/>
                            <w:sz w:val="40"/>
                            <w:szCs w:val="40"/>
                          </w:rPr>
                        </w:pPr>
                        <w:r w:rsidRPr="009E6E5A">
                          <w:rPr>
                            <w:rFonts w:ascii="Comic Sans MS" w:hAnsi="Comic Sans MS"/>
                            <w:sz w:val="40"/>
                            <w:szCs w:val="40"/>
                          </w:rPr>
                          <w:t>+</w:t>
                        </w:r>
                      </w:p>
                    </w:txbxContent>
                  </v:textbox>
                </v:shape>
                <v:shape id="_x0000_s1068" type="#_x0000_t202" style="position:absolute;left:267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fllxwAA&#10;ANwAAAAPAAAAZHJzL2Rvd25yZXYueG1sRI9Ba8JAFITvQv/D8gq9SLNp0dLGrNIKFZUS0BTE2yP7&#10;TEKzb0N2q/Hfu4LgcZiZb5h01ptGHKlztWUFL1EMgriwuuZSwW/+/fwOwnlkjY1lUnAmB7PpwyDF&#10;RNsTb+i49aUIEHYJKqi8bxMpXVGRQRfZljh4B9sZ9EF2pdQdngLcNPI1jt+kwZrDQoUtzSsq/rb/&#10;RsHiYz/M1ryaN4t887PMTU/Z7kupp8f+cwLCU+/v4Vt7qRWM4xFcz4QjIK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MH5ZccAAADcAAAADwAAAAAAAAAAAAAAAACXAgAAZHJz&#10;L2Rvd25yZXYueG1sUEsFBgAAAAAEAAQA9QAAAIsDAAAAAA==&#10;" filled="f">
                  <v:textbox inset=",7.2pt,,7.2pt">
                    <w:txbxContent>
                      <w:p w14:paraId="493935FA" w14:textId="77777777" w:rsidR="009967AC" w:rsidRDefault="009967AC" w:rsidP="008A1555"/>
                    </w:txbxContent>
                  </v:textbox>
                </v:shape>
                <v:shape id="Text Box 26" o:spid="_x0000_s1069" type="#_x0000_t202" style="position:absolute;left:366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Z2HwwAA&#10;ANwAAAAPAAAAZHJzL2Rvd25yZXYueG1sRI/NasMwEITvhb6D2EJujdyCm+BGNiUlkGt+INeNtbFM&#10;pZWxFNvJ00eFQo/DzHzDrKrJWTFQH1rPCt7mGQji2uuWGwXHw+Z1CSJEZI3WMym4UYCqfH5aYaH9&#10;yDsa9rERCcKhQAUmxq6QMtSGHIa574iTd/G9w5hk30jd45jgzsr3LPuQDltOCwY7Whuqf/ZXp6C+&#10;X7+X6/Y8jPfFaXGejM0vbJWavUxfnyAiTfE//NfeagV5lsPvmXQEZP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MZ2HwwAAANwAAAAPAAAAAAAAAAAAAAAAAJcCAABkcnMvZG93&#10;bnJldi54bWxQSwUGAAAAAAQABAD1AAAAhwMAAAAA&#10;" filled="f" stroked="f">
                  <v:textbox inset=",7.2pt,,7.2pt">
                    <w:txbxContent>
                      <w:p w14:paraId="493935FB" w14:textId="77777777" w:rsidR="009967AC" w:rsidRPr="009E6E5A" w:rsidRDefault="009967AC" w:rsidP="008A1555">
                        <w:pPr>
                          <w:jc w:val="center"/>
                          <w:rPr>
                            <w:rFonts w:ascii="Comic Sans MS" w:hAnsi="Comic Sans MS"/>
                            <w:sz w:val="40"/>
                            <w:szCs w:val="40"/>
                          </w:rPr>
                        </w:pPr>
                      </w:p>
                    </w:txbxContent>
                  </v:textbox>
                </v:shape>
              </v:group>
              <v:group id="Group 27" o:spid="_x0000_s1070" style="position:absolute;top:8001;width:25844;height:5664" coordorigin="910,3180" coordsize="341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shape id="Text Box 28" o:spid="_x0000_s1071" type="#_x0000_t202" style="position:absolute;left:91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wFb7xwAA&#10;ANwAAAAPAAAAZHJzL2Rvd25yZXYueG1sRI9Ba8JAFITvQv/D8gq9SN20UNHUVazQEEUCmkLp7ZF9&#10;TYLZtyG7Nem/dwXB4zAz3zCL1WAacabO1ZYVvEwiEMSF1TWXCr7yz+cZCOeRNTaWScE/OVgtH0YL&#10;jLXt+UDnoy9FgLCLUUHlfRtL6YqKDLqJbYmD92s7gz7IrpS6wz7ATSNfo2gqDdYcFipsaVNRcTr+&#10;GQXJ/Gec7Xi7aZL8sE9zM1D2/aHU0+OwfgfhafD38K2dagVv0RyuZ8IRkMs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sBW+8cAAADcAAAADwAAAAAAAAAAAAAAAACXAgAAZHJz&#10;L2Rvd25yZXYueG1sUEsFBgAAAAAEAAQA9QAAAIsDAAAAAA==&#10;" filled="f">
                  <v:textbox inset=",7.2pt,,7.2pt">
                    <w:txbxContent>
                      <w:p w14:paraId="493935FC" w14:textId="77777777" w:rsidR="009967AC" w:rsidRDefault="009967AC" w:rsidP="008A1555"/>
                    </w:txbxContent>
                  </v:textbox>
                </v:shape>
                <v:shape id="Text Box 29" o:spid="_x0000_s1072" type="#_x0000_t202" style="position:absolute;left:179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6jCvwAA&#10;ANwAAAAPAAAAZHJzL2Rvd25yZXYueG1sRE9Ni8IwEL0v7H8II3hbUwXXUo0iLoLXVcHr2IxNMZmU&#10;JrbVX28OC3t8vO/VZnBWdNSG2rOC6SQDQVx6XXOl4Hzaf+UgQkTWaD2TgicF2Kw/P1ZYaN/zL3XH&#10;WIkUwqFABSbGppAylIYcholviBN3863DmGBbSd1in8KdlbMs+5YOa04NBhvaGSrvx4dTUL4eP/mu&#10;vnb9a3FZXAdj5ze2So1Hw3YJItIQ/8V/7oNWMJ+m+elMOgJy/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mfqMK/AAAA3AAAAA8AAAAAAAAAAAAAAAAAlwIAAGRycy9kb3ducmV2&#10;LnhtbFBLBQYAAAAABAAEAPUAAACDAwAAAAA=&#10;" filled="f" stroked="f">
                  <v:textbox inset=",7.2pt,,7.2pt">
                    <w:txbxContent>
                      <w:p w14:paraId="493935FD" w14:textId="77777777" w:rsidR="009967AC" w:rsidRPr="009E6E5A" w:rsidRDefault="009967AC" w:rsidP="008A1555">
                        <w:pPr>
                          <w:jc w:val="center"/>
                          <w:rPr>
                            <w:rFonts w:ascii="Comic Sans MS" w:hAnsi="Comic Sans MS"/>
                            <w:sz w:val="40"/>
                            <w:szCs w:val="40"/>
                          </w:rPr>
                        </w:pPr>
                        <w:r w:rsidRPr="009E6E5A">
                          <w:rPr>
                            <w:rFonts w:ascii="Comic Sans MS" w:hAnsi="Comic Sans MS"/>
                            <w:sz w:val="40"/>
                            <w:szCs w:val="40"/>
                          </w:rPr>
                          <w:t>+</w:t>
                        </w:r>
                      </w:p>
                    </w:txbxContent>
                  </v:textbox>
                </v:shape>
                <v:shape id="Text Box 30" o:spid="_x0000_s1073" type="#_x0000_t202" style="position:absolute;left:267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8wgxgAA&#10;ANwAAAAPAAAAZHJzL2Rvd25yZXYueG1sRI9Ba8JAFITvgv9heYIXqZsIljZ1lVZQrIgQI0hvj+wz&#10;CWbfhuyq8d93hUKPw8x8w8wWnanFjVpXWVYQjyMQxLnVFRcKjtnq5Q2E88gaa8uk4EEOFvN+b4aJ&#10;tndO6XbwhQgQdgkqKL1vEildXpJBN7YNcfDOtjXog2wLqVu8B7ip5SSKXqXBisNCiQ0tS8ovh6tR&#10;sH7/Ge23/L2s11m622Smo/3pS6nhoPv8AOGp8//hv/ZGK5jGMTzPhCM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b8wgxgAAANwAAAAPAAAAAAAAAAAAAAAAAJcCAABkcnMv&#10;ZG93bnJldi54bWxQSwUGAAAAAAQABAD1AAAAigMAAAAA&#10;" filled="f">
                  <v:textbox inset=",7.2pt,,7.2pt">
                    <w:txbxContent>
                      <w:p w14:paraId="493935FE" w14:textId="77777777" w:rsidR="009967AC" w:rsidRDefault="009967AC" w:rsidP="008A1555"/>
                    </w:txbxContent>
                  </v:textbox>
                </v:shape>
                <v:shape id="Text Box 31" o:spid="_x0000_s1074" type="#_x0000_t202" style="position:absolute;left:366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91wwAA&#10;ANwAAAAPAAAAZHJzL2Rvd25yZXYueG1sRI9BawIxFITvBf9DeEJvNWvLVlmNIpaCV22h1+fmuVlM&#10;XpZN3N36640geBxm5htmuR6cFR21ofasYDrJQBCXXtdcKfj9+X6bgwgRWaP1TAr+KcB6NXpZYqF9&#10;z3vqDrESCcKhQAUmxqaQMpSGHIaJb4iTd/Ktw5hkW0ndYp/gzsr3LPuUDmtOCwYb2hoqz4eLU1Be&#10;L1/zbX3s+uvsb3YcjM1PbJV6HQ+bBYhIQ3yGH+2dVpDnH3A/k46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491wwAAANwAAAAPAAAAAAAAAAAAAAAAAJcCAABkcnMvZG93&#10;bnJldi54bWxQSwUGAAAAAAQABAD1AAAAhwMAAAAA&#10;" filled="f" stroked="f">
                  <v:textbox inset=",7.2pt,,7.2pt">
                    <w:txbxContent>
                      <w:p w14:paraId="493935FF" w14:textId="77777777" w:rsidR="009967AC" w:rsidRPr="009E6E5A" w:rsidRDefault="009967AC" w:rsidP="008A1555">
                        <w:pPr>
                          <w:jc w:val="center"/>
                          <w:rPr>
                            <w:rFonts w:ascii="Comic Sans MS" w:hAnsi="Comic Sans MS"/>
                            <w:sz w:val="40"/>
                            <w:szCs w:val="40"/>
                          </w:rPr>
                        </w:pPr>
                      </w:p>
                    </w:txbxContent>
                  </v:textbox>
                </v:shape>
              </v:group>
            </v:group>
            <v:shape id="Picture 60" o:spid="_x0000_s1075" type="#_x0000_t75" style="position:absolute;left:31559;width:18796;height:12954;rotation:1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H&#10;M1LFAAAA3AAAAA8AAABkcnMvZG93bnJldi54bWxEj92KwjAUhO8X9h3CEfZOU8U/qmmRRVnXG/Hn&#10;AY7NsS02J6WJWn16syDs5TAz3zDztDWVuFHjSssK+r0IBHFmdcm5guNh1Z2CcB5ZY2WZFDzIQZp8&#10;fswx1vbOO7rtfS4ChF2MCgrv61hKlxVk0PVsTRy8s20M+iCbXOoG7wFuKjmIorE0WHJYKLCm74Ky&#10;y/5qFJyjwcb8XrPJ1iyXY31aPH82+UGpr067mIHw1Pr/8Lu91gpGoyH8nQlHQCY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BzNSxQAAANwAAAAPAAAAAAAAAAAAAAAAAJwC&#10;AABkcnMvZG93bnJldi54bWxQSwUGAAAAAAQABAD3AAAAjgMAAAAA&#10;">
              <v:imagedata r:id="rId27" o:title=""/>
              <v:path arrowok="t"/>
            </v:shape>
            <w10:wrap type="through"/>
          </v:group>
        </w:pict>
      </w:r>
    </w:p>
    <w:p w14:paraId="49393317" w14:textId="77777777" w:rsidR="008A1555" w:rsidRDefault="008A1555" w:rsidP="008A1555">
      <w:pPr>
        <w:rPr>
          <w:rFonts w:ascii="Comic Sans MS" w:hAnsi="Comic Sans MS"/>
          <w:sz w:val="24"/>
          <w:szCs w:val="24"/>
        </w:rPr>
      </w:pPr>
    </w:p>
    <w:p w14:paraId="49393318" w14:textId="77777777" w:rsidR="008A1555" w:rsidRDefault="008A1555" w:rsidP="008A1555">
      <w:pPr>
        <w:rPr>
          <w:rFonts w:ascii="Comic Sans MS" w:hAnsi="Comic Sans MS"/>
          <w:sz w:val="24"/>
          <w:szCs w:val="24"/>
        </w:rPr>
      </w:pPr>
    </w:p>
    <w:p w14:paraId="49393319" w14:textId="77777777" w:rsidR="008A1555" w:rsidRDefault="008A1555" w:rsidP="008A1555">
      <w:pPr>
        <w:rPr>
          <w:rFonts w:ascii="Comic Sans MS" w:hAnsi="Comic Sans MS"/>
          <w:sz w:val="24"/>
          <w:szCs w:val="24"/>
        </w:rPr>
      </w:pPr>
    </w:p>
    <w:p w14:paraId="4939331A" w14:textId="77777777" w:rsidR="008A1555" w:rsidRDefault="008A1555" w:rsidP="008A1555">
      <w:pPr>
        <w:rPr>
          <w:rFonts w:ascii="Comic Sans MS" w:hAnsi="Comic Sans MS"/>
          <w:sz w:val="24"/>
          <w:szCs w:val="24"/>
        </w:rPr>
      </w:pPr>
    </w:p>
    <w:p w14:paraId="4939331B" w14:textId="77777777" w:rsidR="008A1555" w:rsidRDefault="007E148B" w:rsidP="008A1555">
      <w:pPr>
        <w:rPr>
          <w:rFonts w:ascii="Comic Sans MS" w:hAnsi="Comic Sans MS"/>
          <w:sz w:val="24"/>
          <w:szCs w:val="24"/>
        </w:rPr>
      </w:pPr>
      <w:r>
        <w:rPr>
          <w:noProof/>
        </w:rPr>
        <w:pict w14:anchorId="4939357A">
          <v:group id="Group 502" o:spid="_x0000_s1076" style="position:absolute;margin-left:27pt;margin-top:12.7pt;width:459pt;height:107.6pt;z-index:251653631" coordorigin="1340,12188" coordsize="9180,2152" wrapcoords="11965 -151 -35 -151 -35 20543 5118 21449 11929 21449 18847 21449 18918 12386 6988 11933 6988 9516 15565 9516 18882 8912 18847 -151 11965 -1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">
            <v:group id="_x0000_s1077" style="position:absolute;left:6450;top:12188;width:4070;height:2152" coordsize="25844,13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group id="Group 33" o:spid="_x0000_s1078" style="position:absolute;width:25844;height:5664" coordorigin="910,3180" coordsize="341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Eh5vxgAAANwAAAAPAAAAZHJzL2Rvd25yZXYueG1sRI9Ba8JAFITvBf/D8gre&#10;mk00LZJmFZEqHkKhKpTeHtlnEsy+DdltEv99t1DocZiZb5h8M5lWDNS7xrKCJIpBEJdWN1wpuJz3&#10;TysQziNrbC2Tgjs52KxnDzlm2o78QcPJVyJA2GWooPa+y6R0ZU0GXWQ74uBdbW/QB9lXUvc4Brhp&#10;5SKOX6TBhsNCjR3taipvp2+j4DDiuF0mb0Nxu+7uX+fn988iIaXmj9P2FYSnyf+H/9pHrSBN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ASHm/GAAAA3AAA&#10;AA8AAAAAAAAAAAAAAAAAqQIAAGRycy9kb3ducmV2LnhtbFBLBQYAAAAABAAEAPoAAACcAwAAAAA=&#10;">
                <v:shape id="Text Box 34" o:spid="_x0000_s1079" type="#_x0000_t202" style="position:absolute;left:91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k84xQAA&#10;ANwAAAAPAAAAZHJzL2Rvd25yZXYueG1sRI9Ba8JAFITvQv/D8gpeRDeVIBpdRYWKFRE0gnh7ZF+T&#10;0OzbkN1q+u+7guBxmJlvmNmiNZW4UeNKywo+BhEI4szqknMF5/SzPwbhPLLGyjIp+CMHi/lbZ4aJ&#10;tnc+0u3kcxEg7BJUUHhfJ1K6rCCDbmBr4uB928agD7LJpW7wHuCmksMoGkmDJYeFAmtaF5T9nH6N&#10;gs3k2jvs+GtdbdLjfpualg6XlVLd93Y5BeGp9a/ws73VCuI4hseZcAT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KTzjFAAAA3AAAAA8AAAAAAAAAAAAAAAAAlwIAAGRycy9k&#10;b3ducmV2LnhtbFBLBQYAAAAABAAEAPUAAACJAwAAAAA=&#10;" filled="f">
                  <v:textbox inset=",7.2pt,,7.2pt">
                    <w:txbxContent>
                      <w:p w14:paraId="49393600" w14:textId="77777777" w:rsidR="009967AC" w:rsidRDefault="009967AC" w:rsidP="008A1555"/>
                    </w:txbxContent>
                  </v:textbox>
                </v:shape>
                <v:shape id="Text Box 35" o:spid="_x0000_s1080" type="#_x0000_t202" style="position:absolute;left:179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zTbwwAA&#10;ANwAAAAPAAAAZHJzL2Rvd25yZXYueG1sRI9BawIxFITvgv8hvII3zbZoXbZGEYvgtbbQ63Pz3CxN&#10;XpZN3F399Y0geBxm5htmtRmcFR21ofas4HWWgSAuva65UvDzvZ/mIEJE1mg9k4IrBdisx6MVFtr3&#10;/EXdMVYiQTgUqMDE2BRShtKQwzDzDXHyzr51GJNsK6lb7BPcWfmWZe/SYc1pwWBDO0Pl3/HiFJS3&#10;y2e+q09df1v+Lk+DsYszW6UmL8P2A0SkIT7Dj/ZBK5jnc7ifS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TzTbwwAAANwAAAAPAAAAAAAAAAAAAAAAAJcCAABkcnMvZG93&#10;bnJldi54bWxQSwUGAAAAAAQABAD1AAAAhwMAAAAA&#10;" filled="f" stroked="f">
                  <v:textbox inset=",7.2pt,,7.2pt">
                    <w:txbxContent>
                      <w:p w14:paraId="49393601" w14:textId="77777777" w:rsidR="009967AC" w:rsidRPr="009E6E5A" w:rsidRDefault="009967AC" w:rsidP="008A1555">
                        <w:pPr>
                          <w:jc w:val="center"/>
                          <w:rPr>
                            <w:rFonts w:ascii="Comic Sans MS" w:hAnsi="Comic Sans MS"/>
                            <w:sz w:val="40"/>
                            <w:szCs w:val="40"/>
                          </w:rPr>
                        </w:pPr>
                        <w:r w:rsidRPr="009E6E5A">
                          <w:rPr>
                            <w:rFonts w:ascii="Comic Sans MS" w:hAnsi="Comic Sans MS"/>
                            <w:sz w:val="40"/>
                            <w:szCs w:val="40"/>
                          </w:rPr>
                          <w:t>+</w:t>
                        </w:r>
                      </w:p>
                    </w:txbxContent>
                  </v:textbox>
                </v:shape>
                <v:shape id="Text Box 36" o:spid="_x0000_s1081" type="#_x0000_t202" style="position:absolute;left:267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1A5xwAA&#10;ANwAAAAPAAAAZHJzL2Rvd25yZXYueG1sRI9Ba8JAFITvgv9heUIv0mxabLGpq1hBsSIBk0Lp7ZF9&#10;TYLZtyG7avz33YLgcZiZb5jZojeNOFPnassKnqIYBHFhdc2lgq98/TgF4TyyxsYyKbiSg8V8OJhh&#10;ou2FD3TOfCkChF2CCirv20RKV1Rk0EW2JQ7er+0M+iC7UuoOLwFuGvkcx6/SYM1hocKWVhUVx+xk&#10;FGzefsbpjj9XzSY/7Le56Sn9/lDqYdQv30F46v09fGtvtYLJ9AX+z4QjIO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L9QOccAAADcAAAADwAAAAAAAAAAAAAAAACXAgAAZHJz&#10;L2Rvd25yZXYueG1sUEsFBgAAAAAEAAQA9QAAAIsDAAAAAA==&#10;" filled="f">
                  <v:textbox inset=",7.2pt,,7.2pt">
                    <w:txbxContent>
                      <w:p w14:paraId="49393602" w14:textId="77777777" w:rsidR="009967AC" w:rsidRDefault="009967AC" w:rsidP="008A1555"/>
                    </w:txbxContent>
                  </v:textbox>
                </v:shape>
                <v:shape id="Text Box 37" o:spid="_x0000_s1082" type="#_x0000_t202" style="position:absolute;left:366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0Q83xAAA&#10;ANwAAAAPAAAAZHJzL2Rvd25yZXYueG1sRI/BasMwEETvgfyD2EJvidzQJsa1HEJCodemhV431sYy&#10;lVbGUmw3X18FAj0OM/OGKbeTs2KgPrSeFTwtMxDEtdctNwq+Pt8WOYgQkTVaz6TglwJsq/msxEL7&#10;kT9oOMZGJAiHAhWYGLtCylAbchiWviNO3tn3DmOSfSN1j2OCOytXWbaWDltOCwY72huqf44Xp6C+&#10;Xg75vj0N43XzvTlNxr6c2Sr1+DDtXkFEmuJ/+N5+1wqe8zXczqQjI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EPN8QAAADcAAAADwAAAAAAAAAAAAAAAACXAgAAZHJzL2Rv&#10;d25yZXYueG1sUEsFBgAAAAAEAAQA9QAAAIgDAAAAAA==&#10;" filled="f" stroked="f">
                  <v:textbox inset=",7.2pt,,7.2pt">
                    <w:txbxContent>
                      <w:p w14:paraId="49393603" w14:textId="77777777" w:rsidR="009967AC" w:rsidRPr="009E6E5A" w:rsidRDefault="009967AC" w:rsidP="008A1555">
                        <w:pPr>
                          <w:jc w:val="center"/>
                          <w:rPr>
                            <w:rFonts w:ascii="Comic Sans MS" w:hAnsi="Comic Sans MS"/>
                            <w:sz w:val="40"/>
                            <w:szCs w:val="40"/>
                          </w:rPr>
                        </w:pPr>
                      </w:p>
                    </w:txbxContent>
                  </v:textbox>
                </v:shape>
              </v:group>
              <v:group id="Group 38" o:spid="_x0000_s1083" style="position:absolute;top:8001;width:25844;height:5664" coordorigin="910,3180" coordsize="341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shape id="Text Box 39" o:spid="_x0000_s1084" type="#_x0000_t202" style="position:absolute;left:91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v+nxAAA&#10;ANwAAAAPAAAAZHJzL2Rvd25yZXYueG1sRE9Na8JAEL0X+h+WKXgpzaZSxKbZBBUqKiWgEaS3ITtN&#10;QrOzIbvV+O/dg9Dj432n+Wg6cabBtZYVvEYxCOLK6pZrBcfy82UOwnlkjZ1lUnAlB3n2+JBiou2F&#10;93Q++FqEEHYJKmi87xMpXdWQQRfZnjhwP3Yw6AMcaqkHvIRw08lpHM+kwZZDQ4M9rRqqfg9/RsH6&#10;/fu52PF21a3L/demNCMVp6VSk6dx8QHC0+j/xXf3Rit4m4e14Uw4Aj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7/p8QAAADcAAAADwAAAAAAAAAAAAAAAACXAgAAZHJzL2Rv&#10;d25yZXYueG1sUEsFBgAAAAAEAAQA9QAAAIgDAAAAAA==&#10;" filled="f">
                  <v:textbox inset=",7.2pt,,7.2pt">
                    <w:txbxContent>
                      <w:p w14:paraId="49393604" w14:textId="77777777" w:rsidR="009967AC" w:rsidRDefault="009967AC" w:rsidP="008A1555"/>
                    </w:txbxContent>
                  </v:textbox>
                </v:shape>
                <v:shape id="Text Box 40" o:spid="_x0000_s1085" type="#_x0000_t202" style="position:absolute;left:179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ptFxAAA&#10;ANwAAAAPAAAAZHJzL2Rvd25yZXYueG1sRI9PawIxFMTvhX6H8ArearbFP9utUYpF8Kot9PrcPDdL&#10;k5dlE3dXP70RBI/DzPyGWawGZ0VHbag9K3gbZyCIS69rrhT8/mxecxAhImu0nknBmQKsls9PCyy0&#10;73lH3T5WIkE4FKjAxNgUUobSkMMw9g1x8o6+dRiTbCupW+wT3Fn5nmUz6bDmtGCwobWh8n9/cgrK&#10;y+k7X9eHrr/M/+aHwdjpka1So5fh6xNEpCE+wvf2ViuY5B9wO5OO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6bRcQAAADcAAAADwAAAAAAAAAAAAAAAACXAgAAZHJzL2Rv&#10;d25yZXYueG1sUEsFBgAAAAAEAAQA9QAAAIgDAAAAAA==&#10;" filled="f" stroked="f">
                  <v:textbox inset=",7.2pt,,7.2pt">
                    <w:txbxContent>
                      <w:p w14:paraId="49393605" w14:textId="77777777" w:rsidR="009967AC" w:rsidRPr="009E6E5A" w:rsidRDefault="009967AC" w:rsidP="008A1555">
                        <w:pPr>
                          <w:jc w:val="center"/>
                          <w:rPr>
                            <w:rFonts w:ascii="Comic Sans MS" w:hAnsi="Comic Sans MS"/>
                            <w:sz w:val="40"/>
                            <w:szCs w:val="40"/>
                          </w:rPr>
                        </w:pPr>
                        <w:r w:rsidRPr="009E6E5A">
                          <w:rPr>
                            <w:rFonts w:ascii="Comic Sans MS" w:hAnsi="Comic Sans MS"/>
                            <w:sz w:val="40"/>
                            <w:szCs w:val="40"/>
                          </w:rPr>
                          <w:t>+</w:t>
                        </w:r>
                      </w:p>
                    </w:txbxContent>
                  </v:textbox>
                </v:shape>
                <v:shape id="Text Box 41" o:spid="_x0000_s1086" type="#_x0000_t202" style="position:absolute;left:267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WV8wgAA&#10;ANwAAAAPAAAAZHJzL2Rvd25yZXYueG1sRE9Ni8IwEL0L/ocwwl5EU2VZtBpFBUUXEbSCeBuasS02&#10;k9JktfvvzUHw+Hjf03ljSvGg2hWWFQz6EQji1OqCMwXnZN0bgXAeWWNpmRT8k4P5rN2aYqztk4/0&#10;OPlMhBB2MSrIva9iKV2ak0HXtxVx4G62NugDrDOpa3yGcFPKYRT9SIMFh4YcK1rllN5Pf0bBZnzt&#10;Hn55tyo3yXG/TUxDh8tSqa9Os5iA8NT4j/jt3moF3+MwP5wJR0DO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RZXzCAAAA3AAAAA8AAAAAAAAAAAAAAAAAlwIAAGRycy9kb3du&#10;cmV2LnhtbFBLBQYAAAAABAAEAPUAAACGAwAAAAA=&#10;" filled="f">
                  <v:textbox inset=",7.2pt,,7.2pt">
                    <w:txbxContent>
                      <w:p w14:paraId="49393606" w14:textId="77777777" w:rsidR="009967AC" w:rsidRDefault="009967AC" w:rsidP="008A1555"/>
                    </w:txbxContent>
                  </v:textbox>
                </v:shape>
                <v:shape id="Text Box 42" o:spid="_x0000_s1087" type="#_x0000_t202" style="position:absolute;left:3660;top:318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QGexAAA&#10;ANwAAAAPAAAAZHJzL2Rvd25yZXYueG1sRI9PawIxFMTvBb9DeEJvNWtp/bMaRSwFr1XB63Pz3Cwm&#10;L8sm7m799KZQ8DjMzG+Y5bp3VrTUhMqzgvEoA0FceF1xqeB4+H6bgQgRWaP1TAp+KcB6NXhZYq59&#10;xz/U7mMpEoRDjgpMjHUuZSgMOQwjXxMn7+IbhzHJppS6wS7BnZXvWTaRDitOCwZr2hoqrvubU1Dc&#10;b1+zbXVuu/v0ND33xn5e2Cr1Ouw3CxCR+vgM/7d3WsHHfAx/Z9IR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EBnsQAAADcAAAADwAAAAAAAAAAAAAAAACXAgAAZHJzL2Rv&#10;d25yZXYueG1sUEsFBgAAAAAEAAQA9QAAAIgDAAAAAA==&#10;" filled="f" stroked="f">
                  <v:textbox inset=",7.2pt,,7.2pt">
                    <w:txbxContent>
                      <w:p w14:paraId="49393607" w14:textId="77777777" w:rsidR="009967AC" w:rsidRPr="009E6E5A" w:rsidRDefault="009967AC" w:rsidP="008A1555">
                        <w:pPr>
                          <w:jc w:val="center"/>
                          <w:rPr>
                            <w:rFonts w:ascii="Comic Sans MS" w:hAnsi="Comic Sans MS"/>
                            <w:sz w:val="40"/>
                            <w:szCs w:val="40"/>
                          </w:rPr>
                        </w:pPr>
                      </w:p>
                    </w:txbxContent>
                  </v:textbox>
                </v:shape>
              </v:group>
            </v:group>
            <v:shape id="Picture 260" o:spid="_x0000_s1088" type="#_x0000_t75" style="position:absolute;left:1340;top:12188;width:2960;height:20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0J&#10;KVnFAAAA3AAAAA8AAABkcnMvZG93bnJldi54bWxEj0FrwkAUhO+C/2F5gre6MVix0VVUsNaDFm3x&#10;/Mg+k2D2bciumvrrXaHgcZiZb5jJrDGluFLtCssK+r0IBHFqdcGZgt+f1dsIhPPIGkvLpOCPHMym&#10;7dYEE21vvKfrwWciQNglqCD3vkqkdGlOBl3PVsTBO9naoA+yzqSu8RbgppRxFA2lwYLDQo4VLXNK&#10;z4eLUXA5fm/Xm897SudKYjl8X6x38V6pbqeZj0F4avwr/N/+0goGHzE8z4QjIK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CSlZxQAAANwAAAAPAAAAAAAAAAAAAAAAAJwC&#10;AABkcnMvZG93bnJldi54bWxQSwUGAAAAAAQABAD3AAAAjgMAAAAA&#10;">
              <v:imagedata r:id="rId28" o:title="" cropright="-66f"/>
            </v:shape>
            <w10:wrap type="tight"/>
          </v:group>
        </w:pict>
      </w:r>
      <w:r>
        <w:rPr>
          <w:noProof/>
        </w:rPr>
        <w:pict w14:anchorId="4939357B">
          <v:line id="Straight Connector 41" o:spid="_x0000_s1147" style="position:absolute;z-index:251658240;visibility:visible;mso-wrap-distance-top:-6e-5mm;mso-wrap-distance-bottom:-6e-5mm" from="-5.5pt,6.8pt" to="492.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" strokecolor="gray [1629]" strokeweight="2pt">
            <o:lock v:ext="edit" shapetype="f"/>
          </v:line>
        </w:pict>
      </w:r>
    </w:p>
    <w:p w14:paraId="4939331C" w14:textId="77777777" w:rsidR="00D33503" w:rsidRDefault="00D33503" w:rsidP="008A1555">
      <w:pPr>
        <w:rPr>
          <w:rFonts w:ascii="Comic Sans MS" w:hAnsi="Comic Sans MS"/>
          <w:sz w:val="24"/>
          <w:szCs w:val="24"/>
        </w:rPr>
        <w:sectPr w:rsidR="00D33503" w:rsidSect="003C6CC3">
          <w:headerReference w:type="default" r:id="rId29"/>
          <w:type w:val="continuous"/>
          <w:pgSz w:w="12240" w:h="15840"/>
          <w:pgMar w:top="1920" w:right="1600" w:bottom="1200" w:left="800" w:header="553" w:footer="1606" w:gutter="0"/>
          <w:cols w:space="720"/>
          <w:docGrid w:linePitch="299"/>
        </w:sectPr>
      </w:pPr>
    </w:p>
    <w:p w14:paraId="4939331D" w14:textId="77777777" w:rsidR="00A87501" w:rsidRPr="00F05016" w:rsidRDefault="000C0D47" w:rsidP="00A87501">
      <w:pPr>
        <w:pStyle w:val="ny-paragraph"/>
        <w:rPr>
          <w:rFonts w:ascii="Comic Sans MS" w:hAnsi="Comic Sans MS"/>
          <w:sz w:val="24"/>
          <w:u w:val="single"/>
        </w:rPr>
      </w:pPr>
      <w:r>
        <w:rPr>
          <w:rFonts w:ascii="Comic Sans MS" w:hAnsi="Comic Sans MS"/>
          <w:sz w:val="24"/>
        </w:rPr>
        <w:lastRenderedPageBreak/>
        <w:t xml:space="preserve">N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rPr>
        <w:t xml:space="preserve">  </w:t>
      </w:r>
      <w:r>
        <w:rPr>
          <w:rFonts w:ascii="Comic Sans MS" w:hAnsi="Comic Sans MS"/>
          <w:sz w:val="24"/>
        </w:rPr>
        <w:tab/>
        <w:t xml:space="preserve">Dat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p>
    <w:p w14:paraId="4939331E" w14:textId="77777777" w:rsidR="002F48E5" w:rsidRDefault="002F48E5" w:rsidP="002D468D">
      <w:pPr>
        <w:pStyle w:val="NoSpacing"/>
      </w:pPr>
    </w:p>
    <w:p w14:paraId="4939331F" w14:textId="77777777" w:rsidR="009152A6" w:rsidRDefault="001D3C12" w:rsidP="00675F45">
      <w:pPr>
        <w:rPr>
          <w:rFonts w:ascii="Comic Sans MS" w:hAnsi="Comic Sans MS"/>
          <w:sz w:val="24"/>
          <w:szCs w:val="24"/>
        </w:rPr>
      </w:pPr>
      <w:r>
        <w:rPr>
          <w:rFonts w:ascii="Comic Sans MS" w:hAnsi="Comic Sans MS"/>
          <w:sz w:val="24"/>
          <w:szCs w:val="24"/>
        </w:rPr>
        <w:t>Show different ways to make 6.</w:t>
      </w:r>
      <w:r w:rsidR="006A14C5">
        <w:rPr>
          <w:rFonts w:ascii="Comic Sans MS" w:hAnsi="Comic Sans MS"/>
          <w:sz w:val="24"/>
          <w:szCs w:val="24"/>
        </w:rPr>
        <w:t xml:space="preserve"> </w:t>
      </w:r>
      <w:r>
        <w:rPr>
          <w:rFonts w:ascii="Comic Sans MS" w:hAnsi="Comic Sans MS"/>
          <w:sz w:val="24"/>
          <w:szCs w:val="24"/>
        </w:rPr>
        <w:t xml:space="preserve"> </w:t>
      </w:r>
      <w:r w:rsidR="009152A6">
        <w:rPr>
          <w:rFonts w:ascii="Comic Sans MS" w:hAnsi="Comic Sans MS"/>
          <w:sz w:val="24"/>
          <w:szCs w:val="24"/>
        </w:rPr>
        <w:t xml:space="preserve">In each set, shade some circles and leave the others blank. </w:t>
      </w:r>
    </w:p>
    <w:p w14:paraId="49393320" w14:textId="77777777" w:rsidR="009152A6" w:rsidRDefault="007E148B" w:rsidP="00675F45">
      <w:pPr>
        <w:rPr>
          <w:rFonts w:ascii="Comic Sans MS" w:hAnsi="Comic Sans MS"/>
          <w:sz w:val="24"/>
          <w:szCs w:val="24"/>
        </w:rPr>
      </w:pPr>
      <w:r>
        <w:rPr>
          <w:noProof/>
        </w:rPr>
        <w:pict w14:anchorId="4939357C">
          <v:group id="Group 547" o:spid="_x0000_s1139" style="position:absolute;margin-left:242pt;margin-top:12.3pt;width:191.5pt;height:62pt;z-index:251673600" coordorigin="800,3720" coordsize="3830,1240" wrapcoords="-169 -260 -169 21600 21769 21600 21769 -260 -169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">
            <v:oval id="Oval 3" o:spid="_x0000_s1146" style="position:absolute;left:1200;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msIA&#10;AADcAAAADwAAAGRycy9kb3ducmV2LnhtbERPXWvCMBR9F/wP4Qp703Rlk1GNZejGVlCGH/h8ae7a&#10;suYmNJnWf28EwbdzOF+ced6bVpyo841lBc+TBARxaXXDlYLD/nP8BsIHZI2tZVJwIQ/5YjiYY6bt&#10;mbd02oVKxBL2GSqoQ3CZlL6syaCfWEcctV/bGQyRdpXUHZ5juWllmiRTabDhuFCjo2VN5d/u3yg4&#10;/jj3tTF269Yfq4iKdVH0pVJPo/59BiJQHx7me/pbK3hJX+F2Jh4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9Ca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v:oval id="Oval 3" o:spid="_x0000_s1145" style="position:absolute;left:1714;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ARMIA&#10;AADcAAAADwAAAGRycy9kb3ducmV2LnhtbERPXWvCMBR9H/gfwhV8m2nnGFKNRZyyFRTxA58vzbUt&#10;NjehybT798tgsLdzOF+ced6bVtyp841lBek4AUFcWt1wpeB82jxPQfiArLG1TAq+yUO+GDzNMdP2&#10;wQe6H0MlYgn7DBXUIbhMSl/WZNCPrSOO2tV2BkOkXSV1h49Yblr5kiRv0mDDcaFGR6uaytvxyyi4&#10;7J372Bl7cNv1e0TFtij6UqnRsF/OQATqw7/5L/2pFbxOUvg9E4+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BE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v:oval id="Oval 3" o:spid="_x0000_s1144" style="position:absolute;left:2228;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M8IA&#10;AADcAAAADwAAAGRycy9kb3ducmV2LnhtbERPXWvCMBR9F/wP4Qp703TdkFGNZejGVlCGH/h8ae7a&#10;suYmNJnWf28EwbdzOF+ced6bVpyo841lBc+TBARxaXXDlYLD/nP8BsIHZI2tZVJwIQ/5YjiYY6bt&#10;mbd02oVKxBL2GSqoQ3CZlL6syaCfWEcctV/bGQyRdpXUHZ5juWllmiRTabDhuFCjo2VN5d/u3yg4&#10;/jj3tTF269Yfq4iKdVH0pVJPo/59BiJQHx7me/pbK3h9SeF2Jh4B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94z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v:oval id="Oval 3" o:spid="_x0000_s1143" style="position:absolute;left:2742;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qMEA&#10;AADcAAAADwAAAGRycy9kb3ducmV2LnhtbERPXWvCMBR9F/wP4Qp7s+lUZHRGGerQgjJ0Y8+X5q4t&#10;a25CE7X+eyMIvp3D+eLMFp1pxJlaX1tW8JqkIIgLq2suFfx8fw7fQPiArLGxTAqu5GEx7/dmmGl7&#10;4QOdj6EUsYR9hgqqEFwmpS8qMugT64ij9mdbgyHStpS6xUssN40cpelUGqw5LlToaFlR8X88GQW/&#10;X85t9sYe3G69iijf5XlXKPUy6D7eQQTqwtP8SG+1gsl4DPcz8Qj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je6jBAAAA3AAAAA8AAAAAAAAAAAAAAAAAmAIAAGRycy9kb3du&#10;cmV2LnhtbFBLBQYAAAAABAAEAPUAAACGAwAAAAA=&#10;" filled="f" fillcolor="#3a7ccb" strokecolor="black [3213]">
              <v:fill color2="#2c5d98" rotate="t" colors="0 #3a7ccb;13107f #3c7bc7;1 #2c5d98" focus="100%" type="gradient">
                <o:fill v:ext="view" type="gradientUnscaled"/>
              </v:fill>
              <v:shadow opacity="22936f" origin=",.5" offset="0,.63889mm"/>
            </v:oval>
            <v:oval id="Oval 3" o:spid="_x0000_s1142" style="position:absolute;left:3256;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j3MEA&#10;AADcAAAADwAAAGRycy9kb3ducmV2LnhtbERPXWvCMBR9H/gfwhV8m6mbiFSjiG5oQRE/8PnSXNti&#10;cxOaqN2/X4TB3s7hfHGm89bU4kGNrywrGPQTEMS51RUXCs6n7/cxCB+QNdaWScEPeZjPOm9TTLV9&#10;8oEex1CIWMI+RQVlCC6V0uclGfR964ijdrWNwRBpU0jd4DOWm1p+JMlIGqw4LpToaFlSfjvejYLL&#10;3rn1ztiD236tIsq2WdbmSvW67WICIlAb/s1/6Y1WMPwcwutMPA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49zBAAAA3AAAAA8AAAAAAAAAAAAAAAAAmAIAAGRycy9kb3du&#10;cmV2LnhtbFBLBQYAAAAABAAEAPUAAACGAwAAAAA=&#10;" filled="f" fillcolor="#3a7ccb" strokecolor="black [3213]">
              <v:fill color2="#2c5d98" rotate="t" colors="0 #3a7ccb;13107f #3c7bc7;1 #2c5d98" focus="100%" type="gradient">
                <o:fill v:ext="view" type="gradientUnscaled"/>
              </v:fill>
              <v:shadow opacity="22936f" origin=",.5" offset="0,.63889mm"/>
            </v:oval>
            <v:oval id="Oval 3" o:spid="_x0000_s1141" style="position:absolute;left:3770;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GR8IA&#10;AADcAAAADwAAAGRycy9kb3ducmV2LnhtbERPXWvCMBR9F/wP4Qp703ROZXRGETfRgjJ0Y8+X5q4t&#10;NjehiVr/vREE387hfHGm89bU4kyNrywreB0kIIhzqysuFPz+rPrvIHxA1lhbJgVX8jCfdTtTTLW9&#10;8J7Oh1CIWMI+RQVlCC6V0uclGfQD64ij9m8bgyHSppC6wUssN7UcJslEGqw4LpToaFlSfjycjIK/&#10;b+fWO2P3bvv1GVG2zbI2V+ql1y4+QARqw9P8SG+0gtHbGO5n4h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kZH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v:rect id="Rectangle 115" o:spid="_x0000_s1140" style="position:absolute;left:800;top:3720;width:3830;height:1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ZZcUA&#10;AADcAAAADwAAAGRycy9kb3ducmV2LnhtbESPQWsCMRSE74X+h/AEL6Vmq2WV1SitIGjxohXE22Pz&#10;3CxuXpZN1PXfG0HwOMzMN8xk1tpKXKjxpWMFX70EBHHudMmFgt3/4nMEwgdkjZVjUnAjD7Pp+9sE&#10;M+2uvKHLNhQiQthnqMCEUGdS+tyQRd9zNXH0jq6xGKJsCqkbvEa4rWQ/SVJpseS4YLCmuaH8tD1b&#10;Bauh+SjXZn/Y3Ia6Devz3++iSpXqdtqfMYhAbXiFn+2lVvA9SO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5llxQAAANwAAAAPAAAAAAAAAAAAAAAAAJgCAABkcnMv&#10;ZG93bnJldi54bWxQSwUGAAAAAAQABAD1AAAAigMAAAAA&#10;" filled="f" fillcolor="#3a7ccb" strokecolor="black [3213]" strokeweight="2pt">
              <v:fill color2="#2c5d98" rotate="t" colors="0 #3a7ccb;13107f #3c7bc7;1 #2c5d98" focus="100%" type="gradient">
                <o:fill v:ext="view" type="gradientUnscaled"/>
              </v:fill>
              <v:shadow opacity="22936f" origin=",.5" offset="0,.63889mm"/>
            </v:rect>
            <w10:wrap type="tight"/>
          </v:group>
        </w:pict>
      </w:r>
      <w:r>
        <w:rPr>
          <w:noProof/>
        </w:rPr>
        <w:pict w14:anchorId="4939357D">
          <v:group id="Group 546" o:spid="_x0000_s1131" style="position:absolute;margin-left:0;margin-top:12.3pt;width:191.5pt;height:62pt;z-index:251664384" coordorigin="800,3720" coordsize="3830,1240" wrapcoords="-169 -260 -169 21600 21769 21600 21769 -260 -169 -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">
            <v:oval id="Oval 3" o:spid="_x0000_s1138" style="position:absolute;left:1200;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jZMQA&#10;AADcAAAADwAAAGRycy9kb3ducmV2LnhtbESPQWvCQBCF74X+h2UKvdVNpUhJXUXaig1YJFo8D9kx&#10;CWZnl+yq6b93DoK3GebNe++bzgfXqTP1sfVs4HWUgSKuvG25NvC3W768g4oJ2WLnmQz8U4T57PFh&#10;irn1Fy7pvE21EhOOORpoUgq51rFqyGEc+UAst4PvHSZZ+1rbHi9i7jo9zrKJdtiyJDQY6LOh6rg9&#10;OQP7TQirX+fLsP7+kqlYF8VQGfP8NCw+QCUa0l18+/6xBt4yaSswAg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I2TEAAAA3AAAAA8AAAAAAAAAAAAAAAAAmAIAAGRycy9k&#10;b3ducmV2LnhtbFBLBQYAAAAABAAEAPUAAACJAwAAAAA=&#10;" filled="f" fillcolor="#3a7ccb" strokecolor="black [3213]">
              <v:fill color2="#2c5d98" rotate="t" colors="0 #3a7ccb;13107f #3c7bc7;1 #2c5d98" focus="100%" type="gradient">
                <o:fill v:ext="view" type="gradientUnscaled"/>
              </v:fill>
              <v:shadow opacity="22936f" origin=",.5" offset="0,.63889mm"/>
            </v:oval>
            <v:oval id="Oval 3" o:spid="_x0000_s1137" style="position:absolute;left:1714;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G/8IA&#10;AADcAAAADwAAAGRycy9kb3ducmV2LnhtbERPXWvCMBR9H/gfwhV8W1OHyKxGEadowTH8wOdLc22L&#10;zU1oonb/fhkM9nYO54szW3SmEQ9qfW1ZwTBJQRAXVtdcKjifNq/vIHxA1thYJgXf5GEx773MMNP2&#10;yQd6HEMpYgn7DBVUIbhMSl9UZNAn1hFH7WpbgyHStpS6xWcsN418S9OxNFhzXKjQ0aqi4na8GwWX&#10;L+e2n8Ye3H79EVG+z/OuUGrQ75ZTEIG68G/+S++0glE6gd8z8Qj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4b/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v:oval id="Oval 3" o:spid="_x0000_s1136" style="position:absolute;left:2228;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5v8QA&#10;AADcAAAADwAAAGRycy9kb3ducmV2LnhtbESPT2vCQBDF7wW/wzJCb3VjKaVEVxG12IBF/IPnITsm&#10;wezskl01/fadQ6G3GebNe+83nfeuVXfqYuPZwHiUgSIuvW24MnA6fr58gIoJ2WLrmQz8UIT5bPA0&#10;xdz6B+/pfkiVEhOOORqoUwq51rGsyWEc+UAst4vvHCZZu0rbDh9i7lr9mmXv2mHDklBjoGVN5fVw&#10;cwbOuxA2387vw3a9kqnYFkVfGvM87BcTUIn69C/++/6yBt7GUl9gB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ub/EAAAA3AAAAA8AAAAAAAAAAAAAAAAAmAIAAGRycy9k&#10;b3ducmV2LnhtbFBLBQYAAAAABAAEAPUAAACJAwAAAAA=&#10;" filled="f" fillcolor="#3a7ccb" strokecolor="black [3213]">
              <v:fill color2="#2c5d98" rotate="t" colors="0 #3a7ccb;13107f #3c7bc7;1 #2c5d98" focus="100%" type="gradient">
                <o:fill v:ext="view" type="gradientUnscaled"/>
              </v:fill>
              <v:shadow opacity="22936f" origin=",.5" offset="0,.63889mm"/>
            </v:oval>
            <v:oval id="Oval 3" o:spid="_x0000_s1135" style="position:absolute;left:2742;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cJMIA&#10;AADcAAAADwAAAGRycy9kb3ducmV2LnhtbERPXWvCMBR9H/gfwhX2NtPKkNE1FZnKVnBInfh8aa5t&#10;WXMTmky7f28GA9/O4Xxx8uVoenGhwXeWFaSzBARxbXXHjYLj1/bpBYQPyBp7y6Tglzwsi8lDjpm2&#10;V67ocgiNiCXsM1TQhuAyKX3dkkE/s444amc7GAyRDo3UA15juenlPEkW0mDHcaFFR28t1d+HH6Pg&#10;tHfu/dPYyu0264jKXVmOtVKP03H1CiLQGO7m//SHVvCcpvB3Jh4B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Bwk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v:oval id="Oval 3" o:spid="_x0000_s1134" style="position:absolute;left:3256;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CU8IA&#10;AADcAAAADwAAAGRycy9kb3ducmV2LnhtbERPXWvCMBR9H/gfwhX2NtOWMUZnFNENV3CIOvZ8ae7a&#10;YnMTmth2/34RBN/O4Xxx5svRtKKnzjeWFaSzBARxaXXDlYLv08fTKwgfkDW2lknBH3lYLiYPc8y1&#10;HfhA/TFUIpawz1FBHYLLpfRlTQb9zDriqP3azmCItKuk7nCI5aaVWZK8SIMNx4UaHa1rKs/Hi1Hw&#10;s3du+2Xswe3eNxEVu6IYS6Uep+PqDUSgMdzNt/SnVvCcZnA9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oJT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v:oval id="Oval 3" o:spid="_x0000_s1133" style="position:absolute;left:3770;top:414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nyMIA&#10;AADcAAAADwAAAGRycy9kb3ducmV2LnhtbERPXWvCMBR9H/gfwhV8m2nnGFKNRZyyFRTxA58vzbUt&#10;NjehybT798tgsLdzOF+ced6bVtyp841lBek4AUFcWt1wpeB82jxPQfiArLG1TAq+yUO+GDzNMdP2&#10;wQe6H0MlYgn7DBXUIbhMSl/WZNCPrSOO2tV2BkOkXSV1h49Yblr5kiRv0mDDcaFGR6uaytvxyyi4&#10;7J372Bl7cNv1e0TFtij6UqnRsF/OQATqw7/5L/2pFbymE/g9E4+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ifI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v:rect id="Rectangle 107" o:spid="_x0000_s1132" style="position:absolute;left:800;top:3720;width:3830;height:1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cYA&#10;AADcAAAADwAAAGRycy9kb3ducmV2LnhtbESPQWvCQBSE74X+h+UVeilmkyIqqatUQdDixSiU3h7Z&#10;12xo9m3IbjT++64geBxm5htmvhxsI87U+dqxgixJQRCXTtdcKTgdN6MZCB+QNTaOScGVPCwXz09z&#10;zLW78IHORahEhLDPUYEJoc2l9KUhiz5xLXH0fl1nMUTZVVJ3eIlw28j3NJ1IizXHBYMtrQ2Vf0Vv&#10;Feym5q3em++fw3Wqh7Dvv1abZqLU68vw+QEi0BAe4Xt7qxWMszH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cYAAADcAAAADwAAAAAAAAAAAAAAAACYAgAAZHJz&#10;L2Rvd25yZXYueG1sUEsFBgAAAAAEAAQA9QAAAIsDAAAAAA==&#10;" filled="f" fillcolor="#3a7ccb" strokecolor="black [3213]" strokeweight="2pt">
              <v:fill color2="#2c5d98" rotate="t" colors="0 #3a7ccb;13107f #3c7bc7;1 #2c5d98" focus="100%" type="gradient">
                <o:fill v:ext="view" type="gradientUnscaled"/>
              </v:fill>
              <v:shadow opacity="22936f" origin=",.5" offset="0,.63889mm"/>
            </v:rect>
            <w10:wrap type="tight"/>
          </v:group>
        </w:pict>
      </w:r>
    </w:p>
    <w:p w14:paraId="49393321" w14:textId="77777777" w:rsidR="009152A6" w:rsidRDefault="009152A6" w:rsidP="00675F45">
      <w:pPr>
        <w:rPr>
          <w:rFonts w:ascii="Comic Sans MS" w:hAnsi="Comic Sans MS"/>
          <w:sz w:val="24"/>
          <w:szCs w:val="24"/>
        </w:rPr>
      </w:pPr>
    </w:p>
    <w:p w14:paraId="49393322" w14:textId="77777777" w:rsidR="009152A6" w:rsidRDefault="009152A6" w:rsidP="00675F45">
      <w:pPr>
        <w:rPr>
          <w:rFonts w:ascii="Comic Sans MS" w:hAnsi="Comic Sans MS"/>
          <w:sz w:val="24"/>
          <w:szCs w:val="24"/>
        </w:rPr>
      </w:pPr>
    </w:p>
    <w:p w14:paraId="49393323" w14:textId="77777777" w:rsidR="009152A6" w:rsidRDefault="007E148B" w:rsidP="00675F45">
      <w:pPr>
        <w:rPr>
          <w:rFonts w:ascii="Comic Sans MS" w:hAnsi="Comic Sans MS"/>
          <w:sz w:val="24"/>
          <w:szCs w:val="24"/>
        </w:rPr>
      </w:pPr>
      <w:r>
        <w:rPr>
          <w:noProof/>
        </w:rPr>
        <w:pict w14:anchorId="4939357E">
          <v:group id="Group 574" o:spid="_x0000_s1124" style="position:absolute;margin-left:262pt;margin-top:27pt;width:147.7pt;height:19.2pt;z-index:251671552" coordorigin="6040,5768" coordsize="2954,384" wrapcoords="658 0 0 4985 -110 6646 -110 14123 548 20769 658 20769 20832 20769 20942 20769 21710 13292 21710 8308 21490 4985 20832 0 6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">
            <v:oval id="Oval 3" o:spid="_x0000_s1130" style="position:absolute;left:6040;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7hsQA&#10;AADcAAAADwAAAGRycy9kb3ducmV2LnhtbESPQWvCQBCF7wX/wzJCb3VjhVKjq4hWNKCItngestMk&#10;NDu7ZLea/vvOodDbDPPmvffNl71r1Y262Hg2MB5loIhLbxuuDHy8b59eQcWEbLH1TAZ+KMJyMXiY&#10;Y279nc90u6RKiQnHHA3UKYVc61jW5DCOfCCW26fvHCZZu0rbDu9i7lr9nGUv2mHDklBjoHVN5dfl&#10;2xm4nkLYHZ0/h8PbRqbiUBR9aczjsF/NQCXq07/473tvDUym0lZgB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e4bEAAAA3AAAAA8AAAAAAAAAAAAAAAAAmAIAAGRycy9k&#10;b3ducmV2LnhtbFBLBQYAAAAABAAEAPUAAACJAwAAAAA=&#10;" filled="f" fillcolor="#3a7ccb" strokecolor="black [3213]">
              <v:fill color2="#2c5d98" rotate="t" colors="0 #3a7ccb;13107f #3c7bc7;1 #2c5d98" focus="100%" type="gradient">
                <o:fill v:ext="view" type="gradientUnscaled"/>
              </v:fill>
              <v:shadow opacity="22936f" origin=",.5" offset="0,.63889mm"/>
            </v:oval>
            <v:oval id="Oval 3" o:spid="_x0000_s1129" style="position:absolute;left:6554;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vYsQA&#10;AADcAAAADwAAAGRycy9kb3ducmV2LnhtbESPQWvCQBCF74X+h2UKvdVNpUhJXUXaig1YJFo8D9kx&#10;CWZnl+yq6b93DoK3GebNe++bzgfXqTP1sfVs4HWUgSKuvG25NvC3W768g4oJ2WLnmQz8U4T57PFh&#10;irn1Fy7pvE21EhOOORpoUgq51rFqyGEc+UAst4PvHSZZ+1rbHi9i7jo9zrKJdtiyJDQY6LOh6rg9&#10;OQP7TQirX+fLsP7+kqlYF8VQGfP8NCw+QCUa0l18+/6xBt4yqS8wAgJ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L2LEAAAA3AAAAA8AAAAAAAAAAAAAAAAAmAIAAGRycy9k&#10;b3ducmV2LnhtbFBLBQYAAAAABAAEAPUAAACJAwAAAAA=&#10;" filled="f" fillcolor="#3a7ccb" strokecolor="black [3213]">
              <v:fill color2="#2c5d98" rotate="t" colors="0 #3a7ccb;13107f #3c7bc7;1 #2c5d98" focus="100%" type="gradient">
                <o:fill v:ext="view" type="gradientUnscaled"/>
              </v:fill>
              <v:shadow opacity="22936f" origin=",.5" offset="0,.63889mm"/>
            </v:oval>
            <v:oval id="Oval 3" o:spid="_x0000_s1128" style="position:absolute;left:7068;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K+cEA&#10;AADcAAAADwAAAGRycy9kb3ducmV2LnhtbERPy4rCMBTdD/gP4QruxlSRQapRxAdOQREfuL4017bY&#10;3IQmaufvJwMD7s7hvDjTeWtq8aTGV5YVDPoJCOLc6ooLBZfz5nMMwgdkjbVlUvBDHuazzscUU21f&#10;fKTnKRQilrBPUUEZgkul9HlJBn3fOuKo3WxjMETaFFI3+IrlppbDJPmSBiuOCyU6WpaU308Po+B6&#10;cG67N/bodutVRNkuy9pcqV63XUxABGrD2/yf/tYKRskA/s7EIy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ivnBAAAA3AAAAA8AAAAAAAAAAAAAAAAAmAIAAGRycy9kb3du&#10;cmV2LnhtbFBLBQYAAAAABAAEAPUAAACGAwAAAAA=&#10;" filled="f" fillcolor="#3a7ccb" strokecolor="black [3213]">
              <v:fill color2="#2c5d98" rotate="t" colors="0 #3a7ccb;13107f #3c7bc7;1 #2c5d98" focus="100%" type="gradient">
                <o:fill v:ext="view" type="gradientUnscaled"/>
              </v:fill>
              <v:shadow opacity="22936f" origin=",.5" offset="0,.63889mm"/>
            </v:oval>
            <v:oval id="Oval 3" o:spid="_x0000_s1127" style="position:absolute;left:7582;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UjsEA&#10;AADcAAAADwAAAGRycy9kb3ducmV2LnhtbERPy4rCMBTdD/gP4QruxlSRQapRxAdOQREfuL4017bY&#10;3IQmaufvJwMD7s7hvDjTeWtq8aTGV5YVDPoJCOLc6ooLBZfz5nMMwgdkjbVlUvBDHuazzscUU21f&#10;fKTnKRQilrBPUUEZgkul9HlJBn3fOuKo3WxjMETaFFI3+IrlppbDJPmSBiuOCyU6WpaU308Po+B6&#10;cG67N/bodutVRNkuy9pcqV63XUxABGrD2/yf/tYKRskQ/s7EIy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DFI7BAAAA3AAAAA8AAAAAAAAAAAAAAAAAmAIAAGRycy9kb3du&#10;cmV2LnhtbFBLBQYAAAAABAAEAPUAAACGAwAAAAA=&#10;" filled="f" fillcolor="#3a7ccb" strokecolor="black [3213]">
              <v:fill color2="#2c5d98" rotate="t" colors="0 #3a7ccb;13107f #3c7bc7;1 #2c5d98" focus="100%" type="gradient">
                <o:fill v:ext="view" type="gradientUnscaled"/>
              </v:fill>
              <v:shadow opacity="22936f" origin=",.5" offset="0,.63889mm"/>
            </v:oval>
            <v:oval id="Oval 3" o:spid="_x0000_s1126" style="position:absolute;left:8096;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YcEA&#10;AADcAAAADwAAAGRycy9kb3ducmV2LnhtbERPy4rCMBTdD/gP4QruxlSRQapRRB2cgiI+cH1prm2x&#10;uQlNRjt/PxEEd+dwXpzpvDW1uFPjK8sKBv0EBHFudcWFgvPp+3MMwgdkjbVlUvBHHuazzscUU20f&#10;fKD7MRQilrBPUUEZgkul9HlJBn3fOuKoXW1jMETaFFI3+IjlppbDJPmSBiuOCyU6WpaU346/RsFl&#10;79xmZ+zBbderiLJtlrW5Ur1uu5iACNSGt/mV/tEKRskInm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mKWHBAAAA3AAAAA8AAAAAAAAAAAAAAAAAmAIAAGRycy9kb3du&#10;cmV2LnhtbFBLBQYAAAAABAAEAPUAAACGAwAAAAA=&#10;" filled="f" fillcolor="#3a7ccb" strokecolor="black [3213]">
              <v:fill color2="#2c5d98" rotate="t" colors="0 #3a7ccb;13107f #3c7bc7;1 #2c5d98" focus="100%" type="gradient">
                <o:fill v:ext="view" type="gradientUnscaled"/>
              </v:fill>
              <v:shadow opacity="22936f" origin=",.5" offset="0,.63889mm"/>
            </v:oval>
            <v:oval id="Oval 3" o:spid="_x0000_s1125" style="position:absolute;left:8610;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M+sIA&#10;AADcAAAADwAAAGRycy9kb3ducmV2LnhtbERPXWvCMBR9H/gfwhV8W1OHDqlGEadowTH8wOdLc22L&#10;zU1oonb/fhkM9nYO54szW3SmEQ9qfW1ZwTBJQRAXVtdcKjifNq8TED4ga2wsk4Jv8rCY915mmGn7&#10;5AM9jqEUsYR9hgqqEFwmpS8qMugT64ijdrWtwRBpW0rd4jOWm0a+pem7NFhzXKjQ0aqi4na8GwWX&#10;L+e2n8Ye3H79EVG+z/OuUGrQ75ZTEIG68G/+S++0glE6ht8z8Qj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oz6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w10:wrap type="tight"/>
          </v:group>
        </w:pict>
      </w:r>
      <w:r>
        <w:rPr>
          <w:noProof/>
        </w:rPr>
        <w:pict w14:anchorId="4939357F">
          <v:rect id="Rectangle 98" o:spid="_x0000_s1123" style="position:absolute;margin-left:242pt;margin-top:5.6pt;width:191.5pt;height:215pt;z-index:-251643904;visibility:visible;v-text-anchor:middle" wrapcoords="-169 -75 -169 21600 21769 21600 21769 -75 -169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" filled="f" fillcolor="#3a7ccb" strokecolor="black [3213]" strokeweight="2pt">
            <v:fill color2="#2c5d98" rotate="t" colors="0 #3a7ccb;13107f #3c7bc7;1 #2c5d98" focus="100%" type="gradient">
              <o:fill v:ext="view" type="gradientUnscaled"/>
            </v:fill>
            <v:shadow opacity="22936f" origin=",.5" offset="0,.63889mm"/>
            <w10:wrap type="tight"/>
          </v:rect>
        </w:pict>
      </w:r>
      <w:r>
        <w:rPr>
          <w:noProof/>
        </w:rPr>
        <w:pict w14:anchorId="49393580">
          <v:group id="Group 573" o:spid="_x0000_s1116" style="position:absolute;margin-left:20pt;margin-top:27pt;width:147.7pt;height:19.2pt;z-index:251669504" coordorigin="1200,5768" coordsize="2954,384" wrapcoords="658 0 0 4985 -110 6646 -110 14123 548 20769 658 20769 20832 20769 20942 20769 21710 13292 21710 8308 21490 4985 20832 0 65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">
            <v:oval id="Oval 3" o:spid="_x0000_s1122" style="position:absolute;left:1200;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15KcEA&#10;AADcAAAADwAAAGRycy9kb3ducmV2LnhtbERPXWvCMBR9F/wP4Qq+aaoDJ51RRB1bQRHd2POlubbF&#10;5iY0Ueu/N8LAt3M4X5zZojW1uFLjK8sKRsMEBHFudcWFgt+fz8EUhA/IGmvLpOBOHhbzbmeGqbY3&#10;PtD1GAoRS9inqKAMwaVS+rwkg35oHXHUTrYxGCJtCqkbvMVyU8txkkykwYrjQomOViXl5+PFKPjb&#10;O/e1M/bgtpt1RNk2y9pcqX6vXX6ACNSGl/k//a0VvE3f4XkmHg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NeSnBAAAA3AAAAA8AAAAAAAAAAAAAAAAAmAIAAGRycy9kb3du&#10;cmV2LnhtbFBLBQYAAAAABAAEAPUAAACGAwAAAAA=&#10;" filled="f" fillcolor="#3a7ccb" strokecolor="black [3213]">
              <v:fill color2="#2c5d98" rotate="t" colors="0 #3a7ccb;13107f #3c7bc7;1 #2c5d98" focus="100%" type="gradient">
                <o:fill v:ext="view" type="gradientUnscaled"/>
              </v:fill>
              <v:shadow opacity="22936f" origin=",.5" offset="0,.63889mm"/>
            </v:oval>
            <v:oval id="Oval 3" o:spid="_x0000_s1121" style="position:absolute;left:1714;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wMIA&#10;AADcAAAADwAAAGRycy9kb3ducmV2LnhtbERPXWvCMBR9F/wP4Qq+rek2GK4ay9ANLSjDD3y+NHdt&#10;WXMTmli7f78MBr6dw/niLPLBtKKnzjeWFTwmKQji0uqGKwXn08fDDIQPyBpby6Tghzzky/FogZm2&#10;Nz5QfwyViCXsM1RQh+AyKX1Zk0GfWEcctS/bGQyRdpXUHd5iuWnlU5q+SIMNx4UaHa1qKr+PV6Pg&#10;8uncZm/swe3e1xEVu6IYSqWmk+FtDiLQEO7m//RWK3ievcLf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kjA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v:oval id="Oval 3" o:spid="_x0000_s1120" style="position:absolute;left:2228;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3gMQA&#10;AADcAAAADwAAAGRycy9kb3ducmV2LnhtbESPQWvCQBCF7wX/wzJCb3VjhVKjq4hWNKCItngestMk&#10;NDu7ZLea/vvOodDbDPPmvffNl71r1Y262Hg2MB5loIhLbxuuDHy8b59eQcWEbLH1TAZ+KMJyMXiY&#10;Y279nc90u6RKiQnHHA3UKYVc61jW5DCOfCCW26fvHCZZu0rbDu9i7lr9nGUv2mHDklBjoHVN5dfl&#10;2xm4nkLYHZ0/h8PbRqbiUBR9aczjsF/NQCXq07/473tvDUymUl9gB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d4DEAAAA3AAAAA8AAAAAAAAAAAAAAAAAmAIAAGRycy9k&#10;b3ducmV2LnhtbFBLBQYAAAAABAAEAPUAAACJAwAAAAA=&#10;" filled="f" fillcolor="#3a7ccb" strokecolor="black [3213]">
              <v:fill color2="#2c5d98" rotate="t" colors="0 #3a7ccb;13107f #3c7bc7;1 #2c5d98" focus="100%" type="gradient">
                <o:fill v:ext="view" type="gradientUnscaled"/>
              </v:fill>
              <v:shadow opacity="22936f" origin=",.5" offset="0,.63889mm"/>
            </v:oval>
            <v:oval id="Oval 3" o:spid="_x0000_s1119" style="position:absolute;left:2742;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SG8IA&#10;AADcAAAADwAAAGRycy9kb3ducmV2LnhtbERPXWvCMBR9H/gfwhV8m2knjFmNRZyyFRTxA58vzbUt&#10;NjehybT798tgsLdzOF+ced6bVtyp841lBek4AUFcWt1wpeB82jy/gfABWWNrmRR8k4d8MXiaY6bt&#10;gw90P4ZKxBL2GSqoQ3CZlL6syaAfW0cctavtDIZIu0rqDh+x3LTyJUlepcGG40KNjlY1lbfjl1Fw&#10;2Tv3sTP24Lbr94iKbVH0pVKjYb+cgQjUh3/zX/pTK5hMU/g9E4+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dIb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v:oval id="Oval 3" o:spid="_x0000_s1118" style="position:absolute;left:3256;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98EA&#10;AADcAAAADwAAAGRycy9kb3ducmV2LnhtbERPXWvCMBR9F/wP4Qp7s+kUxHVGGerQgjJ0Y8+X5q4t&#10;a25CE7X+eyMIvp3D+eLMFp1pxJlaX1tW8JqkIIgLq2suFfx8fw6nIHxA1thYJgVX8rCY93szzLS9&#10;8IHOx1CKWMI+QwVVCC6T0hcVGfSJdcRR+7OtwRBpW0rd4iWWm0aO0nQiDdYcFyp0tKyo+D+ejILf&#10;L+c2e2MPbrdeRZTv8rwrlHoZdB/vIAJ14Wl+pLdawfhtDPcz8Qj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6ffBAAAA3AAAAA8AAAAAAAAAAAAAAAAAmAIAAGRycy9kb3du&#10;cmV2LnhtbFBLBQYAAAAABAAEAPUAAACGAwAAAAA=&#10;" filled="f" fillcolor="#3a7ccb" strokecolor="black [3213]">
              <v:fill color2="#2c5d98" rotate="t" colors="0 #3a7ccb;13107f #3c7bc7;1 #2c5d98" focus="100%" type="gradient">
                <o:fill v:ext="view" type="gradientUnscaled"/>
              </v:fill>
              <v:shadow opacity="22936f" origin=",.5" offset="0,.63889mm"/>
            </v:oval>
            <v:oval id="Oval 3" o:spid="_x0000_s1117" style="position:absolute;left:3770;top:5768;width:384;height: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xg8IA&#10;AADcAAAADwAAAGRycy9kb3ducmV2LnhtbERPXWvCMBR9F/wP4Qp703ROxHVGETfRgjJ0Y8+X5q4t&#10;NjehiVr/vREE387hfHGm89bU4kyNrywreB0kIIhzqysuFPz+rPoTED4ga6wtk4IreZjPup0pptpe&#10;eE/nQyhELGGfooIyBJdK6fOSDPqBdcRR+7eNwRBpU0jd4CWWm1oOk2QsDVYcF0p0tCwpPx5ORsHf&#10;t3PrnbF7t/36jCjbZlmbK/XSaxcfIAK14Wl+pDdawdv7CO5n4h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nGDwgAAANwAAAAPAAAAAAAAAAAAAAAAAJgCAABkcnMvZG93&#10;bnJldi54bWxQSwUGAAAAAAQABAD1AAAAhwMAAAAA&#10;" filled="f" fillcolor="#3a7ccb" strokecolor="black [3213]">
              <v:fill color2="#2c5d98" rotate="t" colors="0 #3a7ccb;13107f #3c7bc7;1 #2c5d98" focus="100%" type="gradient">
                <o:fill v:ext="view" type="gradientUnscaled"/>
              </v:fill>
              <v:shadow opacity="22936f" origin=",.5" offset="0,.63889mm"/>
            </v:oval>
            <w10:wrap type="tight"/>
          </v:group>
        </w:pict>
      </w:r>
      <w:r>
        <w:rPr>
          <w:noProof/>
        </w:rPr>
        <w:pict w14:anchorId="49393581">
          <v:rect id="Rectangle 12" o:spid="_x0000_s1115" style="position:absolute;margin-left:0;margin-top:5.6pt;width:191.5pt;height:215pt;z-index:-251645952;visibility:visible;v-text-anchor:middle" wrapcoords="-169 -75 -169 21600 21769 21600 21769 -75 -169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" filled="f" fillcolor="#3a7ccb" strokecolor="black [3213]" strokeweight="2pt">
            <v:fill color2="#2c5d98" rotate="t" colors="0 #3a7ccb;13107f #3c7bc7;1 #2c5d98" focus="100%" type="gradient">
              <o:fill v:ext="view" type="gradientUnscaled"/>
            </v:fill>
            <v:shadow opacity="22936f" origin=",.5" offset="0,.63889mm"/>
            <w10:wrap type="tight"/>
          </v:rect>
        </w:pict>
      </w:r>
    </w:p>
    <w:p w14:paraId="49393324" w14:textId="77777777" w:rsidR="009152A6" w:rsidRDefault="009152A6" w:rsidP="00675F45">
      <w:pPr>
        <w:rPr>
          <w:rFonts w:ascii="Comic Sans MS" w:hAnsi="Comic Sans MS"/>
          <w:sz w:val="24"/>
          <w:szCs w:val="24"/>
        </w:rPr>
      </w:pPr>
    </w:p>
    <w:p w14:paraId="49393325" w14:textId="77777777" w:rsidR="0085228B" w:rsidRDefault="007E148B" w:rsidP="00675F45">
      <w:pPr>
        <w:rPr>
          <w:rFonts w:ascii="Comic Sans MS" w:hAnsi="Comic Sans MS"/>
          <w:sz w:val="24"/>
          <w:szCs w:val="24"/>
        </w:rPr>
      </w:pPr>
      <w:r>
        <w:rPr>
          <w:noProof/>
        </w:rPr>
        <w:pict w14:anchorId="49393582">
          <v:shape id="Text Box 580" o:spid="_x0000_s1089" type="#_x0000_t202" style="position:absolute;margin-left:40pt;margin-top:1.15pt;width:187pt;height:65pt;z-index:2516797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" filled="f" stroked="f">
            <v:textbox inset=",7.2pt,,7.2pt">
              <w:txbxContent>
                <w:p w14:paraId="49393608" w14:textId="77777777" w:rsidR="009967AC" w:rsidRPr="002D468D" w:rsidRDefault="009967AC" w:rsidP="00A259C9">
                  <w:pPr>
                    <w:jc w:val="center"/>
                    <w:rPr>
                      <w:rFonts w:ascii="Comic Sans MS" w:hAnsi="Comic Sans MS"/>
                      <w:sz w:val="24"/>
                      <w:szCs w:val="24"/>
                    </w:rPr>
                  </w:pPr>
                  <w:r w:rsidRPr="002D468D">
                    <w:rPr>
                      <w:rFonts w:ascii="Comic Sans MS" w:hAnsi="Comic Sans MS"/>
                      <w:sz w:val="24"/>
                      <w:szCs w:val="24"/>
                    </w:rPr>
                    <w:t>Write a number sentence to match this picture.</w:t>
                  </w:r>
                </w:p>
              </w:txbxContent>
            </v:textbox>
            <w10:wrap type="square"/>
          </v:shape>
        </w:pict>
      </w:r>
      <w:r>
        <w:rPr>
          <w:noProof/>
        </w:rPr>
        <w:pict w14:anchorId="49393583">
          <v:shape id="Text Box 577" o:spid="_x0000_s1090" type="#_x0000_t202" style="position:absolute;margin-left:-199.65pt;margin-top:1.15pt;width:187pt;height:60.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B6eLYCAADF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" filled="f" stroked="f">
            <v:textbox inset=",7.2pt,,7.2pt">
              <w:txbxContent>
                <w:p w14:paraId="49393609" w14:textId="77777777" w:rsidR="009967AC" w:rsidRPr="002D468D" w:rsidRDefault="009967AC" w:rsidP="00A259C9">
                  <w:pPr>
                    <w:jc w:val="center"/>
                    <w:rPr>
                      <w:rFonts w:ascii="Comic Sans MS" w:hAnsi="Comic Sans MS"/>
                      <w:sz w:val="24"/>
                      <w:szCs w:val="24"/>
                    </w:rPr>
                  </w:pPr>
                  <w:r w:rsidRPr="002D468D">
                    <w:rPr>
                      <w:rFonts w:ascii="Comic Sans MS" w:hAnsi="Comic Sans MS"/>
                      <w:sz w:val="24"/>
                      <w:szCs w:val="24"/>
                    </w:rPr>
                    <w:t>Write a number bond to match this picture.</w:t>
                  </w:r>
                </w:p>
              </w:txbxContent>
            </v:textbox>
            <w10:wrap type="square"/>
          </v:shape>
        </w:pict>
      </w:r>
    </w:p>
    <w:p w14:paraId="49393326" w14:textId="77777777" w:rsidR="0085228B" w:rsidRDefault="001D3C12" w:rsidP="00675F45">
      <w:pPr>
        <w:rPr>
          <w:rFonts w:ascii="Comic Sans MS" w:hAnsi="Comic Sans MS"/>
          <w:sz w:val="24"/>
          <w:szCs w:val="24"/>
        </w:rPr>
      </w:pPr>
      <w:r>
        <w:rPr>
          <w:noProof/>
        </w:rPr>
        <w:drawing>
          <wp:anchor distT="0" distB="0" distL="114300" distR="114300" simplePos="0" relativeHeight="251651584" behindDoc="0" locked="0" layoutInCell="1" allowOverlap="1" wp14:anchorId="49393584" wp14:editId="49393585">
            <wp:simplePos x="0" y="0"/>
            <wp:positionH relativeFrom="column">
              <wp:posOffset>-2311400</wp:posOffset>
            </wp:positionH>
            <wp:positionV relativeFrom="paragraph">
              <wp:posOffset>201930</wp:posOffset>
            </wp:positionV>
            <wp:extent cx="1876425" cy="1295400"/>
            <wp:effectExtent l="19050" t="0" r="9525" b="0"/>
            <wp:wrapTight wrapText="bothSides">
              <wp:wrapPolygon edited="0">
                <wp:start x="21819" y="21600"/>
                <wp:lineTo x="21819" y="318"/>
                <wp:lineTo x="-110" y="318"/>
                <wp:lineTo x="-110" y="21600"/>
                <wp:lineTo x="21819" y="21600"/>
              </wp:wrapPolygon>
            </wp:wrapTight>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876425" cy="1295400"/>
                    </a:xfrm>
                    <a:prstGeom prst="rect">
                      <a:avLst/>
                    </a:prstGeom>
                    <a:noFill/>
                    <a:ln>
                      <a:noFill/>
                    </a:ln>
                  </pic:spPr>
                </pic:pic>
              </a:graphicData>
            </a:graphic>
          </wp:anchor>
        </w:drawing>
      </w:r>
    </w:p>
    <w:p w14:paraId="49393327" w14:textId="77777777" w:rsidR="00D33503" w:rsidRDefault="007E148B" w:rsidP="00675F45">
      <w:pPr>
        <w:rPr>
          <w:rFonts w:ascii="Comic Sans MS" w:hAnsi="Comic Sans MS"/>
          <w:sz w:val="24"/>
          <w:szCs w:val="24"/>
        </w:rPr>
      </w:pPr>
      <w:r>
        <w:rPr>
          <w:rFonts w:ascii="Comic Sans MS" w:hAnsi="Comic Sans MS"/>
          <w:noProof/>
          <w:sz w:val="24"/>
          <w:szCs w:val="24"/>
        </w:rPr>
        <w:pict w14:anchorId="49393586">
          <v:group id="Group 592" o:spid="_x0000_s1091" style="position:absolute;margin-left:48.65pt;margin-top:16.1pt;width:171pt;height:44.6pt;z-index:251680768" coordorigin="5850,8040" coordsize="3420,892" wrapcoords="-95 -366 -95 21234 21695 21234 21695 -366 -95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">
            <v:shape id="Text Box 28" o:spid="_x0000_s1092" type="#_x0000_t202" style="position:absolute;left:5850;top:8040;width:788;height:8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8JmxgAA&#10;ANwAAAAPAAAAZHJzL2Rvd25yZXYueG1sRI9Ba8JAFITvBf/D8oRexGyqVDRmlVao2FIEjSDeHtln&#10;Esy+Ddmtxn/fLQg9DjPzDZMuO1OLK7WusqzgJYpBEOdWV1woOGQfwykI55E11pZJwZ0cLBe9pxQT&#10;bW+8o+veFyJA2CWooPS+SaR0eUkGXWQb4uCdbWvQB9kWUrd4C3BTy1EcT6TBisNCiQ2tSsov+x+j&#10;YD07DbZf/Lmq19nue5OZjrbHd6We+93bHISnzv+HH+2NVjAevcLfmXAE5O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c8JmxgAAANwAAAAPAAAAAAAAAAAAAAAAAJcCAABkcnMv&#10;ZG93bnJldi54bWxQSwUGAAAAAAQABAD1AAAAigMAAAAA&#10;" filled="f">
              <v:textbox inset=",7.2pt,,7.2pt">
                <w:txbxContent>
                  <w:p w14:paraId="4939360A" w14:textId="77777777" w:rsidR="009967AC" w:rsidRDefault="009967AC" w:rsidP="001D3C12"/>
                </w:txbxContent>
              </v:textbox>
            </v:shape>
            <v:shape id="Text Box 29" o:spid="_x0000_s1093" type="#_x0000_t202" style="position:absolute;left:6520;top:8040;width:788;height:8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Z1oxAAA&#10;ANwAAAAPAAAAZHJzL2Rvd25yZXYueG1sRI9La8MwEITvgf4HsYXeYrkpeeBECSGh0GsekOvG2lim&#10;0spYiu3m11eFQo7DzHzDrDaDs6KjNtSeFbxnOQji0uuaKwXn0+d4ASJEZI3WMyn4oQCb9ctohYX2&#10;PR+oO8ZKJAiHAhWYGJtCylAachgy3xAn7+ZbhzHJtpK6xT7BnZWTPJ9JhzWnBYMN7QyV38e7U1A+&#10;7vvFrr52/WN+mV8HY6c3tkq9vQ7bJYhIQ3yG/9tfWsHHZAZ/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2daMQAAADcAAAADwAAAAAAAAAAAAAAAACXAgAAZHJzL2Rv&#10;d25yZXYueG1sUEsFBgAAAAAEAAQA9QAAAIgDAAAAAA==&#10;" filled="f" stroked="f">
              <v:textbox inset=",7.2pt,,7.2pt">
                <w:txbxContent>
                  <w:p w14:paraId="4939360B" w14:textId="77777777" w:rsidR="009967AC" w:rsidRPr="009E6E5A" w:rsidRDefault="009967AC" w:rsidP="001D3C12">
                    <w:pPr>
                      <w:jc w:val="center"/>
                      <w:rPr>
                        <w:rFonts w:ascii="Comic Sans MS" w:hAnsi="Comic Sans MS"/>
                        <w:sz w:val="40"/>
                        <w:szCs w:val="40"/>
                      </w:rPr>
                    </w:pPr>
                    <w:r w:rsidRPr="009E6E5A">
                      <w:rPr>
                        <w:rFonts w:ascii="Comic Sans MS" w:hAnsi="Comic Sans MS"/>
                        <w:sz w:val="40"/>
                        <w:szCs w:val="40"/>
                      </w:rPr>
                      <w:t>+</w:t>
                    </w:r>
                  </w:p>
                </w:txbxContent>
              </v:textbox>
            </v:shape>
            <v:shape id="Text Box 31" o:spid="_x0000_s1094" type="#_x0000_t202" style="position:absolute;left:8482;top:8040;width:788;height:8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IKXyAAA&#10;ANwAAAAPAAAAZHJzL2Rvd25yZXYueG1sRI9BS8NAFITvgv9heYIXaTe2QdrYbRGhIEYoNqXq7ZF9&#10;JiHZt2F320Z/fVcQehxm5htmsRpMJ47kfGNZwf04AUFcWt1wpWBXrEczED4ga+wsk4If8rBaXl8t&#10;MNP2xO903IZKRAj7DBXUIfSZlL6syaAf2544et/WGQxRukpqh6cIN52cJMmDNNhwXKixp+eaynZ7&#10;MAry9sMVxe/X3esmfcvn+zwdqP1U6vZmeHoEEWgIl/B/+0UrmKZT+DsTj4Bcn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xIgpfIAAAA3AAAAA8AAAAAAAAAAAAAAAAAlwIAAGRy&#10;cy9kb3ducmV2LnhtbFBLBQYAAAAABAAEAPUAAACMAwAAAAA=&#10;" filled="f" strokecolor="black [3213]">
              <v:textbox inset=",7.2pt,,7.2pt">
                <w:txbxContent>
                  <w:p w14:paraId="4939360C" w14:textId="77777777" w:rsidR="009967AC" w:rsidRPr="009E6E5A" w:rsidRDefault="009967AC" w:rsidP="001D3C12">
                    <w:pPr>
                      <w:jc w:val="center"/>
                      <w:rPr>
                        <w:rFonts w:ascii="Comic Sans MS" w:hAnsi="Comic Sans MS"/>
                        <w:sz w:val="40"/>
                        <w:szCs w:val="40"/>
                      </w:rPr>
                    </w:pPr>
                  </w:p>
                </w:txbxContent>
              </v:textbox>
            </v:shape>
            <v:shape id="Text Box 30" o:spid="_x0000_s1095" type="#_x0000_t202" style="position:absolute;left:7169;top:8040;width:787;height:8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4S3DxwAA&#10;ANwAAAAPAAAAZHJzL2Rvd25yZXYueG1sRI9Ba8JAFITvgv9heUIv0mxaS2lSV7GCYkUCmkLp7ZF9&#10;TYLZtyG7avz33YLgcZiZb5jpvDeNOFPnassKnqIYBHFhdc2lgq989fgGwnlkjY1lUnAlB/PZcDDF&#10;VNsL7+l88KUIEHYpKqi8b1MpXVGRQRfZljh4v7Yz6IPsSqk7vAS4aeRzHL9KgzWHhQpbWlZUHA8n&#10;o2Cd/IyzLX8um3W+321y01P2/aHUw6hfvIPw1Pt7+NbeaAWTlwT+z4QjIG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uEtw8cAAADcAAAADwAAAAAAAAAAAAAAAACXAgAAZHJz&#10;L2Rvd25yZXYueG1sUEsFBgAAAAAEAAQA9QAAAIsDAAAAAA==&#10;" filled="f">
              <v:textbox inset=",7.2pt,,7.2pt">
                <w:txbxContent>
                  <w:p w14:paraId="4939360D" w14:textId="77777777" w:rsidR="009967AC" w:rsidRDefault="009967AC" w:rsidP="001D3C12"/>
                </w:txbxContent>
              </v:textbox>
            </v:shape>
            <v:shape id="Text Box 29" o:spid="_x0000_s1096" type="#_x0000_t202" style="position:absolute;left:7840;top:8040;width:788;height:8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dX5xAAA&#10;ANwAAAAPAAAAZHJzL2Rvd25yZXYueG1sRI9La8MwEITvhfwHsYHcGrlpXrhRQkgp5JoH9LqxNpap&#10;tDKWYjv59VWg0OMwM98wq03vrGipCZVnBW/jDARx4XXFpYLz6et1CSJEZI3WMym4U4DNevCywlz7&#10;jg/UHmMpEoRDjgpMjHUuZSgMOQxjXxMn7+obhzHJppS6wS7BnZWTLJtLhxWnBYM17QwVP8ebU1A8&#10;bp/LXXVpu8fie3HpjZ1d2So1GvbbDxCR+vgf/mvvtYL32RSeZ9IR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XV+cQAAADcAAAADwAAAAAAAAAAAAAAAACXAgAAZHJzL2Rv&#10;d25yZXYueG1sUEsFBgAAAAAEAAQA9QAAAIgDAAAAAA==&#10;" filled="f" stroked="f">
              <v:textbox inset=",7.2pt,,7.2pt">
                <w:txbxContent>
                  <w:p w14:paraId="4939360E" w14:textId="77777777" w:rsidR="009967AC" w:rsidRPr="009E6E5A" w:rsidRDefault="009967AC" w:rsidP="001D3C12">
                    <w:pPr>
                      <w:jc w:val="center"/>
                      <w:rPr>
                        <w:rFonts w:ascii="Comic Sans MS" w:hAnsi="Comic Sans MS"/>
                        <w:sz w:val="40"/>
                        <w:szCs w:val="40"/>
                      </w:rPr>
                    </w:pPr>
                    <w:r>
                      <w:rPr>
                        <w:rFonts w:ascii="Comic Sans MS" w:hAnsi="Comic Sans MS"/>
                        <w:sz w:val="40"/>
                        <w:szCs w:val="40"/>
                      </w:rPr>
                      <w:t>=</w:t>
                    </w:r>
                  </w:p>
                </w:txbxContent>
              </v:textbox>
            </v:shape>
            <w10:wrap type="tight"/>
          </v:group>
        </w:pict>
      </w:r>
    </w:p>
    <w:p w14:paraId="49393328" w14:textId="77777777" w:rsidR="00D33503" w:rsidRDefault="00D33503" w:rsidP="00675F45">
      <w:pPr>
        <w:rPr>
          <w:rFonts w:ascii="Comic Sans MS" w:hAnsi="Comic Sans MS"/>
          <w:sz w:val="24"/>
          <w:szCs w:val="24"/>
        </w:rPr>
      </w:pPr>
    </w:p>
    <w:p w14:paraId="49393329" w14:textId="77777777" w:rsidR="00D33503" w:rsidRDefault="00D33503" w:rsidP="00675F45">
      <w:pPr>
        <w:rPr>
          <w:rFonts w:ascii="Comic Sans MS" w:hAnsi="Comic Sans MS"/>
          <w:sz w:val="24"/>
          <w:szCs w:val="24"/>
        </w:rPr>
      </w:pPr>
    </w:p>
    <w:p w14:paraId="4939332A" w14:textId="77777777" w:rsidR="00D33503" w:rsidRDefault="00D33503" w:rsidP="00675F45">
      <w:pPr>
        <w:rPr>
          <w:rFonts w:ascii="Comic Sans MS" w:hAnsi="Comic Sans MS"/>
          <w:sz w:val="24"/>
          <w:szCs w:val="24"/>
        </w:rPr>
      </w:pPr>
    </w:p>
    <w:p w14:paraId="4939332B" w14:textId="77777777" w:rsidR="00D33503" w:rsidRDefault="00D33503" w:rsidP="00675F45">
      <w:pPr>
        <w:rPr>
          <w:rFonts w:ascii="Comic Sans MS" w:hAnsi="Comic Sans MS"/>
          <w:sz w:val="24"/>
          <w:szCs w:val="24"/>
        </w:rPr>
      </w:pPr>
    </w:p>
    <w:p w14:paraId="4939332C" w14:textId="77777777" w:rsidR="00D33503" w:rsidRDefault="00D33503" w:rsidP="00675F45">
      <w:pPr>
        <w:rPr>
          <w:rFonts w:ascii="Comic Sans MS" w:hAnsi="Comic Sans MS"/>
          <w:sz w:val="24"/>
          <w:szCs w:val="24"/>
        </w:rPr>
        <w:sectPr w:rsidR="00D33503" w:rsidSect="00D33503">
          <w:headerReference w:type="default" r:id="rId31"/>
          <w:pgSz w:w="12240" w:h="15840"/>
          <w:pgMar w:top="1920" w:right="1600" w:bottom="1200" w:left="800" w:header="553" w:footer="1606" w:gutter="0"/>
          <w:cols w:space="720"/>
          <w:docGrid w:linePitch="299"/>
        </w:sectPr>
      </w:pPr>
    </w:p>
    <w:p w14:paraId="4939332D" w14:textId="77777777" w:rsidR="00A87501" w:rsidRDefault="00A87501" w:rsidP="00A87501">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7F7A6661" w14:textId="77777777" w:rsidR="002530BB" w:rsidRPr="00F05016" w:rsidRDefault="002530BB" w:rsidP="002D468D">
      <w:pPr>
        <w:pStyle w:val="NoSpacing"/>
      </w:pPr>
    </w:p>
    <w:p w14:paraId="4939332E" w14:textId="6F483678" w:rsidR="00675F45" w:rsidRDefault="00675F45" w:rsidP="00675F45">
      <w:pPr>
        <w:rPr>
          <w:rFonts w:ascii="Comic Sans MS" w:hAnsi="Comic Sans MS"/>
          <w:sz w:val="24"/>
          <w:szCs w:val="24"/>
        </w:rPr>
      </w:pPr>
      <w:r>
        <w:rPr>
          <w:rFonts w:ascii="Comic Sans MS" w:hAnsi="Comic Sans MS"/>
          <w:sz w:val="24"/>
          <w:szCs w:val="24"/>
        </w:rPr>
        <w:t>Today</w:t>
      </w:r>
      <w:r w:rsidR="00243EAA">
        <w:rPr>
          <w:rFonts w:ascii="Comic Sans MS" w:hAnsi="Comic Sans MS"/>
          <w:sz w:val="24"/>
          <w:szCs w:val="24"/>
        </w:rPr>
        <w:t>,</w:t>
      </w:r>
      <w:r>
        <w:rPr>
          <w:rFonts w:ascii="Comic Sans MS" w:hAnsi="Comic Sans MS"/>
          <w:sz w:val="24"/>
          <w:szCs w:val="24"/>
        </w:rPr>
        <w:t xml:space="preserve"> we learned the different combinations that make 6! </w:t>
      </w:r>
      <w:r w:rsidR="00B00BF3">
        <w:rPr>
          <w:rFonts w:ascii="Comic Sans MS" w:hAnsi="Comic Sans MS"/>
          <w:sz w:val="24"/>
          <w:szCs w:val="24"/>
        </w:rPr>
        <w:t xml:space="preserve"> </w:t>
      </w:r>
      <w:r>
        <w:rPr>
          <w:rFonts w:ascii="Comic Sans MS" w:hAnsi="Comic Sans MS"/>
          <w:sz w:val="24"/>
          <w:szCs w:val="24"/>
        </w:rPr>
        <w:t xml:space="preserve">For homework, cut out the flashcards </w:t>
      </w:r>
      <w:r w:rsidR="003E6D42">
        <w:rPr>
          <w:rFonts w:ascii="Comic Sans MS" w:hAnsi="Comic Sans MS"/>
          <w:sz w:val="24"/>
          <w:szCs w:val="24"/>
        </w:rPr>
        <w:t>below</w:t>
      </w:r>
      <w:r w:rsidR="00243EAA">
        <w:rPr>
          <w:rFonts w:ascii="Comic Sans MS" w:hAnsi="Comic Sans MS"/>
          <w:sz w:val="24"/>
          <w:szCs w:val="24"/>
        </w:rPr>
        <w:t>,</w:t>
      </w:r>
      <w:r w:rsidR="003E6D42">
        <w:rPr>
          <w:rFonts w:ascii="Comic Sans MS" w:hAnsi="Comic Sans MS"/>
          <w:sz w:val="24"/>
          <w:szCs w:val="24"/>
        </w:rPr>
        <w:t xml:space="preserve"> </w:t>
      </w:r>
      <w:r>
        <w:rPr>
          <w:rFonts w:ascii="Comic Sans MS" w:hAnsi="Comic Sans MS"/>
          <w:sz w:val="24"/>
          <w:szCs w:val="24"/>
        </w:rPr>
        <w:t xml:space="preserve">and write the number sentences </w:t>
      </w:r>
      <w:r w:rsidR="00243EAA" w:rsidRPr="00243EAA">
        <w:rPr>
          <w:rFonts w:ascii="Comic Sans MS" w:hAnsi="Comic Sans MS"/>
          <w:sz w:val="24"/>
          <w:szCs w:val="24"/>
        </w:rPr>
        <w:t xml:space="preserve">that you learned today </w:t>
      </w:r>
      <w:r>
        <w:rPr>
          <w:rFonts w:ascii="Comic Sans MS" w:hAnsi="Comic Sans MS"/>
          <w:sz w:val="24"/>
          <w:szCs w:val="24"/>
        </w:rPr>
        <w:t>on the back. Keep these flashcards in the place where you do</w:t>
      </w:r>
      <w:r w:rsidR="003E6D42">
        <w:rPr>
          <w:rFonts w:ascii="Comic Sans MS" w:hAnsi="Comic Sans MS"/>
          <w:sz w:val="24"/>
          <w:szCs w:val="24"/>
        </w:rPr>
        <w:t xml:space="preserve"> your</w:t>
      </w:r>
      <w:r>
        <w:rPr>
          <w:rFonts w:ascii="Comic Sans MS" w:hAnsi="Comic Sans MS"/>
          <w:sz w:val="24"/>
          <w:szCs w:val="24"/>
        </w:rPr>
        <w:t xml:space="preserve"> homework to </w:t>
      </w:r>
      <w:r w:rsidR="003E6D42">
        <w:rPr>
          <w:rFonts w:ascii="Comic Sans MS" w:hAnsi="Comic Sans MS"/>
          <w:sz w:val="24"/>
          <w:szCs w:val="24"/>
        </w:rPr>
        <w:t>practice ways to make 6 until you know them really well!</w:t>
      </w:r>
      <w:r w:rsidR="0057076B">
        <w:rPr>
          <w:rFonts w:ascii="Comic Sans MS" w:hAnsi="Comic Sans MS"/>
          <w:sz w:val="24"/>
          <w:szCs w:val="24"/>
        </w:rPr>
        <w:t xml:space="preserve"> </w:t>
      </w:r>
      <w:r w:rsidR="00B00BF3">
        <w:rPr>
          <w:rFonts w:ascii="Comic Sans MS" w:hAnsi="Comic Sans MS"/>
          <w:sz w:val="24"/>
          <w:szCs w:val="24"/>
        </w:rPr>
        <w:t xml:space="preserve"> </w:t>
      </w:r>
      <w:r w:rsidR="0057076B">
        <w:rPr>
          <w:rFonts w:ascii="Comic Sans MS" w:hAnsi="Comic Sans MS"/>
          <w:sz w:val="24"/>
          <w:szCs w:val="24"/>
        </w:rPr>
        <w:t xml:space="preserve">As we continue to learn different ways to make 7, 8, 9, and 10 in the upcoming </w:t>
      </w:r>
      <w:r w:rsidR="001C0193">
        <w:rPr>
          <w:rFonts w:ascii="Comic Sans MS" w:hAnsi="Comic Sans MS"/>
          <w:sz w:val="24"/>
          <w:szCs w:val="24"/>
        </w:rPr>
        <w:t>days</w:t>
      </w:r>
      <w:r w:rsidR="0057076B">
        <w:rPr>
          <w:rFonts w:ascii="Comic Sans MS" w:hAnsi="Comic Sans MS"/>
          <w:sz w:val="24"/>
          <w:szCs w:val="24"/>
        </w:rPr>
        <w:t>, continue to make new flashcards.</w:t>
      </w:r>
    </w:p>
    <w:p w14:paraId="4939332F" w14:textId="15B69D5D" w:rsidR="003E6D42" w:rsidRDefault="007E148B" w:rsidP="00675F45">
      <w:pPr>
        <w:rPr>
          <w:rFonts w:ascii="Comic Sans MS" w:hAnsi="Comic Sans MS"/>
          <w:sz w:val="24"/>
          <w:szCs w:val="24"/>
        </w:rPr>
      </w:pPr>
      <w:r>
        <w:rPr>
          <w:noProof/>
        </w:rPr>
        <w:pict w14:anchorId="49393587">
          <v:group id="Group 594" o:spid="_x0000_s1097" style="position:absolute;margin-left:264pt;margin-top:42.4pt;width:137.5pt;height:90pt;z-index:251675648" coordorigin="6080,6060" coordsize="2750,1800" wrapcoords="-118 -180 -118 21420 21718 21420 21718 -180 -118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">
            <v:shape id="Text Box 525" o:spid="_x0000_s1098" type="#_x0000_t202" style="position:absolute;left:6742;top:6575;width:1425;height:7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k8cLwwAA&#10;ANwAAAAPAAAAZHJzL2Rvd25yZXYueG1sRI9BawIxFITvhf6H8ARv3axKq2yNUhTBa63g9bl5bpYm&#10;L8sm7q7++qYgeBxm5htmuR6cFR21ofasYJLlIIhLr2uuFBx/dm8LECEia7SeScGNAqxXry9LLLTv&#10;+Zu6Q6xEgnAoUIGJsSmkDKUhhyHzDXHyLr51GJNsK6lb7BPcWTnN8w/psOa0YLChjaHy93B1Csr7&#10;dbvY1Oeuv89P8/Ng7PuFrVLj0fD1CSLSEJ/hR3uvFczyKfyfSU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k8cLwwAAANwAAAAPAAAAAAAAAAAAAAAAAJcCAABkcnMvZG93&#10;bnJldi54bWxQSwUGAAAAAAQABAD1AAAAhwMAAAAA&#10;" filled="f" stroked="f">
              <v:textbox inset=",7.2pt,,7.2pt">
                <w:txbxContent>
                  <w:p w14:paraId="4939360F" w14:textId="77777777" w:rsidR="009967AC" w:rsidRPr="0057076B" w:rsidRDefault="009967AC">
                    <w:pPr>
                      <w:rPr>
                        <w:rFonts w:ascii="Comic Sans MS" w:hAnsi="Comic Sans MS"/>
                        <w:sz w:val="28"/>
                        <w:szCs w:val="28"/>
                      </w:rPr>
                    </w:pPr>
                    <w:r w:rsidRPr="0057076B">
                      <w:rPr>
                        <w:rFonts w:ascii="Comic Sans MS" w:hAnsi="Comic Sans MS"/>
                        <w:sz w:val="28"/>
                        <w:szCs w:val="28"/>
                      </w:rPr>
                      <w:t>2 + 4</w:t>
                    </w:r>
                    <w:r>
                      <w:rPr>
                        <w:rFonts w:ascii="Comic Sans MS" w:hAnsi="Comic Sans MS"/>
                        <w:sz w:val="28"/>
                        <w:szCs w:val="28"/>
                      </w:rPr>
                      <w:t xml:space="preserve"> = 6</w:t>
                    </w:r>
                  </w:p>
                </w:txbxContent>
              </v:textbox>
            </v:shape>
            <v:rect id="Rectangle 13" o:spid="_x0000_s1099" style="position:absolute;left:6080;top:6060;width:2750;height:1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LN7xAAA&#10;ANwAAAAPAAAAZHJzL2Rvd25yZXYueG1sRI9Pi8IwFMTvC36H8IS9aeofdO0aRYSCqAersudH87Yt&#10;Ni+lydr67Y0g7HGYmd8wy3VnKnGnxpWWFYyGEQjizOqScwXXSzL4AuE8ssbKMil4kIP1qvexxFjb&#10;llO6n30uAoRdjAoK7+tYSpcVZNANbU0cvF/bGPRBNrnUDbYBbio5jqKZNFhyWCiwpm1B2e38ZxQc&#10;97M2dcn8J8kPfJpGV88LuVDqs99tvkF46vx/+N3eaQWT8QReZ8IR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yze8QAAADcAAAADwAAAAAAAAAAAAAAAACXAgAAZHJzL2Rv&#10;d25yZXYueG1sUEsFBgAAAAAEAAQA9QAAAIgDAAAAAA==&#10;" filled="f" fillcolor="#3a7ccb" strokecolor="black [3213]" strokeweight="1pt">
              <v:fill color2="#2c5d98" rotate="t" colors="0 #3a7ccb;13107f #3c7bc7;1 #2c5d98" focus="100%" type="gradient">
                <o:fill v:ext="view" type="gradientUnscaled"/>
              </v:fill>
              <v:shadow opacity="22936f" origin=",.5" offset="0,.63889mm"/>
            </v:rect>
            <w10:wrap type="tight"/>
          </v:group>
        </w:pict>
      </w:r>
      <w:r>
        <w:rPr>
          <w:noProof/>
        </w:rPr>
        <w:pict w14:anchorId="49393588">
          <v:group id="Group 593" o:spid="_x0000_s1100" style="position:absolute;margin-left:38.5pt;margin-top:42.35pt;width:137.5pt;height:90pt;z-index:251674624" coordorigin="1570,6059" coordsize="2750,1800" wrapcoords="-118 -180 -118 21420 21718 21420 21718 -180 -118 -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">
            <v:group id="Group 533" o:spid="_x0000_s1101" style="position:absolute;left:2010;top:6197;width:1870;height:1522" coordorigin="1020,8770" coordsize="1870,15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Picture 414" o:spid="_x0000_s1102" type="#_x0000_t75" alt="Description: Description: Number Bond Bold 2" style="position:absolute;left:1020;top:8852;width:1760;height:142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o&#10;z+nFAAAA3AAAAA8AAABkcnMvZG93bnJldi54bWxEj0FrwkAUhO8F/8PyhN7qpimIpq5SxFL1UDCm&#10;0ONr9pkEs2/D7hrTf98VCh6HmfmGWawG04qenG8sK3ieJCCIS6sbrhQUx/enGQgfkDW2lknBL3lY&#10;LUcPC8y0vfKB+jxUIkLYZ6igDqHLpPRlTQb9xHbE0TtZZzBE6SqpHV4j3LQyTZKpNNhwXKixo3VN&#10;5Tm/GAW7vft8yYuvQ7DJfIN5bz9+zLdSj+Ph7RVEoCHcw//trVaQzlK4nYlHQC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8qM/pxQAAANwAAAAPAAAAAAAAAAAAAAAAAJwC&#10;AABkcnMvZG93bnJldi54bWxQSwUGAAAAAAQABAD3AAAAjgMAAAAA&#10;">
                <v:imagedata r:id="rId32" o:title=" Number Bond Bold 2" cropright="-112f"/>
              </v:shape>
              <v:shape id="Text Box 415" o:spid="_x0000_s1103" type="#_x0000_t202" style="position:absolute;left:1130;top:9212;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W5XxAAA&#10;ANwAAAAPAAAAZHJzL2Rvd25yZXYueG1sRI/BasMwEETvhfyD2EJujdyEJsa1HEJCoNcmhV431sYy&#10;lVbGUmw3X18VCj0OM/OGKbeTs2KgPrSeFTwvMhDEtdctNwo+zsenHESIyBqtZ1LwTQG21eyhxEL7&#10;kd9pOMVGJAiHAhWYGLtCylAbchgWviNO3tX3DmOSfSN1j2OCOyuXWbaWDltOCwY72huqv043p6C+&#10;3w75vr0M433zublMxr5c2So1f5x2ryAiTfE//Nd+0wqW+Qp+z6QjI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e1uV8QAAADcAAAADwAAAAAAAAAAAAAAAACXAgAAZHJzL2Rv&#10;d25yZXYueG1sUEsFBgAAAAAEAAQA9QAAAIgDAAAAAA==&#10;" filled="f" stroked="f">
                <v:textbox inset=",7.2pt,,7.2pt">
                  <w:txbxContent>
                    <w:p w14:paraId="49393610" w14:textId="77777777" w:rsidR="009967AC" w:rsidRPr="003E6D42" w:rsidRDefault="009967AC">
                      <w:pPr>
                        <w:rPr>
                          <w:rFonts w:ascii="Comic Sans MS" w:hAnsi="Comic Sans MS"/>
                          <w:sz w:val="28"/>
                          <w:szCs w:val="28"/>
                        </w:rPr>
                      </w:pPr>
                      <w:r w:rsidRPr="003E6D42">
                        <w:rPr>
                          <w:rFonts w:ascii="Comic Sans MS" w:hAnsi="Comic Sans MS"/>
                          <w:sz w:val="28"/>
                          <w:szCs w:val="28"/>
                        </w:rPr>
                        <w:t>6</w:t>
                      </w:r>
                    </w:p>
                  </w:txbxContent>
                </v:textbox>
              </v:shape>
              <v:shape id="Text Box 416" o:spid="_x0000_s1104" type="#_x0000_t202" style="position:absolute;left:2230;top:8770;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PYjxAAA&#10;ANwAAAAPAAAAZHJzL2Rvd25yZXYueG1sRI/BasMwEETvhfyD2EJujdyQJsa1HEJCoNcmhV431sYy&#10;lVbGUmw3X18VCj0OM/OGKbeTs2KgPrSeFTwvMhDEtdctNwo+zsenHESIyBqtZ1LwTQG21eyhxEL7&#10;kd9pOMVGJAiHAhWYGLtCylAbchgWviNO3tX3DmOSfSN1j2OCOyuXWbaWDltOCwY72huqv043p6C+&#10;3w75vr0M433zublMxr5c2So1f5x2ryAiTfE//Nd+0wqW+Qp+z6QjI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2I8QAAADcAAAADwAAAAAAAAAAAAAAAACXAgAAZHJzL2Rv&#10;d25yZXYueG1sUEsFBgAAAAAEAAQA9QAAAIgDAAAAAA==&#10;" filled="f" stroked="f">
                <v:textbox inset=",7.2pt,,7.2pt">
                  <w:txbxContent>
                    <w:p w14:paraId="49393611" w14:textId="77777777" w:rsidR="009967AC" w:rsidRPr="003E6D42" w:rsidRDefault="009967AC" w:rsidP="003E6D42">
                      <w:pPr>
                        <w:rPr>
                          <w:rFonts w:ascii="Comic Sans MS" w:hAnsi="Comic Sans MS"/>
                          <w:sz w:val="28"/>
                          <w:szCs w:val="28"/>
                        </w:rPr>
                      </w:pPr>
                      <w:r>
                        <w:rPr>
                          <w:rFonts w:ascii="Comic Sans MS" w:hAnsi="Comic Sans MS"/>
                          <w:sz w:val="28"/>
                          <w:szCs w:val="28"/>
                        </w:rPr>
                        <w:t>2</w:t>
                      </w:r>
                    </w:p>
                  </w:txbxContent>
                </v:textbox>
              </v:shape>
              <v:shape id="Text Box 417" o:spid="_x0000_s1105" type="#_x0000_t202" style="position:absolute;left:2230;top:9572;width:66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FO4wgAA&#10;ANwAAAAPAAAAZHJzL2Rvd25yZXYueG1sRI9Bi8IwFITvC/6H8ARva6rgWrpGEWXBq+7CXp/Nsykm&#10;L6WJbddfbxYEj8PMfMOsNoOzoqM21J4VzKYZCOLS65orBT/fX+85iBCRNVrPpOCPAmzWo7cVFtr3&#10;fKTuFCuRIBwKVGBibAopQ2nIYZj6hjh5F986jEm2ldQt9gnurJxn2Yd0WHNaMNjQzlB5Pd2cgvJ+&#10;2+e7+tz19+Xv8jwYu7iwVWoyHrafICIN8RV+tg9awTxfwP+ZdAT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IU7jCAAAA3AAAAA8AAAAAAAAAAAAAAAAAlwIAAGRycy9kb3du&#10;cmV2LnhtbFBLBQYAAAAABAAEAPUAAACGAwAAAAA=&#10;" filled="f" stroked="f">
                <v:textbox inset=",7.2pt,,7.2pt">
                  <w:txbxContent>
                    <w:p w14:paraId="49393612" w14:textId="77777777" w:rsidR="009967AC" w:rsidRPr="003E6D42" w:rsidRDefault="009967AC" w:rsidP="003E6D42">
                      <w:pPr>
                        <w:rPr>
                          <w:rFonts w:ascii="Comic Sans MS" w:hAnsi="Comic Sans MS"/>
                          <w:sz w:val="28"/>
                          <w:szCs w:val="28"/>
                        </w:rPr>
                      </w:pPr>
                      <w:r>
                        <w:rPr>
                          <w:rFonts w:ascii="Comic Sans MS" w:hAnsi="Comic Sans MS"/>
                          <w:sz w:val="28"/>
                          <w:szCs w:val="28"/>
                        </w:rPr>
                        <w:t>4</w:t>
                      </w:r>
                    </w:p>
                  </w:txbxContent>
                </v:textbox>
              </v:shape>
              <v:shape id="Picture 4" o:spid="_x0000_s1106" type="#_x0000_t75" style="position:absolute;left:2231;top:10070;width:470;height:13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4m&#10;dRbFAAAA3AAAAA8AAABkcnMvZG93bnJldi54bWxEj0FrwkAUhO+F/oflFbw1GxUkRFcpglTRQxt7&#10;qLdn9pmEZN+G7Griv3cLBY/DzHzDLFaDacSNOldZVjCOYhDEudUVFwp+jpv3BITzyBoby6TgTg5W&#10;y9eXBaba9vxNt8wXIkDYpaig9L5NpXR5SQZdZFvi4F1sZ9AH2RVSd9gHuGnkJI5n0mDFYaHEltYl&#10;5XV2NQo2++nXZ8bnXU39uP71p0O+WydKjd6GjzkIT4N/hv/bW61gkszg70w4AnL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JnUWxQAAANwAAAAPAAAAAAAAAAAAAAAAAJwC&#10;AABkcnMvZG93bnJldi54bWxQSwUGAAAAAAQABAD3AAAAjgMAAAAA&#10;">
                <v:imagedata r:id="rId33" o:title=""/>
              </v:shape>
              <v:shape id="Picture 7" o:spid="_x0000_s1107" type="#_x0000_t75" style="position:absolute;left:2341;top:9300;width:230;height:1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B&#10;HhnHAAAA3AAAAA8AAABkcnMvZG93bnJldi54bWxEj9FqwkAURN8F/2G5Ql+kbqrFhtRV0tKADxXa&#10;6Adcs7dJSPZuzG41/r1bKPg4zMwZZrUZTCvO1LvasoKnWQSCuLC65lLBYZ89xiCcR9bYWiYFV3Kw&#10;WY9HK0y0vfA3nXNfigBhl6CCyvsukdIVFRl0M9sRB+/H9gZ9kH0pdY+XADetnEfRUhqsOSxU2NF7&#10;RUWT/xoFp2n29XnExUez36XNW2yXz2l2UuphMqSvIDwN/h7+b2+1gnn8An9nwhGQ6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HBHhnHAAAA3AAAAA8AAAAAAAAAAAAAAAAA&#10;nAIAAGRycy9kb3ducmV2LnhtbFBLBQYAAAAABAAEAPcAAACQAwAAAAA=&#10;">
                <v:imagedata r:id="rId34" o:title=""/>
              </v:shape>
            </v:group>
            <v:rect id="Rectangle 13" o:spid="_x0000_s1108" style="position:absolute;left:1570;top:6059;width:2750;height:1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XMCwwAA&#10;ANwAAAAPAAAAZHJzL2Rvd25yZXYueG1sRI9Bi8IwFITvC/6H8IS9rakiaqtRZKEgux6siudH82yL&#10;zUtpsrb+e7MgeBxm5htmtelNLe7UusqygvEoAkGcW11xoeB8Sr8WIJxH1lhbJgUPcrBZDz5WmGjb&#10;cUb3oy9EgLBLUEHpfZNI6fKSDLqRbYiDd7WtQR9kW0jdYhfgppaTKJpJgxWHhRIb+i4pvx3/jIL9&#10;z6zLXDq/pMUvH6bR2XMsY6U+h/12CcJT79/hV3unFUziOfyfCUdAr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GXMCwwAAANwAAAAPAAAAAAAAAAAAAAAAAJcCAABkcnMvZG93&#10;bnJldi54bWxQSwUGAAAAAAQABAD1AAAAhwMAAAAA&#10;" filled="f" fillcolor="#3a7ccb" strokecolor="black [3213]" strokeweight="1pt">
              <v:fill color2="#2c5d98" rotate="t" colors="0 #3a7ccb;13107f #3c7bc7;1 #2c5d98" focus="100%" type="gradient">
                <o:fill v:ext="view" type="gradientUnscaled"/>
              </v:fill>
              <v:shadow opacity="22936f" origin=",.5" offset="0,.63889mm"/>
            </v:rect>
            <w10:wrap type="tight"/>
          </v:group>
        </w:pict>
      </w:r>
      <w:r w:rsidR="003E6D42">
        <w:rPr>
          <w:rFonts w:ascii="Comic Sans MS" w:hAnsi="Comic Sans MS"/>
          <w:sz w:val="24"/>
          <w:szCs w:val="24"/>
        </w:rPr>
        <w:t xml:space="preserve">*Note to families: </w:t>
      </w:r>
      <w:r w:rsidR="00B00BF3">
        <w:rPr>
          <w:rFonts w:ascii="Comic Sans MS" w:hAnsi="Comic Sans MS"/>
          <w:sz w:val="24"/>
          <w:szCs w:val="24"/>
        </w:rPr>
        <w:t xml:space="preserve"> </w:t>
      </w:r>
      <w:r w:rsidR="003E6D42">
        <w:rPr>
          <w:rFonts w:ascii="Comic Sans MS" w:hAnsi="Comic Sans MS"/>
          <w:sz w:val="24"/>
          <w:szCs w:val="24"/>
        </w:rPr>
        <w:t xml:space="preserve">Be sure students make each of the combinations that make 6. </w:t>
      </w:r>
      <w:r w:rsidR="002530BB">
        <w:rPr>
          <w:rFonts w:ascii="Comic Sans MS" w:hAnsi="Comic Sans MS"/>
          <w:sz w:val="24"/>
          <w:szCs w:val="24"/>
        </w:rPr>
        <w:t xml:space="preserve"> </w:t>
      </w:r>
      <w:r w:rsidR="003E6D42">
        <w:rPr>
          <w:rFonts w:ascii="Comic Sans MS" w:hAnsi="Comic Sans MS"/>
          <w:sz w:val="24"/>
          <w:szCs w:val="24"/>
        </w:rPr>
        <w:t xml:space="preserve">The </w:t>
      </w:r>
      <w:r w:rsidR="001C0193">
        <w:rPr>
          <w:rFonts w:ascii="Comic Sans MS" w:hAnsi="Comic Sans MS"/>
          <w:sz w:val="24"/>
          <w:szCs w:val="24"/>
        </w:rPr>
        <w:t>flash</w:t>
      </w:r>
      <w:r w:rsidR="00F21646">
        <w:rPr>
          <w:rFonts w:ascii="Comic Sans MS" w:hAnsi="Comic Sans MS"/>
          <w:sz w:val="24"/>
          <w:szCs w:val="24"/>
        </w:rPr>
        <w:t>cards can</w:t>
      </w:r>
      <w:r w:rsidR="003E6D42">
        <w:rPr>
          <w:rFonts w:ascii="Comic Sans MS" w:hAnsi="Comic Sans MS"/>
          <w:sz w:val="24"/>
          <w:szCs w:val="24"/>
        </w:rPr>
        <w:t xml:space="preserve"> look something like this:</w:t>
      </w:r>
    </w:p>
    <w:p w14:paraId="49393330" w14:textId="77777777" w:rsidR="00F21646" w:rsidRDefault="00F21646" w:rsidP="00675F45">
      <w:pPr>
        <w:rPr>
          <w:rFonts w:ascii="Comic Sans MS" w:hAnsi="Comic Sans MS"/>
          <w:sz w:val="24"/>
          <w:szCs w:val="24"/>
        </w:rPr>
      </w:pPr>
    </w:p>
    <w:p w14:paraId="49393331" w14:textId="77777777" w:rsidR="00F21646" w:rsidRDefault="00F21646" w:rsidP="00F21646">
      <w:pPr>
        <w:rPr>
          <w:rFonts w:ascii="Comic Sans MS" w:hAnsi="Comic Sans MS"/>
          <w:sz w:val="24"/>
          <w:szCs w:val="24"/>
        </w:rPr>
      </w:pPr>
    </w:p>
    <w:p w14:paraId="49393332" w14:textId="77777777" w:rsidR="0057076B" w:rsidRDefault="0057076B" w:rsidP="00F21646">
      <w:pPr>
        <w:rPr>
          <w:rFonts w:ascii="Comic Sans MS" w:hAnsi="Comic Sans MS"/>
          <w:sz w:val="24"/>
          <w:szCs w:val="24"/>
        </w:rPr>
      </w:pPr>
    </w:p>
    <w:p w14:paraId="49393333" w14:textId="77777777" w:rsidR="00D33503" w:rsidRDefault="00D33503" w:rsidP="00F21646">
      <w:pPr>
        <w:rPr>
          <w:rFonts w:ascii="Comic Sans MS" w:hAnsi="Comic Sans MS"/>
          <w:sz w:val="24"/>
          <w:szCs w:val="24"/>
        </w:rPr>
      </w:pPr>
    </w:p>
    <w:p w14:paraId="49393334" w14:textId="04C0F1C1" w:rsidR="00D33503" w:rsidRDefault="000A0BB9" w:rsidP="00D33503">
      <w:pPr>
        <w:ind w:left="720" w:firstLine="720"/>
        <w:rPr>
          <w:rFonts w:ascii="Comic Sans MS" w:hAnsi="Comic Sans MS"/>
          <w:sz w:val="24"/>
          <w:szCs w:val="24"/>
        </w:rPr>
      </w:pPr>
      <w:r>
        <w:rPr>
          <w:rFonts w:ascii="Comic Sans MS" w:hAnsi="Comic Sans MS"/>
          <w:sz w:val="24"/>
          <w:szCs w:val="24"/>
        </w:rPr>
        <w:t>Front of Card</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Back of C</w:t>
      </w:r>
      <w:r w:rsidR="00D33503">
        <w:rPr>
          <w:rFonts w:ascii="Comic Sans MS" w:hAnsi="Comic Sans MS"/>
          <w:sz w:val="24"/>
          <w:szCs w:val="24"/>
        </w:rPr>
        <w:t>ard</w:t>
      </w:r>
    </w:p>
    <w:tbl>
      <w:tblPr>
        <w:tblpPr w:leftFromText="180" w:rightFromText="180" w:vertAnchor="text" w:horzAnchor="margin" w:tblpY="1364"/>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5074"/>
      </w:tblGrid>
      <w:tr w:rsidR="00D33503" w14:paraId="49393337" w14:textId="77777777" w:rsidTr="00D33503">
        <w:trPr>
          <w:trHeight w:hRule="exact" w:val="3895"/>
        </w:trPr>
        <w:tc>
          <w:tcPr>
            <w:tcW w:w="5074" w:type="dxa"/>
            <w:vAlign w:val="center"/>
          </w:tcPr>
          <w:p w14:paraId="49393335" w14:textId="77777777" w:rsidR="00D33503" w:rsidRPr="0022192D" w:rsidRDefault="007E148B" w:rsidP="00D33503">
            <w:pPr>
              <w:jc w:val="center"/>
              <w:rPr>
                <w:sz w:val="144"/>
                <w:szCs w:val="144"/>
              </w:rPr>
            </w:pPr>
            <w:r>
              <w:rPr>
                <w:noProof/>
              </w:rPr>
              <w:pict w14:anchorId="49393589">
                <v:shape id="Text Box 398" o:spid="_x0000_s1109" type="#_x0000_t202" style="position:absolute;left:0;text-align:left;margin-left:180.05pt;margin-top:115.15pt;width:54.3pt;height:56.75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z8Kb0CAADE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" filled="f" stroked="f" strokecolor="blue">
                  <v:textbox>
                    <w:txbxContent>
                      <w:p w14:paraId="49393613" w14:textId="77777777" w:rsidR="009967AC" w:rsidRPr="0022192D" w:rsidRDefault="009967AC" w:rsidP="00D33503">
                        <w:pPr>
                          <w:jc w:val="center"/>
                          <w:rPr>
                            <w:sz w:val="72"/>
                            <w:szCs w:val="72"/>
                          </w:rPr>
                        </w:pPr>
                      </w:p>
                    </w:txbxContent>
                  </v:textbox>
                </v:shape>
              </w:pict>
            </w:r>
            <w:r w:rsidR="00D33503">
              <w:rPr>
                <w:noProof/>
              </w:rPr>
              <w:drawing>
                <wp:anchor distT="0" distB="0" distL="114300" distR="114300" simplePos="0" relativeHeight="251697152" behindDoc="0" locked="0" layoutInCell="1" allowOverlap="1" wp14:anchorId="4939358A" wp14:editId="4939358B">
                  <wp:simplePos x="0" y="0"/>
                  <wp:positionH relativeFrom="column">
                    <wp:posOffset>680720</wp:posOffset>
                  </wp:positionH>
                  <wp:positionV relativeFrom="paragraph">
                    <wp:posOffset>313690</wp:posOffset>
                  </wp:positionV>
                  <wp:extent cx="2390775" cy="1924050"/>
                  <wp:effectExtent l="19050" t="0" r="9525" b="0"/>
                  <wp:wrapNone/>
                  <wp:docPr id="407" name="Picture 10" descr="Description: Number Bond 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Number Bond Bold 2"/>
                          <pic:cNvPicPr>
                            <a:picLocks noChangeAspect="1" noChangeArrowheads="1"/>
                          </pic:cNvPicPr>
                        </pic:nvPicPr>
                        <pic:blipFill>
                          <a:blip r:embed="rId35"/>
                          <a:srcRect/>
                          <a:stretch>
                            <a:fillRect/>
                          </a:stretch>
                        </pic:blipFill>
                        <pic:spPr bwMode="auto">
                          <a:xfrm>
                            <a:off x="0" y="0"/>
                            <a:ext cx="2390775" cy="1924050"/>
                          </a:xfrm>
                          <a:prstGeom prst="rect">
                            <a:avLst/>
                          </a:prstGeom>
                          <a:noFill/>
                        </pic:spPr>
                      </pic:pic>
                    </a:graphicData>
                  </a:graphic>
                </wp:anchor>
              </w:drawing>
            </w:r>
          </w:p>
        </w:tc>
        <w:tc>
          <w:tcPr>
            <w:tcW w:w="5074" w:type="dxa"/>
            <w:vAlign w:val="center"/>
          </w:tcPr>
          <w:p w14:paraId="49393336" w14:textId="77777777" w:rsidR="00D33503" w:rsidRPr="0022192D" w:rsidRDefault="007E148B" w:rsidP="00D33503">
            <w:pPr>
              <w:jc w:val="center"/>
              <w:rPr>
                <w:sz w:val="144"/>
                <w:szCs w:val="144"/>
              </w:rPr>
            </w:pPr>
            <w:r>
              <w:rPr>
                <w:noProof/>
              </w:rPr>
              <w:pict w14:anchorId="4939358C">
                <v:shape id="Text Box 401" o:spid="_x0000_s1110" type="#_x0000_t202" style="position:absolute;left:0;text-align:left;margin-left:180.05pt;margin-top:29.8pt;width:54.3pt;height:56.75pt;z-index:2517094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" filled="f" stroked="f" strokecolor="blue">
                  <v:textbox>
                    <w:txbxContent>
                      <w:p w14:paraId="49393614" w14:textId="77777777" w:rsidR="009967AC" w:rsidRPr="0022192D" w:rsidRDefault="009967AC" w:rsidP="00D33503">
                        <w:pPr>
                          <w:jc w:val="center"/>
                          <w:rPr>
                            <w:sz w:val="72"/>
                            <w:szCs w:val="72"/>
                          </w:rPr>
                        </w:pPr>
                      </w:p>
                    </w:txbxContent>
                  </v:textbox>
                </v:shape>
              </w:pict>
            </w:r>
            <w:r w:rsidR="00D33503">
              <w:rPr>
                <w:noProof/>
              </w:rPr>
              <w:drawing>
                <wp:anchor distT="0" distB="0" distL="114300" distR="114300" simplePos="0" relativeHeight="251696128" behindDoc="0" locked="0" layoutInCell="1" allowOverlap="1" wp14:anchorId="4939358D" wp14:editId="4939358E">
                  <wp:simplePos x="0" y="0"/>
                  <wp:positionH relativeFrom="column">
                    <wp:posOffset>683895</wp:posOffset>
                  </wp:positionH>
                  <wp:positionV relativeFrom="paragraph">
                    <wp:posOffset>311785</wp:posOffset>
                  </wp:positionV>
                  <wp:extent cx="2390775" cy="1924050"/>
                  <wp:effectExtent l="19050" t="0" r="9525" b="0"/>
                  <wp:wrapNone/>
                  <wp:docPr id="403" name="Picture 9" descr="Description: Number Bond 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umber Bond Bold 2"/>
                          <pic:cNvPicPr>
                            <a:picLocks noChangeAspect="1" noChangeArrowheads="1"/>
                          </pic:cNvPicPr>
                        </pic:nvPicPr>
                        <pic:blipFill>
                          <a:blip r:embed="rId35"/>
                          <a:srcRect/>
                          <a:stretch>
                            <a:fillRect/>
                          </a:stretch>
                        </pic:blipFill>
                        <pic:spPr bwMode="auto">
                          <a:xfrm>
                            <a:off x="0" y="0"/>
                            <a:ext cx="2390775" cy="1924050"/>
                          </a:xfrm>
                          <a:prstGeom prst="rect">
                            <a:avLst/>
                          </a:prstGeom>
                          <a:noFill/>
                        </pic:spPr>
                      </pic:pic>
                    </a:graphicData>
                  </a:graphic>
                </wp:anchor>
              </w:drawing>
            </w:r>
          </w:p>
        </w:tc>
      </w:tr>
      <w:tr w:rsidR="00D33503" w14:paraId="4939333A" w14:textId="77777777" w:rsidTr="00D33503">
        <w:trPr>
          <w:trHeight w:hRule="exact" w:val="3895"/>
        </w:trPr>
        <w:tc>
          <w:tcPr>
            <w:tcW w:w="5074" w:type="dxa"/>
            <w:vAlign w:val="center"/>
          </w:tcPr>
          <w:p w14:paraId="49393338" w14:textId="77777777" w:rsidR="00D33503" w:rsidRPr="0022192D" w:rsidRDefault="007E148B" w:rsidP="00D33503">
            <w:pPr>
              <w:jc w:val="center"/>
              <w:rPr>
                <w:sz w:val="144"/>
                <w:szCs w:val="144"/>
              </w:rPr>
            </w:pPr>
            <w:r>
              <w:rPr>
                <w:noProof/>
              </w:rPr>
              <w:lastRenderedPageBreak/>
              <w:pict w14:anchorId="4939358F">
                <v:shape id="Text Box 391" o:spid="_x0000_s1111" type="#_x0000_t202" style="position:absolute;left:0;text-align:left;margin-left:179.8pt;margin-top:116.15pt;width:54.3pt;height:56.75pt;z-index:2517053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" filled="f" stroked="f" strokecolor="blue">
                  <v:textbox>
                    <w:txbxContent>
                      <w:p w14:paraId="49393615" w14:textId="77777777" w:rsidR="009967AC" w:rsidRPr="0022192D" w:rsidRDefault="009967AC" w:rsidP="00D33503">
                        <w:pPr>
                          <w:jc w:val="center"/>
                          <w:rPr>
                            <w:sz w:val="72"/>
                            <w:szCs w:val="72"/>
                          </w:rPr>
                        </w:pPr>
                      </w:p>
                    </w:txbxContent>
                  </v:textbox>
                </v:shape>
              </w:pict>
            </w:r>
            <w:r w:rsidR="00D33503">
              <w:rPr>
                <w:noProof/>
              </w:rPr>
              <w:drawing>
                <wp:anchor distT="0" distB="0" distL="114300" distR="114300" simplePos="0" relativeHeight="251698176" behindDoc="0" locked="0" layoutInCell="1" allowOverlap="1" wp14:anchorId="49393590" wp14:editId="49393591">
                  <wp:simplePos x="0" y="0"/>
                  <wp:positionH relativeFrom="column">
                    <wp:posOffset>683895</wp:posOffset>
                  </wp:positionH>
                  <wp:positionV relativeFrom="paragraph">
                    <wp:posOffset>330835</wp:posOffset>
                  </wp:positionV>
                  <wp:extent cx="2390775" cy="1924050"/>
                  <wp:effectExtent l="19050" t="0" r="9525" b="0"/>
                  <wp:wrapNone/>
                  <wp:docPr id="399" name="Picture 11" descr="Description: Number Bond 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umber Bond Bold 2"/>
                          <pic:cNvPicPr>
                            <a:picLocks noChangeAspect="1" noChangeArrowheads="1"/>
                          </pic:cNvPicPr>
                        </pic:nvPicPr>
                        <pic:blipFill>
                          <a:blip r:embed="rId35"/>
                          <a:srcRect/>
                          <a:stretch>
                            <a:fillRect/>
                          </a:stretch>
                        </pic:blipFill>
                        <pic:spPr bwMode="auto">
                          <a:xfrm>
                            <a:off x="0" y="0"/>
                            <a:ext cx="2390775" cy="1924050"/>
                          </a:xfrm>
                          <a:prstGeom prst="rect">
                            <a:avLst/>
                          </a:prstGeom>
                          <a:noFill/>
                        </pic:spPr>
                      </pic:pic>
                    </a:graphicData>
                  </a:graphic>
                </wp:anchor>
              </w:drawing>
            </w:r>
          </w:p>
        </w:tc>
        <w:tc>
          <w:tcPr>
            <w:tcW w:w="5074" w:type="dxa"/>
            <w:vAlign w:val="center"/>
          </w:tcPr>
          <w:p w14:paraId="49393339" w14:textId="77777777" w:rsidR="00D33503" w:rsidRPr="0022192D" w:rsidRDefault="007E148B" w:rsidP="00D33503">
            <w:pPr>
              <w:jc w:val="center"/>
              <w:rPr>
                <w:sz w:val="144"/>
                <w:szCs w:val="144"/>
              </w:rPr>
            </w:pPr>
            <w:r>
              <w:rPr>
                <w:noProof/>
              </w:rPr>
              <w:pict w14:anchorId="49393592">
                <v:shape id="Text Box 394" o:spid="_x0000_s1112" type="#_x0000_t202" style="position:absolute;left:0;text-align:left;margin-left:180.05pt;margin-top:107.65pt;width:54.3pt;height:56.75pt;z-index:2517063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" filled="f" stroked="f" strokecolor="blue">
                  <v:textbox>
                    <w:txbxContent>
                      <w:p w14:paraId="49393616" w14:textId="77777777" w:rsidR="009967AC" w:rsidRPr="0022192D" w:rsidRDefault="009967AC" w:rsidP="00D33503">
                        <w:pPr>
                          <w:jc w:val="center"/>
                          <w:rPr>
                            <w:sz w:val="72"/>
                            <w:szCs w:val="72"/>
                          </w:rPr>
                        </w:pPr>
                      </w:p>
                    </w:txbxContent>
                  </v:textbox>
                </v:shape>
              </w:pict>
            </w:r>
            <w:r w:rsidR="00D33503">
              <w:rPr>
                <w:noProof/>
              </w:rPr>
              <w:drawing>
                <wp:anchor distT="0" distB="0" distL="114300" distR="114300" simplePos="0" relativeHeight="251699200" behindDoc="0" locked="0" layoutInCell="1" allowOverlap="1" wp14:anchorId="49393593" wp14:editId="49393594">
                  <wp:simplePos x="0" y="0"/>
                  <wp:positionH relativeFrom="column">
                    <wp:posOffset>680720</wp:posOffset>
                  </wp:positionH>
                  <wp:positionV relativeFrom="paragraph">
                    <wp:posOffset>212725</wp:posOffset>
                  </wp:positionV>
                  <wp:extent cx="2390775" cy="1924050"/>
                  <wp:effectExtent l="19050" t="0" r="9525" b="0"/>
                  <wp:wrapNone/>
                  <wp:docPr id="395" name="Picture 12" descr="Description: Number Bond 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umber Bond Bold 2"/>
                          <pic:cNvPicPr>
                            <a:picLocks noChangeAspect="1" noChangeArrowheads="1"/>
                          </pic:cNvPicPr>
                        </pic:nvPicPr>
                        <pic:blipFill>
                          <a:blip r:embed="rId35"/>
                          <a:srcRect/>
                          <a:stretch>
                            <a:fillRect/>
                          </a:stretch>
                        </pic:blipFill>
                        <pic:spPr bwMode="auto">
                          <a:xfrm>
                            <a:off x="0" y="0"/>
                            <a:ext cx="2390775" cy="1924050"/>
                          </a:xfrm>
                          <a:prstGeom prst="rect">
                            <a:avLst/>
                          </a:prstGeom>
                          <a:noFill/>
                        </pic:spPr>
                      </pic:pic>
                    </a:graphicData>
                  </a:graphic>
                </wp:anchor>
              </w:drawing>
            </w:r>
          </w:p>
        </w:tc>
      </w:tr>
      <w:tr w:rsidR="00D33503" w14:paraId="4939333D" w14:textId="77777777" w:rsidTr="00D33503">
        <w:trPr>
          <w:trHeight w:hRule="exact" w:val="3895"/>
        </w:trPr>
        <w:tc>
          <w:tcPr>
            <w:tcW w:w="5074" w:type="dxa"/>
            <w:vAlign w:val="center"/>
          </w:tcPr>
          <w:p w14:paraId="4939333B" w14:textId="77777777" w:rsidR="00D33503" w:rsidRPr="0022192D" w:rsidRDefault="00D33503" w:rsidP="00D33503">
            <w:pPr>
              <w:jc w:val="center"/>
              <w:rPr>
                <w:sz w:val="144"/>
                <w:szCs w:val="144"/>
              </w:rPr>
            </w:pPr>
            <w:r>
              <w:rPr>
                <w:noProof/>
              </w:rPr>
              <w:drawing>
                <wp:anchor distT="0" distB="0" distL="114300" distR="114300" simplePos="0" relativeHeight="251700224" behindDoc="0" locked="0" layoutInCell="1" allowOverlap="1" wp14:anchorId="49393595" wp14:editId="49393596">
                  <wp:simplePos x="0" y="0"/>
                  <wp:positionH relativeFrom="column">
                    <wp:posOffset>687070</wp:posOffset>
                  </wp:positionH>
                  <wp:positionV relativeFrom="paragraph">
                    <wp:posOffset>294005</wp:posOffset>
                  </wp:positionV>
                  <wp:extent cx="2390775" cy="1924050"/>
                  <wp:effectExtent l="19050" t="0" r="9525" b="0"/>
                  <wp:wrapNone/>
                  <wp:docPr id="392" name="Picture 13" descr="Description: Number Bond 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Number Bond Bold 2"/>
                          <pic:cNvPicPr>
                            <a:picLocks noChangeAspect="1" noChangeArrowheads="1"/>
                          </pic:cNvPicPr>
                        </pic:nvPicPr>
                        <pic:blipFill>
                          <a:blip r:embed="rId35"/>
                          <a:srcRect/>
                          <a:stretch>
                            <a:fillRect/>
                          </a:stretch>
                        </pic:blipFill>
                        <pic:spPr bwMode="auto">
                          <a:xfrm>
                            <a:off x="0" y="0"/>
                            <a:ext cx="2390775" cy="1924050"/>
                          </a:xfrm>
                          <a:prstGeom prst="rect">
                            <a:avLst/>
                          </a:prstGeom>
                          <a:noFill/>
                        </pic:spPr>
                      </pic:pic>
                    </a:graphicData>
                  </a:graphic>
                </wp:anchor>
              </w:drawing>
            </w:r>
          </w:p>
        </w:tc>
        <w:tc>
          <w:tcPr>
            <w:tcW w:w="5074" w:type="dxa"/>
            <w:vAlign w:val="center"/>
          </w:tcPr>
          <w:p w14:paraId="4939333C" w14:textId="77777777" w:rsidR="00D33503" w:rsidRPr="0022192D" w:rsidRDefault="007E148B" w:rsidP="00D33503">
            <w:pPr>
              <w:jc w:val="center"/>
              <w:rPr>
                <w:sz w:val="144"/>
                <w:szCs w:val="144"/>
              </w:rPr>
            </w:pPr>
            <w:r>
              <w:rPr>
                <w:noProof/>
              </w:rPr>
              <w:pict w14:anchorId="49393597">
                <v:shape id="Text Box 396" o:spid="_x0000_s1113" type="#_x0000_t202" style="position:absolute;left:0;text-align:left;margin-left:180.05pt;margin-top:112.5pt;width:54.3pt;height:56.75pt;z-index:2517073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" filled="f" stroked="f" strokecolor="blue">
                  <v:textbox>
                    <w:txbxContent>
                      <w:p w14:paraId="49393617" w14:textId="77777777" w:rsidR="009967AC" w:rsidRPr="0022192D" w:rsidRDefault="009967AC" w:rsidP="00D33503">
                        <w:pPr>
                          <w:jc w:val="center"/>
                          <w:rPr>
                            <w:sz w:val="72"/>
                            <w:szCs w:val="72"/>
                          </w:rPr>
                        </w:pPr>
                      </w:p>
                    </w:txbxContent>
                  </v:textbox>
                </v:shape>
              </w:pict>
            </w:r>
            <w:r w:rsidR="00D33503">
              <w:rPr>
                <w:noProof/>
              </w:rPr>
              <w:drawing>
                <wp:anchor distT="0" distB="0" distL="114300" distR="114300" simplePos="0" relativeHeight="251701248" behindDoc="0" locked="0" layoutInCell="1" allowOverlap="1" wp14:anchorId="49393598" wp14:editId="49393599">
                  <wp:simplePos x="0" y="0"/>
                  <wp:positionH relativeFrom="column">
                    <wp:posOffset>683895</wp:posOffset>
                  </wp:positionH>
                  <wp:positionV relativeFrom="paragraph">
                    <wp:posOffset>298450</wp:posOffset>
                  </wp:positionV>
                  <wp:extent cx="2390775" cy="1924050"/>
                  <wp:effectExtent l="19050" t="0" r="9525" b="0"/>
                  <wp:wrapNone/>
                  <wp:docPr id="388" name="Picture 14" descr="Description: Number Bond 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umber Bond Bold 2"/>
                          <pic:cNvPicPr>
                            <a:picLocks noChangeAspect="1" noChangeArrowheads="1"/>
                          </pic:cNvPicPr>
                        </pic:nvPicPr>
                        <pic:blipFill>
                          <a:blip r:embed="rId35"/>
                          <a:srcRect/>
                          <a:stretch>
                            <a:fillRect/>
                          </a:stretch>
                        </pic:blipFill>
                        <pic:spPr bwMode="auto">
                          <a:xfrm>
                            <a:off x="0" y="0"/>
                            <a:ext cx="2390775" cy="1924050"/>
                          </a:xfrm>
                          <a:prstGeom prst="rect">
                            <a:avLst/>
                          </a:prstGeom>
                          <a:noFill/>
                        </pic:spPr>
                      </pic:pic>
                    </a:graphicData>
                  </a:graphic>
                </wp:anchor>
              </w:drawing>
            </w:r>
          </w:p>
        </w:tc>
      </w:tr>
      <w:tr w:rsidR="00D33503" w14:paraId="49393340" w14:textId="77777777" w:rsidTr="00D33503">
        <w:trPr>
          <w:trHeight w:hRule="exact" w:val="3895"/>
        </w:trPr>
        <w:tc>
          <w:tcPr>
            <w:tcW w:w="5074" w:type="dxa"/>
            <w:vAlign w:val="center"/>
          </w:tcPr>
          <w:p w14:paraId="4939333E" w14:textId="77777777" w:rsidR="00D33503" w:rsidRPr="0022192D" w:rsidRDefault="00D33503" w:rsidP="00D33503">
            <w:pPr>
              <w:jc w:val="center"/>
              <w:rPr>
                <w:sz w:val="144"/>
                <w:szCs w:val="144"/>
              </w:rPr>
            </w:pPr>
            <w:r>
              <w:rPr>
                <w:noProof/>
              </w:rPr>
              <w:drawing>
                <wp:anchor distT="0" distB="0" distL="114300" distR="114300" simplePos="0" relativeHeight="251702272" behindDoc="0" locked="0" layoutInCell="1" allowOverlap="1" wp14:anchorId="4939359A" wp14:editId="4939359B">
                  <wp:simplePos x="0" y="0"/>
                  <wp:positionH relativeFrom="column">
                    <wp:posOffset>746125</wp:posOffset>
                  </wp:positionH>
                  <wp:positionV relativeFrom="paragraph">
                    <wp:posOffset>247650</wp:posOffset>
                  </wp:positionV>
                  <wp:extent cx="2390775" cy="1924050"/>
                  <wp:effectExtent l="19050" t="0" r="9525" b="0"/>
                  <wp:wrapNone/>
                  <wp:docPr id="385" name="Picture 15" descr="Description: Number Bond 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umber Bond Bold 2"/>
                          <pic:cNvPicPr>
                            <a:picLocks noChangeAspect="1" noChangeArrowheads="1"/>
                          </pic:cNvPicPr>
                        </pic:nvPicPr>
                        <pic:blipFill>
                          <a:blip r:embed="rId35"/>
                          <a:srcRect/>
                          <a:stretch>
                            <a:fillRect/>
                          </a:stretch>
                        </pic:blipFill>
                        <pic:spPr bwMode="auto">
                          <a:xfrm>
                            <a:off x="0" y="0"/>
                            <a:ext cx="2390775" cy="1924050"/>
                          </a:xfrm>
                          <a:prstGeom prst="rect">
                            <a:avLst/>
                          </a:prstGeom>
                          <a:noFill/>
                        </pic:spPr>
                      </pic:pic>
                    </a:graphicData>
                  </a:graphic>
                </wp:anchor>
              </w:drawing>
            </w:r>
          </w:p>
        </w:tc>
        <w:tc>
          <w:tcPr>
            <w:tcW w:w="5074" w:type="dxa"/>
            <w:vAlign w:val="center"/>
          </w:tcPr>
          <w:p w14:paraId="4939333F" w14:textId="77777777" w:rsidR="00D33503" w:rsidRPr="0022192D" w:rsidRDefault="007E148B" w:rsidP="00D33503">
            <w:pPr>
              <w:jc w:val="center"/>
              <w:rPr>
                <w:sz w:val="144"/>
                <w:szCs w:val="144"/>
              </w:rPr>
            </w:pPr>
            <w:r>
              <w:rPr>
                <w:noProof/>
              </w:rPr>
              <w:pict w14:anchorId="4939359C">
                <v:shape id="Text Box 390" o:spid="_x0000_s1114" type="#_x0000_t202" style="position:absolute;left:0;text-align:left;margin-left:59pt;margin-top:39.85pt;width:85.1pt;height:89.25pt;z-index:2517043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" filled="f" stroked="f" strokecolor="blue">
                  <v:textbox>
                    <w:txbxContent>
                      <w:p w14:paraId="49393618" w14:textId="77777777" w:rsidR="009967AC" w:rsidRPr="0022192D" w:rsidRDefault="009967AC" w:rsidP="00D33503">
                        <w:pPr>
                          <w:jc w:val="center"/>
                          <w:rPr>
                            <w:sz w:val="144"/>
                            <w:szCs w:val="144"/>
                          </w:rPr>
                        </w:pPr>
                      </w:p>
                    </w:txbxContent>
                  </v:textbox>
                </v:shape>
              </w:pict>
            </w:r>
            <w:r w:rsidR="00D33503">
              <w:rPr>
                <w:noProof/>
              </w:rPr>
              <w:drawing>
                <wp:anchor distT="0" distB="0" distL="114300" distR="114300" simplePos="0" relativeHeight="251703296" behindDoc="0" locked="0" layoutInCell="1" allowOverlap="1" wp14:anchorId="4939359D" wp14:editId="4939359E">
                  <wp:simplePos x="0" y="0"/>
                  <wp:positionH relativeFrom="column">
                    <wp:posOffset>680720</wp:posOffset>
                  </wp:positionH>
                  <wp:positionV relativeFrom="paragraph">
                    <wp:posOffset>253365</wp:posOffset>
                  </wp:positionV>
                  <wp:extent cx="2390775" cy="1924050"/>
                  <wp:effectExtent l="19050" t="0" r="9525" b="0"/>
                  <wp:wrapNone/>
                  <wp:docPr id="381" name="Picture 16" descr="Description: Number Bond 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Number Bond Bold 2"/>
                          <pic:cNvPicPr>
                            <a:picLocks noChangeAspect="1" noChangeArrowheads="1"/>
                          </pic:cNvPicPr>
                        </pic:nvPicPr>
                        <pic:blipFill>
                          <a:blip r:embed="rId35"/>
                          <a:srcRect/>
                          <a:stretch>
                            <a:fillRect/>
                          </a:stretch>
                        </pic:blipFill>
                        <pic:spPr bwMode="auto">
                          <a:xfrm>
                            <a:off x="0" y="0"/>
                            <a:ext cx="2390775" cy="1924050"/>
                          </a:xfrm>
                          <a:prstGeom prst="rect">
                            <a:avLst/>
                          </a:prstGeom>
                          <a:noFill/>
                        </pic:spPr>
                      </pic:pic>
                    </a:graphicData>
                  </a:graphic>
                </wp:anchor>
              </w:drawing>
            </w:r>
          </w:p>
        </w:tc>
      </w:tr>
    </w:tbl>
    <w:p w14:paraId="49393341" w14:textId="77777777" w:rsidR="00EC7AA4" w:rsidRDefault="00EC7AA4">
      <w:pPr>
        <w:rPr>
          <w:rFonts w:ascii="Comic Sans MS" w:hAnsi="Comic Sans MS"/>
          <w:sz w:val="24"/>
          <w:szCs w:val="24"/>
        </w:rPr>
        <w:sectPr w:rsidR="00EC7AA4" w:rsidSect="00D33503">
          <w:headerReference w:type="default" r:id="rId36"/>
          <w:pgSz w:w="12240" w:h="15840"/>
          <w:pgMar w:top="1920" w:right="1600" w:bottom="1200" w:left="800" w:header="553" w:footer="1606" w:gutter="0"/>
          <w:cols w:space="720"/>
          <w:docGrid w:linePitch="299"/>
        </w:sectPr>
      </w:pPr>
    </w:p>
    <w:p w14:paraId="49393342" w14:textId="77777777" w:rsidR="00F21646" w:rsidRPr="00F21646" w:rsidRDefault="000B5F73">
      <w:pPr>
        <w:rPr>
          <w:rFonts w:ascii="Comic Sans MS" w:hAnsi="Comic Sans MS"/>
          <w:sz w:val="24"/>
          <w:szCs w:val="24"/>
        </w:rPr>
      </w:pPr>
      <w:r w:rsidRPr="000B5F73">
        <w:rPr>
          <w:rStyle w:val="FootnoteReference"/>
          <w:rFonts w:ascii="Comic Sans MS" w:hAnsi="Comic Sans MS"/>
          <w:sz w:val="24"/>
          <w:szCs w:val="24"/>
        </w:rPr>
        <w:lastRenderedPageBreak/>
        <w:footnoteReference w:customMarkFollows="1" w:id="1"/>
        <w:sym w:font="Symbol" w:char="F020"/>
      </w:r>
      <w:r w:rsidR="000C0D47" w:rsidRPr="00CB612B">
        <w:rPr>
          <w:noProof/>
        </w:rPr>
        <w:drawing>
          <wp:anchor distT="0" distB="0" distL="114300" distR="114300" simplePos="0" relativeHeight="251719680" behindDoc="0" locked="0" layoutInCell="1" allowOverlap="1" wp14:anchorId="4939359F" wp14:editId="493935A0">
            <wp:simplePos x="0" y="0"/>
            <wp:positionH relativeFrom="margin">
              <wp:posOffset>18802</wp:posOffset>
            </wp:positionH>
            <wp:positionV relativeFrom="margin">
              <wp:posOffset>666427</wp:posOffset>
            </wp:positionV>
            <wp:extent cx="6409690" cy="4580890"/>
            <wp:effectExtent l="19050" t="19050" r="10160" b="1016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apples_v02_fnl.pdf"/>
                    <pic:cNvPicPr/>
                  </pic:nvPicPr>
                  <pic:blipFill rotWithShape="1">
                    <a:blip r:embed="rId37">
                      <a:extLst>
                        <a:ext uri="{28A0092B-C50C-407E-A947-70E740481C1C}">
                          <a14:useLocalDpi xmlns:a14="http://schemas.microsoft.com/office/drawing/2010/main" val="0"/>
                        </a:ext>
                      </a:extLst>
                    </a:blip>
                    <a:srcRect l="16222" t="18092" r="16832" b="44933"/>
                    <a:stretch/>
                  </pic:blipFill>
                  <pic:spPr bwMode="auto">
                    <a:xfrm>
                      <a:off x="0" y="0"/>
                      <a:ext cx="6409690" cy="4580890"/>
                    </a:xfrm>
                    <a:prstGeom prst="rect">
                      <a:avLst/>
                    </a:prstGeom>
                    <a:ln w="12700">
                      <a:solidFill>
                        <a:schemeClr val="tx1">
                          <a:lumMod val="100000"/>
                          <a:lumOff val="0"/>
                        </a:schemeClr>
                      </a:solidFill>
                    </a:ln>
                    <a:extLst>
                      <a:ext uri="{53640926-AAD7-44D8-BBD7-CCE9431645EC}">
                        <a14:shadowObscured xmlns:a14="http://schemas.microsoft.com/office/drawing/2010/main"/>
                      </a:ext>
                    </a:extLst>
                  </pic:spPr>
                </pic:pic>
              </a:graphicData>
            </a:graphic>
          </wp:anchor>
        </w:drawing>
      </w:r>
    </w:p>
    <w:sectPr w:rsidR="00F21646" w:rsidRPr="00F21646" w:rsidSect="00D33503">
      <w:headerReference w:type="default" r:id="rId38"/>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5132B" w14:textId="77777777" w:rsidR="00F6414B" w:rsidRDefault="00F6414B">
      <w:pPr>
        <w:spacing w:after="0" w:line="240" w:lineRule="auto"/>
      </w:pPr>
      <w:r>
        <w:separator/>
      </w:r>
    </w:p>
  </w:endnote>
  <w:endnote w:type="continuationSeparator" w:id="0">
    <w:p w14:paraId="041327D9" w14:textId="77777777" w:rsidR="00F6414B" w:rsidRDefault="00F6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7" w14:textId="2C359A28" w:rsidR="009967AC" w:rsidRPr="00F856E2" w:rsidRDefault="007E148B" w:rsidP="00F856E2">
    <w:pPr>
      <w:tabs>
        <w:tab w:val="center" w:pos="4320"/>
        <w:tab w:val="right" w:pos="8640"/>
      </w:tabs>
      <w:spacing w:after="0" w:line="240" w:lineRule="auto"/>
    </w:pPr>
    <w:r>
      <w:rPr>
        <w:noProof/>
      </w:rPr>
      <w:pict w14:anchorId="75B4E9B2">
        <v:shapetype id="_x0000_t202" coordsize="21600,21600" o:spt="202" path="m,l,21600r21600,l21600,xe">
          <v:stroke joinstyle="miter"/>
          <v:path gradientshapeok="t" o:connecttype="rect"/>
        </v:shapetype>
        <v:shape id="Text Box 10" o:spid="_x0000_s2148" type="#_x0000_t202" style="position:absolute;margin-left:105.8pt;margin-top:26.9pt;width:286.75pt;height:3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" filled="f" stroked="f">
          <v:textbox inset="0,0,0,0">
            <w:txbxContent>
              <w:p w14:paraId="14791BE5" w14:textId="4D172834" w:rsidR="009967AC" w:rsidRPr="002273E5" w:rsidRDefault="009967AC" w:rsidP="00F856E2">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4:</w:t>
                </w:r>
                <w:r w:rsidRPr="002273E5">
                  <w:rPr>
                    <w:rFonts w:eastAsia="Myriad Pro" w:cs="Myriad Pro"/>
                    <w:b/>
                    <w:bCs/>
                    <w:color w:val="41343A"/>
                    <w:sz w:val="16"/>
                    <w:szCs w:val="16"/>
                  </w:rPr>
                  <w:tab/>
                </w:r>
                <w:r w:rsidRPr="00A42D2F">
                  <w:rPr>
                    <w:bCs/>
                    <w:sz w:val="16"/>
                    <w:szCs w:val="16"/>
                  </w:rPr>
                  <w:t xml:space="preserve">Represent </w:t>
                </w:r>
                <w:r w:rsidRPr="00A42D2F">
                  <w:rPr>
                    <w:bCs/>
                    <w:i/>
                    <w:sz w:val="16"/>
                    <w:szCs w:val="16"/>
                  </w:rPr>
                  <w:t>put together</w:t>
                </w:r>
                <w:r w:rsidRPr="00A42D2F">
                  <w:rPr>
                    <w:bCs/>
                    <w:sz w:val="16"/>
                    <w:szCs w:val="16"/>
                  </w:rPr>
                  <w:t xml:space="preserve"> situations with number bonds. Count on from one embedded number or part to totals of 6 and 7</w:t>
                </w:r>
                <w:r>
                  <w:rPr>
                    <w:bCs/>
                    <w:sz w:val="16"/>
                    <w:szCs w:val="16"/>
                  </w:rPr>
                  <w:t>,</w:t>
                </w:r>
                <w:r w:rsidRPr="00A42D2F">
                  <w:rPr>
                    <w:bCs/>
                    <w:sz w:val="16"/>
                    <w:szCs w:val="16"/>
                  </w:rPr>
                  <w:t xml:space="preserve"> and generate all addition expressions for each total</w:t>
                </w:r>
                <w:r>
                  <w:rPr>
                    <w:rFonts w:eastAsia="Myriad Pro" w:cs="Myriad Pro"/>
                    <w:bCs/>
                    <w:color w:val="41343A"/>
                    <w:sz w:val="16"/>
                    <w:szCs w:val="16"/>
                  </w:rPr>
                  <w:t>.</w:t>
                </w:r>
              </w:p>
              <w:p w14:paraId="052FDF82" w14:textId="0571F378" w:rsidR="009967AC" w:rsidRPr="002273E5" w:rsidRDefault="009967AC" w:rsidP="00F856E2">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E148B">
                  <w:rPr>
                    <w:rFonts w:eastAsia="Myriad Pro" w:cs="Myriad Pro"/>
                    <w:noProof/>
                    <w:color w:val="41343A"/>
                    <w:sz w:val="16"/>
                    <w:szCs w:val="16"/>
                  </w:rPr>
                  <w:t>10/20/14</w:t>
                </w:r>
                <w:r w:rsidRPr="002273E5">
                  <w:rPr>
                    <w:rFonts w:eastAsia="Myriad Pro" w:cs="Myriad Pro"/>
                    <w:color w:val="41343A"/>
                    <w:sz w:val="16"/>
                    <w:szCs w:val="16"/>
                  </w:rPr>
                  <w:fldChar w:fldCharType="end"/>
                </w:r>
              </w:p>
            </w:txbxContent>
          </v:textbox>
        </v:shape>
      </w:pict>
    </w:r>
    <w:r w:rsidR="009967AC" w:rsidRPr="00F856E2">
      <w:rPr>
        <w:rFonts w:asciiTheme="minorHAnsi" w:eastAsiaTheme="minorHAnsi" w:hAnsiTheme="minorHAnsi" w:cstheme="minorBidi"/>
        <w:noProof/>
      </w:rPr>
      <w:drawing>
        <wp:anchor distT="0" distB="0" distL="114300" distR="114300" simplePos="0" relativeHeight="251684864" behindDoc="1" locked="0" layoutInCell="1" allowOverlap="1" wp14:anchorId="607FFF06" wp14:editId="29676A4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9967AC" w:rsidRPr="00F856E2">
      <w:rPr>
        <w:rFonts w:asciiTheme="minorHAnsi" w:eastAsiaTheme="minorHAnsi" w:hAnsiTheme="minorHAnsi" w:cstheme="minorBidi"/>
        <w:noProof/>
      </w:rPr>
      <w:drawing>
        <wp:anchor distT="0" distB="0" distL="114300" distR="114300" simplePos="0" relativeHeight="251682816" behindDoc="1" locked="0" layoutInCell="1" allowOverlap="1" wp14:anchorId="7F655BF1" wp14:editId="6E851C3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4" name="Picture 6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337AA15">
        <v:shape id="Text Box 154" o:spid="_x0000_s2147" type="#_x0000_t202" style="position:absolute;margin-left:295.05pt;margin-top:66.65pt;width:221.7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Xmtw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p5c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IDsZlBTR+cc&#10;9CtugfveciNZxw1Mj5Z3OU5ORiSzElyLypXWEN6O62epsOGfUwHlngrtBGs1OqrVHDYH1xyLqQ82&#10;snoEBSsJAgOZwuSDRSPVT4wGmCI51j92RDGM2o8CusCOnGmhpsVmWhBB4WmOqVEYjZuVGYfTrld8&#10;2wD22GlC3kCv1NzJ2DbVGMexw2A2ODbHOWaHz/O9szp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B8F5rcC&#10;AAC1BQAADgAAAAAAAAAAAAAAAAAuAgAAZHJzL2Uyb0RvYy54bWxQSwECLQAUAAYACAAAACEAodfm&#10;CeAAAAAMAQAADwAAAAAAAAAAAAAAAAARBQAAZHJzL2Rvd25yZXYueG1sUEsFBgAAAAAEAAQA8wAA&#10;AB4GAAAAAA==&#10;" filled="f" stroked="f">
          <v:textbox inset="0,0,0,0">
            <w:txbxContent>
              <w:p w14:paraId="189E445D" w14:textId="77777777" w:rsidR="009967AC" w:rsidRPr="00B81D46" w:rsidRDefault="009967AC" w:rsidP="00F856E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pict w14:anchorId="472BB5AA">
        <v:shape id="Text Box 28" o:spid="_x0000_s2146" type="#_x0000_t202" style="position:absolute;margin-left:-1pt;margin-top:72.95pt;width:165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EcsgIAALE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cHYBHLICAACxBQAA&#10;DgAAAAAAAAAAAAAAAAAuAgAAZHJzL2Uyb0RvYy54bWxQSwECLQAUAAYACAAAACEAwJdRWt8AAAAK&#10;AQAADwAAAAAAAAAAAAAAAAAMBQAAZHJzL2Rvd25yZXYueG1sUEsFBgAAAAAEAAQA8wAAABgGAAAA&#10;AA==&#10;" filled="f" stroked="f">
          <v:textbox inset="0,0,0,0">
            <w:txbxContent>
              <w:p w14:paraId="0AB157DD" w14:textId="77777777" w:rsidR="009967AC" w:rsidRPr="002273E5" w:rsidRDefault="009967AC" w:rsidP="00F856E2">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F856E2">
                  <w:rPr>
                    <w:rFonts w:eastAsia="Myriad Pro" w:cs="Myriad Pro"/>
                    <w:color w:val="41343A"/>
                    <w:spacing w:val="-4"/>
                    <w:sz w:val="12"/>
                    <w:szCs w:val="12"/>
                  </w:rPr>
                  <w:t xml:space="preserve">. </w:t>
                </w:r>
                <w:hyperlink r:id="rId5" w:history="1">
                  <w:proofErr w:type="gramStart"/>
                  <w:r w:rsidRPr="00F856E2">
                    <w:rPr>
                      <w:rStyle w:val="Hyperlink"/>
                      <w:color w:val="41343A"/>
                      <w:spacing w:val="-4"/>
                      <w:sz w:val="12"/>
                      <w:szCs w:val="12"/>
                      <w:u w:val="none"/>
                    </w:rPr>
                    <w:t>Some</w:t>
                  </w:r>
                  <w:proofErr w:type="gramEnd"/>
                  <w:r w:rsidRPr="00F856E2">
                    <w:rPr>
                      <w:rStyle w:val="Hyperlink"/>
                      <w:color w:val="41343A"/>
                      <w:spacing w:val="-4"/>
                      <w:sz w:val="12"/>
                      <w:szCs w:val="12"/>
                      <w:u w:val="none"/>
                    </w:rPr>
                    <w:t xml:space="preserve"> rights reserved.</w:t>
                  </w:r>
                </w:hyperlink>
                <w:r w:rsidRPr="00F856E2">
                  <w:rPr>
                    <w:rFonts w:eastAsia="Myriad Pro" w:cs="Myriad Pro"/>
                    <w:color w:val="41343A"/>
                    <w:spacing w:val="-4"/>
                    <w:sz w:val="12"/>
                    <w:szCs w:val="12"/>
                  </w:rPr>
                  <w:t xml:space="preserve"> </w:t>
                </w:r>
                <w:r w:rsidRPr="00F856E2">
                  <w:rPr>
                    <w:rFonts w:eastAsia="Myriad Pro" w:cs="Myriad Pro"/>
                    <w:b/>
                    <w:bCs/>
                    <w:color w:val="41343A"/>
                    <w:spacing w:val="-4"/>
                    <w:sz w:val="12"/>
                    <w:szCs w:val="12"/>
                  </w:rPr>
                  <w:t>c</w:t>
                </w:r>
                <w:r w:rsidRPr="00F856E2">
                  <w:rPr>
                    <w:rFonts w:eastAsia="Myriad Pro" w:cs="Myriad Pro"/>
                    <w:b/>
                    <w:bCs/>
                    <w:color w:val="41343A"/>
                    <w:spacing w:val="-2"/>
                    <w:sz w:val="12"/>
                    <w:szCs w:val="12"/>
                  </w:rPr>
                  <w:t>ommon</w:t>
                </w:r>
                <w:r w:rsidRPr="00F856E2">
                  <w:rPr>
                    <w:rFonts w:eastAsia="Myriad Pro" w:cs="Myriad Pro"/>
                    <w:b/>
                    <w:bCs/>
                    <w:color w:val="41343A"/>
                    <w:spacing w:val="-4"/>
                    <w:sz w:val="12"/>
                    <w:szCs w:val="12"/>
                  </w:rPr>
                  <w:t>c</w:t>
                </w:r>
                <w:r w:rsidRPr="00F856E2">
                  <w:rPr>
                    <w:rFonts w:eastAsia="Myriad Pro" w:cs="Myriad Pro"/>
                    <w:b/>
                    <w:bCs/>
                    <w:color w:val="41343A"/>
                    <w:spacing w:val="-2"/>
                    <w:sz w:val="12"/>
                    <w:szCs w:val="12"/>
                  </w:rPr>
                  <w:t>o</w:t>
                </w:r>
                <w:r w:rsidRPr="00F856E2">
                  <w:rPr>
                    <w:rFonts w:eastAsia="Myriad Pro" w:cs="Myriad Pro"/>
                    <w:b/>
                    <w:bCs/>
                    <w:color w:val="41343A"/>
                    <w:spacing w:val="-3"/>
                    <w:sz w:val="12"/>
                    <w:szCs w:val="12"/>
                  </w:rPr>
                  <w:t>r</w:t>
                </w:r>
                <w:r w:rsidRPr="00F856E2">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508475FA" w14:textId="77777777" w:rsidR="009967AC" w:rsidRPr="002273E5" w:rsidRDefault="009967AC" w:rsidP="00F856E2">
                <w:pPr>
                  <w:spacing w:after="0" w:line="240" w:lineRule="auto"/>
                  <w:ind w:left="20" w:right="-20"/>
                  <w:rPr>
                    <w:rFonts w:eastAsia="Myriad Pro" w:cs="Myriad Pro"/>
                    <w:sz w:val="12"/>
                    <w:szCs w:val="12"/>
                  </w:rPr>
                </w:pPr>
              </w:p>
            </w:txbxContent>
          </v:textbox>
        </v:shape>
      </w:pict>
    </w:r>
    <w:r>
      <w:rPr>
        <w:noProof/>
      </w:rPr>
      <w:pict w14:anchorId="747F17A4">
        <v:shape id="Text Box 27" o:spid="_x0000_s2145" type="#_x0000_t202" style="position:absolute;margin-left:513.85pt;margin-top:37.7pt;width:38.2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E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5foFhLICAACxBQAA&#10;DgAAAAAAAAAAAAAAAAAuAgAAZHJzL2Uyb0RvYy54bWxQSwECLQAUAAYACAAAACEAPjmPMd8AAAAM&#10;AQAADwAAAAAAAAAAAAAAAAAMBQAAZHJzL2Rvd25yZXYueG1sUEsFBgAAAAAEAAQA8wAAABgGAAAA&#10;AA==&#10;" filled="f" stroked="f">
          <v:textbox inset="0,0,0,0">
            <w:txbxContent>
              <w:p w14:paraId="04AED69C" w14:textId="77777777" w:rsidR="009967AC" w:rsidRPr="002273E5" w:rsidRDefault="009967AC" w:rsidP="00F856E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E148B">
                  <w:rPr>
                    <w:rFonts w:eastAsia="Myriad Pro Black" w:cs="Myriad Pro Black"/>
                    <w:b/>
                    <w:bCs/>
                    <w:noProof/>
                    <w:color w:val="831746"/>
                    <w:position w:val="1"/>
                  </w:rPr>
                  <w:t>3</w:t>
                </w:r>
                <w:r w:rsidRPr="002273E5">
                  <w:rPr>
                    <w:b/>
                  </w:rPr>
                  <w:fldChar w:fldCharType="end"/>
                </w:r>
              </w:p>
            </w:txbxContent>
          </v:textbox>
        </v:shape>
      </w:pict>
    </w:r>
    <w:r>
      <w:rPr>
        <w:noProof/>
      </w:rPr>
      <w:pict w14:anchorId="03CB79BE">
        <v:group id="Group 12" o:spid="_x0000_s2143" style="position:absolute;margin-left:-.15pt;margin-top:20.35pt;width:492.4pt;height:.1pt;z-index:251678720;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jdbr3fwMAADgIAAAOAAAAAAAAAAAAAAAAAC4CAABkcnMvZTJv&#10;RG9jLnhtbFBLAQItABQABgAIAAAAIQAQdHzV3QAAAAcBAAAPAAAAAAAAAAAAAAAAANkFAABkcnMv&#10;ZG93bnJldi54bWxQSwUGAAAAAAQABADzAAAA4wYAAAAA&#10;">
          <v:shape id="Freeform 13" o:spid="_x0000_s2144"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v:group>
      </w:pict>
    </w:r>
    <w:r>
      <w:rPr>
        <w:noProof/>
      </w:rPr>
      <w:pict w14:anchorId="2B10C700">
        <v:group id="Group 23" o:spid="_x0000_s2141" style="position:absolute;margin-left:99.05pt;margin-top:30.45pt;width:6.55pt;height:21.4pt;z-index:251677696;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cKfg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AANdwp+AwAAOAgAAA4AAAAAAAAAAAAAAAAALgIAAGRycy9l&#10;Mm9Eb2MueG1sUEsBAi0AFAAGAAgAAAAhANDdxbPgAAAACgEAAA8AAAAAAAAAAAAAAAAA2AUAAGRy&#10;cy9kb3ducmV2LnhtbFBLBQYAAAAABAAEAPMAAADlBgAAAAA=&#10;">
          <v:shape id="Freeform 24" o:spid="_x0000_s2142"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5e" filled="f" strokecolor="#231f20" strokeweight=".25pt">
            <v:path arrowok="t" o:connecttype="custom" o:connectlocs="0,14554;0,14947" o:connectangles="0,0"/>
          </v:shape>
        </v:group>
      </w:pict>
    </w:r>
    <w:r>
      <w:rPr>
        <w:noProof/>
      </w:rPr>
      <w:pict w14:anchorId="72DBEBC9">
        <v:group id="Group 25" o:spid="_x0000_s2139" style="position:absolute;margin-left:516.6pt;margin-top:50.85pt;width:33.45pt;height:3.55pt;z-index:251676672;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Ii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jGVIifwMAADQIAAAOAAAAAAAAAAAAAAAAAC4CAABkcnMv&#10;ZTJvRG9jLnhtbFBLAQItABQABgAIAAAAIQD9IeJH4AAAAA0BAAAPAAAAAAAAAAAAAAAAANkFAABk&#10;cnMvZG93bnJldi54bWxQSwUGAAAAAAQABADzAAAA5gYAAAAA&#10;">
          <v:shape id="Freeform 26" o:spid="_x0000_s2140"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KzcMA&#10;AADbAAAADwAAAGRycy9kb3ducmV2LnhtbESP0YrCMBRE34X9h3AXfNPUrchajSKioCziWv2AS3Nt&#10;yzY3pYm1/r1ZEHwcZuYMM192phItNa60rGA0jEAQZ1aXnCu4nLeDbxDOI2usLJOCBzlYLj56c0y0&#10;vfOJ2tTnIkDYJaig8L5OpHRZQQbd0NbEwbvaxqAPssmlbvAe4KaSX1E0kQZLDgsF1rQuKPtLb0bB&#10;av37E230eB+3o1ji7XjYpHuvVP+zW81AeOr8O/xq77SCeAr/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KzcMAAADbAAAADwAAAAAAAAAAAAAAAACYAgAAZHJzL2Rv&#10;d25yZXYueG1sUEsFBgAAAAAEAAQA9QAAAIgDAAAAAA==&#10;" path="m,l525,e" filled="f" strokecolor="#831746" strokeweight=".25pt">
            <v:path arrowok="t" o:connecttype="custom" o:connectlocs="0,0;527,0" o:connectangles="0,0"/>
          </v:shape>
        </v:group>
      </w:pict>
    </w:r>
    <w:r>
      <w:rPr>
        <w:noProof/>
      </w:rPr>
      <w:pict w14:anchorId="2A5DB5C3">
        <v:rect id="Rectangle 17" o:spid="_x0000_s2138" style="position:absolute;margin-left:-40pt;margin-top:11.75pt;width:612pt;height:8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tvrw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EzES2+vAgAAqgUAAA4AAAAA&#10;AAAAAAAAAAAALgIAAGRycy9lMm9Eb2MueG1sUEsBAi0AFAAGAAgAAAAhACgRdOjdAAAACwEAAA8A&#10;AAAAAAAAAAAAAAAACQUAAGRycy9kb3ducmV2LnhtbFBLBQYAAAAABAAEAPMAAAATBgAAAAA=&#10;" filled="f" stroked="f"/>
      </w:pict>
    </w:r>
    <w:r w:rsidR="009967AC" w:rsidRPr="00F856E2">
      <w:rPr>
        <w:rFonts w:asciiTheme="minorHAnsi" w:eastAsiaTheme="minorHAnsi" w:hAnsiTheme="minorHAnsi" w:cstheme="minorBidi"/>
        <w:noProof/>
      </w:rPr>
      <w:drawing>
        <wp:anchor distT="0" distB="0" distL="114300" distR="114300" simplePos="0" relativeHeight="251674624" behindDoc="0" locked="0" layoutInCell="1" allowOverlap="1" wp14:anchorId="25064899" wp14:editId="7D1BE68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A" w14:textId="77777777" w:rsidR="009967AC" w:rsidRPr="003054BE" w:rsidRDefault="009967AC" w:rsidP="00837B90">
    <w:pPr>
      <w:pStyle w:val="Footer"/>
    </w:pPr>
    <w:r>
      <w:rPr>
        <w:noProof/>
      </w:rPr>
      <w:drawing>
        <wp:anchor distT="0" distB="0" distL="114300" distR="114300" simplePos="0" relativeHeight="251657216" behindDoc="0" locked="0" layoutInCell="1" allowOverlap="1" wp14:anchorId="493935C1" wp14:editId="493935C2">
          <wp:simplePos x="0" y="0"/>
          <wp:positionH relativeFrom="column">
            <wp:posOffset>5019040</wp:posOffset>
          </wp:positionH>
          <wp:positionV relativeFrom="paragraph">
            <wp:posOffset>390525</wp:posOffset>
          </wp:positionV>
          <wp:extent cx="1249680" cy="342900"/>
          <wp:effectExtent l="19050" t="0" r="7620" b="0"/>
          <wp:wrapThrough wrapText="bothSides">
            <wp:wrapPolygon edited="0">
              <wp:start x="-329" y="0"/>
              <wp:lineTo x="-329" y="20400"/>
              <wp:lineTo x="21732" y="20400"/>
              <wp:lineTo x="21732" y="0"/>
              <wp:lineTo x="-329" y="0"/>
            </wp:wrapPolygon>
          </wp:wrapThrough>
          <wp:docPr id="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49680" cy="342900"/>
                  </a:xfrm>
                  <a:prstGeom prst="rect">
                    <a:avLst/>
                  </a:prstGeom>
                  <a:noFill/>
                </pic:spPr>
              </pic:pic>
            </a:graphicData>
          </a:graphic>
        </wp:anchor>
      </w:drawing>
    </w:r>
    <w:r w:rsidR="007E148B">
      <w:rPr>
        <w:noProof/>
      </w:rPr>
      <w:pict w14:anchorId="493935C3">
        <v:group id="Group 16" o:spid="_x0000_s2091" style="position:absolute;margin-left:-39.85pt;margin-top:11.75pt;width:612pt;height:81.65pt;z-index:251656192;mso-position-horizontal-relative:text;mso-position-vertical-relative:text" coordsize="77724,103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">
          <v:rect id="_x0000_s2102" style="position:absolute;width:77724;height:1037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group id="_x0000_s2100"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Freeform 26" o:spid="_x0000_s2101"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xdYwwAA&#10;ANsAAAAPAAAAZHJzL2Rvd25yZXYueG1sRI/RisIwFETfF/yHcIV9W9PqIlKNRURBEVmtfsClubbF&#10;5qY0sXb/3iwI+zjMzBlmkfamFh21rrKsIB5FIIhzqysuFFwv268ZCOeRNdaWScEvOUiXg48FJto+&#10;+Uxd5gsRIOwSVFB63yRSurwkg25kG+Lg3Wxr0AfZFlK3+AxwU8txFE2lwYrDQokNrUvK79nDKFit&#10;T4doo7/3ky6eSHz8HDfZ3iv1OexXcxCeev8ffrd3WsFsCn9fw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CxdYwwAAANsAAAAPAAAAAAAAAAAAAAAAAJcCAABkcnMvZG93&#10;bnJldi54bWxQSwUGAAAAAAQABAD1AAAAhwMAAAAA&#10;" path="m,l525,e" filled="f" strokecolor="#831746" strokeweight=".25pt">
              <v:path arrowok="t" o:connecttype="custom" o:connectlocs="0,0;526,0" o:connectangles="0,0"/>
            </v:shape>
          </v:group>
          <v:group id="_x0000_s2098"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Freeform 24" o:spid="_x0000_s2099"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Wmo0vgAA&#10;ANsAAAAPAAAAZHJzL2Rvd25yZXYueG1sRE/NasJAEL4XfIdlBC+lbmxBbHQVEYSerEYfYMyO2WB2&#10;NmRXjW/vHAo9fnz/i1XvG3WnLtaBDUzGGSjiMtiaKwOn4/ZjBiomZItNYDLwpAir5eBtgbkNDz7Q&#10;vUiVkhCOORpwKbW51rF05DGOQ0ss3CV0HpPArtK2w4eE+0Z/ZtlUe6xZGhy2tHFUXoubl5Kv3/3u&#10;WXzv3Nm/O0IupthvjBkN+/UcVKI+/Yv/3D/WwEzGyhf5AXr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OFpqNL4AAADbAAAADwAAAAAAAAAAAAAAAACXAgAAZHJzL2Rvd25yZXYu&#10;eG1sUEsFBgAAAAAEAAQA9QAAAIIDAAAAAA==&#10;" path="m,l,395e" filled="f" strokecolor="#231f20" strokeweight=".25pt">
              <v:path arrowok="t" o:connecttype="custom" o:connectlocs="0,14591;0,14985" o:connectangles="0,0"/>
            </v:shape>
          </v:group>
          <v:group id="_x0000_s2096"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shape id="Freeform 13" o:spid="_x0000_s209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Oc5wQAA&#10;ANsAAAAPAAAAZHJzL2Rvd25yZXYueG1sRE/LisIwFN0P+A/hCu7GVBei1SgiCC7Ggg9we22uTbW5&#10;KU3GVr/eLAZmeTjvxaqzlXhS40vHCkbDBARx7nTJhYLzafs9BeEDssbKMSl4kYfVsve1wFS7lg/0&#10;PIZCxBD2KSowIdSplD43ZNEPXU0cuZtrLIYIm0LqBtsYbis5TpKJtFhybDBY08ZQ/jj+WgXv3f4y&#10;za7n7Ce7vx6TUWtu1fqg1KDfrecgAnXhX/zn3mkFs7g+fok/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TnO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95" type="#_x0000_t202" style="position:absolute;left:18542;top:2476;width:35534;height:31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49393631" w14:textId="77777777" w:rsidR="009967AC" w:rsidRPr="002273E5" w:rsidRDefault="009967AC" w:rsidP="00837B90">
                  <w:pPr>
                    <w:tabs>
                      <w:tab w:val="left" w:pos="1140"/>
                    </w:tabs>
                    <w:spacing w:after="0" w:line="185" w:lineRule="exact"/>
                    <w:ind w:right="-44"/>
                    <w:rPr>
                      <w:rFonts w:cs="Myriad Pro"/>
                      <w:sz w:val="16"/>
                      <w:szCs w:val="16"/>
                    </w:rPr>
                  </w:pPr>
                  <w:r>
                    <w:rPr>
                      <w:rFonts w:cs="Myriad Pro"/>
                      <w:b/>
                      <w:bCs/>
                      <w:color w:val="41343A"/>
                      <w:sz w:val="16"/>
                      <w:szCs w:val="16"/>
                    </w:rPr>
                    <w:t>Lesson #:</w:t>
                  </w:r>
                  <w:r w:rsidRPr="002273E5">
                    <w:rPr>
                      <w:rFonts w:cs="Myriad Pro"/>
                      <w:b/>
                      <w:bCs/>
                      <w:color w:val="41343A"/>
                      <w:sz w:val="16"/>
                      <w:szCs w:val="16"/>
                    </w:rPr>
                    <w:tab/>
                  </w:r>
                  <w:r>
                    <w:rPr>
                      <w:rFonts w:cs="Myriad Pro"/>
                      <w:bCs/>
                      <w:color w:val="41343A"/>
                      <w:sz w:val="16"/>
                      <w:szCs w:val="16"/>
                    </w:rPr>
                    <w:t>Lesson Name EXACTLY</w:t>
                  </w:r>
                  <w:r w:rsidRPr="002273E5">
                    <w:rPr>
                      <w:color w:val="41343A"/>
                      <w:sz w:val="16"/>
                      <w:szCs w:val="16"/>
                    </w:rPr>
                    <w:t xml:space="preserve"> </w:t>
                  </w:r>
                  <w:r w:rsidRPr="002273E5">
                    <w:rPr>
                      <w:color w:val="41343A"/>
                      <w:sz w:val="16"/>
                      <w:szCs w:val="16"/>
                    </w:rPr>
                    <w:fldChar w:fldCharType="begin"/>
                  </w:r>
                  <w:r w:rsidRPr="002273E5">
                    <w:rPr>
                      <w:color w:val="41343A"/>
                      <w:sz w:val="16"/>
                      <w:szCs w:val="16"/>
                    </w:rPr>
                    <w:instrText xml:space="preserve"> FILENAME </w:instrText>
                  </w:r>
                  <w:r w:rsidRPr="002273E5">
                    <w:rPr>
                      <w:color w:val="41343A"/>
                      <w:sz w:val="16"/>
                      <w:szCs w:val="16"/>
                    </w:rPr>
                    <w:fldChar w:fldCharType="separate"/>
                  </w:r>
                  <w:r w:rsidR="007E148B">
                    <w:rPr>
                      <w:noProof/>
                      <w:color w:val="41343A"/>
                      <w:sz w:val="16"/>
                      <w:szCs w:val="16"/>
                    </w:rPr>
                    <w:t>Math-G1-M1-Topic-B-Lesson-4.docx</w:t>
                  </w:r>
                  <w:r w:rsidRPr="002273E5">
                    <w:rPr>
                      <w:color w:val="41343A"/>
                      <w:sz w:val="16"/>
                      <w:szCs w:val="16"/>
                    </w:rPr>
                    <w:fldChar w:fldCharType="end"/>
                  </w:r>
                </w:p>
                <w:p w14:paraId="49393632" w14:textId="5CA1A74F" w:rsidR="009967AC" w:rsidRPr="002273E5" w:rsidRDefault="009967AC" w:rsidP="00837B90">
                  <w:pPr>
                    <w:tabs>
                      <w:tab w:val="left" w:pos="1140"/>
                    </w:tabs>
                    <w:spacing w:before="28" w:after="0" w:line="240" w:lineRule="auto"/>
                    <w:ind w:right="-20"/>
                    <w:jc w:val="both"/>
                    <w:rPr>
                      <w:rFonts w:cs="Myriad Pro"/>
                      <w:sz w:val="16"/>
                      <w:szCs w:val="16"/>
                    </w:rPr>
                  </w:pPr>
                  <w:r w:rsidRPr="002273E5">
                    <w:rPr>
                      <w:rFonts w:cs="Myriad Pro"/>
                      <w:b/>
                      <w:bCs/>
                      <w:color w:val="41343A"/>
                      <w:sz w:val="16"/>
                      <w:szCs w:val="16"/>
                    </w:rPr>
                    <w:t>Date:</w:t>
                  </w:r>
                  <w:r w:rsidRPr="002273E5">
                    <w:rPr>
                      <w:rFonts w:cs="Myriad Pro"/>
                      <w:b/>
                      <w:bCs/>
                      <w:color w:val="41343A"/>
                      <w:sz w:val="16"/>
                      <w:szCs w:val="16"/>
                    </w:rPr>
                    <w:tab/>
                  </w:r>
                  <w:r w:rsidRPr="002273E5">
                    <w:rPr>
                      <w:rFonts w:cs="Myriad Pro"/>
                      <w:color w:val="41343A"/>
                      <w:sz w:val="16"/>
                      <w:szCs w:val="16"/>
                    </w:rPr>
                    <w:fldChar w:fldCharType="begin"/>
                  </w:r>
                  <w:r w:rsidRPr="002273E5">
                    <w:rPr>
                      <w:rFonts w:cs="Myriad Pro"/>
                      <w:color w:val="41343A"/>
                      <w:sz w:val="16"/>
                      <w:szCs w:val="16"/>
                    </w:rPr>
                    <w:instrText xml:space="preserve"> TIME \@ "M/d/yy" </w:instrText>
                  </w:r>
                  <w:r w:rsidRPr="002273E5">
                    <w:rPr>
                      <w:rFonts w:cs="Myriad Pro"/>
                      <w:color w:val="41343A"/>
                      <w:sz w:val="16"/>
                      <w:szCs w:val="16"/>
                    </w:rPr>
                    <w:fldChar w:fldCharType="separate"/>
                  </w:r>
                  <w:r w:rsidR="007E148B">
                    <w:rPr>
                      <w:rFonts w:cs="Myriad Pro"/>
                      <w:noProof/>
                      <w:color w:val="41343A"/>
                      <w:sz w:val="16"/>
                      <w:szCs w:val="16"/>
                    </w:rPr>
                    <w:t>10/20/14</w:t>
                  </w:r>
                  <w:r w:rsidRPr="002273E5">
                    <w:rPr>
                      <w:rFonts w:cs="Myriad Pro"/>
                      <w:color w:val="41343A"/>
                      <w:sz w:val="16"/>
                      <w:szCs w:val="16"/>
                    </w:rPr>
                    <w:fldChar w:fldCharType="end"/>
                  </w:r>
                </w:p>
              </w:txbxContent>
            </v:textbox>
          </v:shape>
          <v:shape id="_x0000_s2094" type="#_x0000_t202" style="position:absolute;left:70338;top:3295;width:4852;height:1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49393633" w14:textId="77777777" w:rsidR="009967AC" w:rsidRPr="002273E5" w:rsidRDefault="009967AC" w:rsidP="00837B90">
                  <w:pPr>
                    <w:spacing w:after="0" w:line="247" w:lineRule="exact"/>
                    <w:ind w:left="20" w:right="-20"/>
                    <w:jc w:val="center"/>
                    <w:rPr>
                      <w:rFonts w:cs="Myriad Pro Black"/>
                      <w:b/>
                    </w:rPr>
                  </w:pPr>
                  <w:proofErr w:type="gramStart"/>
                  <w:r w:rsidRPr="002273E5">
                    <w:rPr>
                      <w:rFonts w:cs="Myriad Pro Black"/>
                      <w:b/>
                      <w:bCs/>
                      <w:color w:val="831746"/>
                      <w:position w:val="1"/>
                    </w:rPr>
                    <w:t>X.X.</w:t>
                  </w:r>
                  <w:proofErr w:type="gramEnd"/>
                  <w:r w:rsidRPr="002273E5">
                    <w:rPr>
                      <w:rFonts w:cs="Myriad Pro Black"/>
                      <w:b/>
                      <w:bCs/>
                      <w:color w:val="831746"/>
                      <w:position w:val="1"/>
                    </w:rPr>
                    <w:fldChar w:fldCharType="begin"/>
                  </w:r>
                  <w:r w:rsidRPr="002273E5">
                    <w:rPr>
                      <w:rFonts w:cs="Myriad Pro Black"/>
                      <w:b/>
                      <w:bCs/>
                      <w:color w:val="831746"/>
                      <w:position w:val="1"/>
                    </w:rPr>
                    <w:instrText xml:space="preserve"> PAGE </w:instrText>
                  </w:r>
                  <w:r w:rsidRPr="002273E5">
                    <w:rPr>
                      <w:rFonts w:cs="Myriad Pro Black"/>
                      <w:b/>
                      <w:bCs/>
                      <w:color w:val="831746"/>
                      <w:position w:val="1"/>
                    </w:rPr>
                    <w:fldChar w:fldCharType="separate"/>
                  </w:r>
                  <w:r>
                    <w:rPr>
                      <w:rFonts w:cs="Myriad Pro Black"/>
                      <w:b/>
                      <w:bCs/>
                      <w:noProof/>
                      <w:color w:val="831746"/>
                      <w:position w:val="1"/>
                    </w:rPr>
                    <w:t>1</w:t>
                  </w:r>
                  <w:r w:rsidRPr="002273E5">
                    <w:rPr>
                      <w:rFonts w:cs="Myriad Pro Black"/>
                      <w:b/>
                      <w:bCs/>
                      <w:color w:val="831746"/>
                      <w:position w:val="1"/>
                    </w:rPr>
                    <w:fldChar w:fldCharType="end"/>
                  </w:r>
                </w:p>
              </w:txbxContent>
            </v:textbox>
          </v:shape>
          <v:shape id="_x0000_s2093" type="#_x0000_t202" style="position:absolute;left:4933;top:6604;width:20047;height:10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0afu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0afuwwAAANsAAAAPAAAAAAAAAAAAAAAAAJcCAABkcnMvZG93&#10;bnJldi54bWxQSwUGAAAAAAQABAD1AAAAhwMAAAAA&#10;" filled="f" stroked="f">
            <v:textbox inset="0,0,0,0">
              <w:txbxContent>
                <w:p w14:paraId="49393634" w14:textId="77777777" w:rsidR="009967AC" w:rsidRPr="002273E5" w:rsidRDefault="009967AC" w:rsidP="00837B90">
                  <w:pPr>
                    <w:spacing w:after="0" w:line="240" w:lineRule="auto"/>
                    <w:ind w:left="20" w:right="-20"/>
                    <w:rPr>
                      <w:rFonts w:cs="Myriad Pro"/>
                      <w:sz w:val="12"/>
                      <w:szCs w:val="12"/>
                    </w:rPr>
                  </w:pP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2"/>
                      <w:sz w:val="12"/>
                      <w:szCs w:val="12"/>
                    </w:rPr>
                    <w:t>201</w:t>
                  </w:r>
                  <w:r w:rsidRPr="002273E5">
                    <w:rPr>
                      <w:rFonts w:cs="Myriad Pro"/>
                      <w:color w:val="41343A"/>
                      <w:sz w:val="12"/>
                      <w:szCs w:val="12"/>
                    </w:rPr>
                    <w:t>2</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mmo</w:t>
                  </w:r>
                  <w:r w:rsidRPr="002273E5">
                    <w:rPr>
                      <w:rFonts w:cs="Myriad Pro"/>
                      <w:color w:val="41343A"/>
                      <w:sz w:val="12"/>
                      <w:szCs w:val="12"/>
                    </w:rPr>
                    <w:t>n</w:t>
                  </w:r>
                  <w:r w:rsidRPr="002273E5">
                    <w:rPr>
                      <w:rFonts w:cs="Myriad Pro"/>
                      <w:color w:val="41343A"/>
                      <w:spacing w:val="-5"/>
                      <w:sz w:val="12"/>
                      <w:szCs w:val="12"/>
                    </w:rPr>
                    <w:t xml:space="preserve"> </w:t>
                  </w:r>
                  <w:r w:rsidRPr="002273E5">
                    <w:rPr>
                      <w:rFonts w:cs="Myriad Pro"/>
                      <w:color w:val="41343A"/>
                      <w:spacing w:val="-4"/>
                      <w:sz w:val="12"/>
                      <w:szCs w:val="12"/>
                    </w:rPr>
                    <w:t>C</w:t>
                  </w:r>
                  <w:r w:rsidRPr="002273E5">
                    <w:rPr>
                      <w:rFonts w:cs="Myriad Pro"/>
                      <w:color w:val="41343A"/>
                      <w:spacing w:val="-2"/>
                      <w:sz w:val="12"/>
                      <w:szCs w:val="12"/>
                    </w:rPr>
                    <w:t>o</w:t>
                  </w:r>
                  <w:r w:rsidRPr="002273E5">
                    <w:rPr>
                      <w:rFonts w:cs="Myriad Pro"/>
                      <w:color w:val="41343A"/>
                      <w:spacing w:val="-4"/>
                      <w:sz w:val="12"/>
                      <w:szCs w:val="12"/>
                    </w:rPr>
                    <w:t>re</w:t>
                  </w:r>
                  <w:r w:rsidRPr="002273E5">
                    <w:rPr>
                      <w:rFonts w:cs="Myriad Pro"/>
                      <w:color w:val="41343A"/>
                      <w:sz w:val="12"/>
                      <w:szCs w:val="12"/>
                    </w:rPr>
                    <w:t>,</w:t>
                  </w:r>
                  <w:r w:rsidRPr="002273E5">
                    <w:rPr>
                      <w:rFonts w:cs="Myriad Pro"/>
                      <w:color w:val="41343A"/>
                      <w:spacing w:val="-5"/>
                      <w:sz w:val="12"/>
                      <w:szCs w:val="12"/>
                    </w:rPr>
                    <w:t xml:space="preserve"> </w:t>
                  </w:r>
                  <w:r w:rsidRPr="002273E5">
                    <w:rPr>
                      <w:rFonts w:cs="Myriad Pro"/>
                      <w:color w:val="41343A"/>
                      <w:spacing w:val="-1"/>
                      <w:sz w:val="12"/>
                      <w:szCs w:val="12"/>
                    </w:rPr>
                    <w:t>I</w:t>
                  </w:r>
                  <w:r w:rsidRPr="002273E5">
                    <w:rPr>
                      <w:rFonts w:cs="Myriad Pro"/>
                      <w:color w:val="41343A"/>
                      <w:spacing w:val="-2"/>
                      <w:sz w:val="12"/>
                      <w:szCs w:val="12"/>
                    </w:rPr>
                    <w:t>n</w:t>
                  </w:r>
                  <w:r w:rsidRPr="002273E5">
                    <w:rPr>
                      <w:rFonts w:cs="Myriad Pro"/>
                      <w:color w:val="41343A"/>
                      <w:spacing w:val="-4"/>
                      <w:sz w:val="12"/>
                      <w:szCs w:val="12"/>
                    </w:rPr>
                    <w:t>c</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color w:val="41343A"/>
                      <w:spacing w:val="-2"/>
                      <w:sz w:val="12"/>
                      <w:szCs w:val="12"/>
                    </w:rPr>
                    <w:t>Al</w:t>
                  </w:r>
                  <w:r w:rsidRPr="002273E5">
                    <w:rPr>
                      <w:rFonts w:cs="Myriad Pro"/>
                      <w:color w:val="41343A"/>
                      <w:sz w:val="12"/>
                      <w:szCs w:val="12"/>
                    </w:rPr>
                    <w:t>l</w:t>
                  </w:r>
                  <w:r w:rsidRPr="002273E5">
                    <w:rPr>
                      <w:rFonts w:cs="Myriad Pro"/>
                      <w:color w:val="41343A"/>
                      <w:spacing w:val="-5"/>
                      <w:sz w:val="12"/>
                      <w:szCs w:val="12"/>
                    </w:rPr>
                    <w:t xml:space="preserve"> </w:t>
                  </w:r>
                  <w:r w:rsidRPr="002273E5">
                    <w:rPr>
                      <w:rFonts w:cs="Myriad Pro"/>
                      <w:color w:val="41343A"/>
                      <w:spacing w:val="-2"/>
                      <w:sz w:val="12"/>
                      <w:szCs w:val="12"/>
                    </w:rPr>
                    <w:t>rig</w:t>
                  </w:r>
                  <w:r w:rsidRPr="002273E5">
                    <w:rPr>
                      <w:rFonts w:cs="Myriad Pro"/>
                      <w:color w:val="41343A"/>
                      <w:spacing w:val="-3"/>
                      <w:sz w:val="12"/>
                      <w:szCs w:val="12"/>
                    </w:rPr>
                    <w:t>h</w:t>
                  </w:r>
                  <w:r w:rsidRPr="002273E5">
                    <w:rPr>
                      <w:rFonts w:cs="Myriad Pro"/>
                      <w:color w:val="41343A"/>
                      <w:spacing w:val="-2"/>
                      <w:sz w:val="12"/>
                      <w:szCs w:val="12"/>
                    </w:rPr>
                    <w:t>t</w:t>
                  </w:r>
                  <w:r w:rsidRPr="002273E5">
                    <w:rPr>
                      <w:rFonts w:cs="Myriad Pro"/>
                      <w:color w:val="41343A"/>
                      <w:sz w:val="12"/>
                      <w:szCs w:val="12"/>
                    </w:rPr>
                    <w:t>s</w:t>
                  </w:r>
                  <w:r w:rsidRPr="002273E5">
                    <w:rPr>
                      <w:rFonts w:cs="Myriad Pro"/>
                      <w:color w:val="41343A"/>
                      <w:spacing w:val="-5"/>
                      <w:sz w:val="12"/>
                      <w:szCs w:val="12"/>
                    </w:rPr>
                    <w:t xml:space="preserve"> </w:t>
                  </w:r>
                  <w:r w:rsidRPr="002273E5">
                    <w:rPr>
                      <w:rFonts w:cs="Myriad Pro"/>
                      <w:color w:val="41343A"/>
                      <w:spacing w:val="-4"/>
                      <w:sz w:val="12"/>
                      <w:szCs w:val="12"/>
                    </w:rPr>
                    <w:t>r</w:t>
                  </w:r>
                  <w:r w:rsidRPr="002273E5">
                    <w:rPr>
                      <w:rFonts w:cs="Myriad Pro"/>
                      <w:color w:val="41343A"/>
                      <w:spacing w:val="-2"/>
                      <w:sz w:val="12"/>
                      <w:szCs w:val="12"/>
                    </w:rPr>
                    <w:t>ese</w:t>
                  </w:r>
                  <w:r w:rsidRPr="002273E5">
                    <w:rPr>
                      <w:rFonts w:cs="Myriad Pro"/>
                      <w:color w:val="41343A"/>
                      <w:spacing w:val="1"/>
                      <w:sz w:val="12"/>
                      <w:szCs w:val="12"/>
                    </w:rPr>
                    <w:t>r</w:t>
                  </w:r>
                  <w:r w:rsidRPr="002273E5">
                    <w:rPr>
                      <w:rFonts w:cs="Myriad Pro"/>
                      <w:color w:val="41343A"/>
                      <w:spacing w:val="-4"/>
                      <w:sz w:val="12"/>
                      <w:szCs w:val="12"/>
                    </w:rPr>
                    <w:t>v</w:t>
                  </w:r>
                  <w:r w:rsidRPr="002273E5">
                    <w:rPr>
                      <w:rFonts w:cs="Myriad Pro"/>
                      <w:color w:val="41343A"/>
                      <w:spacing w:val="-2"/>
                      <w:sz w:val="12"/>
                      <w:szCs w:val="12"/>
                    </w:rPr>
                    <w:t>e</w:t>
                  </w:r>
                  <w:r w:rsidRPr="002273E5">
                    <w:rPr>
                      <w:rFonts w:cs="Myriad Pro"/>
                      <w:color w:val="41343A"/>
                      <w:spacing w:val="-4"/>
                      <w:sz w:val="12"/>
                      <w:szCs w:val="12"/>
                    </w:rPr>
                    <w:t>d</w:t>
                  </w:r>
                  <w:r w:rsidRPr="002273E5">
                    <w:rPr>
                      <w:rFonts w:cs="Myriad Pro"/>
                      <w:color w:val="41343A"/>
                      <w:sz w:val="12"/>
                      <w:szCs w:val="12"/>
                    </w:rPr>
                    <w:t>.</w:t>
                  </w:r>
                  <w:r w:rsidRPr="002273E5">
                    <w:rPr>
                      <w:rFonts w:cs="Myriad Pro"/>
                      <w:color w:val="41343A"/>
                      <w:spacing w:val="18"/>
                      <w:sz w:val="12"/>
                      <w:szCs w:val="12"/>
                    </w:rPr>
                    <w:t xml:space="preserve"> </w:t>
                  </w:r>
                  <w:r w:rsidRPr="002273E5">
                    <w:rPr>
                      <w:rFonts w:cs="Myriad Pro"/>
                      <w:b/>
                      <w:bCs/>
                      <w:color w:val="41343A"/>
                      <w:spacing w:val="-4"/>
                      <w:sz w:val="12"/>
                      <w:szCs w:val="12"/>
                    </w:rPr>
                    <w:t>c</w:t>
                  </w:r>
                  <w:r w:rsidRPr="002273E5">
                    <w:rPr>
                      <w:rFonts w:cs="Myriad Pro"/>
                      <w:b/>
                      <w:bCs/>
                      <w:color w:val="41343A"/>
                      <w:spacing w:val="-2"/>
                      <w:sz w:val="12"/>
                      <w:szCs w:val="12"/>
                    </w:rPr>
                    <w:t>ommon</w:t>
                  </w:r>
                  <w:r w:rsidRPr="002273E5">
                    <w:rPr>
                      <w:rFonts w:cs="Myriad Pro"/>
                      <w:b/>
                      <w:bCs/>
                      <w:color w:val="41343A"/>
                      <w:spacing w:val="-4"/>
                      <w:sz w:val="12"/>
                      <w:szCs w:val="12"/>
                    </w:rPr>
                    <w:t>c</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pacing w:val="-4"/>
                      <w:sz w:val="12"/>
                      <w:szCs w:val="12"/>
                    </w:rPr>
                    <w:t>e</w:t>
                  </w:r>
                  <w:r w:rsidRPr="002273E5">
                    <w:rPr>
                      <w:rFonts w:cs="Myriad Pro"/>
                      <w:b/>
                      <w:bCs/>
                      <w:color w:val="41343A"/>
                      <w:spacing w:val="-2"/>
                      <w:sz w:val="12"/>
                      <w:szCs w:val="12"/>
                    </w:rPr>
                    <w:t>.o</w:t>
                  </w:r>
                  <w:r w:rsidRPr="002273E5">
                    <w:rPr>
                      <w:rFonts w:cs="Myriad Pro"/>
                      <w:b/>
                      <w:bCs/>
                      <w:color w:val="41343A"/>
                      <w:spacing w:val="-3"/>
                      <w:sz w:val="12"/>
                      <w:szCs w:val="12"/>
                    </w:rPr>
                    <w:t>r</w:t>
                  </w:r>
                  <w:r w:rsidRPr="002273E5">
                    <w:rPr>
                      <w:rFonts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92" type="#_x0000_t75" style="position:absolute;left:5073;top:2336;width:11576;height:279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l5&#10;5NfDAAAA2wAAAA8AAABkcnMvZG93bnJldi54bWxEj0FrAjEUhO+C/yE8oTdNtFTqapSiFHqpoFXP&#10;j81zs7p5WTapbvvrjSB4HGbmG2a2aF0lLtSE0rOG4UCBIM69KbnQsPv57L+DCBHZYOWZNPxRgMW8&#10;25lhZvyVN3TZxkIkCIcMNdgY60zKkFtyGAa+Jk7e0TcOY5JNIU2D1wR3lRwpNZYOS04LFmtaWsrP&#10;21+n4X/fHlZqxFV9XKl1+Lb5afkatH7ptR9TEJHa+Aw/2l9Gw+QN7l/SD5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Xnk18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533A4" w14:textId="77777777" w:rsidR="00F6414B" w:rsidRDefault="00F6414B">
      <w:pPr>
        <w:spacing w:after="0" w:line="240" w:lineRule="auto"/>
      </w:pPr>
      <w:r>
        <w:separator/>
      </w:r>
    </w:p>
  </w:footnote>
  <w:footnote w:type="continuationSeparator" w:id="0">
    <w:p w14:paraId="3A6D571E" w14:textId="77777777" w:rsidR="00F6414B" w:rsidRDefault="00F6414B">
      <w:pPr>
        <w:spacing w:after="0" w:line="240" w:lineRule="auto"/>
      </w:pPr>
      <w:r>
        <w:continuationSeparator/>
      </w:r>
    </w:p>
  </w:footnote>
  <w:footnote w:id="1">
    <w:p w14:paraId="493935CA" w14:textId="77777777" w:rsidR="009967AC" w:rsidRPr="00B47E4F" w:rsidRDefault="009967AC">
      <w:pPr>
        <w:pStyle w:val="FootnoteText"/>
        <w:rPr>
          <w:sz w:val="20"/>
          <w:szCs w:val="20"/>
        </w:rPr>
      </w:pPr>
      <w:r w:rsidRPr="00B47E4F">
        <w:rPr>
          <w:rStyle w:val="FootnoteReference"/>
          <w:sz w:val="20"/>
          <w:szCs w:val="20"/>
        </w:rPr>
        <w:sym w:font="Symbol" w:char="F020"/>
      </w:r>
      <w:r w:rsidRPr="00B47E4F">
        <w:rPr>
          <w:sz w:val="20"/>
          <w:szCs w:val="20"/>
        </w:rPr>
        <w:t xml:space="preserve"> 6 apples picture c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6" w14:textId="77777777" w:rsidR="009967AC" w:rsidRPr="00F712DE" w:rsidRDefault="007E148B" w:rsidP="00F712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93935B1">
        <v:group id="Group 18" o:spid="_x0000_s2121" style="position:absolute;margin-left:-39.8pt;margin-top:-27.45pt;width:612pt;height:89.15pt;z-index:251660288"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">
          <v:rect id="Rectangle 410" o:spid="_x0000_s2127"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xPwQAA&#10;ANwAAAAPAAAAZHJzL2Rvd25yZXYueG1sRI9Pi8IwFMTvwn6H8Bb2ZtN6UOkaRV0E8eYf8Pponk3Z&#10;5KU02Vq//UYQPA4z8xtmsRqcFT11ofGsoMhyEMSV1w3XCi7n3XgOIkRkjdYzKXhQgNXyY7TAUvs7&#10;H6k/xVokCIcSFZgY21LKUBlyGDLfEifv5juHMcmulrrDe4I7Kyd5PpUOG04LBlvaGqp+T39OwbC5&#10;ovTW0A2lyw/9rvgptlapr89h/Q0i0hDf4Vd7rxVMpjN4nklHQ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hDcT8EAAADcAAAADwAAAAAAAAAAAAAAAACXAgAAZHJzL2Rvd25y&#10;ZXYueG1sUEsFBgAAAAAEAAQA9QAAAIUDAAAAAA==&#10;" filled="f" stroked="f"/>
          <v:shape id="Round Single Corner Rectangle 118" o:spid="_x0000_s2126"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pUCvwAA&#10;ANwAAAAPAAAAZHJzL2Rvd25yZXYueG1sRE+7CsIwFN0F/yFcwUU01aFINYoIgoviE3S7NNe22NzU&#10;Jmr9ezMIjofzns4bU4oX1a6wrGA4iEAQp1YXnCk4HVf9MQjnkTWWlknBhxzMZ+3WFBNt37yn18Fn&#10;IoSwS1BB7n2VSOnSnAy6ga2IA3eztUEfYJ1JXeM7hJtSjqIolgYLDg05VrTMKb0fnkbB9rq5UnEa&#10;7x7n27IXny+PZ7mKlep2msUEhKfG/8U/91orGMVhbTgTjoCcf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BulQK/AAAA3AAAAA8AAAAAAAAAAAAAAAAAlwIAAGRycy9kb3ducmV2&#10;LnhtbFBLBQYAAAAABAAEAPUAAACD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v:textbox>
          </v:shape>
          <v:shape id="Round Single Corner Rectangle 117" o:spid="_x0000_s2125"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aSfxgAA&#10;ANwAAAAPAAAAZHJzL2Rvd25yZXYueG1sRI9Ba8JAFITvBf/D8oTemo1pKhqzikhLW6kHNeD1kX0m&#10;wezbkN1q/PfdQqHHYWa+YfLVYFpxpd41lhVMohgEcWl1w5WC4vj2NAPhPLLG1jIpuJOD1XL0kGOm&#10;7Y33dD34SgQIuwwV1N53mZSurMmgi2xHHLyz7Q36IPtK6h5vAW5amcTxVBpsOCzU2NGmpvJy+DYK&#10;nnevsU7SF3mq3u8z+/WZFpNtqtTjeFgvQHga/H/4r/2hFSTTOfyeCUd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saSfxgAAANwAAAAPAAAAAAAAAAAAAAAAAJc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2124"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0/VwwAA&#10;ANwAAAAPAAAAZHJzL2Rvd25yZXYueG1sRE/LaoNAFN0X8g/DDXTXjLHUBOMYkkJbF4GQB2R7cW5U&#10;4twRZ6r27zuLQpeH8862k2nFQL1rLCtYLiIQxKXVDVcKrpePlzUI55E1tpZJwQ852OazpwxTbUc+&#10;0XD2lQgh7FJUUHvfpVK6siaDbmE74sDdbW/QB9hXUvc4hnDTyjiKEmmw4dBQY0fvNZWP87dRcPs6&#10;rI54Xd7Ky2cSFf51PezfDko9z6fdBoSnyf+L/9yFVhCvwvxwJhwBmf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D0/VwwAAANwAAAAPAAAAAAAAAAAAAAAAAJcCAABkcnMvZG93&#10;bnJldi54bWxQSwUGAAAAAAQABAD1AAAAhwMAAAAA&#10;" filled="f" stroked="f">
            <v:textbox style="mso-fit-shape-to-text:t" inset="6e-5mm,0,0,0">
              <w:txbxContent/>
            </v:textbox>
          </v:shape>
          <v:shape id="Text Box 55" o:spid="_x0000_s2123"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eZ1xQAA&#10;ANwAAAAPAAAAZHJzL2Rvd25yZXYueG1sRI9Ba8JAFITvQv/D8gq96UYPtqZuRKQFoSCN8eDxNftM&#10;lmTfxuyq8d93CwWPw8x8wyxXg23FlXpvHCuYThIQxKXThisFh+Jz/AbCB2SNrWNScCcPq+xptMRU&#10;uxvndN2HSkQI+xQV1CF0qZS+rMmin7iOOHon11sMUfaV1D3eIty2cpYkc2nRcFyosaNNTWWzv1gF&#10;6yPnH+a8+/nOT7kpikXCX/NGqZfnYf0OItAQHuH/9lYrmL1O4e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2x5nXFAAAA3AAAAA8AAAAAAAAAAAAAAAAAlwIAAGRycy9k&#10;b3ducmV2LnhtbFBLBQYAAAAABAAEAPUAAACJAwAAAAA=&#10;" filled="f" stroked="f">
            <v:textbox inset="0,0,0,0">
              <w:txbxContent>
                <w:p w14:paraId="4939361F" w14:textId="77777777" w:rsidR="009967AC" w:rsidRPr="002273E5" w:rsidRDefault="009967A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122"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3gCxQAA&#10;ANwAAAAPAAAAZHJzL2Rvd25yZXYueG1sRI9Ba8JAFITvBf/D8oTe6sYcbI2uItKCUJDGePD4zD6T&#10;xezbmF01/vtuoeBxmJlvmPmyt424UeeNYwXjUQKCuHTacKVgX3y9fYDwAVlj45gUPMjDcjF4mWOm&#10;3Z1zuu1CJSKEfYYK6hDaTEpf1mTRj1xLHL2T6yyGKLtK6g7vEW4bmSbJRFo0HBdqbGldU3neXa2C&#10;1YHzT3PZHn/yU26KYprw9+Ss1OuwX81ABOrDM/zf3mgF6XsK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jeALFAAAA3AAAAA8AAAAAAAAAAAAAAAAAlwIAAGRycy9k&#10;b3ducmV2LnhtbFBLBQYAAAAABAAEAPUAAACJAwAAAAA=&#10;" filled="f" stroked="f">
            <v:textbox inset="0,0,0,0">
              <w:txbxContent>
                <w:p w14:paraId="49393620" w14:textId="77777777" w:rsidR="009967AC" w:rsidRPr="002273E5" w:rsidRDefault="009967A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8" w14:textId="77777777" w:rsidR="009967AC" w:rsidRDefault="007E148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93935C0">
        <v:group id="Group 149" o:spid="_x0000_s2103" style="position:absolute;margin-left:-39.8pt;margin-top:-27.45pt;width:612pt;height:89.15pt;z-index:251655168"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">
          <v:rect id="Rectangle 16" o:spid="_x0000_s2109"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3kx+vQAA&#10;ANwAAAAPAAAAZHJzL2Rvd25yZXYueG1sRE/LisIwFN0L/kO4gjtNO6hINYoPhMGdzoDbS3NtislN&#10;aTK1/v1kIbg8nPd62zsrOmpD7VlBPs1AEJde11wp+P05TZYgQkTWaD2TghcF2G6GgzUW2j/5Qt01&#10;ViKFcChQgYmxKaQMpSGHYeob4sTdfeswJthWUrf4TOHOyq8sW0iHNacGgw0dDJWP659T0O9vKL01&#10;dEfpsnN3yo/5wSo1HvW7FYhIffyI3+5vrWA2T/PTmXQE5O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J3kx+vQAAANwAAAAPAAAAAAAAAAAAAAAAAJcCAABkcnMvZG93bnJldi54&#10;bWxQSwUGAAAAAAQABAD1AAAAgQMAAAAA&#10;" filled="f" stroked="f"/>
          <v:shape id="Round Single Corner Rectangle 118" o:spid="_x0000_s2108"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zTaxQAA&#10;ANwAAAAPAAAAZHJzL2Rvd25yZXYueG1sRI9Bi8IwFITvwv6H8Ba8yJoqWqQaZRGEvSirVlhvj+bZ&#10;FpuX2kSt/34jCB6HmfmGmS1aU4kbNa60rGDQj0AQZ1aXnCtI96uvCQjnkTVWlknBgxws5h+dGSba&#10;3nlLt53PRYCwS1BB4X2dSOmyggy6vq2Jg3eyjUEfZJNL3eA9wE0lh1EUS4Mlh4UCa1oWlJ13V6Ng&#10;c1wfqUwnv5fDadmLD3+Xa7WKlep+tt9TEJ5a/w6/2j9awWg8gOeZcAT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zNNrFAAAA3AAAAA8AAAAAAAAAAAAAAAAAlw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style="mso-next-textbox:#Round Single Corner Rectangle 118" inset="0,0,0">
              <w:txbxContent>
                <w:p w14:paraId="49393627" w14:textId="77777777" w:rsidR="009967AC" w:rsidRDefault="009967AC" w:rsidP="00B3060F">
                  <w:pPr>
                    <w:jc w:val="center"/>
                  </w:pPr>
                </w:p>
                <w:p w14:paraId="49393628" w14:textId="77777777" w:rsidR="009967AC" w:rsidRDefault="009967AC" w:rsidP="00731B82">
                  <w:pPr>
                    <w:jc w:val="center"/>
                  </w:pPr>
                </w:p>
                <w:p w14:paraId="49393629" w14:textId="77777777" w:rsidR="009967AC" w:rsidRDefault="009967AC" w:rsidP="003D6401">
                  <w:pPr>
                    <w:jc w:val="center"/>
                  </w:pPr>
                </w:p>
                <w:p w14:paraId="4939362A" w14:textId="77777777" w:rsidR="009967AC" w:rsidRDefault="009967AC" w:rsidP="00C13D09">
                  <w:pPr>
                    <w:jc w:val="center"/>
                  </w:pPr>
                </w:p>
                <w:p w14:paraId="4939362B" w14:textId="77777777" w:rsidR="009967AC" w:rsidRDefault="009967AC" w:rsidP="00063512">
                  <w:pPr>
                    <w:jc w:val="center"/>
                  </w:pPr>
                </w:p>
                <w:p w14:paraId="4939362C" w14:textId="77777777" w:rsidR="009967AC" w:rsidRDefault="009967AC" w:rsidP="00063512"/>
              </w:txbxContent>
            </v:textbox>
          </v:shape>
          <v:shape id="Round Single Corner Rectangle 117" o:spid="_x0000_s2107"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j6rxQAA&#10;ANwAAAAPAAAAZHJzL2Rvd25yZXYueG1sRI9Pi8IwFMTvC36H8ARvmlqrSDWKLCu6snvwD3h9NM+2&#10;2LyUJmr99htB2OMwM79h5svWVOJOjSstKxgOIhDEmdUl5wpOx3V/CsJ5ZI2VZVLwJAfLRedjjqm2&#10;D97T/eBzESDsUlRQeF+nUrqsIINuYGvi4F1sY9AH2eRSN/gIcFPJOIom0mDJYaHAmj4Lyq6Hm1Ew&#10;+v2KdJyM5TnfPKf25zs5DXeJUr1uu5qB8NT6//C7vdUKknEMrzPh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yPqv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4939362D" w14:textId="77777777" w:rsidR="009967AC" w:rsidRDefault="009967AC"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2106"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086xgAA&#10;ANwAAAAPAAAAZHJzL2Rvd25yZXYueG1sRI9Ba8JAFITvhf6H5RV6azZWTSV1lbbQmkOgNApeH9ln&#10;Esy+DdltjP/eFQSPw8x8wyzXo2nFQL1rLCuYRDEI4tLqhisFu+33ywKE88gaW8uk4EwO1qvHhyWm&#10;2p74j4bCVyJA2KWooPa+S6V0ZU0GXWQ74uAdbG/QB9lXUvd4CnDTytc4TqTBhsNCjR191VQei3+j&#10;YL/J335xN9mX258kzvx0MXzOc6Wen8aPdxCeRn8P39qZVjCbT+F6JhwBubo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I086xgAAANwAAAAPAAAAAAAAAAAAAAAAAJcCAABkcnMv&#10;ZG93bnJldi54bWxQSwUGAAAAAAQABAD1AAAAigMAAAAA&#10;" filled="f" stroked="f">
            <v:textbox style="mso-next-textbox:#Text Box 3;mso-fit-shape-to-text:t" inset="6e-5mm,0,0,0">
              <w:txbxContent>
                <w:p w14:paraId="4939362E" w14:textId="77777777" w:rsidR="009967AC" w:rsidRPr="002273E5" w:rsidRDefault="009967AC" w:rsidP="00063512">
                  <w:pPr>
                    <w:spacing w:after="0" w:line="322" w:lineRule="exact"/>
                    <w:jc w:val="right"/>
                    <w:rPr>
                      <w:rFonts w:cs="Myriad Pro"/>
                      <w:b/>
                      <w:sz w:val="29"/>
                      <w:szCs w:val="29"/>
                    </w:rPr>
                  </w:pPr>
                  <w:r>
                    <w:rPr>
                      <w:rFonts w:cs="Myriad Pro"/>
                      <w:b/>
                      <w:bCs/>
                      <w:color w:val="FFFFFF"/>
                      <w:sz w:val="29"/>
                      <w:szCs w:val="29"/>
                    </w:rPr>
                    <w:t xml:space="preserve">Lesson X Lesson X Lesson X Lesson </w:t>
                  </w:r>
                  <w:proofErr w:type="spellStart"/>
                  <w:r w:rsidRPr="008B3C8A">
                    <w:rPr>
                      <w:rFonts w:cs="Myriad Pro"/>
                      <w:b/>
                      <w:bCs/>
                      <w:color w:val="5B657A"/>
                      <w:sz w:val="29"/>
                      <w:szCs w:val="29"/>
                    </w:rPr>
                    <w:t>Lesson</w:t>
                  </w:r>
                  <w:proofErr w:type="spellEnd"/>
                  <w:r w:rsidRPr="008B3C8A">
                    <w:rPr>
                      <w:rFonts w:cs="Myriad Pro"/>
                      <w:b/>
                      <w:bCs/>
                      <w:color w:val="5B657A"/>
                      <w:sz w:val="29"/>
                      <w:szCs w:val="29"/>
                    </w:rPr>
                    <w:t xml:space="preserve"> 4</w:t>
                  </w:r>
                </w:p>
              </w:txbxContent>
            </v:textbox>
          </v:shape>
          <v:shape id="Text Box 1" o:spid="_x0000_s2105"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Nt1xQAA&#10;ANwAAAAPAAAAZHJzL2Rvd25yZXYueG1sRI9Ba8JAFITvhf6H5RW81U2LFU1dRYqCUJDGePD4zD6T&#10;xezbmF01/ntXKHgcZuYbZjLrbC0u1HrjWMFHPwFBXDhtuFSwzZfvIxA+IGusHZOCG3mYTV9fJphq&#10;d+WMLptQighhn6KCKoQmldIXFVn0fdcQR+/gWoshyraUusVrhNtafibJUFo0HBcqbOinouK4OVsF&#10;8x1nC3Na7/+yQ2byfJzw7/CoVO+tm3+DCNSFZ/i/vdIKBl8D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423XFAAAA3AAAAA8AAAAAAAAAAAAAAAAAlwIAAGRycy9k&#10;b3ducmV2LnhtbFBLBQYAAAAABAAEAPUAAACJAwAAAAA=&#10;" filled="f" stroked="f">
            <v:textbox inset="0,0,0,0">
              <w:txbxContent>
                <w:p w14:paraId="4939362F" w14:textId="77777777" w:rsidR="009967AC" w:rsidRPr="002273E5" w:rsidRDefault="009967AC" w:rsidP="00C13D09">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_x0000_s2104"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H7uxgAA&#10;ANwAAAAPAAAAZHJzL2Rvd25yZXYueG1sRI9Ba8JAFITvhf6H5RW81U2Lik3diBQFQSiN6aHH1+wz&#10;WZJ9G7Orxn/vFgoeh5n5hlksB9uKM/XeOFbwMk5AEJdOG64UfBeb5zkIH5A1to5JwZU8LLPHhwWm&#10;2l04p/M+VCJC2KeooA6hS6X0ZU0W/dh1xNE7uN5iiLKvpO7xEuG2la9JMpMWDceFGjv6qKls9ier&#10;YPXD+docP3+/8kNuiuIt4d2sUWr0NKzeQQQawj38395qBZPp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dH7uxgAAANwAAAAPAAAAAAAAAAAAAAAAAJcCAABkcnMv&#10;ZG93bnJldi54bWxQSwUGAAAAAAQABAD1AAAAigMAAAAA&#10;" filled="f" stroked="f">
            <v:textbox inset="0,0,0,0">
              <w:txbxContent>
                <w:p w14:paraId="49393630" w14:textId="77777777" w:rsidR="009967AC" w:rsidRPr="002273E5" w:rsidRDefault="009967AC" w:rsidP="00C13D09">
                  <w:pPr>
                    <w:spacing w:after="0" w:line="322" w:lineRule="exact"/>
                    <w:ind w:left="20" w:right="-64"/>
                    <w:rPr>
                      <w:rFonts w:cs="Myriad Pro"/>
                      <w:sz w:val="29"/>
                      <w:szCs w:val="29"/>
                    </w:rPr>
                  </w:pP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r w:rsidRPr="002273E5">
                    <w:rPr>
                      <w:rFonts w:cs="Myriad Pro"/>
                      <w:b/>
                      <w:bCs/>
                      <w:color w:val="FFFFFF"/>
                      <w:position w:val="1"/>
                      <w:sz w:val="29"/>
                      <w:szCs w:val="29"/>
                    </w:rPr>
                    <w:t>X</w:t>
                  </w:r>
                  <w:r w:rsidRPr="002273E5">
                    <w:rPr>
                      <w:rFonts w:cs="Myriad Pro"/>
                      <w:bCs/>
                      <w:color w:val="FFFFFF"/>
                      <w:spacing w:val="13"/>
                      <w:w w:val="101"/>
                      <w:position w:val="1"/>
                      <w:sz w:val="29"/>
                      <w:szCs w:val="29"/>
                    </w:rPr>
                    <w:t>•</w:t>
                  </w:r>
                  <w:r w:rsidRPr="002273E5">
                    <w:rPr>
                      <w:rFonts w:cs="Myriad Pro"/>
                      <w:b/>
                      <w:bCs/>
                      <w:color w:val="FFFFFF"/>
                      <w:spacing w:val="13"/>
                      <w:w w:val="101"/>
                      <w:position w:val="1"/>
                      <w:sz w:val="29"/>
                      <w:szCs w:val="29"/>
                    </w:rPr>
                    <w:t>X</w:t>
                  </w:r>
                </w:p>
              </w:txbxContent>
            </v:textbox>
          </v:shape>
          <w10:wrap type="through"/>
        </v:group>
      </w:pict>
    </w:r>
  </w:p>
  <w:p w14:paraId="493935A9" w14:textId="77777777" w:rsidR="009967AC" w:rsidRPr="00B3060F" w:rsidRDefault="009967A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B" w14:textId="77777777" w:rsidR="009967AC" w:rsidRPr="00F712DE" w:rsidRDefault="007E148B" w:rsidP="00F712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93935C4">
        <v:group id="_x0000_s2084" style="position:absolute;margin-left:-39.8pt;margin-top:-27.45pt;width:612pt;height:89.15pt;z-index:251672576"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">
          <v:rect id="Rectangle 410" o:spid="_x0000_s2090"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pntwAAA&#10;ANoAAAAPAAAAZHJzL2Rvd25yZXYueG1sRI/BasMwEETvgfyD2EBvsexSSnGihMTBUHqrW+h1sTaW&#10;ibQylmK7f18VCj0OM/OG2R8XZ8VEY+g9KyiyHARx63XPnYLPj3r7AiJEZI3WMyn4pgDHw3q1x1L7&#10;md9pamInEoRDiQpMjEMpZWgNOQyZH4iTd/Wjw5jk2Ek94pzgzsrHPH+WDntOCwYHqgy1t+buFCzn&#10;L5TeGrqidPnbVBeXorJKPWyW0w5EpCX+h//ar1rBE/xeSTdAH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GpntwAAAANoAAAAPAAAAAAAAAAAAAAAAAJcCAABkcnMvZG93bnJl&#10;di54bWxQSwUGAAAAAAQABAD1AAAAhAMAAAAA&#10;" filled="f" stroked="f"/>
          <v:shape id="Round Single Corner Rectangle 118" o:spid="_x0000_s2089"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qyuxwAA&#10;ANwAAAAPAAAAZHJzL2Rvd25yZXYueG1sRI9ba8JAFITfC/0PyxF8KbpR2iDRVYoQ8KWl9QL6dsge&#10;k2D2bMxuLv333ULBx2FmvmFWm8FUoqPGlZYVzKYRCOLM6pJzBcdDOlmAcB5ZY2WZFPyQg836+WmF&#10;ibY9f1O397kIEHYJKii8rxMpXVaQQTe1NXHwrrYx6INscqkb7APcVHIeRbE0WHJYKLCmbUHZbd8a&#10;BZ+XjwuVx8XX/XTdvsSn872t0lip8Wh4X4LwNPhH+L+90wpe32L4OxOO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FpqsrscAAADcAAAADwAAAAAAAAAAAAAAAACX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9393635" w14:textId="77777777" w:rsidR="009967AC" w:rsidRDefault="009967AC" w:rsidP="00063512"/>
              </w:txbxContent>
            </v:textbox>
          </v:shape>
          <v:shape id="Round Single Corner Rectangle 117" o:spid="_x0000_s2088"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Z0zxgAA&#10;ANwAAAAPAAAAZHJzL2Rvd25yZXYueG1sRI9Ba8JAFITvBf/D8oTe6iYaraRZpRRLrehBK/T6yD6T&#10;YPZtyG5N8u/dQqHHYWa+YbJ1b2pxo9ZVlhXEkwgEcW51xYWC89f70xKE88gaa8ukYCAH69XoIcNU&#10;246PdDv5QgQIuxQVlN43qZQuL8mgm9iGOHgX2xr0QbaF1C12AW5qOY2ihTRYcVgosaG3kvLr6cco&#10;mB02kZ4mc/ldfAxLu/9MzvEuUepx3L++gPDU+//wX3urFSTzZ/g9E46AX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RZ0zxgAAANwAAAAPAAAAAAAAAAAAAAAAAJc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9393636" w14:textId="77777777" w:rsidR="009967AC" w:rsidRDefault="009967AC" w:rsidP="00063512">
                  <w:pPr>
                    <w:jc w:val="center"/>
                  </w:pPr>
                </w:p>
              </w:txbxContent>
            </v:textbox>
          </v:shape>
          <v:shapetype id="_x0000_t202" coordsize="21600,21600" o:spt="202" path="m,l,21600r21600,l21600,xe">
            <v:stroke joinstyle="miter"/>
            <v:path gradientshapeok="t" o:connecttype="rect"/>
          </v:shapetype>
          <v:shape id="Text Box 3" o:spid="_x0000_s2087" type="#_x0000_t202" style="position:absolute;left:35642;top:3810;width:26645;height:204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h91LwgAA&#10;ANwAAAAPAAAAZHJzL2Rvd25yZXYueG1sRE9Ni8IwEL0L/ocwgjdN1dUtXaOo4K4HQdSC16GZbcs2&#10;k9LEWv+9OSx4fLzv5bozlWipcaVlBZNxBII4s7rkXEF63Y9iEM4ja6wsk4InOViv+r0lJto++Ezt&#10;xecihLBLUEHhfZ1I6bKCDLqxrYkD92sbgz7AJpe6wUcIN5WcRtFCGiw5NBRY066g7O9yNwpuP8fP&#10;E6aTW3b9XkQHP4vb7fyo1HDQbb5AeOr8W/zvPmgFH/OwNpwJR0Cu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H3UvCAAAA3AAAAA8AAAAAAAAAAAAAAAAAlwIAAGRycy9kb3du&#10;cmV2LnhtbFBLBQYAAAAABAAEAPUAAACGAwAAAAA=&#10;" filled="f" stroked="f">
            <v:textbox style="mso-fit-shape-to-text:t" inset="6e-5mm,0,0,0">
              <w:txbxContent>
                <w:p w14:paraId="49393637" w14:textId="77777777" w:rsidR="009967AC" w:rsidRPr="008B3C8A" w:rsidRDefault="009967AC" w:rsidP="00063512">
                  <w:pPr>
                    <w:spacing w:after="0" w:line="322" w:lineRule="exact"/>
                    <w:jc w:val="right"/>
                    <w:rPr>
                      <w:rFonts w:cs="Myriad Pro"/>
                      <w:b/>
                      <w:color w:val="5B657A"/>
                      <w:sz w:val="29"/>
                      <w:szCs w:val="29"/>
                    </w:rPr>
                  </w:pPr>
                  <w:r w:rsidRPr="008B3C8A">
                    <w:rPr>
                      <w:rFonts w:cs="Myriad Pro"/>
                      <w:b/>
                      <w:color w:val="5B657A"/>
                      <w:sz w:val="29"/>
                      <w:szCs w:val="29"/>
                    </w:rPr>
                    <w:t>Lesson 4 Sprint</w:t>
                  </w:r>
                </w:p>
              </w:txbxContent>
            </v:textbox>
          </v:shape>
          <v:shape id="Text Box 55" o:spid="_x0000_s2086"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TrxQAA&#10;ANwAAAAPAAAAZHJzL2Rvd25yZXYueG1sRI9Ba8JAFITvBf/D8oTe6sZSRVNXEVEoCGJMDz2+Zp/J&#10;YvZtmt1q/PeuIHgcZuYbZrbobC3O1HrjWMFwkIAgLpw2XCr4zjdvExA+IGusHZOCK3lYzHsvM0y1&#10;u3BG50MoRYSwT1FBFUKTSumLiiz6gWuIo3d0rcUQZVtK3eIlwm0t35NkLC0ajgsVNrSqqDgd/q2C&#10;5Q9na/O3+91nx8zk+TTh7fik1Gu/W36CCNSFZ/jR/tIKPkZ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5dOvFAAAA3AAAAA8AAAAAAAAAAAAAAAAAlwIAAGRycy9k&#10;b3ducmV2LnhtbFBLBQYAAAAABAAEAPUAAACJAwAAAAA=&#10;" filled="f" stroked="f">
            <v:textbox inset="0,0,0,0">
              <w:txbxContent>
                <w:p w14:paraId="49393638" w14:textId="77777777" w:rsidR="009967AC" w:rsidRPr="002273E5" w:rsidRDefault="009967A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85"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xfLwgAA&#10;ANwAAAAPAAAAZHJzL2Rvd25yZXYueG1sRE/Pa8IwFL4P/B/CE3abqWOUWU1FZANhMKz14PHZvLbB&#10;5qVronb//XIQdvz4fq/Wo+3EjQZvHCuYzxIQxJXThhsFx/Lz5R2ED8gaO8ek4Jc8rPPJ0woz7e5c&#10;0O0QGhFD2GeooA2hz6T0VUsW/cz1xJGr3WAxRDg0Ug94j+G2k69JkkqLhmNDiz1tW6ouh6tVsDlx&#10;8WF+vs/7oi5MWS4S/kovSj1Px80SRKAx/Isf7p1W8JbG+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vF8vCAAAA3AAAAA8AAAAAAAAAAAAAAAAAlwIAAGRycy9kb3du&#10;cmV2LnhtbFBLBQYAAAAABAAEAPUAAACGAwAAAAA=&#10;" filled="f" stroked="f">
            <v:textbox inset="0,0,0,0">
              <w:txbxContent>
                <w:p w14:paraId="49393639" w14:textId="77777777" w:rsidR="009967AC" w:rsidRPr="002273E5" w:rsidRDefault="009967A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C" w14:textId="77777777" w:rsidR="009967AC" w:rsidRPr="00F712DE" w:rsidRDefault="007E148B" w:rsidP="00F712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93935C5">
        <v:group id="Group 22" o:spid="_x0000_s2077" style="position:absolute;margin-left:-39.8pt;margin-top:-27.45pt;width:612pt;height:89.15pt;z-index:251662336"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">
          <v:rect id="Rectangle 410" o:spid="_x0000_s2083"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oEwAAA&#10;ANsAAAAPAAAAZHJzL2Rvd25yZXYueG1sRI9Pi8IwFMTvwn6H8Ba82bQeVLpGcRVh8eYf2OujeTbF&#10;5KU02dr99kYQPA4z8xtmuR6cFT11ofGsoMhyEMSV1w3XCi7n/WQBIkRkjdYzKfinAOvVx2iJpfZ3&#10;PlJ/irVIEA4lKjAxtqWUoTLkMGS+JU7e1XcOY5JdLXWH9wR3Vk7zfCYdNpwWDLa0NVTdTn9OwfD9&#10;i9JbQ1eULj/0+2JXbK1S489h8wUi0hDf4Vf7RyuYz+D5Jf0A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JoEwAAAANsAAAAPAAAAAAAAAAAAAAAAAJcCAABkcnMvZG93bnJl&#10;di54bWxQSwUGAAAAAAQABAD1AAAAhAMAAAAA&#10;" filled="f" stroked="f"/>
          <v:shape id="Round Single Corner Rectangle 118" o:spid="_x0000_s2082"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tj3xgAA&#10;ANsAAAAPAAAAZHJzL2Rvd25yZXYueG1sRI9Pa8JAFMTvBb/D8oReSt3YQ5Q0q0hA8NLSWoV6e2Rf&#10;/mD2bZJdk/TbdwsFj8PM/IZJt5NpxEC9qy0rWC4iEMS51TWXCk5f++c1COeRNTaWScEPOdhuZg8p&#10;JtqO/EnD0ZciQNglqKDyvk2kdHlFBt3CtsTBK2xv0AfZl1L3OAa4aeRLFMXSYM1hocKWsory6/Fm&#10;FLxf3i5Un9Yf3bnInuLzd3dr9rFSj/Np9wrC0+Tv4f/2QStYreDvS/gB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Ftj3xgAAANsAAAAPAAAAAAAAAAAAAAAAAJc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939363A" w14:textId="77777777" w:rsidR="009967AC" w:rsidRDefault="009967AC" w:rsidP="00063512"/>
              </w:txbxContent>
            </v:textbox>
          </v:shape>
          <v:shape id="Round Single Corner Rectangle 117" o:spid="_x0000_s2081"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s2qnwgAA&#10;ANsAAAAPAAAAZHJzL2Rvd25yZXYueG1sRE9Na8JAEL0X/A/LCL3VjWmqIbqGUlpqRQ9GweuQHZNg&#10;djZktxr/vXso9Ph438t8MK24Uu8aywqmkwgEcWl1w5WC4+HrJQXhPLLG1jIpuJODfDV6WmKm7Y33&#10;dC18JUIIuwwV1N53mZSurMmgm9iOOHBn2xv0AfaV1D3eQrhpZRxFM2mw4dBQY0cfNZWX4tcoeN19&#10;RjpO3uSp+r6ndvuTHKebRKnn8fC+AOFp8P/iP/daK5iHseFL+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zaqfCAAAA2wAAAA8AAAAAAAAAAAAAAAAAlw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939363B" w14:textId="77777777" w:rsidR="009967AC" w:rsidRDefault="009967AC" w:rsidP="00063512">
                  <w:pPr>
                    <w:jc w:val="center"/>
                  </w:pPr>
                </w:p>
              </w:txbxContent>
            </v:textbox>
          </v:shape>
          <v:shapetype id="_x0000_t202" coordsize="21600,21600" o:spt="202" path="m,l,21600r21600,l21600,xe">
            <v:stroke joinstyle="miter"/>
            <v:path gradientshapeok="t" o:connecttype="rect"/>
          </v:shapetype>
          <v:shape id="Text Box 3" o:spid="_x0000_s2080" type="#_x0000_t202" style="position:absolute;left:35642;top:3810;width:26645;height:40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TzoxQAA&#10;ANsAAAAPAAAAZHJzL2Rvd25yZXYueG1sRI9Ba8JAFITvgv9heUJvutFiTFNX0YI2B6E0Cl4f2dck&#10;mH0bstsY/323UOhxmJlvmPV2MI3oqXO1ZQXzWQSCuLC65lLB5XyYJiCcR9bYWCYFD3Kw3YxHa0y1&#10;vfMn9bkvRYCwS1FB5X2bSumKigy6mW2Jg/dlO4M+yK6UusN7gJtGLqIolgZrDgsVtvRWUXHLv42C&#10;6/tp9YGX+bU4H+Mo889Jv1+elHqaDLtXEJ4G/x/+a2daweoFfr+EH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lhPOjFAAAA2wAAAA8AAAAAAAAAAAAAAAAAlwIAAGRycy9k&#10;b3ducmV2LnhtbFBLBQYAAAAABAAEAPUAAACJAwAAAAA=&#10;" filled="f" stroked="f">
            <v:textbox style="mso-fit-shape-to-text:t" inset="6e-5mm,0,0,0">
              <w:txbxContent>
                <w:p w14:paraId="4939363C" w14:textId="77777777" w:rsidR="009967AC" w:rsidRPr="008B3C8A" w:rsidRDefault="009967AC" w:rsidP="003B6006">
                  <w:pPr>
                    <w:spacing w:after="0" w:line="322" w:lineRule="exact"/>
                    <w:jc w:val="right"/>
                    <w:rPr>
                      <w:rFonts w:cs="Myriad Pro"/>
                      <w:b/>
                      <w:color w:val="5B657A"/>
                      <w:sz w:val="29"/>
                      <w:szCs w:val="29"/>
                    </w:rPr>
                  </w:pPr>
                  <w:r w:rsidRPr="008B3C8A">
                    <w:rPr>
                      <w:rFonts w:cs="Myriad Pro"/>
                      <w:b/>
                      <w:bCs/>
                      <w:color w:val="5B657A"/>
                      <w:sz w:val="29"/>
                      <w:szCs w:val="29"/>
                    </w:rPr>
                    <w:t>Lesson 4 Sprint</w:t>
                  </w:r>
                </w:p>
                <w:p w14:paraId="4939363D" w14:textId="77777777" w:rsidR="009967AC" w:rsidRPr="008B3C8A" w:rsidRDefault="009967AC" w:rsidP="00063512">
                  <w:pPr>
                    <w:spacing w:after="0" w:line="322" w:lineRule="exact"/>
                    <w:jc w:val="right"/>
                    <w:rPr>
                      <w:rFonts w:cs="Myriad Pro"/>
                      <w:b/>
                      <w:color w:val="5B657A"/>
                      <w:sz w:val="29"/>
                      <w:szCs w:val="29"/>
                    </w:rPr>
                  </w:pPr>
                </w:p>
              </w:txbxContent>
            </v:textbox>
          </v:shape>
          <v:shape id="Text Box 55" o:spid="_x0000_s2079"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4939363E" w14:textId="77777777" w:rsidR="009967AC" w:rsidRPr="002273E5" w:rsidRDefault="009967A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78"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inset="0,0,0,0">
              <w:txbxContent>
                <w:p w14:paraId="4939363F" w14:textId="77777777" w:rsidR="009967AC" w:rsidRPr="002273E5" w:rsidRDefault="009967A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826CB7">
                    <w:rPr>
                      <w:rFonts w:cs="Myriad Pro"/>
                      <w:b/>
                      <w:bCs/>
                      <w:color w:val="FFFFFF"/>
                      <w:position w:val="1"/>
                      <w:sz w:val="29"/>
                      <w:szCs w:val="29"/>
                    </w:rPr>
                    <w:t>1</w:t>
                  </w:r>
                </w:p>
              </w:txbxContent>
            </v:textbox>
          </v:shape>
          <w10:wrap type="through"/>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D" w14:textId="77777777" w:rsidR="009967AC" w:rsidRPr="00F712DE" w:rsidRDefault="007E148B" w:rsidP="00F712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93935C6">
        <v:group id="Group 15" o:spid="_x0000_s2070" style="position:absolute;margin-left:-39.8pt;margin-top:-27.45pt;width:612pt;height:89.15pt;z-index:251664384"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">
          <v:rect id="Rectangle 410" o:spid="_x0000_s2076"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pirwAAA&#10;ANsAAAAPAAAAZHJzL2Rvd25yZXYueG1sRI9Pi8IwFMTvwn6H8Ba82bQeRLtGcRVh8eYf2OujeTbF&#10;5KU02dr99kYQPA4z8xtmuR6cFT11ofGsoMhyEMSV1w3XCi7n/WQOIkRkjdYzKfinAOvVx2iJpfZ3&#10;PlJ/irVIEA4lKjAxtqWUoTLkMGS+JU7e1XcOY5JdLXWH9wR3Vk7zfCYdNpwWDLa0NVTdTn9OwfD9&#10;i9JbQ1eULj/0+2JXbK1S489h8wUi0hDf4Vf7RyuYLeD5Jf0AuX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vpirwAAAANsAAAAPAAAAAAAAAAAAAAAAAJcCAABkcnMvZG93bnJl&#10;di54bWxQSwUGAAAAAAQABAD1AAAAhAMAAAAA&#10;" filled="f" stroked="f"/>
          <v:shape id="Round Single Corner Rectangle 118" o:spid="_x0000_s2075"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CDwgAA&#10;ANsAAAAPAAAAZHJzL2Rvd25yZXYueG1sRE9Na8JAEL0L/odlCr2IbuwhSuoqRQh4sVRNQG9DdkxC&#10;s7Mxu9H033cPgsfH+15tBtOIO3WutqxgPotAEBdW11wqyE7pdAnCeWSNjWVS8EcONuvxaIWJtg8+&#10;0P3oSxFC2CWooPK+TaR0RUUG3cy2xIG72s6gD7Arpe7wEcJNIz+iKJYGaw4NFba0raj4PfZGwfdl&#10;f6E6W/7c8ut2EufnW9+ksVLvb8PXJwhPg3+Jn+6dVrAI68OX8AP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QIPCAAAA2wAAAA8AAAAAAAAAAAAAAAAAlwIAAGRycy9kb3du&#10;cmV2LnhtbFBLBQYAAAAABAAEAPUAAACG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9393640" w14:textId="77777777" w:rsidR="009967AC" w:rsidRDefault="009967AC" w:rsidP="00063512"/>
              </w:txbxContent>
            </v:textbox>
          </v:shape>
          <v:shape id="Round Single Corner Rectangle 117" o:spid="_x0000_s2074"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cM6xQAA&#10;ANsAAAAPAAAAZHJzL2Rvd25yZXYueG1sRI9Pa8JAFMTvgt9heYK3uolGKzGriFj6h3qoDfT6yD6T&#10;YPZtyG41fvuuUPA4zMxvmGzTm0ZcqHO1ZQXxJAJBXFhdc6kg/355WoJwHlljY5kU3MjBZj0cZJhq&#10;e+Uvuhx9KQKEXYoKKu/bVEpXVGTQTWxLHLyT7Qz6ILtS6g6vAW4aOY2ihTRYc1iosKVdRcX5+GsU&#10;zA77SE+TufwpX29L+/me5PFHotR41G9XIDz1/hH+b79pBc8x3L+EH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Jwzr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9393641" w14:textId="77777777" w:rsidR="009967AC" w:rsidRDefault="009967AC" w:rsidP="00063512">
                  <w:pPr>
                    <w:jc w:val="center"/>
                  </w:pPr>
                </w:p>
              </w:txbxContent>
            </v:textbox>
          </v:shape>
          <v:shapetype id="_x0000_t202" coordsize="21600,21600" o:spt="202" path="m,l,21600r21600,l21600,xe">
            <v:stroke joinstyle="miter"/>
            <v:path gradientshapeok="t" o:connecttype="rect"/>
          </v:shapetype>
          <v:shape id="Text Box 3" o:spid="_x0000_s2073" type="#_x0000_t202" style="position:absolute;left:35642;top:3810;width:26645;height:40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xa6ZwwAA&#10;ANsAAAAPAAAAZHJzL2Rvd25yZXYueG1sRI9Lq8IwFIT3F/wP4QjurqmKD6pRVPCxEC4+wO2hObbF&#10;5qQ0sdZ/bwThLoeZ+YaZLRpTiJoql1tW0OtGIIgTq3NOFVzOm98JCOeRNRaWScGLHCzmrZ8Zxto+&#10;+Uj1yaciQNjFqCDzvoyldElGBl3XlsTBu9nKoA+ySqWu8BngppD9KBpJgzmHhQxLWmeU3E8Po+C6&#10;O4z/8NK7JuftKNr7waReDQ9KddrNcgrCU+P/w9/2XisY9+HzJfwAOX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xa6ZwwAAANsAAAAPAAAAAAAAAAAAAAAAAJcCAABkcnMvZG93&#10;bnJldi54bWxQSwUGAAAAAAQABAD1AAAAhwMAAAAA&#10;" filled="f" stroked="f">
            <v:textbox style="mso-fit-shape-to-text:t" inset="6e-5mm,0,0,0">
              <w:txbxContent>
                <w:p w14:paraId="49393642" w14:textId="77777777" w:rsidR="009967AC" w:rsidRPr="00AE47E9" w:rsidRDefault="009967AC" w:rsidP="003B6006">
                  <w:pPr>
                    <w:spacing w:after="0" w:line="322" w:lineRule="exact"/>
                    <w:jc w:val="right"/>
                    <w:rPr>
                      <w:rFonts w:cs="Myriad Pro"/>
                      <w:b/>
                      <w:color w:val="5B657A"/>
                      <w:sz w:val="29"/>
                      <w:szCs w:val="29"/>
                    </w:rPr>
                  </w:pPr>
                  <w:r w:rsidRPr="00AE47E9">
                    <w:rPr>
                      <w:rFonts w:cs="Myriad Pro"/>
                      <w:b/>
                      <w:bCs/>
                      <w:color w:val="5B657A"/>
                      <w:sz w:val="29"/>
                      <w:szCs w:val="29"/>
                    </w:rPr>
                    <w:t>Lesson 4 Problem Set</w:t>
                  </w:r>
                </w:p>
                <w:p w14:paraId="49393643" w14:textId="77777777" w:rsidR="009967AC" w:rsidRPr="002273E5" w:rsidRDefault="009967AC" w:rsidP="00063512">
                  <w:pPr>
                    <w:spacing w:after="0" w:line="322" w:lineRule="exact"/>
                    <w:jc w:val="right"/>
                    <w:rPr>
                      <w:rFonts w:cs="Myriad Pro"/>
                      <w:b/>
                      <w:sz w:val="29"/>
                      <w:szCs w:val="29"/>
                    </w:rPr>
                  </w:pPr>
                </w:p>
              </w:txbxContent>
            </v:textbox>
          </v:shape>
          <v:shape id="Text Box 55" o:spid="_x0000_s2072"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14:paraId="49393644" w14:textId="77777777" w:rsidR="009967AC" w:rsidRPr="002273E5" w:rsidRDefault="009967A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71"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49393645" w14:textId="77777777" w:rsidR="009967AC" w:rsidRPr="002273E5" w:rsidRDefault="009967A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sidRPr="002D468D">
                    <w:rPr>
                      <w:rFonts w:cs="Myriad Pro"/>
                      <w:b/>
                      <w:bCs/>
                      <w:color w:val="FFFFFF"/>
                      <w:position w:val="1"/>
                      <w:sz w:val="29"/>
                      <w:szCs w:val="29"/>
                    </w:rPr>
                    <w:t>1</w:t>
                  </w:r>
                </w:p>
              </w:txbxContent>
            </v:textbox>
          </v:shape>
          <w10:wrap type="through"/>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E" w14:textId="77777777" w:rsidR="009967AC" w:rsidRPr="00F712DE" w:rsidRDefault="007E148B" w:rsidP="00F712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93935C7">
        <v:group id="Group 8" o:spid="_x0000_s2063" style="position:absolute;margin-left:-39.8pt;margin-top:-27.45pt;width:612pt;height:89.15pt;z-index:251666432"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">
          <v:rect id="Rectangle 410" o:spid="_x0000_s2069"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CmtVwAAA&#10;ANsAAAAPAAAAZHJzL2Rvd25yZXYueG1sRI9Pi8IwFMTvwn6H8Ba82bQiIl2juIqwePMP7PXRPJti&#10;8lKabO1+eyMIHoeZ+Q2zXA/Oip660HhWUGQ5COLK64ZrBZfzfrIAESKyRuuZFPxTgPXqY7TEUvs7&#10;H6k/xVokCIcSFZgY21LKUBlyGDLfEifv6juHMcmulrrDe4I7K6d5PpcOG04LBlvaGqpupz+nYPj+&#10;RemtoStKlx/6fbErtlap8eew+QIRaYjv8Kv9oxXMZvD8kn6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CmtVwAAAANsAAAAPAAAAAAAAAAAAAAAAAJcCAABkcnMvZG93bnJl&#10;di54bWxQSwUGAAAAAAQABAD1AAAAhAMAAAAA&#10;" filled="f" stroked="f"/>
          <v:shape id="Round Single Corner Rectangle 118" o:spid="_x0000_s2068"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kAuawAAA&#10;ANwAAAAPAAAAZHJzL2Rvd25yZXYueG1sRE/LqsIwEN1f8B/CCG4umipSpBpFBMGN4hN0NzRjW2wm&#10;tYla/94sBJeH857MGlOKJ9WusKyg34tAEKdWF5wpOB6W3REI55E1lpZJwZsczKatvwkm2r54R8+9&#10;z0QIYZeggtz7KpHSpTkZdD1bEQfuamuDPsA6k7rGVwg3pRxEUSwNFhwacqxokVN62z+Mgs1lfaHi&#10;ONreT9fFf3w63x/lMlaq027mYxCeGv8Tf90rrWA4DGvDmXAE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kAuawAAAANwAAAAPAAAAAAAAAAAAAAAAAJcCAABkcnMvZG93bnJl&#10;di54bWxQSwUGAAAAAAQABAD1AAAAhA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9393646" w14:textId="77777777" w:rsidR="009967AC" w:rsidRDefault="009967AC" w:rsidP="00063512"/>
              </w:txbxContent>
            </v:textbox>
          </v:shape>
          <v:shape id="Round Single Corner Rectangle 117" o:spid="_x0000_s2067"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Z/xQAA&#10;ANsAAAAPAAAAZHJzL2Rvd25yZXYueG1sRI9ba8JAFITfC/6H5Qi+1Y0xFYmuIqL0QvvgBXw9ZI9J&#10;MHs2ZLe5/PtuodDHYWa+Ydbb3lSipcaVlhXMphEI4szqknMF18vxeQnCeWSNlWVSMJCD7Wb0tMZU&#10;245P1J59LgKEXYoKCu/rVEqXFWTQTW1NHLy7bQz6IJtc6ga7ADeVjKNoIQ2WHBYKrGlfUPY4fxsF&#10;869DpOPkRd7y12FpP9+T6+wjUWoy7ncrEJ56/x/+a79pBYsEfr+EH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n9n/FAAAA2w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9393647" w14:textId="77777777" w:rsidR="009967AC" w:rsidRDefault="009967AC" w:rsidP="00063512">
                  <w:pPr>
                    <w:jc w:val="center"/>
                  </w:pPr>
                </w:p>
              </w:txbxContent>
            </v:textbox>
          </v:shape>
          <v:shapetype id="_x0000_t202" coordsize="21600,21600" o:spt="202" path="m,l,21600r21600,l21600,xe">
            <v:stroke joinstyle="miter"/>
            <v:path gradientshapeok="t" o:connecttype="rect"/>
          </v:shapetype>
          <v:shape id="Text Box 3" o:spid="_x0000_s2066" type="#_x0000_t202" style="position:absolute;left:35642;top:3810;width:26645;height:40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9aAwxAAA&#10;ANsAAAAPAAAAZHJzL2Rvd25yZXYueG1sRI9Pi8IwFMTvwn6H8ARv21TFKl2jrIKuB0H8A14fzdu2&#10;2LyUJtbutzfCgsdhZn7DzJedqURLjSstKxhGMQjizOqScwWX8+ZzBsJ5ZI2VZVLwRw6Wi4/eHFNt&#10;H3yk9uRzESDsUlRQeF+nUrqsIIMusjVx8H5tY9AH2eRSN/gIcFPJURwn0mDJYaHAmtYFZbfT3Si4&#10;/uynB7wMr9l5m8Q7P561q8leqUG/+/4C4anz7/B/e6cVJBN4fQ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WgMMQAAADbAAAADwAAAAAAAAAAAAAAAACXAgAAZHJzL2Rv&#10;d25yZXYueG1sUEsFBgAAAAAEAAQA9QAAAIgDAAAAAA==&#10;" filled="f" stroked="f">
            <v:textbox style="mso-fit-shape-to-text:t" inset="6e-5mm,0,0,0">
              <w:txbxContent>
                <w:p w14:paraId="49393648" w14:textId="77777777" w:rsidR="009967AC" w:rsidRPr="00AE47E9" w:rsidRDefault="009967AC" w:rsidP="003B6006">
                  <w:pPr>
                    <w:spacing w:after="0" w:line="322" w:lineRule="exact"/>
                    <w:jc w:val="right"/>
                    <w:rPr>
                      <w:rFonts w:cs="Myriad Pro"/>
                      <w:b/>
                      <w:color w:val="5B657A"/>
                      <w:sz w:val="29"/>
                      <w:szCs w:val="29"/>
                    </w:rPr>
                  </w:pPr>
                  <w:r w:rsidRPr="00AE47E9">
                    <w:rPr>
                      <w:rFonts w:cs="Myriad Pro"/>
                      <w:b/>
                      <w:bCs/>
                      <w:color w:val="5B657A"/>
                      <w:sz w:val="29"/>
                      <w:szCs w:val="29"/>
                    </w:rPr>
                    <w:t>Lesson 4 Exit Ticket</w:t>
                  </w:r>
                </w:p>
                <w:p w14:paraId="49393649" w14:textId="77777777" w:rsidR="009967AC" w:rsidRPr="002273E5" w:rsidRDefault="009967AC" w:rsidP="00063512">
                  <w:pPr>
                    <w:spacing w:after="0" w:line="322" w:lineRule="exact"/>
                    <w:jc w:val="right"/>
                    <w:rPr>
                      <w:rFonts w:cs="Myriad Pro"/>
                      <w:b/>
                      <w:sz w:val="29"/>
                      <w:szCs w:val="29"/>
                    </w:rPr>
                  </w:pPr>
                </w:p>
              </w:txbxContent>
            </v:textbox>
          </v:shape>
          <v:shape id="Text Box 55" o:spid="_x0000_s2065"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uwlxAAA&#10;ANsAAAAPAAAAZHJzL2Rvd25yZXYueG1sRI9Ba8JAFITvhf6H5Qnemo09BE1dRaSFQkGM8dDjM/tM&#10;FrNv0+xW4793BcHjMDPfMPPlYFtxpt4bxwomSQqCuHLacK1gX369TUH4gKyxdUwKruRhuXh9mWOu&#10;3YULOu9CLSKEfY4KmhC6XEpfNWTRJ64jjt7R9RZDlH0tdY+XCLetfE/TTFo0HBca7GjdUHXa/VsF&#10;q18uPs3f5rAtjoUpy1nKP9lJqfFoWH2ACDSEZ/jR/tYKsgzuX+IPk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rsJcQAAADbAAAADwAAAAAAAAAAAAAAAACXAgAAZHJzL2Rv&#10;d25yZXYueG1sUEsFBgAAAAAEAAQA9QAAAIgDAAAAAA==&#10;" filled="f" stroked="f">
            <v:textbox inset="0,0,0,0">
              <w:txbxContent>
                <w:p w14:paraId="4939364A" w14:textId="77777777" w:rsidR="009967AC" w:rsidRPr="002273E5" w:rsidRDefault="009967A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64"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inset="0,0,0,0">
              <w:txbxContent>
                <w:p w14:paraId="4939364B" w14:textId="77777777" w:rsidR="009967AC" w:rsidRPr="002273E5" w:rsidRDefault="009967A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AF" w14:textId="77777777" w:rsidR="009967AC" w:rsidRPr="00F712DE" w:rsidRDefault="007E148B" w:rsidP="00F712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93935C8">
        <v:group id="_x0000_s2056" style="position:absolute;margin-left:-39.8pt;margin-top:-27.45pt;width:612pt;height:89.15pt;z-index:251668480"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">
          <v:rect id="Rectangle 410" o:spid="_x0000_s2062"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URIvQAA&#10;ANsAAAAPAAAAZHJzL2Rvd25yZXYueG1sRE9Li8IwEL4v+B/CCN7WtCIiXaPsKoJ48wFeh2ZsyiaT&#10;0sRa/70RBG/z8T1nseqdFR21ofasIB9nIIhLr2uuFJxP2+85iBCRNVrPpOBBAVbLwdcCC+3vfKDu&#10;GCuRQjgUqMDE2BRShtKQwzD2DXHirr51GBNsK6lbvKdwZ+Uky2bSYc2pwWBDa0Pl//HmFPR/F5Te&#10;GrqidNm+2+abfG2VGg373x8Qkfr4Eb/dO53mT+H1SzpALp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nuURIvQAAANsAAAAPAAAAAAAAAAAAAAAAAJcCAABkcnMvZG93bnJldi54&#10;bWxQSwUGAAAAAAQABAD1AAAAgQMAAAAA&#10;" filled="f" stroked="f"/>
          <v:shape id="Round Single Corner Rectangle 118" o:spid="_x0000_s2061"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TG+evgAA&#10;ANsAAAAPAAAAZHJzL2Rvd25yZXYueG1sRE+7CsIwFN0F/yFcwUU01aFINYoIgoviE3S7NNe22NzU&#10;Jmr9ezMIjofzns4bU4oX1a6wrGA4iEAQp1YXnCk4HVf9MQjnkTWWlknBhxzMZ+3WFBNt37yn18Fn&#10;IoSwS1BB7n2VSOnSnAy6ga2IA3eztUEfYJ1JXeM7hJtSjqIolgYLDg05VrTMKb0fnkbB9rq5UnEa&#10;7x7n27IXny+PZ7mKlep2msUEhKfG/8U/91orGIX14Uv4AXL2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MExvnr4AAADbAAAADwAAAAAAAAAAAAAAAACXAgAAZHJzL2Rvd25yZXYu&#10;eG1sUEsFBgAAAAAEAAQA9QAAAII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939364C" w14:textId="77777777" w:rsidR="009967AC" w:rsidRDefault="009967AC" w:rsidP="00063512"/>
              </w:txbxContent>
            </v:textbox>
          </v:shape>
          <v:shape id="Round Single Corner Rectangle 117" o:spid="_x0000_s2060"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EW6wAAA&#10;ANsAAAAPAAAAZHJzL2Rvd25yZXYueG1sRE/LisIwFN0P+A/hCu7G1NoRqUYRUXwws/ABbi/NtS02&#10;N6WJWv/eLIRZHs57Om9NJR7UuNKygkE/AkGcWV1yruB8Wn+PQTiPrLGyTApe5GA+63xNMdX2yQd6&#10;HH0uQgi7FBUU3teplC4ryKDr25o4cFfbGPQBNrnUDT5DuKlkHEUjabDk0FBgTcuCstvxbhQM/1aR&#10;jpMfeck3r7H93SXnwT5RqtdtFxMQnlr/L/64t1pBHMaGL+EHy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AEW6wAAAANsAAAAPAAAAAAAAAAAAAAAAAJcCAABkcnMvZG93bnJl&#10;di54bWxQSwUGAAAAAAQABAD1AAAAhA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939364D" w14:textId="77777777" w:rsidR="009967AC" w:rsidRDefault="009967AC" w:rsidP="00063512">
                  <w:pPr>
                    <w:jc w:val="center"/>
                  </w:pPr>
                </w:p>
              </w:txbxContent>
            </v:textbox>
          </v:shape>
          <v:shapetype id="_x0000_t202" coordsize="21600,21600" o:spt="202" path="m,l,21600r21600,l21600,xe">
            <v:stroke joinstyle="miter"/>
            <v:path gradientshapeok="t" o:connecttype="rect"/>
          </v:shapetype>
          <v:shape id="Text Box 3" o:spid="_x0000_s2059" type="#_x0000_t202" style="position:absolute;left:35642;top:3810;width:26645;height:40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LTBxQAA&#10;ANsAAAAPAAAAZHJzL2Rvd25yZXYueG1sRI9Ba8JAFITvBf/D8oTemo2VaoiuogVbD0LRBHJ9ZF+T&#10;0OzbkF2T9N93C4Ueh5n5htnuJ9OKgXrXWFawiGIQxKXVDVcK8uz0lIBwHllja5kUfJOD/W72sMVU&#10;25GvNNx8JQKEXYoKau+7VEpX1mTQRbYjDt6n7Q36IPtK6h7HADetfI7jlTTYcFiosaPXmsqv290o&#10;KN4v6w/MF0WZva3is18mw/HlotTjfDpsQHia/H/4r33WCpZr+P0Sfo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YtMHFAAAA2wAAAA8AAAAAAAAAAAAAAAAAlwIAAGRycy9k&#10;b3ducmV2LnhtbFBLBQYAAAAABAAEAPUAAACJAwAAAAA=&#10;" filled="f" stroked="f">
            <v:textbox style="mso-fit-shape-to-text:t" inset="6e-5mm,0,0,0">
              <w:txbxContent>
                <w:p w14:paraId="4939364E" w14:textId="77777777" w:rsidR="009967AC" w:rsidRPr="00AE47E9" w:rsidRDefault="009967AC" w:rsidP="003B6006">
                  <w:pPr>
                    <w:spacing w:after="0" w:line="322" w:lineRule="exact"/>
                    <w:jc w:val="right"/>
                    <w:rPr>
                      <w:rFonts w:cs="Myriad Pro"/>
                      <w:b/>
                      <w:color w:val="5B657A"/>
                      <w:sz w:val="29"/>
                      <w:szCs w:val="29"/>
                    </w:rPr>
                  </w:pPr>
                  <w:r w:rsidRPr="00AE47E9">
                    <w:rPr>
                      <w:rFonts w:cs="Myriad Pro"/>
                      <w:b/>
                      <w:bCs/>
                      <w:color w:val="5B657A"/>
                      <w:sz w:val="29"/>
                      <w:szCs w:val="29"/>
                    </w:rPr>
                    <w:t>Lesson 4 Homework</w:t>
                  </w:r>
                </w:p>
                <w:p w14:paraId="4939364F" w14:textId="77777777" w:rsidR="009967AC" w:rsidRPr="002273E5" w:rsidRDefault="009967AC" w:rsidP="00063512">
                  <w:pPr>
                    <w:spacing w:after="0" w:line="322" w:lineRule="exact"/>
                    <w:jc w:val="right"/>
                    <w:rPr>
                      <w:rFonts w:cs="Myriad Pro"/>
                      <w:b/>
                      <w:sz w:val="29"/>
                      <w:szCs w:val="29"/>
                    </w:rPr>
                  </w:pPr>
                </w:p>
              </w:txbxContent>
            </v:textbox>
          </v:shape>
          <v:shape id="Text Box 55" o:spid="_x0000_s2058"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49393650" w14:textId="77777777" w:rsidR="009967AC" w:rsidRPr="002273E5" w:rsidRDefault="009967A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57"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49393651" w14:textId="77777777" w:rsidR="009967AC" w:rsidRPr="002273E5" w:rsidRDefault="009967A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35B0" w14:textId="77777777" w:rsidR="009967AC" w:rsidRPr="00F712DE" w:rsidRDefault="007E148B" w:rsidP="00F712D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w:pict w14:anchorId="493935C9">
        <v:group id="_x0000_s2049" style="position:absolute;margin-left:-39.8pt;margin-top:-27.45pt;width:612pt;height:89.15pt;z-index:251670528"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">
          <v:rect id="Rectangle 410" o:spid="_x0000_s2055" style="position:absolute;width:77724;height:1132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x5YwQAA&#10;ANwAAAAPAAAAZHJzL2Rvd25yZXYueG1sRI9Pi8IwFMTvwn6H8Bb2ZtOKiHSNoi6CePMPeH00z6Zs&#10;8lKabK3ffiMIHoeZ+Q2zWA3Oip660HhWUGQ5COLK64ZrBZfzbjwHESKyRuuZFDwowGr5MVpgqf2d&#10;j9SfYi0ShEOJCkyMbSllqAw5DJlviZN3853DmGRXS93hPcGdlZM8n0mHDacFgy1tDVW/pz+nYNhc&#10;UXpr6IbS5Yd+V/wUW6vU1+ew/gYRaYjv8Ku91wom0yk8z6Qj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XceWMEAAADcAAAADwAAAAAAAAAAAAAAAACXAgAAZHJzL2Rvd25y&#10;ZXYueG1sUEsFBgAAAAAEAAQA9QAAAIUDAAAAAA==&#10;" filled="f" stroked="f"/>
          <v:shape id="Round Single Corner Rectangle 118" o:spid="_x0000_s2054" style="position:absolute;left:5334;top:3575;width:57588;height:2545;flip:x;visibility:visibl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mb8xwAA&#10;ANwAAAAPAAAAZHJzL2Rvd25yZXYueG1sRI9Ba8JAFITvBf/D8oReim6UNoToKhIQemmx1oDeHtln&#10;Esy+TbKrpv/eLRR6HGbmG2a5HkwjbtS72rKC2TQCQVxYXXOp4PC9nSQgnEfW2FgmBT/kYL0aPS0x&#10;1fbOX3Tb+1IECLsUFVTet6mUrqjIoJvaljh4Z9sb9EH2pdQ93gPcNHIeRbE0WHNYqLClrKLisr8a&#10;BZ+njxPVh2TX5efsJc6P3bXZxko9j4fNAoSnwf+H/9rvWsH89Q1+z4QjIF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1dpm/McAAADcAAAADwAAAAAAAAAAAAAAAACX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49393652" w14:textId="77777777" w:rsidR="009967AC" w:rsidRDefault="009967AC" w:rsidP="00063512"/>
              </w:txbxContent>
            </v:textbox>
          </v:shape>
          <v:shape id="Round Single Corner Rectangle 117" o:spid="_x0000_s2053" style="position:absolute;left:63309;top:3575;width:4432;height:2545;visibility:visibl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2yNxQAA&#10;ANwAAAAPAAAAZHJzL2Rvd25yZXYueG1sRI9Pi8IwFMTvgt8hPMHbmlqrSNcoIoqu6ME/sNdH87Yt&#10;27yUJmr99mZhweMwM79hZovWVOJOjSstKxgOIhDEmdUl5wqul83HFITzyBory6TgSQ4W825nhqm2&#10;Dz7R/exzESDsUlRQeF+nUrqsIINuYGvi4P3YxqAPssmlbvAR4KaScRRNpMGSw0KBNa0Kyn7PN6Ng&#10;dFxHOk7G8jvfPqf28JVch/tEqX6vXX6C8NT6d/i/vdMK4mQCf2fCEZ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bbI3FAAAA3AAAAA8AAAAAAAAAAAAAAAAAlw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9393653" w14:textId="77777777" w:rsidR="009967AC" w:rsidRDefault="009967AC" w:rsidP="00063512">
                  <w:pPr>
                    <w:jc w:val="center"/>
                  </w:pPr>
                </w:p>
              </w:txbxContent>
            </v:textbox>
          </v:shape>
          <v:shapetype id="_x0000_t202" coordsize="21600,21600" o:spt="202" path="m,l,21600r21600,l21600,xe">
            <v:stroke joinstyle="miter"/>
            <v:path gradientshapeok="t" o:connecttype="rect"/>
          </v:shapetype>
          <v:shape id="Text Box 3" o:spid="_x0000_s2052" type="#_x0000_t202" style="position:absolute;left:35642;top:3810;width:26645;height:408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h0cxQAA&#10;ANwAAAAPAAAAZHJzL2Rvd25yZXYueG1sRI9Li8JAEITvgv9haMGbTnysSnSUXcHHQVh8gNcm0ybB&#10;TE/IjDH+e2dB2GNRVV9Ri1VjClFT5XLLCgb9CARxYnXOqYLLedObgXAeWWNhmRS8yMFq2W4tMNb2&#10;yUeqTz4VAcIuRgWZ92UspUsyMuj6tiQO3s1WBn2QVSp1hc8AN4UcRtFEGsw5LGRY0jqj5H56GAXX&#10;3WH6i5fBNTlvJ9Hej2b1z9dBqW6n+Z6D8NT4//CnvdcKhuMp/J0JR0Au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aKHRzFAAAA3AAAAA8AAAAAAAAAAAAAAAAAlwIAAGRycy9k&#10;b3ducmV2LnhtbFBLBQYAAAAABAAEAPUAAACJAwAAAAA=&#10;" filled="f" stroked="f">
            <v:textbox style="mso-fit-shape-to-text:t" inset="6e-5mm,0,0,0">
              <w:txbxContent>
                <w:p w14:paraId="49393654" w14:textId="77777777" w:rsidR="009967AC" w:rsidRPr="00AE47E9" w:rsidRDefault="009967AC" w:rsidP="003B6006">
                  <w:pPr>
                    <w:spacing w:after="0" w:line="322" w:lineRule="exact"/>
                    <w:jc w:val="right"/>
                    <w:rPr>
                      <w:rFonts w:cs="Myriad Pro"/>
                      <w:b/>
                      <w:color w:val="5B657A"/>
                      <w:sz w:val="29"/>
                      <w:szCs w:val="29"/>
                    </w:rPr>
                  </w:pPr>
                  <w:r w:rsidRPr="00AE47E9">
                    <w:rPr>
                      <w:rFonts w:cs="Myriad Pro"/>
                      <w:b/>
                      <w:bCs/>
                      <w:color w:val="5B657A"/>
                      <w:sz w:val="29"/>
                      <w:szCs w:val="29"/>
                    </w:rPr>
                    <w:t>Lesson 4 Template</w:t>
                  </w:r>
                </w:p>
                <w:p w14:paraId="49393655" w14:textId="77777777" w:rsidR="009967AC" w:rsidRPr="002273E5" w:rsidRDefault="009967AC" w:rsidP="00063512">
                  <w:pPr>
                    <w:spacing w:after="0" w:line="322" w:lineRule="exact"/>
                    <w:jc w:val="right"/>
                    <w:rPr>
                      <w:rFonts w:cs="Myriad Pro"/>
                      <w:b/>
                      <w:sz w:val="29"/>
                      <w:szCs w:val="29"/>
                    </w:rPr>
                  </w:pPr>
                </w:p>
              </w:txbxContent>
            </v:textbox>
          </v:shape>
          <v:shape id="Text Box 55" o:spid="_x0000_s2051" type="#_x0000_t202" style="position:absolute;left:6051;top:4184;width:34569;height:15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inset="0,0,0,0">
              <w:txbxContent>
                <w:p w14:paraId="49393656" w14:textId="77777777" w:rsidR="009967AC" w:rsidRPr="002273E5" w:rsidRDefault="009967AC" w:rsidP="00063512">
                  <w:pPr>
                    <w:spacing w:after="0" w:line="206" w:lineRule="exact"/>
                    <w:ind w:left="20" w:right="-47"/>
                    <w:rPr>
                      <w:rFonts w:cs="Myriad Pro"/>
                      <w:b/>
                      <w:sz w:val="18"/>
                      <w:szCs w:val="18"/>
                    </w:rPr>
                  </w:pPr>
                  <w:r>
                    <w:rPr>
                      <w:rFonts w:cs="Myriad Pro"/>
                      <w:b/>
                      <w:bCs/>
                      <w:color w:val="5B657A"/>
                      <w:spacing w:val="9"/>
                      <w:sz w:val="18"/>
                      <w:szCs w:val="18"/>
                    </w:rPr>
                    <w:t>NYS</w:t>
                  </w:r>
                  <w:r w:rsidRPr="002273E5">
                    <w:rPr>
                      <w:rFonts w:cs="Myriad Pro"/>
                      <w:b/>
                      <w:bCs/>
                      <w:color w:val="5B657A"/>
                      <w:spacing w:val="9"/>
                      <w:sz w:val="18"/>
                      <w:szCs w:val="18"/>
                    </w:rPr>
                    <w:t xml:space="preserve"> COMMON CORE MATHEMATICS CURRICULUM</w:t>
                  </w:r>
                </w:p>
              </w:txbxContent>
            </v:textbox>
          </v:shape>
          <v:shape id="Text Box 54" o:spid="_x0000_s2050" type="#_x0000_t202" style="position:absolute;left:63919;top:3835;width:3365;height:21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inset="0,0,0,0">
              <w:txbxContent>
                <w:p w14:paraId="49393657" w14:textId="77777777" w:rsidR="009967AC" w:rsidRPr="002273E5" w:rsidRDefault="009967AC" w:rsidP="00063512">
                  <w:pPr>
                    <w:spacing w:after="0" w:line="322" w:lineRule="exact"/>
                    <w:ind w:left="20" w:right="-64"/>
                    <w:rPr>
                      <w:rFonts w:cs="Myriad Pro"/>
                      <w:sz w:val="29"/>
                      <w:szCs w:val="29"/>
                    </w:rPr>
                  </w:pPr>
                  <w:r>
                    <w:rPr>
                      <w:rFonts w:cs="Myriad Pro"/>
                      <w:b/>
                      <w:bCs/>
                      <w:color w:val="FFFFFF"/>
                      <w:position w:val="1"/>
                      <w:sz w:val="29"/>
                      <w:szCs w:val="29"/>
                    </w:rPr>
                    <w:t>1</w:t>
                  </w:r>
                  <w:r w:rsidRPr="002273E5">
                    <w:rPr>
                      <w:rFonts w:cs="Myriad Pro"/>
                      <w:bCs/>
                      <w:color w:val="FFFFFF"/>
                      <w:spacing w:val="13"/>
                      <w:w w:val="101"/>
                      <w:position w:val="1"/>
                      <w:sz w:val="29"/>
                      <w:szCs w:val="29"/>
                    </w:rPr>
                    <w:t>•</w:t>
                  </w:r>
                  <w:r>
                    <w:rPr>
                      <w:rFonts w:cs="Myriad Pro"/>
                      <w:b/>
                      <w:bCs/>
                      <w:color w:val="FFFFFF"/>
                      <w:spacing w:val="13"/>
                      <w:w w:val="101"/>
                      <w:position w:val="1"/>
                      <w:sz w:val="29"/>
                      <w:szCs w:val="29"/>
                    </w:rPr>
                    <w:t>1</w:t>
                  </w:r>
                </w:p>
              </w:txbxContent>
            </v:textbox>
          </v:shape>
          <w10:wrap type="through"/>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F493B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E4A8B82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BC8AE2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00D690C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3047D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E69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8C57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4AE7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83C801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B76CFEE"/>
    <w:lvl w:ilvl="0">
      <w:start w:val="1"/>
      <w:numFmt w:val="bullet"/>
      <w:lvlText w:val=""/>
      <w:lvlJc w:val="left"/>
      <w:pPr>
        <w:tabs>
          <w:tab w:val="num" w:pos="360"/>
        </w:tabs>
        <w:ind w:left="360" w:hanging="360"/>
      </w:pPr>
      <w:rPr>
        <w:rFonts w:ascii="Symbol" w:hAnsi="Symbol" w:hint="default"/>
      </w:rPr>
    </w:lvl>
  </w:abstractNum>
  <w:abstractNum w:abstractNumId="1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E115FD3"/>
    <w:multiLevelType w:val="hybridMultilevel"/>
    <w:tmpl w:val="2804ABFE"/>
    <w:lvl w:ilvl="0" w:tplc="D5E679FE">
      <w:start w:val="1"/>
      <w:numFmt w:val="lowerLetter"/>
      <w:lvlText w:val="%1)"/>
      <w:lvlJc w:val="left"/>
      <w:pPr>
        <w:tabs>
          <w:tab w:val="num" w:pos="800"/>
        </w:tabs>
        <w:ind w:left="800" w:hanging="4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448B6"/>
    <w:multiLevelType w:val="hybridMultilevel"/>
    <w:tmpl w:val="3DD81C92"/>
    <w:lvl w:ilvl="0" w:tplc="0409000F">
      <w:start w:val="1"/>
      <w:numFmt w:val="decimal"/>
      <w:lvlText w:val="%1."/>
      <w:lvlJc w:val="left"/>
      <w:pPr>
        <w:ind w:left="1080" w:hanging="360"/>
      </w:pPr>
    </w:lvl>
    <w:lvl w:ilvl="1" w:tplc="22C65C44">
      <w:start w:val="1"/>
      <w:numFmt w:val="bullet"/>
      <w:lvlText w:val=""/>
      <w:lvlJc w:val="left"/>
      <w:pPr>
        <w:ind w:left="1440" w:hanging="360"/>
      </w:pPr>
      <w:rPr>
        <w:rFonts w:ascii="Symbol" w:hAnsi="Symbol" w:hint="default"/>
      </w:rPr>
    </w:lvl>
    <w:lvl w:ilvl="2" w:tplc="22C65C44">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3B3C5F"/>
    <w:multiLevelType w:val="hybridMultilevel"/>
    <w:tmpl w:val="856ABE16"/>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5">
    <w:nsid w:val="13A12A3B"/>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9C434DF"/>
    <w:multiLevelType w:val="hybridMultilevel"/>
    <w:tmpl w:val="C05C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9165F"/>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8">
    <w:nsid w:val="23884C7D"/>
    <w:multiLevelType w:val="hybridMultilevel"/>
    <w:tmpl w:val="BAA2533C"/>
    <w:lvl w:ilvl="0" w:tplc="04090017">
      <w:start w:val="1"/>
      <w:numFmt w:val="lowerLetter"/>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9">
    <w:nsid w:val="252000EC"/>
    <w:multiLevelType w:val="multilevel"/>
    <w:tmpl w:val="A0AC818E"/>
    <w:lvl w:ilvl="0">
      <w:start w:val="1"/>
      <w:numFmt w:val="lowerLetter"/>
      <w:lvlText w:val="%1)"/>
      <w:lvlJc w:val="left"/>
      <w:pPr>
        <w:tabs>
          <w:tab w:val="num" w:pos="800"/>
        </w:tabs>
        <w:ind w:left="800" w:hanging="40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3A738CC"/>
    <w:multiLevelType w:val="hybridMultilevel"/>
    <w:tmpl w:val="8D34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45E98"/>
    <w:multiLevelType w:val="hybridMultilevel"/>
    <w:tmpl w:val="F264A5D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368A7B43"/>
    <w:multiLevelType w:val="multilevel"/>
    <w:tmpl w:val="4FD2A2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3A604354"/>
    <w:multiLevelType w:val="hybridMultilevel"/>
    <w:tmpl w:val="5FD861D0"/>
    <w:lvl w:ilvl="0" w:tplc="FFFFFFFF">
      <w:start w:val="1"/>
      <w:numFmt w:val="bullet"/>
      <w:lvlText w:val=""/>
      <w:lvlJc w:val="left"/>
      <w:pPr>
        <w:tabs>
          <w:tab w:val="num" w:pos="800"/>
        </w:tabs>
        <w:ind w:left="800" w:hanging="40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03B5608"/>
    <w:multiLevelType w:val="hybridMultilevel"/>
    <w:tmpl w:val="58EE2C6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480C3024"/>
    <w:multiLevelType w:val="hybridMultilevel"/>
    <w:tmpl w:val="96FE3634"/>
    <w:lvl w:ilvl="0" w:tplc="0409000F">
      <w:start w:val="1"/>
      <w:numFmt w:val="bullet"/>
      <w:lvlText w:val=""/>
      <w:lvlJc w:val="left"/>
      <w:pPr>
        <w:tabs>
          <w:tab w:val="num" w:pos="144"/>
        </w:tabs>
        <w:ind w:left="1200" w:hanging="120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A246E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04090005">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852C86"/>
    <w:multiLevelType w:val="multilevel"/>
    <w:tmpl w:val="94F05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59A1154"/>
    <w:multiLevelType w:val="hybridMultilevel"/>
    <w:tmpl w:val="09381674"/>
    <w:lvl w:ilvl="0" w:tplc="1B8ACFCE">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B2B4123A">
      <w:start w:val="1"/>
      <w:numFmt w:val="lowerLetter"/>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FFFFFFFF">
      <w:start w:val="1"/>
      <w:numFmt w:val="bullet"/>
      <w:pStyle w:val="ny-bullet-lis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6"/>
  </w:num>
  <w:num w:numId="4">
    <w:abstractNumId w:val="32"/>
  </w:num>
  <w:num w:numId="5">
    <w:abstractNumId w:val="20"/>
  </w:num>
  <w:num w:numId="6">
    <w:abstractNumId w:val="24"/>
  </w:num>
  <w:num w:numId="7">
    <w:abstractNumId w:val="23"/>
  </w:num>
  <w:num w:numId="8">
    <w:abstractNumId w:val="11"/>
  </w:num>
  <w:num w:numId="9">
    <w:abstractNumId w:val="15"/>
  </w:num>
  <w:num w:numId="10">
    <w:abstractNumId w:val="19"/>
  </w:num>
  <w:num w:numId="11">
    <w:abstractNumId w:val="10"/>
  </w:num>
  <w:num w:numId="12">
    <w:abstractNumId w:val="27"/>
  </w:num>
  <w:num w:numId="13">
    <w:abstractNumId w:val="33"/>
  </w:num>
  <w:num w:numId="14">
    <w:abstractNumId w:val="27"/>
  </w:num>
  <w:num w:numId="15">
    <w:abstractNumId w:val="36"/>
  </w:num>
  <w:num w:numId="16">
    <w:abstractNumId w:val="27"/>
    <w:lvlOverride w:ilvl="0">
      <w:startOverride w:val="1"/>
    </w:lvlOverride>
  </w:num>
  <w:num w:numId="17">
    <w:abstractNumId w:val="25"/>
  </w:num>
  <w:num w:numId="18">
    <w:abstractNumId w:val="29"/>
  </w:num>
  <w:num w:numId="19">
    <w:abstractNumId w:val="29"/>
    <w:lvlOverride w:ilvl="0">
      <w:startOverride w:val="1"/>
    </w:lvlOverride>
  </w:num>
  <w:num w:numId="20">
    <w:abstractNumId w:val="31"/>
  </w:num>
  <w:num w:numId="21">
    <w:abstractNumId w:val="35"/>
  </w:num>
  <w:num w:numId="22">
    <w:abstractNumId w:val="14"/>
  </w:num>
  <w:num w:numId="23">
    <w:abstractNumId w:val="17"/>
  </w:num>
  <w:num w:numId="24">
    <w:abstractNumId w:val="18"/>
  </w:num>
  <w:num w:numId="25">
    <w:abstractNumId w:val="22"/>
  </w:num>
  <w:num w:numId="26">
    <w:abstractNumId w:val="3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1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1727"/>
    <w:rsid w:val="00002CB6"/>
    <w:rsid w:val="0000375D"/>
    <w:rsid w:val="00012007"/>
    <w:rsid w:val="00021A6D"/>
    <w:rsid w:val="00033682"/>
    <w:rsid w:val="00037DB9"/>
    <w:rsid w:val="0004037B"/>
    <w:rsid w:val="00042A93"/>
    <w:rsid w:val="000514CC"/>
    <w:rsid w:val="00063512"/>
    <w:rsid w:val="000650D8"/>
    <w:rsid w:val="00065315"/>
    <w:rsid w:val="00075C6E"/>
    <w:rsid w:val="0008226E"/>
    <w:rsid w:val="00087BF9"/>
    <w:rsid w:val="0009144D"/>
    <w:rsid w:val="000A0BB9"/>
    <w:rsid w:val="000A743D"/>
    <w:rsid w:val="000B2CB2"/>
    <w:rsid w:val="000B5F73"/>
    <w:rsid w:val="000C0D47"/>
    <w:rsid w:val="000C3173"/>
    <w:rsid w:val="000D4B16"/>
    <w:rsid w:val="000D5096"/>
    <w:rsid w:val="000E76D3"/>
    <w:rsid w:val="000F0DE0"/>
    <w:rsid w:val="00106020"/>
    <w:rsid w:val="00114A27"/>
    <w:rsid w:val="00136D33"/>
    <w:rsid w:val="00151A4A"/>
    <w:rsid w:val="00151E7B"/>
    <w:rsid w:val="00152BE4"/>
    <w:rsid w:val="0016213C"/>
    <w:rsid w:val="00172E1B"/>
    <w:rsid w:val="00173877"/>
    <w:rsid w:val="001768C7"/>
    <w:rsid w:val="001778DF"/>
    <w:rsid w:val="00177CCC"/>
    <w:rsid w:val="001818F0"/>
    <w:rsid w:val="001A30AA"/>
    <w:rsid w:val="001A5C57"/>
    <w:rsid w:val="001B0166"/>
    <w:rsid w:val="001C0193"/>
    <w:rsid w:val="001C4A02"/>
    <w:rsid w:val="001D3C12"/>
    <w:rsid w:val="001D60EC"/>
    <w:rsid w:val="001E0153"/>
    <w:rsid w:val="001E3954"/>
    <w:rsid w:val="001E62F0"/>
    <w:rsid w:val="001F1682"/>
    <w:rsid w:val="001F6810"/>
    <w:rsid w:val="001F6FDC"/>
    <w:rsid w:val="00210B2A"/>
    <w:rsid w:val="00217F8A"/>
    <w:rsid w:val="00220C14"/>
    <w:rsid w:val="00220FE9"/>
    <w:rsid w:val="00222949"/>
    <w:rsid w:val="002273E5"/>
    <w:rsid w:val="00231B89"/>
    <w:rsid w:val="00231C77"/>
    <w:rsid w:val="00235564"/>
    <w:rsid w:val="00236F96"/>
    <w:rsid w:val="0024173D"/>
    <w:rsid w:val="00241DE0"/>
    <w:rsid w:val="00243EAA"/>
    <w:rsid w:val="002448C2"/>
    <w:rsid w:val="00245880"/>
    <w:rsid w:val="00246111"/>
    <w:rsid w:val="00247F4A"/>
    <w:rsid w:val="002505B2"/>
    <w:rsid w:val="002530BB"/>
    <w:rsid w:val="002570EE"/>
    <w:rsid w:val="002741F2"/>
    <w:rsid w:val="002823C1"/>
    <w:rsid w:val="00283685"/>
    <w:rsid w:val="00285E0E"/>
    <w:rsid w:val="0029038D"/>
    <w:rsid w:val="0029203C"/>
    <w:rsid w:val="00293211"/>
    <w:rsid w:val="00294AE6"/>
    <w:rsid w:val="002A1393"/>
    <w:rsid w:val="002A522B"/>
    <w:rsid w:val="002A6C1B"/>
    <w:rsid w:val="002A76EC"/>
    <w:rsid w:val="002C1339"/>
    <w:rsid w:val="002C766E"/>
    <w:rsid w:val="002D0C63"/>
    <w:rsid w:val="002D2BE1"/>
    <w:rsid w:val="002D4543"/>
    <w:rsid w:val="002D468D"/>
    <w:rsid w:val="002E0921"/>
    <w:rsid w:val="002E0DFB"/>
    <w:rsid w:val="002E1AAB"/>
    <w:rsid w:val="002E22CF"/>
    <w:rsid w:val="002E6CFA"/>
    <w:rsid w:val="002F0E32"/>
    <w:rsid w:val="002F3E3B"/>
    <w:rsid w:val="002F48E5"/>
    <w:rsid w:val="002F500C"/>
    <w:rsid w:val="00303933"/>
    <w:rsid w:val="003043A8"/>
    <w:rsid w:val="003054BE"/>
    <w:rsid w:val="00305798"/>
    <w:rsid w:val="00314D96"/>
    <w:rsid w:val="003205B0"/>
    <w:rsid w:val="00325B75"/>
    <w:rsid w:val="0033137E"/>
    <w:rsid w:val="0033420C"/>
    <w:rsid w:val="0034076D"/>
    <w:rsid w:val="00344B26"/>
    <w:rsid w:val="003452D4"/>
    <w:rsid w:val="00346D22"/>
    <w:rsid w:val="00361714"/>
    <w:rsid w:val="003744D9"/>
    <w:rsid w:val="00376472"/>
    <w:rsid w:val="00380B56"/>
    <w:rsid w:val="00380FA9"/>
    <w:rsid w:val="00395888"/>
    <w:rsid w:val="00396BAB"/>
    <w:rsid w:val="003A2C99"/>
    <w:rsid w:val="003A45A3"/>
    <w:rsid w:val="003B6006"/>
    <w:rsid w:val="003C045E"/>
    <w:rsid w:val="003C0798"/>
    <w:rsid w:val="003C6CC3"/>
    <w:rsid w:val="003C7556"/>
    <w:rsid w:val="003D3732"/>
    <w:rsid w:val="003D6386"/>
    <w:rsid w:val="003D6401"/>
    <w:rsid w:val="003D7549"/>
    <w:rsid w:val="003E65B7"/>
    <w:rsid w:val="003E6D42"/>
    <w:rsid w:val="003F1398"/>
    <w:rsid w:val="003F1FB1"/>
    <w:rsid w:val="003F4AA9"/>
    <w:rsid w:val="00406002"/>
    <w:rsid w:val="00412136"/>
    <w:rsid w:val="004257E8"/>
    <w:rsid w:val="00436312"/>
    <w:rsid w:val="00436CD5"/>
    <w:rsid w:val="00436F66"/>
    <w:rsid w:val="00437A19"/>
    <w:rsid w:val="0044694B"/>
    <w:rsid w:val="00465D77"/>
    <w:rsid w:val="00475140"/>
    <w:rsid w:val="004807A7"/>
    <w:rsid w:val="00482066"/>
    <w:rsid w:val="00486070"/>
    <w:rsid w:val="00490701"/>
    <w:rsid w:val="004A0F47"/>
    <w:rsid w:val="004A6ECC"/>
    <w:rsid w:val="004B1D62"/>
    <w:rsid w:val="004D3EE8"/>
    <w:rsid w:val="004E3FCF"/>
    <w:rsid w:val="004E528F"/>
    <w:rsid w:val="00505CF7"/>
    <w:rsid w:val="0052261F"/>
    <w:rsid w:val="005266E5"/>
    <w:rsid w:val="00530B1D"/>
    <w:rsid w:val="00532D46"/>
    <w:rsid w:val="00535FF9"/>
    <w:rsid w:val="00537D9B"/>
    <w:rsid w:val="00542022"/>
    <w:rsid w:val="00543649"/>
    <w:rsid w:val="00544C71"/>
    <w:rsid w:val="0055470C"/>
    <w:rsid w:val="00554C79"/>
    <w:rsid w:val="00556083"/>
    <w:rsid w:val="00565A3B"/>
    <w:rsid w:val="0057076B"/>
    <w:rsid w:val="0057116D"/>
    <w:rsid w:val="005728FF"/>
    <w:rsid w:val="005760E8"/>
    <w:rsid w:val="0057776C"/>
    <w:rsid w:val="005808C4"/>
    <w:rsid w:val="00591F40"/>
    <w:rsid w:val="005920ED"/>
    <w:rsid w:val="005A07F5"/>
    <w:rsid w:val="005A2201"/>
    <w:rsid w:val="005A3B86"/>
    <w:rsid w:val="005B6379"/>
    <w:rsid w:val="005C1677"/>
    <w:rsid w:val="005D1522"/>
    <w:rsid w:val="005E1428"/>
    <w:rsid w:val="005E2A14"/>
    <w:rsid w:val="005E2F2D"/>
    <w:rsid w:val="005E7DB4"/>
    <w:rsid w:val="005F0A85"/>
    <w:rsid w:val="005F2B12"/>
    <w:rsid w:val="00606E52"/>
    <w:rsid w:val="0061064A"/>
    <w:rsid w:val="0061793F"/>
    <w:rsid w:val="00617B6A"/>
    <w:rsid w:val="00625FDE"/>
    <w:rsid w:val="00635E06"/>
    <w:rsid w:val="00636FFD"/>
    <w:rsid w:val="00644336"/>
    <w:rsid w:val="0065487D"/>
    <w:rsid w:val="0066233E"/>
    <w:rsid w:val="00662B5A"/>
    <w:rsid w:val="00665071"/>
    <w:rsid w:val="00671875"/>
    <w:rsid w:val="006747B6"/>
    <w:rsid w:val="00675F45"/>
    <w:rsid w:val="00676DBC"/>
    <w:rsid w:val="00693353"/>
    <w:rsid w:val="006A1413"/>
    <w:rsid w:val="006A14C5"/>
    <w:rsid w:val="006A4D8B"/>
    <w:rsid w:val="006A53ED"/>
    <w:rsid w:val="006B42AF"/>
    <w:rsid w:val="006C22F2"/>
    <w:rsid w:val="006D0D93"/>
    <w:rsid w:val="006D1010"/>
    <w:rsid w:val="006D1221"/>
    <w:rsid w:val="006D15A6"/>
    <w:rsid w:val="006D42C4"/>
    <w:rsid w:val="006D5D77"/>
    <w:rsid w:val="006E1F45"/>
    <w:rsid w:val="006E4DD0"/>
    <w:rsid w:val="006E6138"/>
    <w:rsid w:val="006F6494"/>
    <w:rsid w:val="007035CB"/>
    <w:rsid w:val="0070388F"/>
    <w:rsid w:val="00705643"/>
    <w:rsid w:val="00712460"/>
    <w:rsid w:val="00712F20"/>
    <w:rsid w:val="00731B82"/>
    <w:rsid w:val="00740B7F"/>
    <w:rsid w:val="007420AA"/>
    <w:rsid w:val="00750B5A"/>
    <w:rsid w:val="00751787"/>
    <w:rsid w:val="00753A34"/>
    <w:rsid w:val="00776E81"/>
    <w:rsid w:val="007771F4"/>
    <w:rsid w:val="00777F13"/>
    <w:rsid w:val="007837AA"/>
    <w:rsid w:val="00785E4C"/>
    <w:rsid w:val="00787EDA"/>
    <w:rsid w:val="00792AEF"/>
    <w:rsid w:val="007A06EB"/>
    <w:rsid w:val="007A592E"/>
    <w:rsid w:val="007A701B"/>
    <w:rsid w:val="007B3493"/>
    <w:rsid w:val="007B7A58"/>
    <w:rsid w:val="007C453C"/>
    <w:rsid w:val="007D3C82"/>
    <w:rsid w:val="007D5074"/>
    <w:rsid w:val="007D5794"/>
    <w:rsid w:val="007E148B"/>
    <w:rsid w:val="007E5B12"/>
    <w:rsid w:val="007F7FDE"/>
    <w:rsid w:val="00800195"/>
    <w:rsid w:val="0081384A"/>
    <w:rsid w:val="00817494"/>
    <w:rsid w:val="008212B4"/>
    <w:rsid w:val="008224B8"/>
    <w:rsid w:val="008234E2"/>
    <w:rsid w:val="00826CB7"/>
    <w:rsid w:val="0083356D"/>
    <w:rsid w:val="00837B90"/>
    <w:rsid w:val="0084210D"/>
    <w:rsid w:val="008442C6"/>
    <w:rsid w:val="008453E1"/>
    <w:rsid w:val="0085228B"/>
    <w:rsid w:val="00854ECE"/>
    <w:rsid w:val="00856535"/>
    <w:rsid w:val="00862A0F"/>
    <w:rsid w:val="00863B0B"/>
    <w:rsid w:val="00867D89"/>
    <w:rsid w:val="00873364"/>
    <w:rsid w:val="00874107"/>
    <w:rsid w:val="0087640E"/>
    <w:rsid w:val="00885192"/>
    <w:rsid w:val="00886D7E"/>
    <w:rsid w:val="00896F0E"/>
    <w:rsid w:val="00897549"/>
    <w:rsid w:val="008A0625"/>
    <w:rsid w:val="008A1555"/>
    <w:rsid w:val="008B3C8A"/>
    <w:rsid w:val="008B42FA"/>
    <w:rsid w:val="008B48DB"/>
    <w:rsid w:val="008E260A"/>
    <w:rsid w:val="008E2F06"/>
    <w:rsid w:val="009035DC"/>
    <w:rsid w:val="0090582D"/>
    <w:rsid w:val="0090769C"/>
    <w:rsid w:val="009108E3"/>
    <w:rsid w:val="00910F21"/>
    <w:rsid w:val="009152A6"/>
    <w:rsid w:val="00915D3B"/>
    <w:rsid w:val="00922BE9"/>
    <w:rsid w:val="00931B54"/>
    <w:rsid w:val="00933FC7"/>
    <w:rsid w:val="00933FD4"/>
    <w:rsid w:val="00936EB7"/>
    <w:rsid w:val="00941575"/>
    <w:rsid w:val="00944237"/>
    <w:rsid w:val="00945DAE"/>
    <w:rsid w:val="00946290"/>
    <w:rsid w:val="00952B71"/>
    <w:rsid w:val="009540F2"/>
    <w:rsid w:val="00962902"/>
    <w:rsid w:val="009654C8"/>
    <w:rsid w:val="0097107A"/>
    <w:rsid w:val="00972405"/>
    <w:rsid w:val="009776B8"/>
    <w:rsid w:val="00987C6F"/>
    <w:rsid w:val="009967AC"/>
    <w:rsid w:val="00997AFA"/>
    <w:rsid w:val="009A2AEE"/>
    <w:rsid w:val="009A5E13"/>
    <w:rsid w:val="009B702E"/>
    <w:rsid w:val="009C093F"/>
    <w:rsid w:val="009D05D1"/>
    <w:rsid w:val="009D52F7"/>
    <w:rsid w:val="009E1635"/>
    <w:rsid w:val="009E34A7"/>
    <w:rsid w:val="009E6E5A"/>
    <w:rsid w:val="009E7FE0"/>
    <w:rsid w:val="009F039B"/>
    <w:rsid w:val="009F0589"/>
    <w:rsid w:val="009F24D9"/>
    <w:rsid w:val="009F285F"/>
    <w:rsid w:val="009F751F"/>
    <w:rsid w:val="00A00C15"/>
    <w:rsid w:val="00A0492C"/>
    <w:rsid w:val="00A06DF4"/>
    <w:rsid w:val="00A07784"/>
    <w:rsid w:val="00A14F12"/>
    <w:rsid w:val="00A15868"/>
    <w:rsid w:val="00A22924"/>
    <w:rsid w:val="00A259C9"/>
    <w:rsid w:val="00A35859"/>
    <w:rsid w:val="00A44D75"/>
    <w:rsid w:val="00A46A6B"/>
    <w:rsid w:val="00A5404D"/>
    <w:rsid w:val="00A678F2"/>
    <w:rsid w:val="00A716E5"/>
    <w:rsid w:val="00A82F2D"/>
    <w:rsid w:val="00A83094"/>
    <w:rsid w:val="00A83C86"/>
    <w:rsid w:val="00A87501"/>
    <w:rsid w:val="00A934C4"/>
    <w:rsid w:val="00AA1043"/>
    <w:rsid w:val="00AA223E"/>
    <w:rsid w:val="00AA2E64"/>
    <w:rsid w:val="00AB0512"/>
    <w:rsid w:val="00AB4203"/>
    <w:rsid w:val="00AB4B1F"/>
    <w:rsid w:val="00AB5A01"/>
    <w:rsid w:val="00AB7548"/>
    <w:rsid w:val="00AB76BC"/>
    <w:rsid w:val="00AC2138"/>
    <w:rsid w:val="00AC4DDE"/>
    <w:rsid w:val="00AD3BC0"/>
    <w:rsid w:val="00AE1603"/>
    <w:rsid w:val="00AE36E8"/>
    <w:rsid w:val="00AE47E9"/>
    <w:rsid w:val="00AE71EE"/>
    <w:rsid w:val="00AF65F4"/>
    <w:rsid w:val="00B0026F"/>
    <w:rsid w:val="00B00BF3"/>
    <w:rsid w:val="00B04145"/>
    <w:rsid w:val="00B06291"/>
    <w:rsid w:val="00B10853"/>
    <w:rsid w:val="00B215CE"/>
    <w:rsid w:val="00B24BA3"/>
    <w:rsid w:val="00B27DDF"/>
    <w:rsid w:val="00B30199"/>
    <w:rsid w:val="00B3060F"/>
    <w:rsid w:val="00B3472F"/>
    <w:rsid w:val="00B34D63"/>
    <w:rsid w:val="00B419E2"/>
    <w:rsid w:val="00B420A7"/>
    <w:rsid w:val="00B42ACE"/>
    <w:rsid w:val="00B47E4F"/>
    <w:rsid w:val="00B52D9C"/>
    <w:rsid w:val="00B55360"/>
    <w:rsid w:val="00B55B7A"/>
    <w:rsid w:val="00B56158"/>
    <w:rsid w:val="00B57558"/>
    <w:rsid w:val="00B61F45"/>
    <w:rsid w:val="00B73DA3"/>
    <w:rsid w:val="00B74D95"/>
    <w:rsid w:val="00B77B20"/>
    <w:rsid w:val="00B86947"/>
    <w:rsid w:val="00B957EE"/>
    <w:rsid w:val="00B97CCA"/>
    <w:rsid w:val="00BA16B5"/>
    <w:rsid w:val="00BA3AF0"/>
    <w:rsid w:val="00BA5E1F"/>
    <w:rsid w:val="00BB188C"/>
    <w:rsid w:val="00BB6814"/>
    <w:rsid w:val="00BC264D"/>
    <w:rsid w:val="00BC4AF6"/>
    <w:rsid w:val="00BD4AD1"/>
    <w:rsid w:val="00BE1F02"/>
    <w:rsid w:val="00BE30A6"/>
    <w:rsid w:val="00BE3990"/>
    <w:rsid w:val="00BE3C08"/>
    <w:rsid w:val="00BE488D"/>
    <w:rsid w:val="00C01232"/>
    <w:rsid w:val="00C01267"/>
    <w:rsid w:val="00C04C6E"/>
    <w:rsid w:val="00C10510"/>
    <w:rsid w:val="00C13D09"/>
    <w:rsid w:val="00C14866"/>
    <w:rsid w:val="00C23D6D"/>
    <w:rsid w:val="00C325B8"/>
    <w:rsid w:val="00C33233"/>
    <w:rsid w:val="00C344BC"/>
    <w:rsid w:val="00C37723"/>
    <w:rsid w:val="00C476E0"/>
    <w:rsid w:val="00C47B45"/>
    <w:rsid w:val="00C51FF8"/>
    <w:rsid w:val="00C52069"/>
    <w:rsid w:val="00C57C55"/>
    <w:rsid w:val="00C61940"/>
    <w:rsid w:val="00C6350A"/>
    <w:rsid w:val="00C71F3D"/>
    <w:rsid w:val="00C73447"/>
    <w:rsid w:val="00C74627"/>
    <w:rsid w:val="00C91803"/>
    <w:rsid w:val="00C944D6"/>
    <w:rsid w:val="00C95769"/>
    <w:rsid w:val="00C96403"/>
    <w:rsid w:val="00C965E3"/>
    <w:rsid w:val="00CA1ACB"/>
    <w:rsid w:val="00CA501E"/>
    <w:rsid w:val="00CB478A"/>
    <w:rsid w:val="00CB612B"/>
    <w:rsid w:val="00CC5DAB"/>
    <w:rsid w:val="00CF595B"/>
    <w:rsid w:val="00D038C2"/>
    <w:rsid w:val="00D04701"/>
    <w:rsid w:val="00D0659A"/>
    <w:rsid w:val="00D0682D"/>
    <w:rsid w:val="00D10704"/>
    <w:rsid w:val="00D11A02"/>
    <w:rsid w:val="00D170C4"/>
    <w:rsid w:val="00D20A59"/>
    <w:rsid w:val="00D33503"/>
    <w:rsid w:val="00D353E3"/>
    <w:rsid w:val="00D40635"/>
    <w:rsid w:val="00D448FE"/>
    <w:rsid w:val="00D45E73"/>
    <w:rsid w:val="00D52A95"/>
    <w:rsid w:val="00D6403D"/>
    <w:rsid w:val="00D66C24"/>
    <w:rsid w:val="00D66F6A"/>
    <w:rsid w:val="00D82993"/>
    <w:rsid w:val="00D84B4E"/>
    <w:rsid w:val="00D87ADD"/>
    <w:rsid w:val="00D9236D"/>
    <w:rsid w:val="00DA58BB"/>
    <w:rsid w:val="00DC7E4D"/>
    <w:rsid w:val="00DD7796"/>
    <w:rsid w:val="00DD7B52"/>
    <w:rsid w:val="00DE545E"/>
    <w:rsid w:val="00DF1210"/>
    <w:rsid w:val="00DF5C45"/>
    <w:rsid w:val="00E15610"/>
    <w:rsid w:val="00E346CC"/>
    <w:rsid w:val="00E35B1F"/>
    <w:rsid w:val="00E5554C"/>
    <w:rsid w:val="00E640DA"/>
    <w:rsid w:val="00E6443F"/>
    <w:rsid w:val="00E64ACC"/>
    <w:rsid w:val="00E71E15"/>
    <w:rsid w:val="00E74EB5"/>
    <w:rsid w:val="00E75371"/>
    <w:rsid w:val="00E7765C"/>
    <w:rsid w:val="00E83DA3"/>
    <w:rsid w:val="00E90233"/>
    <w:rsid w:val="00E91E7C"/>
    <w:rsid w:val="00EA05CC"/>
    <w:rsid w:val="00EA195C"/>
    <w:rsid w:val="00EA3B3D"/>
    <w:rsid w:val="00EB4F25"/>
    <w:rsid w:val="00EB5449"/>
    <w:rsid w:val="00EC4329"/>
    <w:rsid w:val="00EC4DC5"/>
    <w:rsid w:val="00EC709E"/>
    <w:rsid w:val="00EC7AA4"/>
    <w:rsid w:val="00ED350C"/>
    <w:rsid w:val="00EE0EF5"/>
    <w:rsid w:val="00EE3CCD"/>
    <w:rsid w:val="00EE735F"/>
    <w:rsid w:val="00F0049A"/>
    <w:rsid w:val="00F04DD1"/>
    <w:rsid w:val="00F05016"/>
    <w:rsid w:val="00F21646"/>
    <w:rsid w:val="00F2166A"/>
    <w:rsid w:val="00F27393"/>
    <w:rsid w:val="00F330D0"/>
    <w:rsid w:val="00F344D9"/>
    <w:rsid w:val="00F36620"/>
    <w:rsid w:val="00F44B22"/>
    <w:rsid w:val="00F45DD5"/>
    <w:rsid w:val="00F50B5D"/>
    <w:rsid w:val="00F577D5"/>
    <w:rsid w:val="00F60F75"/>
    <w:rsid w:val="00F61073"/>
    <w:rsid w:val="00F6414B"/>
    <w:rsid w:val="00F64C59"/>
    <w:rsid w:val="00F712DE"/>
    <w:rsid w:val="00F7258C"/>
    <w:rsid w:val="00F76BD5"/>
    <w:rsid w:val="00F81909"/>
    <w:rsid w:val="00F856E2"/>
    <w:rsid w:val="00F958FD"/>
    <w:rsid w:val="00F96065"/>
    <w:rsid w:val="00FA0E87"/>
    <w:rsid w:val="00FB3637"/>
    <w:rsid w:val="00FB7069"/>
    <w:rsid w:val="00FC039C"/>
    <w:rsid w:val="00FC281E"/>
    <w:rsid w:val="00FC4DA1"/>
    <w:rsid w:val="00FC5669"/>
    <w:rsid w:val="00FD1517"/>
    <w:rsid w:val="00FE1D68"/>
    <w:rsid w:val="00FE432D"/>
    <w:rsid w:val="00FE46A5"/>
    <w:rsid w:val="00FF6282"/>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9"/>
    <o:shapelayout v:ext="edit">
      <o:idmap v:ext="edit" data="1"/>
      <o:rules v:ext="edit">
        <o:r id="V:Rule3" type="connector" idref="#Elbow Connector 3"/>
        <o:r id="V:Rule4" type="connector" idref="#Elbow Connector 8"/>
      </o:rules>
    </o:shapelayout>
  </w:shapeDefaults>
  <w:decimalSymbol w:val="."/>
  <w:listSeparator w:val=","/>
  <w14:docId w14:val="4939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eastAsia="Times New Roman"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eastAsia="Times New Roman" w:hAnsi="Wingdings" w:cs="Wingdings"/>
      <w:color w:val="831145"/>
      <w:spacing w:val="3"/>
      <w:position w:val="-4"/>
      <w:sz w:val="28"/>
      <w:szCs w:val="28"/>
    </w:rPr>
  </w:style>
  <w:style w:type="character" w:customStyle="1" w:styleId="ny-chart-sq-tan">
    <w:name w:val="ny-chart-sq-tan"/>
    <w:uiPriority w:val="99"/>
    <w:rsid w:val="005728FF"/>
    <w:rPr>
      <w:rFonts w:ascii="Wingdings" w:eastAsia="Times New Roman"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eastAsia="Times New Roman" w:hAnsi="Calibri" w:cs="Myriad Pro"/>
      <w:color w:val="231F20"/>
    </w:rPr>
  </w:style>
  <w:style w:type="character" w:customStyle="1" w:styleId="ny-materialsChar">
    <w:name w:val="ny-materials Char"/>
    <w:basedOn w:val="ny-paragraphChar"/>
    <w:link w:val="ny-materials"/>
    <w:locked/>
    <w:rsid w:val="006D42C4"/>
    <w:rPr>
      <w:rFonts w:ascii="Calibri" w:eastAsia="Times New Roman"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paragraph" w:styleId="NormalWeb">
    <w:name w:val="Normal (Web)"/>
    <w:basedOn w:val="Normal"/>
    <w:uiPriority w:val="99"/>
    <w:semiHidden/>
    <w:unhideWhenUsed/>
    <w:rsid w:val="00FF6282"/>
    <w:pPr>
      <w:widowControl/>
      <w:spacing w:before="100" w:beforeAutospacing="1" w:after="100" w:afterAutospacing="1" w:line="240" w:lineRule="auto"/>
    </w:pPr>
    <w:rPr>
      <w:rFonts w:ascii="Times" w:hAnsi="Times"/>
      <w:sz w:val="20"/>
      <w:szCs w:val="20"/>
    </w:rPr>
  </w:style>
  <w:style w:type="character" w:styleId="Strong">
    <w:name w:val="Strong"/>
    <w:basedOn w:val="DefaultParagraphFont"/>
    <w:qFormat/>
    <w:locked/>
    <w:rsid w:val="00A82F2D"/>
    <w:rPr>
      <w:b/>
      <w:bCs/>
    </w:rPr>
  </w:style>
  <w:style w:type="character" w:styleId="Hyperlink">
    <w:name w:val="Hyperlink"/>
    <w:basedOn w:val="DefaultParagraphFont"/>
    <w:uiPriority w:val="99"/>
    <w:unhideWhenUsed/>
    <w:rsid w:val="008B3C8A"/>
    <w:rPr>
      <w:color w:val="0000FF" w:themeColor="hyperlink"/>
      <w:u w:val="single"/>
    </w:rPr>
  </w:style>
  <w:style w:type="paragraph" w:styleId="FootnoteText">
    <w:name w:val="footnote text"/>
    <w:basedOn w:val="Normal"/>
    <w:link w:val="FootnoteTextChar"/>
    <w:uiPriority w:val="99"/>
    <w:unhideWhenUsed/>
    <w:rsid w:val="000B5F73"/>
    <w:pPr>
      <w:spacing w:after="0" w:line="240" w:lineRule="auto"/>
    </w:pPr>
    <w:rPr>
      <w:sz w:val="24"/>
      <w:szCs w:val="24"/>
    </w:rPr>
  </w:style>
  <w:style w:type="character" w:customStyle="1" w:styleId="FootnoteTextChar">
    <w:name w:val="Footnote Text Char"/>
    <w:basedOn w:val="DefaultParagraphFont"/>
    <w:link w:val="FootnoteText"/>
    <w:uiPriority w:val="99"/>
    <w:rsid w:val="000B5F73"/>
    <w:rPr>
      <w:sz w:val="24"/>
      <w:szCs w:val="24"/>
    </w:rPr>
  </w:style>
  <w:style w:type="character" w:styleId="FootnoteReference">
    <w:name w:val="footnote reference"/>
    <w:basedOn w:val="DefaultParagraphFont"/>
    <w:uiPriority w:val="99"/>
    <w:unhideWhenUsed/>
    <w:rsid w:val="000B5F73"/>
    <w:rPr>
      <w:vertAlign w:val="superscript"/>
    </w:rPr>
  </w:style>
  <w:style w:type="paragraph" w:customStyle="1" w:styleId="ny-h2-sub">
    <w:name w:val="ny-h2-sub"/>
    <w:basedOn w:val="ny-h2"/>
    <w:autoRedefine/>
    <w:qFormat/>
    <w:rsid w:val="009967AC"/>
    <w:pPr>
      <w:spacing w:before="120" w:line="360" w:lineRule="exact"/>
    </w:pPr>
    <w:rPr>
      <w:rFonts w:ascii="Calibri" w:eastAsia="Myriad Pro"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cs="Myriad Pro"/>
      <w:color w:val="231F20"/>
    </w:rPr>
  </w:style>
  <w:style w:type="paragraph" w:customStyle="1" w:styleId="ny-list-bullets">
    <w:name w:val="ny-list-bullets"/>
    <w:basedOn w:val="ny-paragraph"/>
    <w:uiPriority w:val="99"/>
    <w:rsid w:val="00F330D0"/>
    <w:pPr>
      <w:numPr>
        <w:numId w:val="20"/>
      </w:numPr>
      <w:spacing w:before="60" w:after="60"/>
    </w:pPr>
  </w:style>
  <w:style w:type="paragraph" w:customStyle="1" w:styleId="ny-list-ordered">
    <w:name w:val="ny-list-ordered"/>
    <w:basedOn w:val="ny-paragraph"/>
    <w:uiPriority w:val="99"/>
    <w:rsid w:val="00F330D0"/>
    <w:pPr>
      <w:tabs>
        <w:tab w:val="num" w:pos="800"/>
      </w:tabs>
      <w:spacing w:before="60" w:after="60"/>
      <w:ind w:left="800" w:hanging="400"/>
    </w:pPr>
  </w:style>
  <w:style w:type="paragraph" w:customStyle="1" w:styleId="ny-h1-sub">
    <w:name w:val="ny-h1-sub"/>
    <w:uiPriority w:val="99"/>
    <w:rsid w:val="00FE1D68"/>
    <w:pPr>
      <w:widowControl w:val="0"/>
    </w:pPr>
    <w:rPr>
      <w:rFonts w:cs="Myriad Pro"/>
      <w:color w:val="9F586A"/>
      <w:sz w:val="40"/>
      <w:szCs w:val="40"/>
    </w:rPr>
  </w:style>
  <w:style w:type="paragraph" w:customStyle="1" w:styleId="ny-h1">
    <w:name w:val="ny-h1"/>
    <w:uiPriority w:val="99"/>
    <w:rsid w:val="00FE1D68"/>
    <w:pPr>
      <w:widowControl w:val="0"/>
      <w:spacing w:before="9" w:after="240" w:line="679" w:lineRule="exact"/>
    </w:pPr>
    <w:rPr>
      <w:rFonts w:cs="Myriad Pro"/>
      <w:b/>
      <w:bCs/>
      <w:color w:val="831746"/>
      <w:position w:val="-1"/>
      <w:sz w:val="62"/>
      <w:szCs w:val="62"/>
    </w:rPr>
  </w:style>
  <w:style w:type="character" w:customStyle="1" w:styleId="ny-standards">
    <w:name w:val="ny-standards"/>
    <w:uiPriority w:val="99"/>
    <w:rsid w:val="00AE1603"/>
    <w:rPr>
      <w:rFonts w:ascii="Calibri" w:eastAsia="Times New Roman" w:hAnsi="Calibri"/>
      <w:color w:val="831746"/>
      <w:sz w:val="26"/>
      <w:bdr w:val="single" w:sz="18" w:space="0" w:color="F2EBEB"/>
      <w:shd w:val="clear" w:color="auto" w:fill="F2EBEB"/>
    </w:rPr>
  </w:style>
  <w:style w:type="paragraph" w:customStyle="1" w:styleId="ny-concept-chart-title">
    <w:name w:val="ny-concept-chart-title"/>
    <w:uiPriority w:val="99"/>
    <w:rsid w:val="00FE1D68"/>
    <w:pPr>
      <w:widowControl w:val="0"/>
      <w:spacing w:line="260" w:lineRule="exact"/>
    </w:pPr>
    <w:rPr>
      <w:rFonts w:cs="Myriad Pro Black"/>
      <w:b/>
      <w:bCs/>
      <w:color w:val="FFFFFF"/>
    </w:rPr>
  </w:style>
  <w:style w:type="paragraph" w:customStyle="1" w:styleId="ny-h5">
    <w:name w:val="ny-h5"/>
    <w:basedOn w:val="ny-paragraph"/>
    <w:uiPriority w:val="99"/>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uiPriority w:val="99"/>
    <w:rsid w:val="00436312"/>
    <w:pPr>
      <w:spacing w:after="40" w:line="260" w:lineRule="exact"/>
      <w:ind w:left="1055" w:hanging="1055"/>
    </w:pPr>
    <w:rPr>
      <w:rFonts w:cs="Myriad Pro"/>
      <w:b/>
      <w:bCs/>
      <w:color w:val="231F20"/>
      <w:szCs w:val="20"/>
    </w:rPr>
  </w:style>
  <w:style w:type="paragraph" w:customStyle="1" w:styleId="ny-h2">
    <w:name w:val="ny-h2"/>
    <w:basedOn w:val="Normal"/>
    <w:link w:val="ny-h2Char"/>
    <w:uiPriority w:val="99"/>
    <w:rsid w:val="00F330D0"/>
    <w:pPr>
      <w:spacing w:after="120" w:line="440" w:lineRule="exact"/>
    </w:pPr>
    <w:rPr>
      <w:rFonts w:ascii="Calibri Bold"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cs="Myriad Pro"/>
      <w:color w:val="231F20"/>
    </w:rPr>
  </w:style>
  <w:style w:type="paragraph" w:customStyle="1" w:styleId="ny-concept-chart-label">
    <w:name w:val="ny-concept-chart-label"/>
    <w:uiPriority w:val="99"/>
    <w:rsid w:val="00F330D0"/>
    <w:pPr>
      <w:widowControl w:val="0"/>
      <w:spacing w:line="260" w:lineRule="exact"/>
    </w:pPr>
    <w:rPr>
      <w:rFonts w:cs="Myriad Pro Black"/>
      <w:b/>
      <w:bCs/>
      <w:color w:val="FFFFFF"/>
      <w:spacing w:val="2"/>
      <w:position w:val="1"/>
      <w:sz w:val="18"/>
      <w:szCs w:val="18"/>
    </w:rPr>
  </w:style>
  <w:style w:type="paragraph" w:customStyle="1" w:styleId="ny-table-text">
    <w:name w:val="ny-table-text"/>
    <w:uiPriority w:val="99"/>
    <w:rsid w:val="00F330D0"/>
    <w:pPr>
      <w:widowControl w:val="0"/>
    </w:pPr>
    <w:rPr>
      <w:rFonts w:cs="Myriad Pro"/>
      <w:color w:val="231F20"/>
    </w:rPr>
  </w:style>
  <w:style w:type="character" w:customStyle="1" w:styleId="ny-standard-chart-title">
    <w:name w:val="ny-standard-chart-title"/>
    <w:basedOn w:val="DefaultParagraphFont"/>
    <w:uiPriority w:val="99"/>
    <w:rsid w:val="00712F20"/>
    <w:rPr>
      <w:rFonts w:ascii="Calibri" w:hAnsi="Calibri" w:cs="Times New Roman"/>
      <w:b/>
      <w:bCs/>
      <w:spacing w:val="0"/>
    </w:rPr>
  </w:style>
  <w:style w:type="paragraph" w:customStyle="1" w:styleId="ny-standard-chart">
    <w:name w:val="ny-standard-chart"/>
    <w:uiPriority w:val="99"/>
    <w:rsid w:val="00712F20"/>
    <w:pPr>
      <w:widowControl w:val="0"/>
      <w:tabs>
        <w:tab w:val="left" w:pos="2160"/>
      </w:tabs>
      <w:spacing w:before="30" w:line="266" w:lineRule="auto"/>
    </w:pPr>
    <w:rPr>
      <w:rFonts w:cs="Myriad Pro Black"/>
      <w:color w:val="231F20"/>
      <w:spacing w:val="1"/>
      <w:sz w:val="18"/>
      <w:szCs w:val="18"/>
    </w:rPr>
  </w:style>
  <w:style w:type="table" w:styleId="TableGrid">
    <w:name w:val="Table Grid"/>
    <w:basedOn w:val="TableNormal"/>
    <w:uiPriority w:val="99"/>
    <w:rsid w:val="000037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712F20"/>
    <w:pPr>
      <w:spacing w:before="120" w:after="120" w:line="260" w:lineRule="exact"/>
      <w:ind w:left="1400" w:hanging="1000"/>
    </w:pPr>
    <w:rPr>
      <w:rFonts w:cs="Myriad Pro"/>
      <w:color w:val="231F20"/>
    </w:rPr>
  </w:style>
  <w:style w:type="paragraph" w:styleId="BalloonText">
    <w:name w:val="Balloon Text"/>
    <w:basedOn w:val="Normal"/>
    <w:link w:val="BalloonTextChar"/>
    <w:uiPriority w:val="99"/>
    <w:semiHidden/>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00375D"/>
    <w:rPr>
      <w:rFonts w:ascii="Lucida Grande" w:hAnsi="Lucida Grande" w:cs="Lucida Grande"/>
      <w:sz w:val="18"/>
      <w:szCs w:val="18"/>
    </w:rPr>
  </w:style>
  <w:style w:type="paragraph" w:styleId="Header">
    <w:name w:val="header"/>
    <w:basedOn w:val="Normal"/>
    <w:link w:val="HeaderChar"/>
    <w:uiPriority w:val="99"/>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5E1428"/>
    <w:rPr>
      <w:rFonts w:cs="Times New Roman"/>
    </w:rPr>
  </w:style>
  <w:style w:type="paragraph" w:styleId="Footer">
    <w:name w:val="footer"/>
    <w:basedOn w:val="Normal"/>
    <w:link w:val="FooterChar"/>
    <w:uiPriority w:val="99"/>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5E1428"/>
    <w:rPr>
      <w:rFonts w:cs="Times New Roman"/>
    </w:rPr>
  </w:style>
  <w:style w:type="paragraph" w:customStyle="1" w:styleId="ny-list-focusstandards-sub">
    <w:name w:val="ny-list-focus standards-sub"/>
    <w:basedOn w:val="ny-list-focusstandards"/>
    <w:uiPriority w:val="99"/>
    <w:rsid w:val="00712F20"/>
    <w:pPr>
      <w:ind w:left="1800" w:hanging="400"/>
    </w:pPr>
  </w:style>
  <w:style w:type="character" w:customStyle="1" w:styleId="ny-bold-red">
    <w:name w:val="ny-bold-red"/>
    <w:basedOn w:val="DefaultParagraphFont"/>
    <w:uiPriority w:val="99"/>
    <w:rsid w:val="00712F20"/>
    <w:rPr>
      <w:rFonts w:cs="Times New Roman"/>
      <w:b/>
      <w:color w:val="7F0B47"/>
    </w:rPr>
  </w:style>
  <w:style w:type="paragraph" w:customStyle="1" w:styleId="ny-table-bullet-list-lessons">
    <w:name w:val="ny-table-bullet-list-lessons"/>
    <w:basedOn w:val="Normal"/>
    <w:uiPriority w:val="99"/>
    <w:rsid w:val="00712F20"/>
    <w:pPr>
      <w:numPr>
        <w:numId w:val="21"/>
      </w:numPr>
      <w:spacing w:before="60" w:after="20" w:line="260" w:lineRule="exact"/>
      <w:ind w:left="1420" w:hanging="1300"/>
    </w:pPr>
    <w:rPr>
      <w:rFonts w:cs="Myriad Pro"/>
      <w:color w:val="231F20"/>
    </w:rPr>
  </w:style>
  <w:style w:type="character" w:styleId="CommentReference">
    <w:name w:val="annotation reference"/>
    <w:basedOn w:val="DefaultParagraphFont"/>
    <w:uiPriority w:val="99"/>
    <w:semiHidden/>
    <w:rsid w:val="00C01267"/>
    <w:rPr>
      <w:rFonts w:cs="Times New Roman"/>
      <w:sz w:val="18"/>
      <w:szCs w:val="18"/>
    </w:rPr>
  </w:style>
  <w:style w:type="paragraph" w:styleId="CommentText">
    <w:name w:val="annotation text"/>
    <w:basedOn w:val="Normal"/>
    <w:link w:val="CommentTextChar"/>
    <w:uiPriority w:val="99"/>
    <w:semiHidden/>
    <w:rsid w:val="00C01267"/>
    <w:pPr>
      <w:spacing w:line="240" w:lineRule="auto"/>
    </w:pPr>
    <w:rPr>
      <w:sz w:val="24"/>
      <w:szCs w:val="24"/>
    </w:rPr>
  </w:style>
  <w:style w:type="character" w:customStyle="1" w:styleId="CommentTextChar">
    <w:name w:val="Comment Text Char"/>
    <w:basedOn w:val="DefaultParagraphFont"/>
    <w:link w:val="CommentText"/>
    <w:uiPriority w:val="99"/>
    <w:semiHidden/>
    <w:locked/>
    <w:rsid w:val="00C01267"/>
    <w:rPr>
      <w:rFonts w:cs="Times New Roman"/>
      <w:sz w:val="24"/>
      <w:szCs w:val="24"/>
    </w:rPr>
  </w:style>
  <w:style w:type="paragraph" w:styleId="CommentSubject">
    <w:name w:val="annotation subject"/>
    <w:basedOn w:val="CommentText"/>
    <w:next w:val="CommentText"/>
    <w:link w:val="CommentSubjectChar"/>
    <w:uiPriority w:val="99"/>
    <w:semiHidden/>
    <w:rsid w:val="00C01267"/>
    <w:rPr>
      <w:b/>
      <w:bCs/>
      <w:sz w:val="20"/>
      <w:szCs w:val="20"/>
    </w:rPr>
  </w:style>
  <w:style w:type="character" w:customStyle="1" w:styleId="CommentSubjectChar">
    <w:name w:val="Comment Subject Char"/>
    <w:basedOn w:val="CommentTextChar"/>
    <w:link w:val="CommentSubject"/>
    <w:uiPriority w:val="99"/>
    <w:semiHidden/>
    <w:locked/>
    <w:rsid w:val="00C01267"/>
    <w:rPr>
      <w:rFonts w:cs="Times New Roman"/>
      <w:b/>
      <w:bCs/>
      <w:sz w:val="20"/>
      <w:szCs w:val="20"/>
    </w:rPr>
  </w:style>
  <w:style w:type="paragraph" w:styleId="Revision">
    <w:name w:val="Revision"/>
    <w:hidden/>
    <w:uiPriority w:val="99"/>
    <w:semiHidden/>
    <w:rsid w:val="002D2BE1"/>
  </w:style>
  <w:style w:type="paragraph" w:customStyle="1" w:styleId="ny-bullet-list">
    <w:name w:val="ny-bullet-list"/>
    <w:basedOn w:val="ny-paragraph"/>
    <w:qFormat/>
    <w:rsid w:val="003D3732"/>
    <w:pPr>
      <w:numPr>
        <w:numId w:val="26"/>
      </w:numPr>
      <w:tabs>
        <w:tab w:val="left" w:pos="202"/>
      </w:tabs>
      <w:spacing w:before="0" w:after="60" w:line="254" w:lineRule="auto"/>
    </w:pPr>
    <w:rPr>
      <w:rFonts w:cs="Calibri"/>
    </w:rPr>
  </w:style>
  <w:style w:type="character" w:customStyle="1" w:styleId="ny-chart-sq-red">
    <w:name w:val="ny-chart-sq-red"/>
    <w:basedOn w:val="DefaultParagraphFont"/>
    <w:uiPriority w:val="99"/>
    <w:rsid w:val="005728FF"/>
    <w:rPr>
      <w:rFonts w:ascii="Wingdings" w:eastAsia="Times New Roman" w:hAnsi="Wingdings" w:cs="Wingdings"/>
      <w:color w:val="831145"/>
      <w:spacing w:val="3"/>
      <w:position w:val="-4"/>
      <w:sz w:val="28"/>
      <w:szCs w:val="28"/>
    </w:rPr>
  </w:style>
  <w:style w:type="character" w:customStyle="1" w:styleId="ny-chart-sq-tan">
    <w:name w:val="ny-chart-sq-tan"/>
    <w:uiPriority w:val="99"/>
    <w:rsid w:val="005728FF"/>
    <w:rPr>
      <w:rFonts w:ascii="Wingdings" w:eastAsia="Times New Roman" w:hAnsi="Wingdings"/>
      <w:color w:val="CECB9E"/>
      <w:spacing w:val="3"/>
      <w:position w:val="-4"/>
      <w:sz w:val="28"/>
    </w:rPr>
  </w:style>
  <w:style w:type="character" w:customStyle="1" w:styleId="ny-chart-sq-green">
    <w:name w:val="ny-chart-sq-green"/>
    <w:uiPriority w:val="99"/>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rsid w:val="007035CB"/>
    <w:pPr>
      <w:spacing w:before="60" w:after="0" w:line="240" w:lineRule="exact"/>
    </w:pPr>
    <w:rPr>
      <w:rFonts w:cs="Myriad Pro"/>
      <w:color w:val="231F20"/>
      <w:sz w:val="18"/>
      <w:szCs w:val="18"/>
    </w:rPr>
  </w:style>
  <w:style w:type="paragraph" w:customStyle="1" w:styleId="ny-callout-hdr">
    <w:name w:val="ny-callout-hdr"/>
    <w:uiPriority w:val="99"/>
    <w:rsid w:val="007035CB"/>
    <w:pPr>
      <w:widowControl w:val="0"/>
      <w:spacing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basedOn w:val="DefaultParagraphFont"/>
    <w:link w:val="ny-paragraph"/>
    <w:locked/>
    <w:rsid w:val="006D42C4"/>
    <w:rPr>
      <w:rFonts w:ascii="Calibri" w:eastAsia="Times New Roman" w:hAnsi="Calibri" w:cs="Myriad Pro"/>
      <w:color w:val="231F20"/>
    </w:rPr>
  </w:style>
  <w:style w:type="character" w:customStyle="1" w:styleId="ny-materialsChar">
    <w:name w:val="ny-materials Char"/>
    <w:basedOn w:val="ny-paragraphChar"/>
    <w:link w:val="ny-materials"/>
    <w:locked/>
    <w:rsid w:val="006D42C4"/>
    <w:rPr>
      <w:rFonts w:ascii="Calibri" w:eastAsia="Times New Roman" w:hAnsi="Calibri" w:cs="Myriad Pro"/>
      <w:color w:val="231F20"/>
    </w:rPr>
  </w:style>
  <w:style w:type="paragraph" w:styleId="NoSpacing">
    <w:name w:val="No Spacing"/>
    <w:uiPriority w:val="99"/>
    <w:qFormat/>
    <w:rsid w:val="00436312"/>
    <w:pPr>
      <w:widowControl w:val="0"/>
    </w:pPr>
  </w:style>
  <w:style w:type="paragraph" w:customStyle="1" w:styleId="ny-bulletlist-notes">
    <w:name w:val="ny-bullet list-notes"/>
    <w:basedOn w:val="ny-list-bullets"/>
    <w:link w:val="ny-bulletlist-notesChar"/>
    <w:uiPriority w:val="99"/>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basedOn w:val="DefaultParagraphFont"/>
    <w:link w:val="ny-bulletlist-notes"/>
    <w:uiPriority w:val="99"/>
    <w:locked/>
    <w:rsid w:val="00B0026F"/>
    <w:rPr>
      <w:rFonts w:eastAsia="Times New Roman" w:cs="Calibr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customStyle="1" w:styleId="ny-h2Char">
    <w:name w:val="ny-h2 Char"/>
    <w:basedOn w:val="DefaultParagraphFont"/>
    <w:link w:val="ny-h2"/>
    <w:uiPriority w:val="99"/>
    <w:locked/>
    <w:rsid w:val="00BB188C"/>
    <w:rPr>
      <w:rFonts w:ascii="Calibri Bold" w:hAnsi="Calibri Bold" w:cs="Myriad Pro"/>
      <w:bCs/>
      <w:color w:val="00789C"/>
      <w:sz w:val="36"/>
      <w:szCs w:val="36"/>
      <w:lang w:val="en-US" w:eastAsia="en-US" w:bidi="ar-SA"/>
    </w:rPr>
  </w:style>
  <w:style w:type="paragraph" w:styleId="NormalWeb">
    <w:name w:val="Normal (Web)"/>
    <w:basedOn w:val="Normal"/>
    <w:uiPriority w:val="99"/>
    <w:semiHidden/>
    <w:unhideWhenUsed/>
    <w:rsid w:val="00FF6282"/>
    <w:pPr>
      <w:widowControl/>
      <w:spacing w:before="100" w:beforeAutospacing="1" w:after="100" w:afterAutospacing="1" w:line="240" w:lineRule="auto"/>
    </w:pPr>
    <w:rPr>
      <w:rFonts w:ascii="Times" w:hAnsi="Times"/>
      <w:sz w:val="20"/>
      <w:szCs w:val="20"/>
    </w:rPr>
  </w:style>
  <w:style w:type="character" w:styleId="Strong">
    <w:name w:val="Strong"/>
    <w:basedOn w:val="DefaultParagraphFont"/>
    <w:qFormat/>
    <w:locked/>
    <w:rsid w:val="00A82F2D"/>
    <w:rPr>
      <w:b/>
      <w:bCs/>
    </w:rPr>
  </w:style>
  <w:style w:type="character" w:styleId="Hyperlink">
    <w:name w:val="Hyperlink"/>
    <w:basedOn w:val="DefaultParagraphFont"/>
    <w:uiPriority w:val="99"/>
    <w:unhideWhenUsed/>
    <w:rsid w:val="008B3C8A"/>
    <w:rPr>
      <w:color w:val="0000FF" w:themeColor="hyperlink"/>
      <w:u w:val="single"/>
    </w:rPr>
  </w:style>
  <w:style w:type="paragraph" w:styleId="FootnoteText">
    <w:name w:val="footnote text"/>
    <w:basedOn w:val="Normal"/>
    <w:link w:val="FootnoteTextChar"/>
    <w:uiPriority w:val="99"/>
    <w:unhideWhenUsed/>
    <w:rsid w:val="000B5F73"/>
    <w:pPr>
      <w:spacing w:after="0" w:line="240" w:lineRule="auto"/>
    </w:pPr>
    <w:rPr>
      <w:sz w:val="24"/>
      <w:szCs w:val="24"/>
    </w:rPr>
  </w:style>
  <w:style w:type="character" w:customStyle="1" w:styleId="FootnoteTextChar">
    <w:name w:val="Footnote Text Char"/>
    <w:basedOn w:val="DefaultParagraphFont"/>
    <w:link w:val="FootnoteText"/>
    <w:uiPriority w:val="99"/>
    <w:rsid w:val="000B5F73"/>
    <w:rPr>
      <w:sz w:val="24"/>
      <w:szCs w:val="24"/>
    </w:rPr>
  </w:style>
  <w:style w:type="character" w:styleId="FootnoteReference">
    <w:name w:val="footnote reference"/>
    <w:basedOn w:val="DefaultParagraphFont"/>
    <w:uiPriority w:val="99"/>
    <w:unhideWhenUsed/>
    <w:rsid w:val="000B5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88798">
      <w:bodyDiv w:val="1"/>
      <w:marLeft w:val="0"/>
      <w:marRight w:val="0"/>
      <w:marTop w:val="0"/>
      <w:marBottom w:val="0"/>
      <w:divBdr>
        <w:top w:val="none" w:sz="0" w:space="0" w:color="auto"/>
        <w:left w:val="none" w:sz="0" w:space="0" w:color="auto"/>
        <w:bottom w:val="none" w:sz="0" w:space="0" w:color="auto"/>
        <w:right w:val="none" w:sz="0" w:space="0" w:color="auto"/>
      </w:divBdr>
    </w:div>
    <w:div w:id="21369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microsoft.com/office/2007/relationships/hdphoto" Target="media/hdphoto2.wdp"/><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5.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tion</c:v>
                </c:pt>
                <c:pt idx="3">
                  <c:v>Debrief</c:v>
                </c:pt>
              </c:strCache>
            </c:strRef>
          </c:cat>
          <c:val>
            <c:numRef>
              <c:f>Sheet1!$B$2:$B$5</c:f>
              <c:numCache>
                <c:formatCode>General</c:formatCode>
                <c:ptCount val="4"/>
                <c:pt idx="0">
                  <c:v>12</c:v>
                </c:pt>
                <c:pt idx="1">
                  <c:v>30</c:v>
                </c:pt>
                <c:pt idx="2">
                  <c:v>6</c:v>
                </c:pt>
                <c:pt idx="3">
                  <c:v>1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296296296296299"/>
          <c:y val="0.129411764705882"/>
          <c:w val="0.58333333333333304"/>
          <c:h val="0.74117647058823499"/>
        </c:manualLayout>
      </c:layout>
      <c:pieChart>
        <c:varyColors val="1"/>
        <c:ser>
          <c:idx val="0"/>
          <c:order val="0"/>
          <c:tx>
            <c:strRef>
              <c:f>Sheet1!$B$1</c:f>
              <c:strCache>
                <c:ptCount val="1"/>
                <c:pt idx="0">
                  <c:v>Fluency Minutes</c:v>
                </c:pt>
              </c:strCache>
            </c:strRef>
          </c:tx>
          <c:spPr>
            <a:solidFill>
              <a:srgbClr val="4F81BD"/>
            </a:solidFill>
            <a:ln w="0">
              <a:noFill/>
            </a:ln>
          </c:spPr>
          <c:dPt>
            <c:idx val="0"/>
            <c:bubble3D val="0"/>
            <c:spPr>
              <a:solidFill>
                <a:srgbClr val="831145"/>
              </a:solidFill>
              <a:ln w="0">
                <a:noFill/>
              </a:ln>
            </c:spPr>
          </c:dPt>
          <c:dPt>
            <c:idx val="1"/>
            <c:bubble3D val="0"/>
            <c:spPr>
              <a:solidFill>
                <a:srgbClr val="CECB9E"/>
              </a:solidFill>
              <a:ln w="0">
                <a:noFill/>
              </a:ln>
            </c:spPr>
          </c:dPt>
          <c:dPt>
            <c:idx val="2"/>
            <c:bubble3D val="0"/>
            <c:spPr>
              <a:solidFill>
                <a:srgbClr val="93A56B"/>
              </a:solidFill>
              <a:ln w="0">
                <a:noFill/>
              </a:ln>
            </c:spPr>
          </c:dPt>
          <c:dPt>
            <c:idx val="3"/>
            <c:bubble3D val="0"/>
            <c:spPr>
              <a:solidFill>
                <a:srgbClr val="05799B"/>
              </a:solidFill>
              <a:ln w="0">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Sort_x0020_ID xmlns="5bf08f57-60cd-46b3-9d5f-984a1bb5dcf3">4</Sort_x0020_ID>
    <Comments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E356-9652-4A35-AEE8-2869B94BFDBF}">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bf08f57-60cd-46b3-9d5f-984a1bb5dcf3"/>
  </ds:schemaRefs>
</ds:datastoreItem>
</file>

<file path=customXml/itemProps2.xml><?xml version="1.0" encoding="utf-8"?>
<ds:datastoreItem xmlns:ds="http://schemas.openxmlformats.org/officeDocument/2006/customXml" ds:itemID="{971151A7-65DF-44EC-99F6-718B012256A0}">
  <ds:schemaRefs>
    <ds:schemaRef ds:uri="http://schemas.microsoft.com/sharepoint/v3/contenttype/forms"/>
  </ds:schemaRefs>
</ds:datastoreItem>
</file>

<file path=customXml/itemProps3.xml><?xml version="1.0" encoding="utf-8"?>
<ds:datastoreItem xmlns:ds="http://schemas.openxmlformats.org/officeDocument/2006/customXml" ds:itemID="{30D75724-DD5E-4B10-AFEB-DAD9C16C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A030C-F59A-4F8E-80F5-BFC25DDB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608</Words>
  <Characters>797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Lesson 4:  Represent “Put Together” Situations with Number Bonds</vt:lpstr>
    </vt:vector>
  </TitlesOfParts>
  <Company>Papier Productions</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  Represent “Put Together” Situations with Number Bonds</dc:title>
  <dc:creator>nlevioff</dc:creator>
  <cp:lastModifiedBy>Timitra Rose</cp:lastModifiedBy>
  <cp:revision>24</cp:revision>
  <cp:lastPrinted>2014-10-20T19:06:00Z</cp:lastPrinted>
  <dcterms:created xsi:type="dcterms:W3CDTF">2014-05-08T03:34:00Z</dcterms:created>
  <dcterms:modified xsi:type="dcterms:W3CDTF">2014-10-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F1C9B3DFBB44A651686CDD31C1A7</vt:lpwstr>
  </property>
  <property fmtid="{D5CDD505-2E9C-101B-9397-08002B2CF9AE}" pid="3" name="Grade">
    <vt:lpwstr>1st</vt:lpwstr>
  </property>
  <property fmtid="{D5CDD505-2E9C-101B-9397-08002B2CF9AE}" pid="4" name="Comments">
    <vt:lpwstr/>
  </property>
  <property fmtid="{D5CDD505-2E9C-101B-9397-08002B2CF9AE}" pid="5" name="Sort ID">
    <vt:lpwstr/>
  </property>
  <property fmtid="{D5CDD505-2E9C-101B-9397-08002B2CF9AE}" pid="6" name="Status">
    <vt:lpwstr>Draft 1</vt:lpwstr>
  </property>
</Properties>
</file>